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0E13" w14:textId="77777777" w:rsidR="00E552F8" w:rsidRPr="00A63EEF" w:rsidRDefault="00E552F8" w:rsidP="003D1C82">
      <w:pPr>
        <w:pStyle w:val="BodyText15"/>
        <w:shd w:val="clear" w:color="auto" w:fill="auto"/>
        <w:spacing w:before="0" w:after="0" w:line="360" w:lineRule="auto"/>
        <w:ind w:left="6460" w:firstLine="0"/>
        <w:rPr>
          <w:sz w:val="20"/>
          <w:szCs w:val="20"/>
        </w:rPr>
      </w:pPr>
      <w:bookmarkStart w:id="0" w:name="_GoBack"/>
      <w:bookmarkEnd w:id="0"/>
    </w:p>
    <w:p w14:paraId="5C25AFDD" w14:textId="77777777" w:rsidR="00944677" w:rsidRPr="00A63EEF" w:rsidRDefault="008B3E41" w:rsidP="003D1C82">
      <w:pPr>
        <w:pStyle w:val="BodyText15"/>
        <w:shd w:val="clear" w:color="auto" w:fill="auto"/>
        <w:spacing w:before="0" w:after="0" w:line="360" w:lineRule="auto"/>
        <w:ind w:left="6460" w:firstLine="0"/>
        <w:rPr>
          <w:sz w:val="20"/>
          <w:szCs w:val="20"/>
        </w:rPr>
      </w:pPr>
      <w:r w:rsidRPr="00A63EEF">
        <w:rPr>
          <w:sz w:val="20"/>
          <w:szCs w:val="20"/>
        </w:rPr>
        <w:t>КОНТРОЛЕН ЛИСТ</w:t>
      </w:r>
    </w:p>
    <w:p w14:paraId="2CD89DA2" w14:textId="23069D6A" w:rsidR="00944677" w:rsidRPr="00A63EEF" w:rsidRDefault="008B3E41" w:rsidP="003D1C82">
      <w:pPr>
        <w:pStyle w:val="BodyText15"/>
        <w:shd w:val="clear" w:color="auto" w:fill="auto"/>
        <w:spacing w:before="0" w:after="0" w:line="360" w:lineRule="auto"/>
        <w:ind w:left="1400" w:firstLine="0"/>
        <w:jc w:val="center"/>
        <w:rPr>
          <w:sz w:val="20"/>
          <w:szCs w:val="20"/>
        </w:rPr>
      </w:pPr>
      <w:r w:rsidRPr="00A63EEF">
        <w:rPr>
          <w:sz w:val="20"/>
          <w:szCs w:val="20"/>
        </w:rPr>
        <w:t xml:space="preserve">за проверка на </w:t>
      </w:r>
      <w:r w:rsidR="00BD7F94" w:rsidRPr="00A63EEF">
        <w:rPr>
          <w:sz w:val="20"/>
          <w:szCs w:val="20"/>
        </w:rPr>
        <w:t>з</w:t>
      </w:r>
      <w:r w:rsidR="00BA0F0B" w:rsidRPr="00A63EEF">
        <w:rPr>
          <w:sz w:val="20"/>
          <w:szCs w:val="20"/>
        </w:rPr>
        <w:t xml:space="preserve">адължителни изисквания при изготвяне на </w:t>
      </w:r>
      <w:r w:rsidR="008E2F53">
        <w:rPr>
          <w:sz w:val="20"/>
          <w:szCs w:val="20"/>
        </w:rPr>
        <w:t>спецификации</w:t>
      </w:r>
      <w:r w:rsidR="00BA0F0B" w:rsidRPr="00A63EEF">
        <w:rPr>
          <w:sz w:val="20"/>
          <w:szCs w:val="20"/>
        </w:rPr>
        <w:t xml:space="preserve"> по реда на чл. 58</w:t>
      </w:r>
      <w:r w:rsidR="008E2F53">
        <w:rPr>
          <w:sz w:val="20"/>
          <w:szCs w:val="20"/>
        </w:rPr>
        <w:t>б</w:t>
      </w:r>
      <w:r w:rsidR="00BA0F0B" w:rsidRPr="00A63EEF">
        <w:rPr>
          <w:sz w:val="20"/>
          <w:szCs w:val="20"/>
        </w:rPr>
        <w:t xml:space="preserve"> от Закона за </w:t>
      </w:r>
      <w:r w:rsidR="003A6821" w:rsidRPr="00A63EEF">
        <w:rPr>
          <w:sz w:val="20"/>
          <w:szCs w:val="20"/>
        </w:rPr>
        <w:t>електронното</w:t>
      </w:r>
      <w:r w:rsidR="00BA0F0B" w:rsidRPr="00A63EEF">
        <w:rPr>
          <w:sz w:val="20"/>
          <w:szCs w:val="20"/>
        </w:rPr>
        <w:t xml:space="preserve"> </w:t>
      </w:r>
      <w:r w:rsidR="003A6821" w:rsidRPr="00A63EEF">
        <w:rPr>
          <w:sz w:val="20"/>
          <w:szCs w:val="20"/>
        </w:rPr>
        <w:t>управление</w:t>
      </w:r>
      <w:r w:rsidR="00DF6632" w:rsidRPr="00A63EEF">
        <w:rPr>
          <w:sz w:val="20"/>
          <w:szCs w:val="20"/>
        </w:rPr>
        <w:t xml:space="preserve"> (ЗЕУ)</w:t>
      </w:r>
    </w:p>
    <w:p w14:paraId="0D241C5B" w14:textId="0602EE72" w:rsidR="00D82F73" w:rsidRPr="00A63EEF" w:rsidRDefault="008B3E41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  <w:r w:rsidRPr="00A63EEF">
        <w:rPr>
          <w:b w:val="0"/>
          <w:bCs w:val="0"/>
          <w:sz w:val="20"/>
          <w:szCs w:val="20"/>
        </w:rPr>
        <w:t xml:space="preserve"> </w:t>
      </w:r>
    </w:p>
    <w:p w14:paraId="3D6093FE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3D1A554F" w14:textId="77777777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попълване на този контролен лист </w:t>
      </w:r>
      <w:r w:rsidR="005B03C8" w:rsidRPr="00A63EEF">
        <w:rPr>
          <w:sz w:val="20"/>
          <w:szCs w:val="20"/>
          <w:u w:val="single"/>
        </w:rPr>
        <w:t xml:space="preserve">(КЛ)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36478FF7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726ACF85" w14:textId="77777777" w:rsidR="00DF6632" w:rsidRPr="00A63EEF" w:rsidRDefault="00DF6632" w:rsidP="00350495">
      <w:pPr>
        <w:pStyle w:val="BodyText15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ЗА ПРОВЕРЯВАЩИ</w:t>
      </w:r>
      <w:r w:rsidR="00567872">
        <w:rPr>
          <w:sz w:val="20"/>
          <w:szCs w:val="20"/>
        </w:rPr>
        <w:t>ТЕ</w:t>
      </w:r>
      <w:r w:rsidRPr="00A63EEF">
        <w:rPr>
          <w:sz w:val="20"/>
          <w:szCs w:val="20"/>
        </w:rPr>
        <w:t xml:space="preserve"> ЕКСПЕРТ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ОТ ДИРЕКЦИ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„</w:t>
      </w:r>
      <w:r w:rsidR="00350495">
        <w:rPr>
          <w:sz w:val="20"/>
          <w:szCs w:val="20"/>
        </w:rPr>
        <w:t>БЮДЖЕТЕН КОНТРОЛ И ИЗПЪЛНЕНИЕ НА ПРОЕКТИ</w:t>
      </w:r>
      <w:r w:rsidRPr="00A63EEF">
        <w:rPr>
          <w:sz w:val="20"/>
          <w:szCs w:val="20"/>
        </w:rPr>
        <w:t>“</w:t>
      </w:r>
      <w:r w:rsidR="005B03C8" w:rsidRPr="00A63EEF">
        <w:rPr>
          <w:sz w:val="20"/>
          <w:szCs w:val="20"/>
        </w:rPr>
        <w:t xml:space="preserve"> (</w:t>
      </w:r>
      <w:r w:rsidR="00350495">
        <w:rPr>
          <w:sz w:val="20"/>
          <w:szCs w:val="20"/>
        </w:rPr>
        <w:t>БКИП</w:t>
      </w:r>
      <w:r w:rsidR="005B03C8" w:rsidRPr="00A63EEF">
        <w:rPr>
          <w:sz w:val="20"/>
          <w:szCs w:val="20"/>
        </w:rPr>
        <w:t>)</w:t>
      </w:r>
      <w:r w:rsidR="00567872">
        <w:rPr>
          <w:sz w:val="20"/>
          <w:szCs w:val="20"/>
        </w:rPr>
        <w:t xml:space="preserve"> И „</w:t>
      </w:r>
      <w:r w:rsidR="00350495" w:rsidRPr="00350495">
        <w:rPr>
          <w:sz w:val="20"/>
          <w:szCs w:val="20"/>
        </w:rPr>
        <w:t>ЕДИНЕН СИСТЕМЕН ИНТЕГРАТОР</w:t>
      </w:r>
      <w:r w:rsidR="00350495">
        <w:rPr>
          <w:sz w:val="20"/>
          <w:szCs w:val="20"/>
        </w:rPr>
        <w:t>“ (ЕСИ</w:t>
      </w:r>
      <w:r w:rsidR="00567872">
        <w:rPr>
          <w:sz w:val="20"/>
          <w:szCs w:val="20"/>
        </w:rPr>
        <w:t>)</w:t>
      </w:r>
    </w:p>
    <w:p w14:paraId="06A80486" w14:textId="77777777" w:rsidR="00DF6632" w:rsidRPr="00A63EEF" w:rsidRDefault="00DF6632" w:rsidP="003D1C82">
      <w:pPr>
        <w:pStyle w:val="BodyText15"/>
        <w:shd w:val="clear" w:color="auto" w:fill="auto"/>
        <w:tabs>
          <w:tab w:val="left" w:pos="241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Част I: Проверка на:</w:t>
      </w:r>
    </w:p>
    <w:p w14:paraId="76C24F09" w14:textId="3CF17FFD" w:rsidR="00DF6632" w:rsidRPr="00A63EEF" w:rsidRDefault="008E2F53" w:rsidP="00E552F8">
      <w:pPr>
        <w:pStyle w:val="BodyText15"/>
        <w:numPr>
          <w:ilvl w:val="0"/>
          <w:numId w:val="49"/>
        </w:numPr>
        <w:shd w:val="clear" w:color="auto" w:fill="auto"/>
        <w:spacing w:before="0" w:after="0" w:line="360" w:lineRule="auto"/>
        <w:ind w:left="709" w:hanging="283"/>
        <w:rPr>
          <w:sz w:val="20"/>
          <w:szCs w:val="20"/>
        </w:rPr>
      </w:pPr>
      <w:r>
        <w:rPr>
          <w:sz w:val="20"/>
          <w:szCs w:val="20"/>
        </w:rPr>
        <w:t>Обект на техническата</w:t>
      </w:r>
      <w:r w:rsidR="00DF6632" w:rsidRPr="00A63EEF">
        <w:rPr>
          <w:sz w:val="20"/>
          <w:szCs w:val="20"/>
        </w:rPr>
        <w:t xml:space="preserve"> </w:t>
      </w:r>
      <w:r>
        <w:rPr>
          <w:sz w:val="20"/>
          <w:szCs w:val="20"/>
        </w:rPr>
        <w:t>спецификация</w:t>
      </w:r>
      <w:r w:rsidR="00DF6632" w:rsidRPr="00A63EEF">
        <w:rPr>
          <w:sz w:val="20"/>
          <w:szCs w:val="20"/>
        </w:rPr>
        <w:t xml:space="preserve"> – да се определи дали става въпрос за информационна система или електронна административна услуга</w:t>
      </w:r>
      <w:r w:rsidR="00991323" w:rsidRPr="00A63EEF">
        <w:rPr>
          <w:sz w:val="20"/>
          <w:szCs w:val="20"/>
        </w:rPr>
        <w:t>, ако не – проверката не се реализира, а КЛ се приключва</w:t>
      </w:r>
      <w:r w:rsidR="00A9759D">
        <w:rPr>
          <w:sz w:val="20"/>
          <w:szCs w:val="20"/>
        </w:rPr>
        <w:t xml:space="preserve">. Точки 1, 2 и 3 от Част </w:t>
      </w:r>
      <w:r w:rsidR="00A9759D">
        <w:rPr>
          <w:sz w:val="20"/>
          <w:szCs w:val="20"/>
          <w:lang w:val="en-US"/>
        </w:rPr>
        <w:t>I</w:t>
      </w:r>
      <w:r w:rsidR="00A9759D">
        <w:rPr>
          <w:sz w:val="20"/>
          <w:szCs w:val="20"/>
        </w:rPr>
        <w:t xml:space="preserve"> от КЛ  се попълват от експерт от Дирекция </w:t>
      </w:r>
      <w:r w:rsidR="007531CA" w:rsidRPr="007531CA">
        <w:rPr>
          <w:sz w:val="20"/>
          <w:szCs w:val="20"/>
        </w:rPr>
        <w:t>ЕСИ</w:t>
      </w:r>
      <w:r w:rsidR="00A9759D">
        <w:rPr>
          <w:sz w:val="20"/>
          <w:szCs w:val="20"/>
        </w:rPr>
        <w:t>.</w:t>
      </w:r>
    </w:p>
    <w:p w14:paraId="175EFB9E" w14:textId="77777777" w:rsidR="00DF6632" w:rsidRPr="00A63EEF" w:rsidRDefault="00DF6632" w:rsidP="00E552F8">
      <w:pPr>
        <w:pStyle w:val="BodyText15"/>
        <w:numPr>
          <w:ilvl w:val="0"/>
          <w:numId w:val="49"/>
        </w:numPr>
        <w:shd w:val="clear" w:color="auto" w:fill="auto"/>
        <w:spacing w:before="0" w:after="0" w:line="360" w:lineRule="auto"/>
        <w:ind w:left="709" w:hanging="283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 на предоставяне на електронна административна услуга да се направи анализ дали става въпрос за вътрешна електронна административна услуга, съгласно § 1, т. 3 от Допълнителните разпоредби (ДР) от Закона за </w:t>
      </w:r>
      <w:r w:rsidR="00F81C25" w:rsidRPr="00A63EEF">
        <w:rPr>
          <w:sz w:val="20"/>
          <w:szCs w:val="20"/>
        </w:rPr>
        <w:t>електронно</w:t>
      </w:r>
      <w:r w:rsidR="00FC4611" w:rsidRPr="00A63EEF">
        <w:rPr>
          <w:sz w:val="20"/>
          <w:szCs w:val="20"/>
        </w:rPr>
        <w:t>то</w:t>
      </w:r>
      <w:r w:rsidR="00F81C25" w:rsidRPr="00A63EEF">
        <w:rPr>
          <w:sz w:val="20"/>
          <w:szCs w:val="20"/>
        </w:rPr>
        <w:t xml:space="preserve"> управление </w:t>
      </w:r>
      <w:r w:rsidRPr="00A63EEF">
        <w:rPr>
          <w:sz w:val="20"/>
          <w:szCs w:val="20"/>
        </w:rPr>
        <w:t>(</w:t>
      </w:r>
      <w:r w:rsidR="00F81C25" w:rsidRPr="00A63EEF">
        <w:rPr>
          <w:sz w:val="20"/>
          <w:szCs w:val="20"/>
        </w:rPr>
        <w:t>ЗЕУ</w:t>
      </w:r>
      <w:r w:rsidRPr="00A63EEF">
        <w:rPr>
          <w:sz w:val="20"/>
          <w:szCs w:val="20"/>
        </w:rPr>
        <w:t xml:space="preserve">) или обществена административна услуга, съгласно § 1, т. 12 от ДР от </w:t>
      </w:r>
      <w:r w:rsidR="00F81C25" w:rsidRPr="00A63EEF">
        <w:rPr>
          <w:sz w:val="20"/>
          <w:szCs w:val="20"/>
        </w:rPr>
        <w:t>ЗЕУ</w:t>
      </w:r>
      <w:r w:rsidRPr="00A63EEF">
        <w:rPr>
          <w:sz w:val="20"/>
          <w:szCs w:val="20"/>
        </w:rPr>
        <w:t>.</w:t>
      </w:r>
      <w:r w:rsidR="00FE4172" w:rsidRPr="00A63EEF">
        <w:rPr>
          <w:sz w:val="20"/>
          <w:szCs w:val="20"/>
        </w:rPr>
        <w:t xml:space="preserve"> </w:t>
      </w:r>
    </w:p>
    <w:p w14:paraId="31E78CE1" w14:textId="17C7DEA9" w:rsidR="00DF6632" w:rsidRDefault="00DF6632" w:rsidP="00E552F8">
      <w:pPr>
        <w:pStyle w:val="BodyText15"/>
        <w:numPr>
          <w:ilvl w:val="0"/>
          <w:numId w:val="49"/>
        </w:numPr>
        <w:shd w:val="clear" w:color="auto" w:fill="auto"/>
        <w:spacing w:before="0" w:after="0" w:line="360" w:lineRule="auto"/>
        <w:ind w:left="709" w:hanging="283"/>
        <w:rPr>
          <w:sz w:val="20"/>
          <w:szCs w:val="20"/>
        </w:rPr>
      </w:pPr>
      <w:r w:rsidRPr="00A63EEF">
        <w:rPr>
          <w:sz w:val="20"/>
          <w:szCs w:val="20"/>
        </w:rPr>
        <w:t xml:space="preserve">Да се посочи дали техническите </w:t>
      </w:r>
      <w:r w:rsidR="008E2F53">
        <w:rPr>
          <w:sz w:val="20"/>
          <w:szCs w:val="20"/>
        </w:rPr>
        <w:t>спецификации</w:t>
      </w:r>
      <w:r w:rsidRPr="00A63EEF">
        <w:rPr>
          <w:sz w:val="20"/>
          <w:szCs w:val="20"/>
        </w:rPr>
        <w:t xml:space="preserve"> за провеждането на обществени поръчки са за разработка, за надграждане или за внедряване</w:t>
      </w:r>
      <w:r w:rsidR="006A7B68" w:rsidRPr="00A63EEF">
        <w:rPr>
          <w:sz w:val="20"/>
          <w:szCs w:val="20"/>
        </w:rPr>
        <w:t xml:space="preserve"> </w:t>
      </w:r>
      <w:r w:rsidRPr="00A63EEF">
        <w:rPr>
          <w:sz w:val="20"/>
          <w:szCs w:val="20"/>
        </w:rPr>
        <w:t>на информационни системи или електронни услуги</w:t>
      </w:r>
      <w:r w:rsidR="00E552F8" w:rsidRPr="00A63EEF">
        <w:rPr>
          <w:sz w:val="20"/>
          <w:szCs w:val="20"/>
        </w:rPr>
        <w:t>.</w:t>
      </w:r>
    </w:p>
    <w:p w14:paraId="1B145B39" w14:textId="77777777" w:rsidR="00DF6632" w:rsidRPr="00BE191B" w:rsidRDefault="00062B47" w:rsidP="00BE191B">
      <w:pPr>
        <w:pStyle w:val="BodyText15"/>
        <w:numPr>
          <w:ilvl w:val="0"/>
          <w:numId w:val="49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  <w:lang w:val="en-US"/>
        </w:rPr>
      </w:pPr>
      <w:r>
        <w:rPr>
          <w:sz w:val="20"/>
          <w:szCs w:val="20"/>
        </w:rPr>
        <w:t>Да се посочи прогнозната стойност и начинът, по който е определена</w:t>
      </w:r>
    </w:p>
    <w:p w14:paraId="76FC581F" w14:textId="77777777" w:rsidR="00BE191B" w:rsidRPr="00BE191B" w:rsidRDefault="00BE191B" w:rsidP="00BE191B">
      <w:pPr>
        <w:pStyle w:val="BodyText15"/>
        <w:numPr>
          <w:ilvl w:val="0"/>
          <w:numId w:val="49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Използването на образеца по чл. 38, ал. 3 от </w:t>
      </w:r>
      <w:r w:rsidRPr="00BE191B">
        <w:rPr>
          <w:sz w:val="20"/>
          <w:szCs w:val="20"/>
        </w:rPr>
        <w:t>Наредба за общите изисквания към информационните системи, регистрите и електронните административни услуги (Наредбата)</w:t>
      </w:r>
      <w:r>
        <w:rPr>
          <w:sz w:val="20"/>
          <w:szCs w:val="20"/>
        </w:rPr>
        <w:t xml:space="preserve"> е </w:t>
      </w:r>
      <w:r w:rsidR="00532105">
        <w:rPr>
          <w:sz w:val="20"/>
          <w:szCs w:val="20"/>
        </w:rPr>
        <w:t>задължително</w:t>
      </w:r>
      <w:r>
        <w:rPr>
          <w:sz w:val="20"/>
          <w:szCs w:val="20"/>
        </w:rPr>
        <w:t xml:space="preserve">. Дори и при пълно съответствие на техническата спецификация с чл. 58а от ЗЕУ и Наредбата, тя се връща на административния орган за </w:t>
      </w:r>
      <w:r w:rsidR="00532105">
        <w:rPr>
          <w:sz w:val="20"/>
          <w:szCs w:val="20"/>
        </w:rPr>
        <w:t>нанасяне в образеца, ако това не е направено</w:t>
      </w:r>
      <w:r>
        <w:rPr>
          <w:sz w:val="20"/>
          <w:szCs w:val="20"/>
        </w:rPr>
        <w:t>.</w:t>
      </w:r>
    </w:p>
    <w:p w14:paraId="49CD82DD" w14:textId="77777777" w:rsidR="00DF6632" w:rsidRPr="00A63EEF" w:rsidRDefault="00DF6632" w:rsidP="003D1C82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rPr>
          <w:sz w:val="20"/>
          <w:szCs w:val="20"/>
        </w:rPr>
      </w:pPr>
      <w:r w:rsidRPr="00A63EEF">
        <w:rPr>
          <w:sz w:val="20"/>
          <w:szCs w:val="20"/>
        </w:rPr>
        <w:t xml:space="preserve">Част II: При попълването на </w:t>
      </w:r>
      <w:r w:rsidR="005B03C8" w:rsidRPr="00A63EEF">
        <w:rPr>
          <w:sz w:val="20"/>
          <w:szCs w:val="20"/>
        </w:rPr>
        <w:t>КЛ</w:t>
      </w:r>
      <w:r w:rsidRPr="00A63EEF">
        <w:rPr>
          <w:sz w:val="20"/>
          <w:szCs w:val="20"/>
        </w:rPr>
        <w:t xml:space="preserve"> в тази част, колона „Да/Не/</w:t>
      </w:r>
      <w:r w:rsidR="001E6E74" w:rsidRPr="00A63EEF">
        <w:rPr>
          <w:sz w:val="20"/>
          <w:szCs w:val="20"/>
        </w:rPr>
        <w:t>Не е приложимо (</w:t>
      </w:r>
      <w:r w:rsidRPr="00A63EEF">
        <w:rPr>
          <w:sz w:val="20"/>
          <w:szCs w:val="20"/>
        </w:rPr>
        <w:t>НП</w:t>
      </w:r>
      <w:r w:rsidR="001E6E74" w:rsidRPr="00A63EEF">
        <w:rPr>
          <w:sz w:val="20"/>
          <w:szCs w:val="20"/>
        </w:rPr>
        <w:t>)</w:t>
      </w:r>
      <w:r w:rsidRPr="00A63EEF">
        <w:rPr>
          <w:sz w:val="20"/>
          <w:szCs w:val="20"/>
        </w:rPr>
        <w:t xml:space="preserve">“ се попълва </w:t>
      </w:r>
      <w:r w:rsidR="00BE6D3F" w:rsidRPr="00A63EEF">
        <w:rPr>
          <w:sz w:val="20"/>
          <w:szCs w:val="20"/>
        </w:rPr>
        <w:t>задължително</w:t>
      </w:r>
      <w:r w:rsidRPr="00A63EEF">
        <w:rPr>
          <w:sz w:val="20"/>
          <w:szCs w:val="20"/>
        </w:rPr>
        <w:t>.</w:t>
      </w:r>
    </w:p>
    <w:p w14:paraId="6C223DD0" w14:textId="77777777" w:rsidR="00DF6632" w:rsidRPr="00A63EEF" w:rsidRDefault="00DF6632" w:rsidP="003D1C82">
      <w:pPr>
        <w:pStyle w:val="BodyText15"/>
        <w:numPr>
          <w:ilvl w:val="0"/>
          <w:numId w:val="50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в колона </w:t>
      </w:r>
      <w:r w:rsidR="00ED4774" w:rsidRPr="00A63EEF">
        <w:rPr>
          <w:sz w:val="20"/>
          <w:szCs w:val="20"/>
        </w:rPr>
        <w:t>„</w:t>
      </w:r>
      <w:r w:rsidR="00E552F8" w:rsidRPr="00A63EEF">
        <w:rPr>
          <w:sz w:val="20"/>
          <w:szCs w:val="20"/>
        </w:rPr>
        <w:t>Коментар №</w:t>
      </w:r>
      <w:r w:rsidR="00ED4774" w:rsidRPr="00A63EEF">
        <w:rPr>
          <w:sz w:val="20"/>
          <w:szCs w:val="20"/>
        </w:rPr>
        <w:t xml:space="preserve">“ се посочва поредния номер, под който е записан коментара от съответния експерт (директор) в </w:t>
      </w:r>
      <w:r w:rsidR="002318AF" w:rsidRPr="00A63EEF">
        <w:rPr>
          <w:sz w:val="20"/>
          <w:szCs w:val="20"/>
        </w:rPr>
        <w:t>Част III “Заключение“. В част III</w:t>
      </w:r>
      <w:r w:rsidR="00BE6D3F" w:rsidRPr="00A63EEF">
        <w:rPr>
          <w:sz w:val="20"/>
          <w:szCs w:val="20"/>
        </w:rPr>
        <w:t xml:space="preserve"> се посочват</w:t>
      </w:r>
      <w:r w:rsidRPr="00A63EEF">
        <w:rPr>
          <w:sz w:val="20"/>
          <w:szCs w:val="20"/>
        </w:rPr>
        <w:t>:</w:t>
      </w:r>
    </w:p>
    <w:p w14:paraId="78AA331E" w14:textId="77777777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а)</w:t>
      </w:r>
      <w:r w:rsidRPr="00A63EEF">
        <w:rPr>
          <w:sz w:val="20"/>
          <w:szCs w:val="20"/>
        </w:rPr>
        <w:tab/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Pr="00A63EEF">
        <w:rPr>
          <w:sz w:val="20"/>
          <w:szCs w:val="20"/>
        </w:rPr>
        <w:t>.</w:t>
      </w:r>
    </w:p>
    <w:p w14:paraId="34780F18" w14:textId="77777777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lastRenderedPageBreak/>
        <w:t>б)</w:t>
      </w:r>
      <w:r w:rsidRPr="00A63EEF">
        <w:rPr>
          <w:sz w:val="20"/>
          <w:szCs w:val="20"/>
        </w:rPr>
        <w:tab/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 w:rsidRPr="00A63EEF">
        <w:rPr>
          <w:sz w:val="20"/>
          <w:szCs w:val="20"/>
        </w:rPr>
        <w:t>.</w:t>
      </w:r>
    </w:p>
    <w:p w14:paraId="7CE7D5AB" w14:textId="77777777" w:rsidR="00DF6632" w:rsidRPr="00A63EEF" w:rsidRDefault="00DF6632" w:rsidP="003D1C82">
      <w:pPr>
        <w:pStyle w:val="BodyText15"/>
        <w:numPr>
          <w:ilvl w:val="0"/>
          <w:numId w:val="4"/>
        </w:numPr>
        <w:shd w:val="clear" w:color="auto" w:fill="auto"/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Pr="00A63EEF">
        <w:rPr>
          <w:sz w:val="20"/>
          <w:szCs w:val="20"/>
        </w:rPr>
        <w:t>.</w:t>
      </w:r>
    </w:p>
    <w:p w14:paraId="64FD0C09" w14:textId="5EC207C8" w:rsidR="001E6E74" w:rsidRPr="00A63EEF" w:rsidRDefault="001E6E74" w:rsidP="00E552F8">
      <w:pPr>
        <w:pStyle w:val="BodyText15"/>
        <w:shd w:val="clear" w:color="auto" w:fill="auto"/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) </w:t>
      </w:r>
      <w:r w:rsidR="00E552F8" w:rsidRPr="00A63EEF">
        <w:rPr>
          <w:sz w:val="20"/>
          <w:szCs w:val="20"/>
        </w:rPr>
        <w:t xml:space="preserve">         </w:t>
      </w: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A63EEF">
        <w:rPr>
          <w:sz w:val="20"/>
          <w:szCs w:val="20"/>
          <w:u w:val="single"/>
        </w:rPr>
        <w:t>задължително</w:t>
      </w:r>
      <w:r w:rsidRPr="00A63EEF">
        <w:rPr>
          <w:sz w:val="20"/>
          <w:szCs w:val="20"/>
        </w:rPr>
        <w:t xml:space="preserve"> посочва в част III аргументация за това защо контролата не е приложима за конкретното </w:t>
      </w:r>
      <w:r w:rsidR="008E2F53">
        <w:rPr>
          <w:sz w:val="20"/>
          <w:szCs w:val="20"/>
        </w:rPr>
        <w:t>техническа спецификация</w:t>
      </w:r>
      <w:r w:rsidR="00E552F8" w:rsidRPr="00A63EEF">
        <w:rPr>
          <w:sz w:val="20"/>
          <w:szCs w:val="20"/>
        </w:rPr>
        <w:t>.</w:t>
      </w:r>
    </w:p>
    <w:p w14:paraId="5AC3AC7B" w14:textId="77777777" w:rsidR="00031F51" w:rsidRPr="00A63EEF" w:rsidRDefault="00031F51" w:rsidP="003D1C82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4"/>
          <w:szCs w:val="24"/>
          <w:highlight w:val="yellow"/>
        </w:rPr>
      </w:pPr>
    </w:p>
    <w:p w14:paraId="1FBCC426" w14:textId="77777777" w:rsidR="00BE6D3F" w:rsidRPr="00A63EEF" w:rsidRDefault="00DF6632" w:rsidP="003D1C82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E94725">
        <w:rPr>
          <w:sz w:val="20"/>
          <w:szCs w:val="20"/>
        </w:rPr>
        <w:t>ВНИМАНИЕ!</w:t>
      </w:r>
      <w:r w:rsidRPr="00A63EEF">
        <w:rPr>
          <w:sz w:val="20"/>
          <w:szCs w:val="20"/>
        </w:rPr>
        <w:t xml:space="preserve"> </w:t>
      </w:r>
    </w:p>
    <w:p w14:paraId="27BDBB00" w14:textId="334E5A76" w:rsidR="00BE6D3F" w:rsidRPr="00A63EEF" w:rsidRDefault="00E552F8" w:rsidP="0035628C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b w:val="0"/>
          <w:i/>
          <w:color w:val="FF0000"/>
          <w:sz w:val="20"/>
          <w:szCs w:val="20"/>
        </w:rPr>
        <w:t>Несъответствие</w:t>
      </w:r>
      <w:r w:rsidR="00DF6632" w:rsidRPr="00A63EEF">
        <w:rPr>
          <w:b w:val="0"/>
          <w:i/>
          <w:color w:val="FF0000"/>
          <w:sz w:val="20"/>
          <w:szCs w:val="20"/>
        </w:rPr>
        <w:t xml:space="preserve"> </w:t>
      </w:r>
      <w:r w:rsidR="00BE6D3F" w:rsidRPr="00A63EEF">
        <w:rPr>
          <w:b w:val="0"/>
          <w:i/>
          <w:color w:val="FF0000"/>
          <w:sz w:val="20"/>
          <w:szCs w:val="20"/>
        </w:rPr>
        <w:t>следва да бъде регистрирано в контролния лист</w:t>
      </w:r>
      <w:r w:rsidR="00DF6632" w:rsidRPr="00A63EEF">
        <w:rPr>
          <w:b w:val="0"/>
          <w:i/>
          <w:color w:val="FF0000"/>
          <w:sz w:val="20"/>
          <w:szCs w:val="20"/>
        </w:rPr>
        <w:t xml:space="preserve"> само </w:t>
      </w:r>
      <w:r w:rsidR="00BE6D3F" w:rsidRPr="00A63EEF">
        <w:rPr>
          <w:b w:val="0"/>
          <w:i/>
          <w:color w:val="FF0000"/>
          <w:sz w:val="20"/>
          <w:szCs w:val="20"/>
        </w:rPr>
        <w:t>в случаите на</w:t>
      </w:r>
      <w:r w:rsidR="00DF6632" w:rsidRPr="00A63EEF">
        <w:rPr>
          <w:b w:val="0"/>
          <w:i/>
          <w:color w:val="FF0000"/>
          <w:sz w:val="20"/>
          <w:szCs w:val="20"/>
        </w:rPr>
        <w:t xml:space="preserve"> </w:t>
      </w:r>
      <w:r w:rsidRPr="00A63EEF">
        <w:rPr>
          <w:b w:val="0"/>
          <w:i/>
          <w:color w:val="FF0000"/>
          <w:sz w:val="20"/>
          <w:szCs w:val="20"/>
        </w:rPr>
        <w:t>разминаване</w:t>
      </w:r>
      <w:r w:rsidR="00DF6632" w:rsidRPr="00A63EEF">
        <w:rPr>
          <w:b w:val="0"/>
          <w:i/>
          <w:color w:val="FF0000"/>
          <w:sz w:val="20"/>
          <w:szCs w:val="20"/>
        </w:rPr>
        <w:t xml:space="preserve"> между установените факти в техническото </w:t>
      </w:r>
      <w:r w:rsidR="008E2F53">
        <w:rPr>
          <w:b w:val="0"/>
          <w:i/>
          <w:color w:val="FF0000"/>
          <w:sz w:val="20"/>
          <w:szCs w:val="20"/>
        </w:rPr>
        <w:t>спецификация</w:t>
      </w:r>
      <w:r w:rsidR="00DF6632" w:rsidRPr="00A63EEF">
        <w:rPr>
          <w:b w:val="0"/>
          <w:i/>
          <w:color w:val="FF0000"/>
          <w:sz w:val="20"/>
          <w:szCs w:val="20"/>
        </w:rPr>
        <w:t xml:space="preserve"> и приложимите разпоредби на чл. 58а от ЗЕУ</w:t>
      </w:r>
      <w:r w:rsidR="00991323" w:rsidRPr="00A63EEF">
        <w:rPr>
          <w:b w:val="0"/>
          <w:i/>
          <w:color w:val="FF0000"/>
          <w:sz w:val="20"/>
          <w:szCs w:val="20"/>
        </w:rPr>
        <w:t xml:space="preserve"> и пояснителните текстове от Наредба</w:t>
      </w:r>
      <w:r w:rsidR="00532105">
        <w:rPr>
          <w:b w:val="0"/>
          <w:i/>
          <w:color w:val="FF0000"/>
          <w:sz w:val="20"/>
          <w:szCs w:val="20"/>
        </w:rPr>
        <w:t>та</w:t>
      </w:r>
      <w:r w:rsidR="00991323" w:rsidRPr="00A63EEF">
        <w:rPr>
          <w:b w:val="0"/>
          <w:i/>
          <w:color w:val="FF0000"/>
          <w:sz w:val="20"/>
          <w:szCs w:val="20"/>
        </w:rPr>
        <w:t xml:space="preserve"> </w:t>
      </w:r>
    </w:p>
    <w:p w14:paraId="34BBB6A2" w14:textId="77777777" w:rsidR="00004748" w:rsidRPr="00A63EEF" w:rsidRDefault="00004748" w:rsidP="003D1C82">
      <w:pPr>
        <w:pStyle w:val="Bodytext21"/>
        <w:spacing w:before="0" w:after="0" w:line="360" w:lineRule="auto"/>
        <w:rPr>
          <w:sz w:val="20"/>
          <w:szCs w:val="20"/>
        </w:rPr>
      </w:pPr>
    </w:p>
    <w:p w14:paraId="205A3135" w14:textId="77777777" w:rsidR="00DF6632" w:rsidRPr="00A63EEF" w:rsidRDefault="00DF6632" w:rsidP="003D1C82">
      <w:pPr>
        <w:pStyle w:val="Bodytext21"/>
        <w:spacing w:before="0" w:after="0" w:line="360" w:lineRule="auto"/>
        <w:rPr>
          <w:sz w:val="20"/>
          <w:szCs w:val="20"/>
        </w:rPr>
      </w:pPr>
      <w:r w:rsidRPr="00A63EEF">
        <w:rPr>
          <w:sz w:val="20"/>
          <w:szCs w:val="20"/>
        </w:rPr>
        <w:t xml:space="preserve">Подход при </w:t>
      </w:r>
      <w:r w:rsidR="00AE064F" w:rsidRPr="00A63EEF">
        <w:rPr>
          <w:sz w:val="20"/>
          <w:szCs w:val="20"/>
        </w:rPr>
        <w:t>несъответствие</w:t>
      </w:r>
      <w:r w:rsidR="00E552F8" w:rsidRPr="00A63EEF">
        <w:rPr>
          <w:sz w:val="20"/>
          <w:szCs w:val="20"/>
        </w:rPr>
        <w:t>:</w:t>
      </w:r>
    </w:p>
    <w:p w14:paraId="3F1E7540" w14:textId="77777777" w:rsidR="00E552F8" w:rsidRPr="00A63EEF" w:rsidRDefault="00E552F8" w:rsidP="003D1C82">
      <w:pPr>
        <w:pStyle w:val="Bodytext21"/>
        <w:spacing w:before="0" w:after="0" w:line="360" w:lineRule="auto"/>
        <w:rPr>
          <w:sz w:val="20"/>
          <w:szCs w:val="20"/>
        </w:rPr>
      </w:pPr>
    </w:p>
    <w:p w14:paraId="0E84FE88" w14:textId="77777777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506FF4" w:rsidRPr="00A63EEF">
        <w:rPr>
          <w:i w:val="0"/>
          <w:sz w:val="20"/>
          <w:szCs w:val="20"/>
        </w:rPr>
        <w:t>Част III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1F255890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76C345C8" w14:textId="77777777" w:rsidR="00DF6632" w:rsidRPr="00A63EEF" w:rsidRDefault="00DF6632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3C58EFB6" w14:textId="77777777" w:rsidR="00DF6632" w:rsidRPr="00A63EEF" w:rsidRDefault="00506FF4" w:rsidP="003D1C82">
      <w:pPr>
        <w:pStyle w:val="BodyText15"/>
        <w:shd w:val="clear" w:color="auto" w:fill="auto"/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Информацията</w:t>
      </w:r>
      <w:r w:rsidR="00DF6632" w:rsidRPr="00A63EEF">
        <w:rPr>
          <w:sz w:val="20"/>
          <w:szCs w:val="20"/>
        </w:rPr>
        <w:t xml:space="preserve"> е точна, ясна и еднозначна, когато се отнася до конкретен </w:t>
      </w:r>
      <w:r w:rsidR="00D82F73" w:rsidRPr="00A63EEF">
        <w:rPr>
          <w:sz w:val="20"/>
          <w:szCs w:val="20"/>
        </w:rPr>
        <w:t>относим</w:t>
      </w:r>
      <w:r w:rsidR="00DF6632" w:rsidRPr="00A63EEF">
        <w:rPr>
          <w:sz w:val="20"/>
          <w:szCs w:val="20"/>
        </w:rPr>
        <w:t xml:space="preserve"> към въпроса документ и посочва съответните страници и абзаци/точки от него, имащи отношение към заключението на експерта. </w:t>
      </w:r>
    </w:p>
    <w:p w14:paraId="3AF0DBE1" w14:textId="77777777" w:rsidR="00031F51" w:rsidRPr="00A63EEF" w:rsidRDefault="00031F51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45301A82" w14:textId="3F03F102" w:rsidR="00DF6632" w:rsidRPr="00A63EEF" w:rsidRDefault="00D82F73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Проверяващият експерт</w:t>
      </w:r>
      <w:r w:rsidR="00DF6632" w:rsidRPr="00A63EEF">
        <w:rPr>
          <w:sz w:val="20"/>
          <w:szCs w:val="20"/>
        </w:rPr>
        <w:t xml:space="preserve"> е длъжен да формулира констатация </w:t>
      </w:r>
      <w:r w:rsidRPr="00A63EEF">
        <w:rPr>
          <w:sz w:val="20"/>
          <w:szCs w:val="20"/>
        </w:rPr>
        <w:t xml:space="preserve">в </w:t>
      </w:r>
      <w:r w:rsidR="00506FF4" w:rsidRPr="00A63EEF">
        <w:rPr>
          <w:sz w:val="20"/>
          <w:szCs w:val="20"/>
        </w:rPr>
        <w:t>ред</w:t>
      </w:r>
      <w:r w:rsidRPr="00A63EEF">
        <w:rPr>
          <w:sz w:val="20"/>
          <w:szCs w:val="20"/>
        </w:rPr>
        <w:t xml:space="preserve"> „Коментар“ </w:t>
      </w:r>
      <w:r w:rsidR="00506FF4" w:rsidRPr="00A63EEF">
        <w:rPr>
          <w:sz w:val="20"/>
          <w:szCs w:val="20"/>
        </w:rPr>
        <w:t xml:space="preserve">от Част III </w:t>
      </w:r>
      <w:r w:rsidR="00DF6632" w:rsidRPr="00A63EEF">
        <w:rPr>
          <w:sz w:val="20"/>
          <w:szCs w:val="20"/>
        </w:rPr>
        <w:t xml:space="preserve">за всяко установено </w:t>
      </w:r>
      <w:r w:rsidR="00AE064F" w:rsidRPr="00A63EEF">
        <w:rPr>
          <w:sz w:val="20"/>
          <w:szCs w:val="20"/>
        </w:rPr>
        <w:t>несъответствие</w:t>
      </w:r>
      <w:r w:rsidR="00DF6632" w:rsidRPr="00A63EEF">
        <w:rPr>
          <w:sz w:val="20"/>
          <w:szCs w:val="20"/>
        </w:rPr>
        <w:t xml:space="preserve"> от чл. 58а от ЗЕУ независимо от решението и/или становището на други органи, които </w:t>
      </w:r>
      <w:r w:rsidR="008E2F53">
        <w:rPr>
          <w:sz w:val="20"/>
          <w:szCs w:val="20"/>
        </w:rPr>
        <w:t>са се произнесли по техническата</w:t>
      </w:r>
      <w:r w:rsidR="00DF6632" w:rsidRPr="00A63EEF">
        <w:rPr>
          <w:sz w:val="20"/>
          <w:szCs w:val="20"/>
        </w:rPr>
        <w:t xml:space="preserve"> </w:t>
      </w:r>
      <w:r w:rsidR="008E2F53">
        <w:rPr>
          <w:sz w:val="20"/>
          <w:szCs w:val="20"/>
        </w:rPr>
        <w:t>спецификация</w:t>
      </w:r>
      <w:r w:rsidR="00DF6632" w:rsidRPr="00A63EEF">
        <w:rPr>
          <w:sz w:val="20"/>
          <w:szCs w:val="20"/>
        </w:rPr>
        <w:t xml:space="preserve"> на проверяваната обществена поръчка (Комисията за защита на конкуренцията, Върховния административен съд, други съдилища и/или други органи)</w:t>
      </w:r>
      <w:r w:rsidRPr="00A63EEF">
        <w:rPr>
          <w:sz w:val="20"/>
          <w:szCs w:val="20"/>
        </w:rPr>
        <w:t>, в случай, че има такива представени становища</w:t>
      </w:r>
      <w:r w:rsidR="00DF6632" w:rsidRPr="00A63EEF">
        <w:rPr>
          <w:sz w:val="20"/>
          <w:szCs w:val="20"/>
        </w:rPr>
        <w:t xml:space="preserve">. </w:t>
      </w:r>
    </w:p>
    <w:p w14:paraId="7ECFE3EE" w14:textId="77777777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В случаите когато директор на дирекция връща за допълнителна проверка контролния лист, той 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1D564EB7" w14:textId="77777777" w:rsidR="00DF6632" w:rsidRPr="00A63EEF" w:rsidRDefault="008B1C66" w:rsidP="003D1C82">
      <w:pPr>
        <w:pStyle w:val="BodyText15"/>
        <w:shd w:val="clear" w:color="auto" w:fill="auto"/>
        <w:spacing w:before="0" w:after="0" w:line="360" w:lineRule="auto"/>
        <w:ind w:lef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ІII</w:t>
      </w:r>
      <w:r w:rsidR="00DF6632" w:rsidRPr="00A63EEF">
        <w:rPr>
          <w:sz w:val="20"/>
          <w:szCs w:val="20"/>
        </w:rPr>
        <w:t xml:space="preserve">. Попълненият КЛ се представя </w:t>
      </w:r>
      <w:r w:rsidRPr="00A63EEF">
        <w:rPr>
          <w:sz w:val="20"/>
          <w:szCs w:val="20"/>
        </w:rPr>
        <w:t xml:space="preserve">от последният проверяващ експерт </w:t>
      </w:r>
      <w:r w:rsidR="00DF6632" w:rsidRPr="00A63EEF">
        <w:rPr>
          <w:sz w:val="20"/>
          <w:szCs w:val="20"/>
        </w:rPr>
        <w:t xml:space="preserve">на директора на дирекция </w:t>
      </w:r>
      <w:r w:rsidR="00385B38" w:rsidRPr="00385B38">
        <w:rPr>
          <w:sz w:val="20"/>
          <w:szCs w:val="20"/>
        </w:rPr>
        <w:t>БКИП</w:t>
      </w:r>
      <w:r w:rsidRPr="00A63EEF">
        <w:rPr>
          <w:sz w:val="20"/>
          <w:szCs w:val="20"/>
        </w:rPr>
        <w:t xml:space="preserve"> за контрол и одобрени</w:t>
      </w:r>
      <w:r w:rsidRPr="009A6CB0">
        <w:rPr>
          <w:sz w:val="20"/>
          <w:szCs w:val="20"/>
        </w:rPr>
        <w:t>е</w:t>
      </w:r>
      <w:r w:rsidR="00DF6632" w:rsidRPr="009A6CB0">
        <w:rPr>
          <w:sz w:val="20"/>
          <w:szCs w:val="20"/>
        </w:rPr>
        <w:t>.</w:t>
      </w:r>
    </w:p>
    <w:p w14:paraId="61981414" w14:textId="77777777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A63EEF">
        <w:rPr>
          <w:sz w:val="20"/>
          <w:szCs w:val="20"/>
        </w:rPr>
        <w:lastRenderedPageBreak/>
        <w:t>Част I.</w:t>
      </w:r>
    </w:p>
    <w:p w14:paraId="22471EFB" w14:textId="77777777" w:rsidR="00E552F8" w:rsidRPr="00A63EEF" w:rsidRDefault="00E552F8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90"/>
        <w:gridCol w:w="6557"/>
        <w:gridCol w:w="6609"/>
      </w:tblGrid>
      <w:tr w:rsidR="00D151A6" w:rsidRPr="009B48B3" w14:paraId="747893BE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1D7C4340" w14:textId="77777777" w:rsidR="00D151A6" w:rsidRPr="009B48B3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1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32CAD57" w14:textId="77777777" w:rsidR="00046EE9" w:rsidRPr="009B48B3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Обект на проверката</w:t>
            </w:r>
            <w:r w:rsidR="00046EE9" w:rsidRPr="009B48B3">
              <w:rPr>
                <w:sz w:val="20"/>
                <w:szCs w:val="20"/>
              </w:rPr>
              <w:t>:</w:t>
            </w:r>
          </w:p>
          <w:p w14:paraId="2402BA33" w14:textId="77777777" w:rsidR="00046EE9" w:rsidRPr="009B48B3" w:rsidRDefault="00D151A6" w:rsidP="00E552F8">
            <w:pPr>
              <w:pStyle w:val="BodyText15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информационна система</w:t>
            </w:r>
          </w:p>
          <w:p w14:paraId="17ADF6F8" w14:textId="77777777" w:rsidR="00D131BF" w:rsidRPr="009B48B3" w:rsidRDefault="00D151A6" w:rsidP="00E552F8">
            <w:pPr>
              <w:pStyle w:val="BodyText15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електронна административна услуга</w:t>
            </w:r>
          </w:p>
        </w:tc>
        <w:tc>
          <w:tcPr>
            <w:tcW w:w="6609" w:type="dxa"/>
          </w:tcPr>
          <w:p w14:paraId="07E843AA" w14:textId="77777777" w:rsidR="00D151A6" w:rsidRPr="009B48B3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9B48B3" w14:paraId="069CE973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50C8C8B3" w14:textId="77777777" w:rsidR="00D131BF" w:rsidRPr="009B48B3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2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1C84B6D" w14:textId="77777777" w:rsidR="00D131BF" w:rsidRPr="009B48B3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Проверка на предоставяната електронна административна услуга:</w:t>
            </w:r>
          </w:p>
          <w:p w14:paraId="3C026A9E" w14:textId="77777777" w:rsidR="00D131BF" w:rsidRPr="009B48B3" w:rsidRDefault="00D131BF" w:rsidP="00E552F8">
            <w:pPr>
              <w:pStyle w:val="BodyText15"/>
              <w:numPr>
                <w:ilvl w:val="0"/>
                <w:numId w:val="4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вътрешна електронна административна услуга</w:t>
            </w:r>
          </w:p>
          <w:p w14:paraId="43C0F6F4" w14:textId="77777777" w:rsidR="00D131BF" w:rsidRPr="009B48B3" w:rsidRDefault="00D131BF" w:rsidP="00E552F8">
            <w:pPr>
              <w:pStyle w:val="BodyText15"/>
              <w:numPr>
                <w:ilvl w:val="0"/>
                <w:numId w:val="4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електронна административна услуга</w:t>
            </w:r>
          </w:p>
        </w:tc>
        <w:tc>
          <w:tcPr>
            <w:tcW w:w="6609" w:type="dxa"/>
          </w:tcPr>
          <w:p w14:paraId="5CCEDA63" w14:textId="77777777" w:rsidR="00D131BF" w:rsidRPr="009B48B3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9B48B3" w14:paraId="0B291DA2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4CB4A051" w14:textId="77777777" w:rsidR="00D131BF" w:rsidRPr="009B48B3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3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8771E77" w14:textId="77777777" w:rsidR="00D131BF" w:rsidRPr="009B48B3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Обект </w:t>
            </w:r>
            <w:r w:rsidR="00D131BF" w:rsidRPr="009B48B3">
              <w:rPr>
                <w:sz w:val="20"/>
                <w:szCs w:val="20"/>
              </w:rPr>
              <w:t>на проверката:</w:t>
            </w:r>
          </w:p>
          <w:p w14:paraId="1CD8894F" w14:textId="77777777" w:rsidR="00D131BF" w:rsidRPr="009B48B3" w:rsidRDefault="00D131BF" w:rsidP="00E552F8">
            <w:pPr>
              <w:pStyle w:val="BodyText15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разработка</w:t>
            </w:r>
          </w:p>
          <w:p w14:paraId="3A185984" w14:textId="77777777" w:rsidR="00D131BF" w:rsidRPr="009B48B3" w:rsidRDefault="00D131BF" w:rsidP="00E552F8">
            <w:pPr>
              <w:pStyle w:val="BodyText15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надграждане</w:t>
            </w:r>
          </w:p>
          <w:p w14:paraId="532EF12C" w14:textId="77777777" w:rsidR="00D131BF" w:rsidRPr="009B48B3" w:rsidRDefault="00D131BF" w:rsidP="00E552F8">
            <w:pPr>
              <w:pStyle w:val="BodyText15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внедряване </w:t>
            </w:r>
          </w:p>
          <w:p w14:paraId="4AE7051E" w14:textId="77777777" w:rsidR="00D131BF" w:rsidRPr="009B48B3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на информационни системи или електронни услуги</w:t>
            </w:r>
            <w:r w:rsidR="009D1E20" w:rsidRPr="009B48B3">
              <w:rPr>
                <w:sz w:val="20"/>
                <w:szCs w:val="20"/>
              </w:rPr>
              <w:t xml:space="preserve"> </w:t>
            </w:r>
          </w:p>
          <w:p w14:paraId="1BBC2B77" w14:textId="77777777" w:rsidR="009D1E20" w:rsidRPr="009B48B3" w:rsidRDefault="009D1E20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ако попада тук – подлежи на проверка, ако не – процедурата се прекратява. При прекратяване задължително </w:t>
            </w:r>
            <w:r w:rsidR="00DE5686">
              <w:rPr>
                <w:sz w:val="20"/>
                <w:szCs w:val="20"/>
              </w:rPr>
              <w:t>се изисква становище от д-я ЕСИ</w:t>
            </w:r>
            <w:r w:rsidRPr="009B48B3">
              <w:rPr>
                <w:sz w:val="20"/>
                <w:szCs w:val="20"/>
              </w:rPr>
              <w:t xml:space="preserve"> </w:t>
            </w:r>
          </w:p>
          <w:p w14:paraId="1CDC265C" w14:textId="77777777" w:rsidR="006A6F68" w:rsidRPr="009B48B3" w:rsidRDefault="006A6F68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44B85EC1" w14:textId="77777777" w:rsidR="00D53BF5" w:rsidRPr="009B48B3" w:rsidRDefault="00D53BF5" w:rsidP="00D53BF5">
            <w:pPr>
              <w:pStyle w:val="BodyText15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Информационна система </w:t>
            </w:r>
            <w:r w:rsidRPr="009B48B3">
              <w:rPr>
                <w:sz w:val="20"/>
                <w:szCs w:val="20"/>
                <w:lang w:val="en-US"/>
              </w:rPr>
              <w:t>(</w:t>
            </w:r>
            <w:r w:rsidRPr="009B48B3">
              <w:rPr>
                <w:sz w:val="20"/>
                <w:szCs w:val="20"/>
              </w:rPr>
              <w:t>ИС</w:t>
            </w:r>
            <w:r w:rsidRPr="009B48B3">
              <w:rPr>
                <w:sz w:val="20"/>
                <w:szCs w:val="20"/>
                <w:lang w:val="en-US"/>
              </w:rPr>
              <w:t>)</w:t>
            </w:r>
            <w:r w:rsidRPr="009B48B3">
              <w:rPr>
                <w:sz w:val="20"/>
                <w:szCs w:val="20"/>
              </w:rPr>
              <w:t xml:space="preserve"> е система, предназначена за съхраняване, предаване и обработка на данни, с цел получаване на необходимата за потребителя информация. </w:t>
            </w:r>
          </w:p>
          <w:p w14:paraId="7017E8F4" w14:textId="77777777" w:rsidR="00D53BF5" w:rsidRPr="009B48B3" w:rsidRDefault="00D53BF5" w:rsidP="00D53BF5">
            <w:pPr>
              <w:pStyle w:val="BodyText15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Информационните системи се делят на:</w:t>
            </w:r>
          </w:p>
          <w:p w14:paraId="6050C67C" w14:textId="77777777" w:rsidR="00D53BF5" w:rsidRPr="009B48B3" w:rsidRDefault="00D53BF5" w:rsidP="00D53BF5">
            <w:pPr>
              <w:pStyle w:val="BodyText15"/>
              <w:numPr>
                <w:ilvl w:val="0"/>
                <w:numId w:val="61"/>
              </w:numPr>
              <w:shd w:val="clear" w:color="auto" w:fill="auto"/>
              <w:spacing w:before="0" w:after="0" w:line="276" w:lineRule="auto"/>
              <w:ind w:left="317" w:hanging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информационни системи, предназначени да извършват определена операция (обработка на транзакции, </w:t>
            </w:r>
            <w:r w:rsidRPr="009B48B3">
              <w:rPr>
                <w:sz w:val="20"/>
                <w:szCs w:val="20"/>
                <w:lang w:val="en-US"/>
              </w:rPr>
              <w:t>Transaction Processing)</w:t>
            </w:r>
            <w:r w:rsidRPr="009B48B3">
              <w:rPr>
                <w:sz w:val="20"/>
                <w:szCs w:val="20"/>
              </w:rPr>
              <w:t xml:space="preserve"> </w:t>
            </w:r>
          </w:p>
          <w:p w14:paraId="15DB67FA" w14:textId="77777777" w:rsidR="00D53BF5" w:rsidRPr="009B48B3" w:rsidRDefault="00D53BF5" w:rsidP="00D53BF5">
            <w:pPr>
              <w:pStyle w:val="BodyText15"/>
              <w:numPr>
                <w:ilvl w:val="0"/>
                <w:numId w:val="61"/>
              </w:numPr>
              <w:shd w:val="clear" w:color="auto" w:fill="auto"/>
              <w:spacing w:before="0" w:after="0" w:line="276" w:lineRule="auto"/>
              <w:ind w:left="317" w:hanging="317"/>
              <w:rPr>
                <w:sz w:val="20"/>
                <w:szCs w:val="20"/>
                <w:lang w:val="en-US"/>
              </w:rPr>
            </w:pPr>
            <w:r w:rsidRPr="009B48B3">
              <w:rPr>
                <w:sz w:val="20"/>
                <w:szCs w:val="20"/>
              </w:rPr>
              <w:t>информационни системи, предназначени за събиране на данни, необходими за вземане на решения (</w:t>
            </w:r>
            <w:r w:rsidRPr="009B48B3">
              <w:rPr>
                <w:sz w:val="20"/>
                <w:szCs w:val="20"/>
                <w:lang w:val="en-US"/>
              </w:rPr>
              <w:t>Decision Support).</w:t>
            </w:r>
          </w:p>
          <w:p w14:paraId="1D30AF00" w14:textId="77777777" w:rsidR="00853B75" w:rsidRPr="009B48B3" w:rsidRDefault="00D53BF5" w:rsidP="00D53BF5">
            <w:pPr>
              <w:pStyle w:val="BodyText15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  <w:highlight w:val="yellow"/>
              </w:rPr>
            </w:pPr>
            <w:r w:rsidRPr="009B48B3">
              <w:rPr>
                <w:sz w:val="20"/>
                <w:szCs w:val="20"/>
              </w:rPr>
              <w:t>Основни компоненти на ИС са: хардуер, софтуер, данни, процедури, хора, обратна връзка.</w:t>
            </w:r>
          </w:p>
          <w:p w14:paraId="6FB649EB" w14:textId="77777777" w:rsidR="005222B2" w:rsidRPr="009B48B3" w:rsidRDefault="005222B2" w:rsidP="00D53BF5">
            <w:pPr>
              <w:pStyle w:val="BodyText15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ИС и софтуерен компонент, съгл. , съгласно чл. 38, ал. 1 от Наредбата включват регистри, интернет страници, вътрешни информационни системи, потребителски интерфейси към съществуващи системи, системи за предоставяне на електронни административни услуги и за електронен документооб</w:t>
            </w:r>
            <w:r w:rsidR="00D53BF5" w:rsidRPr="009B48B3">
              <w:rPr>
                <w:sz w:val="20"/>
                <w:szCs w:val="20"/>
              </w:rPr>
              <w:t>орот.</w:t>
            </w:r>
          </w:p>
          <w:p w14:paraId="3F3EC20B" w14:textId="77777777" w:rsidR="00D53BF5" w:rsidRPr="009B48B3" w:rsidRDefault="00D53BF5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65A6FBA2" w14:textId="77777777" w:rsidR="006A6F68" w:rsidRPr="009B48B3" w:rsidRDefault="006A6F68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Е</w:t>
            </w:r>
            <w:r w:rsidR="00D53BF5" w:rsidRPr="009B48B3">
              <w:rPr>
                <w:sz w:val="20"/>
                <w:szCs w:val="20"/>
              </w:rPr>
              <w:t>лектронна административна услуга:</w:t>
            </w:r>
            <w:r w:rsidRPr="009B48B3">
              <w:rPr>
                <w:sz w:val="20"/>
                <w:szCs w:val="20"/>
              </w:rPr>
              <w:t xml:space="preserve"> </w:t>
            </w:r>
          </w:p>
          <w:p w14:paraId="5210554F" w14:textId="77777777" w:rsidR="006A6F68" w:rsidRPr="009B48B3" w:rsidRDefault="00D22614" w:rsidP="00D22614">
            <w:pPr>
              <w:pStyle w:val="BodyText15"/>
              <w:numPr>
                <w:ilvl w:val="0"/>
                <w:numId w:val="5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А</w:t>
            </w:r>
            <w:r w:rsidR="006A6F68" w:rsidRPr="009B48B3">
              <w:rPr>
                <w:sz w:val="20"/>
                <w:szCs w:val="20"/>
              </w:rPr>
              <w:t>дминистративна услуга, предоставяна по електронен път:</w:t>
            </w:r>
          </w:p>
          <w:p w14:paraId="57A5A146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) издаването на индивидуални административни актове, с които се удостоверяват факти с правно значение;</w:t>
            </w:r>
          </w:p>
          <w:p w14:paraId="0828D1A6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б) издаването на индивидуални административни актове, с които се признава или отрича съществуването на права или задължения;</w:t>
            </w:r>
          </w:p>
          <w:p w14:paraId="20FF9144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в) извършването на други административни действия, които представляват законен интерес за физическо или юридическо лице;</w:t>
            </w:r>
          </w:p>
          <w:p w14:paraId="0774ADE1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г) консултациите, представляващи законен интерес за физическо или юридическо лице относно административно-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</w:t>
            </w:r>
          </w:p>
          <w:p w14:paraId="223F51DA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33EC1D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д) експертизите, представляващи законен интерес за физическо или юридическо лице, когато нормативен акт предвижда тяхното извършване като задължения на администрацията на държавен орган или от овластена организация.</w:t>
            </w:r>
          </w:p>
          <w:p w14:paraId="4CF5FF28" w14:textId="77777777" w:rsidR="006A6F68" w:rsidRPr="009B48B3" w:rsidRDefault="006A6F68" w:rsidP="00D22614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Вътрешна административна услуга</w:t>
            </w:r>
            <w:r w:rsidR="00D53BF5"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е административна услуга, която един административен орган предоставя на друг за осъществяване на неговите правомощия</w:t>
            </w:r>
          </w:p>
        </w:tc>
        <w:tc>
          <w:tcPr>
            <w:tcW w:w="6609" w:type="dxa"/>
          </w:tcPr>
          <w:p w14:paraId="144A8DA8" w14:textId="77777777" w:rsidR="00D131BF" w:rsidRPr="009B48B3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9B48B3" w14:paraId="53F3B520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43627AC9" w14:textId="77777777" w:rsidR="00D131BF" w:rsidRPr="009B48B3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340D4DEF" w14:textId="570F6009" w:rsidR="00D131BF" w:rsidRPr="009B48B3" w:rsidRDefault="00D131BF" w:rsidP="00976EA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Административен орган</w:t>
            </w:r>
            <w:r w:rsidR="00976EA4">
              <w:rPr>
                <w:sz w:val="20"/>
                <w:szCs w:val="20"/>
              </w:rPr>
              <w:t>, лице, осъществяващо</w:t>
            </w:r>
            <w:r w:rsidR="00976EA4" w:rsidRPr="00976EA4">
              <w:rPr>
                <w:sz w:val="20"/>
                <w:szCs w:val="20"/>
              </w:rPr>
              <w:t xml:space="preserve"> публични функции</w:t>
            </w:r>
            <w:r w:rsidR="00976EA4">
              <w:rPr>
                <w:sz w:val="20"/>
                <w:szCs w:val="20"/>
              </w:rPr>
              <w:t xml:space="preserve"> или организация, предоставяща</w:t>
            </w:r>
            <w:r w:rsidR="00976EA4" w:rsidRPr="00976EA4">
              <w:rPr>
                <w:sz w:val="20"/>
                <w:szCs w:val="20"/>
              </w:rPr>
              <w:t xml:space="preserve"> обществени услуги</w:t>
            </w:r>
            <w:r w:rsidRPr="009B48B3">
              <w:rPr>
                <w:sz w:val="20"/>
                <w:szCs w:val="20"/>
              </w:rPr>
              <w:t xml:space="preserve">, </w:t>
            </w:r>
            <w:r w:rsidR="00976EA4">
              <w:rPr>
                <w:sz w:val="20"/>
                <w:szCs w:val="20"/>
              </w:rPr>
              <w:t xml:space="preserve">което </w:t>
            </w:r>
            <w:r w:rsidRPr="009B48B3">
              <w:rPr>
                <w:sz w:val="20"/>
                <w:szCs w:val="20"/>
              </w:rPr>
              <w:t xml:space="preserve">предоставя </w:t>
            </w:r>
            <w:r w:rsidR="008E2F53">
              <w:rPr>
                <w:sz w:val="20"/>
                <w:szCs w:val="20"/>
              </w:rPr>
              <w:t>спецификация</w:t>
            </w:r>
            <w:r w:rsidR="001E0FCF">
              <w:rPr>
                <w:sz w:val="20"/>
                <w:szCs w:val="20"/>
              </w:rPr>
              <w:t>та, попадаща</w:t>
            </w:r>
            <w:r w:rsidRPr="009B48B3">
              <w:rPr>
                <w:sz w:val="20"/>
                <w:szCs w:val="20"/>
              </w:rPr>
              <w:t xml:space="preserve"> в обхвата на чл. 58а от ЗЕУ</w:t>
            </w:r>
          </w:p>
        </w:tc>
        <w:tc>
          <w:tcPr>
            <w:tcW w:w="6609" w:type="dxa"/>
          </w:tcPr>
          <w:p w14:paraId="7D73864A" w14:textId="77777777" w:rsidR="00D131BF" w:rsidRPr="009B48B3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E2F53" w:rsidRPr="009B48B3" w14:paraId="01D8752E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076A1F64" w14:textId="68141D75" w:rsidR="008E2F53" w:rsidRPr="009B48B3" w:rsidRDefault="008E2F53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0D42EE50" w14:textId="572094F5" w:rsidR="008E2F53" w:rsidRPr="009B48B3" w:rsidRDefault="008E2F53" w:rsidP="00976EA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ата стойност на обществената поръчка е над 70 000 лева без ДДС (</w:t>
            </w:r>
            <w:r w:rsidRPr="009B48B3">
              <w:rPr>
                <w:sz w:val="20"/>
                <w:szCs w:val="20"/>
              </w:rPr>
              <w:t>ако</w:t>
            </w:r>
            <w:r>
              <w:rPr>
                <w:sz w:val="20"/>
                <w:szCs w:val="20"/>
              </w:rPr>
              <w:t xml:space="preserve"> не – процедурата се прекратява)</w:t>
            </w:r>
          </w:p>
        </w:tc>
        <w:tc>
          <w:tcPr>
            <w:tcW w:w="6609" w:type="dxa"/>
          </w:tcPr>
          <w:p w14:paraId="5BBD2244" w14:textId="77777777" w:rsidR="008E2F53" w:rsidRPr="009B48B3" w:rsidRDefault="008E2F53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E0FCF" w:rsidRPr="009B48B3" w14:paraId="34FF584B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25124C37" w14:textId="42EAFCCE" w:rsidR="001E0FCF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A029B78" w14:textId="20CA6AEE" w:rsidR="001E0FCF" w:rsidRDefault="001E0FCF" w:rsidP="001E0FC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ата стойност на обществената поръчка била ли е включена в съгласуваната от ДАЕУ по реда на чл. 7г от ЗЕУ тригодишна прогноза (приложимо САМО за административните органи!) – Ако не, в писмото до административния орган, се посочва, че той трябва да се включи при актуализацията на бюджета му за ИКТ и е-управление.</w:t>
            </w:r>
          </w:p>
        </w:tc>
        <w:tc>
          <w:tcPr>
            <w:tcW w:w="6609" w:type="dxa"/>
          </w:tcPr>
          <w:p w14:paraId="61131AFD" w14:textId="77777777" w:rsidR="001E0FCF" w:rsidRPr="009B48B3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32105" w:rsidRPr="009B48B3" w14:paraId="72004D46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47786A5C" w14:textId="7ED3B5D2" w:rsidR="00532105" w:rsidRPr="009B48B3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71952E2D" w14:textId="43095DF3" w:rsidR="00532105" w:rsidRDefault="008E2F53" w:rsidP="00E552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ена ли е техническата</w:t>
            </w:r>
            <w:r w:rsid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кация</w:t>
            </w:r>
            <w:r w:rsid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053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ъответствие с </w:t>
            </w:r>
            <w:r w:rsidR="00532105" w:rsidRP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еца към чл.</w:t>
            </w:r>
            <w:r w:rsid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32105" w:rsidRP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 ал. 3 от Наредбата</w:t>
            </w:r>
          </w:p>
          <w:p w14:paraId="03195DA0" w14:textId="77777777" w:rsidR="00532105" w:rsidRDefault="00532105" w:rsidP="00E552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297E8A" w14:textId="77777777" w:rsidR="00532105" w:rsidRPr="009B48B3" w:rsidRDefault="0053210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 не – </w:t>
            </w:r>
            <w:r w:rsidR="004E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рката</w:t>
            </w:r>
            <w:r w:rsidRP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 </w:t>
            </w:r>
            <w:r w:rsidR="004E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ра до отстраняване на несъответствието</w:t>
            </w:r>
          </w:p>
        </w:tc>
        <w:tc>
          <w:tcPr>
            <w:tcW w:w="6609" w:type="dxa"/>
          </w:tcPr>
          <w:p w14:paraId="75E875E8" w14:textId="77777777" w:rsidR="00532105" w:rsidRDefault="00532105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9B48B3" w14:paraId="4463AEA5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10A16A59" w14:textId="01C033A1" w:rsidR="00D131BF" w:rsidRPr="009B48B3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1B798BCF" w14:textId="596617FB" w:rsidR="00D131BF" w:rsidRPr="009B48B3" w:rsidRDefault="00D131BF" w:rsidP="008E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на обществената поръчка</w:t>
            </w:r>
          </w:p>
        </w:tc>
        <w:tc>
          <w:tcPr>
            <w:tcW w:w="6609" w:type="dxa"/>
          </w:tcPr>
          <w:p w14:paraId="20F555E0" w14:textId="77777777" w:rsidR="00D131BF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7EEC2566" w14:textId="77777777" w:rsidR="002814CA" w:rsidRPr="009B48B3" w:rsidRDefault="002814CA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814CA" w:rsidRPr="009B48B3" w14:paraId="379F80C0" w14:textId="77777777" w:rsidTr="00CB561E">
        <w:tc>
          <w:tcPr>
            <w:tcW w:w="490" w:type="dxa"/>
            <w:shd w:val="clear" w:color="auto" w:fill="BFBFBF" w:themeFill="background1" w:themeFillShade="BF"/>
          </w:tcPr>
          <w:p w14:paraId="3F2FBBB2" w14:textId="3FB03BB6" w:rsidR="002814CA" w:rsidRPr="009B48B3" w:rsidRDefault="001E0FCF" w:rsidP="00CB561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254067A5" w14:textId="77777777" w:rsidR="002814CA" w:rsidRDefault="002814CA" w:rsidP="00053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4CA">
              <w:rPr>
                <w:rFonts w:ascii="Times New Roman" w:hAnsi="Times New Roman" w:cs="Times New Roman"/>
                <w:b/>
                <w:sz w:val="20"/>
                <w:szCs w:val="20"/>
              </w:rPr>
              <w:t>При определяне на прогнозната стойност на обществената поръчка</w:t>
            </w:r>
            <w:r w:rsidR="00053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0538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дставена ли е </w:t>
            </w:r>
            <w:r w:rsidR="00053888" w:rsidRPr="00053888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а аргументация за избраната прогнозна стойност (например кореспонденция от предварително проведени пазарни консултации по реда на чл. 44 от ЗОП или друг приложим метод</w:t>
            </w:r>
            <w:r w:rsidR="00EB0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обосновка</w:t>
            </w:r>
            <w:r w:rsidR="00053888" w:rsidRPr="000538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53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2D4DF76" w14:textId="77777777" w:rsidR="00FE362E" w:rsidRDefault="00FE362E" w:rsidP="00053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8D8663" w14:textId="77777777" w:rsidR="00FE362E" w:rsidRPr="002814CA" w:rsidRDefault="00FE362E" w:rsidP="005678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 не – </w:t>
            </w:r>
            <w:r w:rsidR="005678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становището на ДАЕУ следва да се посочи, че Агенцията не може да се произнесе по съответствието на прогнозната стойност </w:t>
            </w:r>
            <w:r w:rsidR="009A6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5678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азарните нива за съответната стока или услуга.</w:t>
            </w:r>
          </w:p>
        </w:tc>
        <w:tc>
          <w:tcPr>
            <w:tcW w:w="6609" w:type="dxa"/>
          </w:tcPr>
          <w:p w14:paraId="6F69599B" w14:textId="77777777" w:rsidR="002814CA" w:rsidRPr="009B48B3" w:rsidRDefault="002814CA" w:rsidP="00CB561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7D1B1FE3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14A33503" w14:textId="77777777" w:rsidR="00272364" w:rsidRPr="00C84FC4" w:rsidRDefault="00272364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lang w:val="en-US"/>
        </w:rPr>
      </w:pPr>
      <w:r w:rsidRPr="00A63EEF">
        <w:rPr>
          <w:sz w:val="20"/>
          <w:szCs w:val="20"/>
        </w:rPr>
        <w:t>Част II.</w:t>
      </w:r>
    </w:p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410"/>
        <w:gridCol w:w="2410"/>
        <w:gridCol w:w="2550"/>
      </w:tblGrid>
      <w:tr w:rsidR="002B2F65" w:rsidRPr="00A63EEF" w14:paraId="242B7D59" w14:textId="77777777" w:rsidTr="00C7395D">
        <w:trPr>
          <w:jc w:val="center"/>
        </w:trPr>
        <w:tc>
          <w:tcPr>
            <w:tcW w:w="704" w:type="dxa"/>
            <w:shd w:val="clear" w:color="auto" w:fill="CCFFCC"/>
          </w:tcPr>
          <w:p w14:paraId="54357D25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37" w:type="dxa"/>
            <w:shd w:val="clear" w:color="auto" w:fill="CCFFCC"/>
          </w:tcPr>
          <w:p w14:paraId="230ED21B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4820" w:type="dxa"/>
            <w:gridSpan w:val="2"/>
            <w:shd w:val="clear" w:color="auto" w:fill="CCFFCC"/>
          </w:tcPr>
          <w:p w14:paraId="0A9F0B3C" w14:textId="77777777" w:rsidR="002B2F65" w:rsidRPr="00AB6823" w:rsidRDefault="002B2F65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>Да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sz w:val="20"/>
                <w:szCs w:val="20"/>
              </w:rPr>
              <w:t>Не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</w:t>
            </w:r>
            <w:r w:rsidR="00D22614" w:rsidRPr="00AB6823">
              <w:rPr>
                <w:rStyle w:val="BodyText1"/>
                <w:b/>
                <w:bCs/>
                <w:sz w:val="20"/>
                <w:szCs w:val="20"/>
              </w:rPr>
              <w:t>е е приложимо</w:t>
            </w:r>
            <w:r w:rsidR="00D22614"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2550" w:type="dxa"/>
            <w:shd w:val="clear" w:color="auto" w:fill="CCFFCC"/>
          </w:tcPr>
          <w:p w14:paraId="127EC3D5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 xml:space="preserve">Коментар № </w:t>
            </w:r>
          </w:p>
        </w:tc>
      </w:tr>
      <w:tr w:rsidR="00D350D0" w:rsidRPr="008861F4" w14:paraId="1ADD21E4" w14:textId="77777777" w:rsidTr="00D350D0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3374974D" w14:textId="77777777" w:rsidR="00D350D0" w:rsidRPr="00B125D3" w:rsidRDefault="00D350D0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125D3">
              <w:rPr>
                <w:rStyle w:val="BodyText1"/>
                <w:b/>
                <w:bCs/>
                <w:sz w:val="20"/>
                <w:szCs w:val="20"/>
              </w:rPr>
              <w:t>1. Предмет на обществената поръчка</w:t>
            </w:r>
          </w:p>
        </w:tc>
      </w:tr>
      <w:tr w:rsidR="008E2F53" w:rsidRPr="008861F4" w14:paraId="15DB94CC" w14:textId="77777777" w:rsidTr="008E2F53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3069F528" w14:textId="6CFAF648" w:rsidR="008E2F53" w:rsidRPr="00003F2C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6BEEC463" w14:textId="77777777" w:rsidR="008E2F53" w:rsidRPr="00003F2C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41F10765" w14:textId="77777777" w:rsidR="008E2F53" w:rsidRPr="00003F2C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56B58A3A" w14:textId="77777777" w:rsidR="008E2F53" w:rsidRPr="00003F2C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0D84B96D" w14:textId="77777777" w:rsidR="008E2F53" w:rsidRPr="00003F2C" w:rsidRDefault="008E2F53" w:rsidP="004E2701">
            <w:pPr>
              <w:rPr>
                <w:color w:val="auto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14:paraId="37CA42B8" w14:textId="77777777" w:rsidR="008E2F53" w:rsidRPr="00003F2C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003F2C">
              <w:rPr>
                <w:rStyle w:val="BodyText1"/>
                <w:b/>
                <w:bCs/>
                <w:color w:val="auto"/>
                <w:sz w:val="20"/>
                <w:szCs w:val="20"/>
              </w:rPr>
              <w:t>Попада ли предмета на обществената поръчка, за която се отнася техническата спецификация в обхвата на чл. 58а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56E688E" w14:textId="77777777" w:rsidR="008E2F53" w:rsidRPr="00003F2C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003F2C">
              <w:rPr>
                <w:color w:val="auto"/>
                <w:sz w:val="20"/>
                <w:szCs w:val="20"/>
              </w:rPr>
              <w:t>Експерт отдел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7C3B68B" w14:textId="40527622" w:rsidR="008E2F53" w:rsidRPr="00003F2C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003F2C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shd w:val="clear" w:color="auto" w:fill="auto"/>
          </w:tcPr>
          <w:p w14:paraId="3A3ECA17" w14:textId="77777777" w:rsidR="008E2F53" w:rsidRPr="00003F2C" w:rsidRDefault="008E2F53" w:rsidP="00B125D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2F53" w:rsidRPr="00A63EEF" w14:paraId="24F4E894" w14:textId="77777777" w:rsidTr="008E2F53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23E811AE" w14:textId="77777777" w:rsidR="008E2F53" w:rsidRPr="00AB6823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18FB0333" w14:textId="77777777" w:rsidR="008E2F53" w:rsidRPr="00AB6823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0B67DD6" w14:textId="77777777" w:rsidR="008E2F53" w:rsidRPr="00AB6823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auto"/>
          </w:tcPr>
          <w:p w14:paraId="263A5803" w14:textId="0C98C9FE" w:rsidR="008E2F53" w:rsidRPr="00AB6823" w:rsidRDefault="00B96AB9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  <w:highlight w:val="green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92384994"/>
                <w:placeholder>
                  <w:docPart w:val="6DD6DB07A88F46CEB567D5FE5178CCC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003F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14:paraId="274F36C5" w14:textId="77777777" w:rsidR="008E2F53" w:rsidRPr="00D350D0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E2701" w:rsidRPr="00A63EEF" w14:paraId="58FBC44B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1E345709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При разработване на компютърни програми - включени ли са следните изисквания</w:t>
            </w:r>
          </w:p>
        </w:tc>
      </w:tr>
      <w:tr w:rsidR="008E2F53" w:rsidRPr="00A63EEF" w14:paraId="7AB98B84" w14:textId="77777777" w:rsidTr="00CC07A5">
        <w:trPr>
          <w:trHeight w:val="512"/>
          <w:jc w:val="center"/>
        </w:trPr>
        <w:tc>
          <w:tcPr>
            <w:tcW w:w="704" w:type="dxa"/>
            <w:vMerge w:val="restart"/>
          </w:tcPr>
          <w:p w14:paraId="4DA64AC9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63EEF">
              <w:rPr>
                <w:sz w:val="20"/>
                <w:szCs w:val="20"/>
              </w:rPr>
              <w:t>.1</w:t>
            </w:r>
          </w:p>
        </w:tc>
        <w:tc>
          <w:tcPr>
            <w:tcW w:w="6237" w:type="dxa"/>
            <w:vMerge w:val="restart"/>
          </w:tcPr>
          <w:p w14:paraId="7F8FDD2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 случаите, когато предметът на поръчката включва разработване на компютърни програми, отговарят ли програмите на критериите за софтуер с отворен код?</w:t>
            </w:r>
          </w:p>
          <w:p w14:paraId="4D251796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</w:p>
          <w:p w14:paraId="2306A24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A63EEF">
              <w:rPr>
                <w:rStyle w:val="BodyText1"/>
                <w:i/>
                <w:sz w:val="20"/>
                <w:szCs w:val="20"/>
              </w:rPr>
              <w:t>чл. 58а, т. 1, буква а) от ЗЕУ</w:t>
            </w:r>
          </w:p>
          <w:p w14:paraId="508CF80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</w:p>
          <w:p w14:paraId="4B14FEA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i/>
                <w:sz w:val="20"/>
                <w:szCs w:val="20"/>
              </w:rPr>
              <w:t>§ 1, т. 30, ДР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F798CFA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4D5D">
              <w:rPr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E93390D" w14:textId="49C3D049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4D5D">
              <w:rPr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31007C9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A63EEF" w14:paraId="2830C43D" w14:textId="77777777" w:rsidTr="00CC07A5">
        <w:trPr>
          <w:trHeight w:val="986"/>
          <w:jc w:val="center"/>
        </w:trPr>
        <w:tc>
          <w:tcPr>
            <w:tcW w:w="704" w:type="dxa"/>
            <w:vMerge/>
          </w:tcPr>
          <w:p w14:paraId="3B2A4A27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06B961A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6A5EC8" w14:textId="77777777" w:rsidR="008E2F53" w:rsidRPr="00A63EEF" w:rsidRDefault="00B96A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722012372"/>
                <w:placeholder>
                  <w:docPart w:val="5C17D0CF30204DD8A376210AD0F99BE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35E77551" w14:textId="6C5057B6" w:rsidR="008E2F53" w:rsidRPr="00A63EEF" w:rsidRDefault="00B96A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387941"/>
                <w:placeholder>
                  <w:docPart w:val="A8ED2191D60342288324EC17C0C670C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0B8C80AB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02B6C277" w14:textId="77777777" w:rsidTr="00C7395D">
        <w:trPr>
          <w:trHeight w:val="890"/>
          <w:jc w:val="center"/>
        </w:trPr>
        <w:tc>
          <w:tcPr>
            <w:tcW w:w="704" w:type="dxa"/>
            <w:vMerge/>
          </w:tcPr>
          <w:p w14:paraId="71E520C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E26D96A" w14:textId="77777777" w:rsidR="004E2701" w:rsidRPr="00A63EEF" w:rsidRDefault="004E2701" w:rsidP="004E270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63E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Насочваща информация:</w:t>
            </w:r>
            <w:r w:rsidRPr="00A63E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6FAC06" w14:textId="0CD6C962" w:rsidR="004E2701" w:rsidRPr="00A63EEF" w:rsidRDefault="004E2701" w:rsidP="004E2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3EE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Прегледайте техническото </w:t>
            </w:r>
            <w:r w:rsidR="008E2F5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спецификация</w:t>
            </w:r>
            <w:r w:rsidRPr="00A63EE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и проекта на договор на обществената поръчка. Изисква се директно позоваване на разпоредбата или нейното текстово описание. </w:t>
            </w:r>
          </w:p>
          <w:p w14:paraId="5E27270A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b w:val="0"/>
                <w:bCs w:val="0"/>
                <w:i/>
                <w:color w:val="000000" w:themeColor="text1"/>
                <w:sz w:val="20"/>
                <w:szCs w:val="20"/>
                <w:lang w:eastAsia="bg-BG"/>
              </w:rPr>
              <w:t>„Софтуер с отворен код“ е компютърна програма, чийто изходен програмен код е публично достъпен за безплатно ползване, с право на преглед и с право за редактиране при условия, определени от носителя на авторските права.</w:t>
            </w:r>
          </w:p>
          <w:p w14:paraId="1F1181B4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</w:p>
          <w:p w14:paraId="7DA98C69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6C7C96EC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</w:tc>
      </w:tr>
      <w:tr w:rsidR="008E2F53" w:rsidRPr="00A63EEF" w14:paraId="355E4C4D" w14:textId="77777777" w:rsidTr="00CC07A5">
        <w:trPr>
          <w:trHeight w:val="554"/>
          <w:jc w:val="center"/>
        </w:trPr>
        <w:tc>
          <w:tcPr>
            <w:tcW w:w="704" w:type="dxa"/>
            <w:vMerge w:val="restart"/>
          </w:tcPr>
          <w:p w14:paraId="384F03E8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A63EEF">
              <w:rPr>
                <w:sz w:val="20"/>
                <w:szCs w:val="20"/>
              </w:rPr>
              <w:t>.2</w:t>
            </w:r>
          </w:p>
        </w:tc>
        <w:tc>
          <w:tcPr>
            <w:tcW w:w="6237" w:type="dxa"/>
            <w:vMerge w:val="restart"/>
          </w:tcPr>
          <w:p w14:paraId="4A55A95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Предвидено ли е да възникват в пълен обем за възложителя, без ограничения в използването, изменението и разпространението всички авторски и сродни права върху съответните компютърни програми, техният изходен програмен код, дизайнът на интерфейсите и базите данни, чиято разработка е предмет на поръчката?</w:t>
            </w:r>
          </w:p>
          <w:p w14:paraId="534F033D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1, буква б)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93C2CA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4D5D">
              <w:rPr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B6CBF53" w14:textId="259958EB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4D5D">
              <w:rPr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25F4A4AD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A63EEF" w14:paraId="1B8913FB" w14:textId="77777777" w:rsidTr="00CC07A5">
        <w:trPr>
          <w:jc w:val="center"/>
        </w:trPr>
        <w:tc>
          <w:tcPr>
            <w:tcW w:w="704" w:type="dxa"/>
            <w:vMerge/>
          </w:tcPr>
          <w:p w14:paraId="7DA1FC70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A5E460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DB25A2F" w14:textId="77777777" w:rsidR="008E2F53" w:rsidRPr="00A63EEF" w:rsidRDefault="00B96A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F2A0D1764B8A4D179E2D07D6FF44624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058365CD" w14:textId="19C0752A" w:rsidR="008E2F53" w:rsidRPr="00A63EEF" w:rsidRDefault="00B96A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3C039AEEF01F46BF8356FEDCE8E54A4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CE515F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0CA33D9C" w14:textId="77777777" w:rsidTr="00C7395D">
        <w:trPr>
          <w:jc w:val="center"/>
        </w:trPr>
        <w:tc>
          <w:tcPr>
            <w:tcW w:w="704" w:type="dxa"/>
            <w:vMerge/>
          </w:tcPr>
          <w:p w14:paraId="74D036D5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2D4817C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4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  <w:r w:rsidRPr="00A63EEF">
              <w:rPr>
                <w:rStyle w:val="BodyText4"/>
                <w:bCs/>
                <w:color w:val="FF0000"/>
                <w:sz w:val="20"/>
                <w:szCs w:val="20"/>
              </w:rPr>
              <w:t xml:space="preserve"> </w:t>
            </w:r>
          </w:p>
          <w:p w14:paraId="5D7878D7" w14:textId="52982E55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Прегледайте дали техническото </w:t>
            </w:r>
            <w:r w:rsidR="008E2F53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 на обществената поръчка отговаря на изискванията на </w:t>
            </w:r>
            <w:r w:rsidRPr="00A63EEF">
              <w:rPr>
                <w:rStyle w:val="BodyText1"/>
                <w:i/>
                <w:color w:val="000000" w:themeColor="text1"/>
                <w:sz w:val="20"/>
                <w:szCs w:val="20"/>
              </w:rPr>
              <w:t>ч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л. 44, ал. 2 и 3 от </w:t>
            </w:r>
            <w:r w:rsidRPr="00A63EEF">
              <w:rPr>
                <w:b w:val="0"/>
                <w:i/>
                <w:color w:val="000000" w:themeColor="text1"/>
                <w:sz w:val="20"/>
                <w:szCs w:val="20"/>
              </w:rPr>
              <w:t>Наредба за общите изисквания към информационните системи, регистрите и електронните административни услуги (Наредбата)</w:t>
            </w:r>
          </w:p>
          <w:p w14:paraId="71C0C79D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0BB6C760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b w:val="0"/>
                <w:i/>
                <w:color w:val="000000" w:themeColor="text1"/>
                <w:sz w:val="20"/>
                <w:szCs w:val="20"/>
              </w:rPr>
              <w:t xml:space="preserve">Анализирайте дали авторските права върху разработените системи и софтуерни компоненти са уредени в проекта на договор по чл. 31, ал. 1, т. 5 от Закона за обществените поръчки и дали възникват в пълен обем за възложителя като произведения, създадени по поръчка по смисъла на чл. 42 от Закона за авторското право и сродните му права. </w:t>
            </w:r>
          </w:p>
          <w:p w14:paraId="7E0B72BB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83D6D5E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0799655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22D0E125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Предвидено ли е публично предоставяне на изходния код и документацията на системите в обем на авторските права под един от следните лицензи:</w:t>
            </w:r>
          </w:p>
          <w:p w14:paraId="425A0090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1. EUPL (European Union Public License);</w:t>
            </w:r>
          </w:p>
          <w:p w14:paraId="11D47007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2. GPL (General Public License) 3.0;</w:t>
            </w:r>
          </w:p>
          <w:p w14:paraId="1DDA7C9C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3. LGPL (Lesser General Public License);</w:t>
            </w:r>
          </w:p>
          <w:p w14:paraId="61EB2BC2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4. AGPL (Affero General Public License);</w:t>
            </w:r>
          </w:p>
          <w:p w14:paraId="15FAAF6F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5. Apache License 2.0;</w:t>
            </w:r>
          </w:p>
          <w:p w14:paraId="4D28F5C3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6. New BSD license;</w:t>
            </w:r>
          </w:p>
          <w:p w14:paraId="37691BC6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7. MIT License;</w:t>
            </w:r>
          </w:p>
          <w:p w14:paraId="565B3DEA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8. Mozilla Public License 2.0.</w:t>
            </w:r>
          </w:p>
          <w:p w14:paraId="056322B0" w14:textId="77777777" w:rsidR="004E2701" w:rsidRPr="00A63EEF" w:rsidRDefault="004E2701" w:rsidP="004E2701">
            <w:pPr>
              <w:pStyle w:val="BodyText15"/>
              <w:spacing w:before="0" w:after="0" w:line="240" w:lineRule="auto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473663E6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</w:tc>
      </w:tr>
      <w:tr w:rsidR="008E2F53" w:rsidRPr="00A63EEF" w14:paraId="1E755B28" w14:textId="77777777" w:rsidTr="00CC07A5">
        <w:trPr>
          <w:trHeight w:val="596"/>
          <w:jc w:val="center"/>
        </w:trPr>
        <w:tc>
          <w:tcPr>
            <w:tcW w:w="704" w:type="dxa"/>
            <w:vMerge w:val="restart"/>
          </w:tcPr>
          <w:p w14:paraId="6D7F2EF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63EEF">
              <w:rPr>
                <w:sz w:val="20"/>
                <w:szCs w:val="20"/>
              </w:rPr>
              <w:t>.3</w:t>
            </w:r>
          </w:p>
        </w:tc>
        <w:tc>
          <w:tcPr>
            <w:tcW w:w="6237" w:type="dxa"/>
            <w:vMerge w:val="restart"/>
          </w:tcPr>
          <w:p w14:paraId="433A64EB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 случаите когато се предвижда разработка на информационна система или електронна услуга, включено ли е изискването за използване на хранилището и системата за контрол на версиите, поддържани от ДАЕУ</w:t>
            </w:r>
          </w:p>
          <w:p w14:paraId="323E707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816EDE0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1, буква в) от ЗЕУ</w:t>
            </w:r>
          </w:p>
          <w:p w14:paraId="72B06411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-60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3FBDB21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18D2">
              <w:rPr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309F8CA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18D2">
              <w:rPr>
                <w:sz w:val="20"/>
                <w:szCs w:val="20"/>
              </w:rPr>
              <w:t>ЕСИ</w:t>
            </w:r>
          </w:p>
          <w:p w14:paraId="016041A3" w14:textId="464CB291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14:paraId="64C2C10F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A63EEF" w14:paraId="55D5A56C" w14:textId="77777777" w:rsidTr="00CC07A5">
        <w:trPr>
          <w:jc w:val="center"/>
        </w:trPr>
        <w:tc>
          <w:tcPr>
            <w:tcW w:w="704" w:type="dxa"/>
            <w:vMerge/>
          </w:tcPr>
          <w:p w14:paraId="1736D265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D321D65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9E8813" w14:textId="77777777" w:rsidR="008E2F53" w:rsidRPr="00A63EEF" w:rsidRDefault="00B96A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44902955"/>
                <w:placeholder>
                  <w:docPart w:val="C67BA243F3484ACF961DFA974BAC204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6EB2DCEF" w14:textId="51C465E0" w:rsidR="008E2F53" w:rsidRPr="00A63EEF" w:rsidRDefault="00B96A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00888382"/>
                <w:placeholder>
                  <w:docPart w:val="1376360CEDDB48EBB652C2E485E79A3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ED2BE26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6E9FAA3D" w14:textId="77777777" w:rsidTr="00C7395D">
        <w:trPr>
          <w:jc w:val="center"/>
        </w:trPr>
        <w:tc>
          <w:tcPr>
            <w:tcW w:w="704" w:type="dxa"/>
            <w:vMerge/>
          </w:tcPr>
          <w:p w14:paraId="0038167A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2C2EB90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bCs/>
                <w:color w:val="C00000"/>
                <w:sz w:val="20"/>
                <w:szCs w:val="20"/>
              </w:rPr>
            </w:pPr>
            <w:r w:rsidRPr="00A63EEF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</w:t>
            </w:r>
            <w:r w:rsidRPr="00A63EEF">
              <w:rPr>
                <w:rStyle w:val="BodyText4"/>
                <w:color w:val="C00000"/>
                <w:sz w:val="20"/>
                <w:szCs w:val="20"/>
              </w:rPr>
              <w:t xml:space="preserve">: </w:t>
            </w:r>
          </w:p>
          <w:p w14:paraId="0AD3B15C" w14:textId="05AC3E76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разпоредбите на чл. 58-60 и §9 от Преходните и заключителни разпоредби от Наредбата</w:t>
            </w:r>
          </w:p>
          <w:p w14:paraId="7647C131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39CB6A40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BB7FBA1" w14:textId="77777777" w:rsidR="004E2701" w:rsidRPr="00A63EEF" w:rsidRDefault="004E2701" w:rsidP="004E2701">
            <w:pPr>
              <w:pStyle w:val="BodyText15"/>
              <w:spacing w:before="0" w:after="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C3D3C48" w14:textId="77777777" w:rsidR="004E2701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  <w:p w14:paraId="043E8C79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499F1AAC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7E52CD68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t>3.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Автоматизирани интерфейси </w:t>
            </w:r>
          </w:p>
        </w:tc>
      </w:tr>
      <w:tr w:rsidR="008E2F53" w:rsidRPr="00A63EEF" w14:paraId="4CC50D5C" w14:textId="77777777" w:rsidTr="00CC07A5">
        <w:trPr>
          <w:trHeight w:val="566"/>
          <w:jc w:val="center"/>
        </w:trPr>
        <w:tc>
          <w:tcPr>
            <w:tcW w:w="704" w:type="dxa"/>
            <w:vMerge w:val="restart"/>
          </w:tcPr>
          <w:p w14:paraId="77CF171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5EB6C38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Предвидени ли са за реализиране автоматизирани интерфейси за осигуряване на свободен публичен достъп до електронните документи, информацията и данните в машинночетим отворен формат, включително чрез публикуване в портала за отворени данни, по реда на Закона за достъп до обществена информация?</w:t>
            </w:r>
          </w:p>
          <w:p w14:paraId="2478B032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50C3BF1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2 от ЗЕУ</w:t>
            </w:r>
          </w:p>
          <w:p w14:paraId="016454D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 xml:space="preserve">чл. </w:t>
            </w:r>
            <w:r>
              <w:rPr>
                <w:rStyle w:val="BodyText1"/>
                <w:bCs/>
                <w:i/>
                <w:sz w:val="20"/>
                <w:szCs w:val="20"/>
                <w:lang w:val="en-US"/>
              </w:rPr>
              <w:t xml:space="preserve">14 </w:t>
            </w:r>
            <w:r>
              <w:rPr>
                <w:rStyle w:val="BodyText1"/>
                <w:bCs/>
                <w:i/>
                <w:sz w:val="20"/>
                <w:szCs w:val="20"/>
              </w:rPr>
              <w:t xml:space="preserve">и чл. </w:t>
            </w:r>
            <w:r w:rsidRPr="00A63EEF">
              <w:rPr>
                <w:rStyle w:val="BodyText1"/>
                <w:bCs/>
                <w:i/>
                <w:sz w:val="20"/>
                <w:szCs w:val="20"/>
              </w:rPr>
              <w:t>15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1183A44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8F5B2A">
              <w:rPr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DCC179B" w14:textId="1FD8D8E3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8F5B2A">
              <w:rPr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79B26B2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A63EEF" w14:paraId="3C785EFD" w14:textId="77777777" w:rsidTr="00CC07A5">
        <w:trPr>
          <w:trHeight w:val="1220"/>
          <w:jc w:val="center"/>
        </w:trPr>
        <w:tc>
          <w:tcPr>
            <w:tcW w:w="704" w:type="dxa"/>
            <w:vMerge/>
          </w:tcPr>
          <w:p w14:paraId="3E9E4EC6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A40DF4A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3002A" w14:textId="77777777" w:rsidR="008E2F53" w:rsidRPr="00A63EEF" w:rsidRDefault="00B96A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42847277"/>
                <w:placeholder>
                  <w:docPart w:val="72D3EF0D7E9D4464A8FBBB36D888FE2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F8527FA" w14:textId="72DEFCB9" w:rsidR="008E2F53" w:rsidRPr="00A63EEF" w:rsidRDefault="00B96A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71419552"/>
                <w:placeholder>
                  <w:docPart w:val="2F638F01D32B464691AFBD634C077C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725B87DF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096C77A3" w14:textId="77777777" w:rsidTr="00C7395D">
        <w:trPr>
          <w:trHeight w:val="1471"/>
          <w:jc w:val="center"/>
        </w:trPr>
        <w:tc>
          <w:tcPr>
            <w:tcW w:w="704" w:type="dxa"/>
            <w:vMerge/>
          </w:tcPr>
          <w:p w14:paraId="70E0D5D1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C779ED2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4"/>
                <w:b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1414CDB6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b w:val="0"/>
                <w:i/>
                <w:sz w:val="20"/>
                <w:szCs w:val="20"/>
              </w:rPr>
              <w:t xml:space="preserve"> </w:t>
            </w:r>
            <w:r w:rsidRPr="00A63EEF">
              <w:rPr>
                <w:b w:val="0"/>
                <w:i/>
                <w:sz w:val="20"/>
                <w:szCs w:val="20"/>
              </w:rPr>
              <w:t>изискването.</w:t>
            </w:r>
          </w:p>
          <w:p w14:paraId="7D24767C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</w:p>
          <w:p w14:paraId="7AE27C2A" w14:textId="1F62EDD6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 xml:space="preserve">Възложителят включил ли е в техническото </w:t>
            </w:r>
            <w:r w:rsidR="008E2F53">
              <w:rPr>
                <w:b w:val="0"/>
                <w:i/>
                <w:sz w:val="20"/>
                <w:szCs w:val="20"/>
              </w:rPr>
              <w:t>спецификация</w:t>
            </w:r>
            <w:r w:rsidRPr="00A63EEF">
              <w:rPr>
                <w:b w:val="0"/>
                <w:i/>
                <w:sz w:val="20"/>
                <w:szCs w:val="20"/>
              </w:rPr>
              <w:t xml:space="preserve"> текст, съгласно който, по отношение на отворените данни, изпълнителя следва да се съобразява с изискванията на чл. </w:t>
            </w:r>
            <w:r>
              <w:rPr>
                <w:b w:val="0"/>
                <w:i/>
                <w:sz w:val="20"/>
                <w:szCs w:val="20"/>
              </w:rPr>
              <w:t xml:space="preserve">14 и чл. </w:t>
            </w:r>
            <w:r w:rsidRPr="00A63EEF">
              <w:rPr>
                <w:b w:val="0"/>
                <w:i/>
                <w:sz w:val="20"/>
                <w:szCs w:val="20"/>
              </w:rPr>
              <w:t>15 от Наредбата, като се прилагат препоръките на World Wide Web Consortium:</w:t>
            </w:r>
          </w:p>
          <w:p w14:paraId="5DC240AE" w14:textId="77777777" w:rsidR="004E2701" w:rsidRPr="00A63EEF" w:rsidRDefault="004E2701" w:rsidP="004E2701">
            <w:pPr>
              <w:pStyle w:val="BodyText15"/>
              <w:numPr>
                <w:ilvl w:val="0"/>
                <w:numId w:val="60"/>
              </w:numPr>
              <w:spacing w:before="0"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>Добри практики за данни в уеб (Data on the Web Best Practices), 2016;</w:t>
            </w:r>
          </w:p>
          <w:p w14:paraId="003842EF" w14:textId="77777777" w:rsidR="004E2701" w:rsidRPr="00A63EEF" w:rsidRDefault="004E2701" w:rsidP="004E2701">
            <w:pPr>
              <w:pStyle w:val="BodyText15"/>
              <w:numPr>
                <w:ilvl w:val="0"/>
                <w:numId w:val="60"/>
              </w:numPr>
              <w:spacing w:before="0" w:after="0" w:line="240" w:lineRule="auto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>Добри практики за публикуване на свързани данни (Best Practices for Publishing Linked Data), 2014.</w:t>
            </w:r>
          </w:p>
        </w:tc>
      </w:tr>
      <w:tr w:rsidR="004E2701" w:rsidRPr="00A63EEF" w14:paraId="3B3ACE70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1364D28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4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Реализация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</w:tc>
      </w:tr>
      <w:tr w:rsidR="008E2F53" w:rsidRPr="00A63EEF" w14:paraId="4E6E6122" w14:textId="77777777" w:rsidTr="00CC07A5">
        <w:trPr>
          <w:trHeight w:val="593"/>
          <w:jc w:val="center"/>
        </w:trPr>
        <w:tc>
          <w:tcPr>
            <w:tcW w:w="704" w:type="dxa"/>
            <w:vMerge w:val="restart"/>
          </w:tcPr>
          <w:p w14:paraId="5A0E8440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9F4806F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Предвидено ли е реализиране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  <w:p w14:paraId="33F025D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EE7E11A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3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0B366E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>
              <w:rPr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896245B" w14:textId="31FD1BF0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2FD673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A63EEF" w14:paraId="6B3AF120" w14:textId="77777777" w:rsidTr="00CC07A5">
        <w:trPr>
          <w:jc w:val="center"/>
        </w:trPr>
        <w:tc>
          <w:tcPr>
            <w:tcW w:w="704" w:type="dxa"/>
            <w:vMerge/>
          </w:tcPr>
          <w:p w14:paraId="7B912440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A28A65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82DBAE" w14:textId="77777777" w:rsidR="008E2F53" w:rsidRPr="00A63EEF" w:rsidRDefault="00B96A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86901989"/>
                <w:placeholder>
                  <w:docPart w:val="DCAFDCEC77F74728A711E1189E6B94B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1D8850F9" w14:textId="598ABA82" w:rsidR="008E2F53" w:rsidRPr="00A63EEF" w:rsidRDefault="00B96A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11815509"/>
                <w:placeholder>
                  <w:docPart w:val="B0E281E51D3B40E9BE33AA76AA6EF5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1970F84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495A90FA" w14:textId="77777777" w:rsidTr="00C7395D">
        <w:trPr>
          <w:jc w:val="center"/>
        </w:trPr>
        <w:tc>
          <w:tcPr>
            <w:tcW w:w="704" w:type="dxa"/>
            <w:vMerge/>
          </w:tcPr>
          <w:p w14:paraId="4F413EFA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519DB75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1C04DACB" w14:textId="3CECCED9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останалите случаи следва да се направи анализ зали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предварителните условия за допустимост на проекти в Приложение 1 към  Пътната карта за изпълнение на Стратегията за развитие на електронното управление в Република България за периода 20</w:t>
            </w:r>
            <w:r>
              <w:rPr>
                <w:rStyle w:val="BodyText5"/>
                <w:i/>
                <w:color w:val="000000" w:themeColor="text1"/>
                <w:sz w:val="20"/>
                <w:szCs w:val="20"/>
              </w:rPr>
              <w:t>19 – 2023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г.</w:t>
            </w:r>
          </w:p>
          <w:p w14:paraId="014A5592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1BC181E1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69A06549" w14:textId="13A7B001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FF0000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ключен ли е в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о текст, който изисква реализиране на технологични и архитектурни решения за осигуряване на недискриминационно 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lastRenderedPageBreak/>
              <w:t>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</w:tc>
      </w:tr>
      <w:tr w:rsidR="004E2701" w:rsidRPr="00A63EEF" w14:paraId="56EF39A1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327894BF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t>5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Реализиран служебен интерфейс за автоматизиран онлайн обмен на данни и предоставяне на вътрешни електронни административни услуги съгласно изискванията на ЗЕУ</w:t>
            </w:r>
          </w:p>
        </w:tc>
      </w:tr>
      <w:tr w:rsidR="008E2F53" w:rsidRPr="00A63EEF" w14:paraId="7717E6AD" w14:textId="77777777" w:rsidTr="00CC07A5">
        <w:trPr>
          <w:trHeight w:val="525"/>
          <w:jc w:val="center"/>
        </w:trPr>
        <w:tc>
          <w:tcPr>
            <w:tcW w:w="704" w:type="dxa"/>
            <w:vMerge w:val="restart"/>
          </w:tcPr>
          <w:p w14:paraId="3282B1F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5AF196A9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  <w:shd w:val="clear" w:color="auto" w:fill="FFFFFF" w:themeFill="background1"/>
              </w:rPr>
              <w:t xml:space="preserve">Предвидено ли е реализиране на </w:t>
            </w:r>
            <w:r w:rsidRPr="00A63EEF">
              <w:rPr>
                <w:sz w:val="20"/>
                <w:szCs w:val="20"/>
              </w:rPr>
              <w:t xml:space="preserve">служебен интерфейс за автоматизиран онлайн обмен на данни и предоставяне на вътрешни електронни административни услуги </w:t>
            </w:r>
          </w:p>
          <w:p w14:paraId="012DB401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515F3F56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>чл. 58а, т. 4 от ЗЕУ</w:t>
            </w:r>
          </w:p>
          <w:p w14:paraId="4E0DB031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>§ 1., т. 7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E2D26F5" w14:textId="77777777" w:rsidR="008E2F53" w:rsidRPr="00A63EEF" w:rsidRDefault="008E2F53" w:rsidP="004E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BFD68F4" w14:textId="0984F6E5" w:rsidR="008E2F53" w:rsidRPr="00A63EEF" w:rsidRDefault="008E2F53" w:rsidP="004E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63B02212" w14:textId="77777777" w:rsidR="008E2F53" w:rsidRPr="00A63EEF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F53" w:rsidRPr="00A63EEF" w14:paraId="7F766383" w14:textId="77777777" w:rsidTr="00CC07A5">
        <w:trPr>
          <w:jc w:val="center"/>
        </w:trPr>
        <w:tc>
          <w:tcPr>
            <w:tcW w:w="704" w:type="dxa"/>
            <w:vMerge/>
          </w:tcPr>
          <w:p w14:paraId="6AF96864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D26B3B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</w:tcPr>
          <w:p w14:paraId="50CA841F" w14:textId="77777777" w:rsidR="008E2F53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0005989"/>
                <w:placeholder>
                  <w:docPart w:val="12B6A89191344729A8062B7B2A77252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79146E98" w14:textId="15C6211D" w:rsidR="008E2F53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872121"/>
                <w:placeholder>
                  <w:docPart w:val="40F0E107CD914E399B0A6574200128C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FE3C12B" w14:textId="77777777" w:rsidR="008E2F53" w:rsidRPr="00A63EEF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1FDFB720" w14:textId="77777777" w:rsidTr="00C7395D">
        <w:trPr>
          <w:jc w:val="center"/>
        </w:trPr>
        <w:tc>
          <w:tcPr>
            <w:tcW w:w="704" w:type="dxa"/>
            <w:vMerge/>
          </w:tcPr>
          <w:p w14:paraId="7BD49112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4CE62BE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1CAEC89A" w14:textId="435F1249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разпоредбите на чл. 9, ал. 4 от Наредбата</w:t>
            </w:r>
          </w:p>
          <w:p w14:paraId="78526A8C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0CCE7C51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6883E1DA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267C4B67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>Съгласно § 1., т. 7 от Наредбата „</w:t>
            </w:r>
            <w:r w:rsidRPr="00A63EEF">
              <w:rPr>
                <w:rStyle w:val="legaldocreference"/>
                <w:b w:val="0"/>
                <w:i/>
                <w:color w:val="000000" w:themeColor="text1"/>
                <w:sz w:val="20"/>
                <w:szCs w:val="20"/>
                <w:u w:val="single"/>
              </w:rPr>
              <w:t>програмен интерфейс</w:t>
            </w:r>
            <w:r w:rsidRPr="00A63EEF">
              <w:rPr>
                <w:b w:val="0"/>
                <w:i/>
                <w:color w:val="000000" w:themeColor="text1"/>
                <w:sz w:val="20"/>
                <w:szCs w:val="20"/>
              </w:rPr>
              <w:t xml:space="preserve">" е автоматизиран софтуерен слой или компонент, с който една информационна система предоставя онлайн достъп до своя функционалност, включително приемане или предаване на данни, на други информационни системи или софтуерни приложения. </w:t>
            </w:r>
          </w:p>
          <w:p w14:paraId="096574C7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143DBF47" w14:textId="013F415A" w:rsidR="004E2701" w:rsidRPr="00A63EEF" w:rsidRDefault="004E2701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Включен ли е в техническото </w:t>
            </w:r>
            <w:r w:rsidR="008E2F53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 текст, който изисква реализиране на служебен (програмен) интерфейс за автоматизиран онлайн обмен на данни и предоставяне на вътрешни електронни услуги административни услуги, съгласно чл. 7, ал. 3 от Наредбата, като се проверява дали представения интерфейс отговаря на изискванията на чл. 14 от Наредбата.</w:t>
            </w:r>
          </w:p>
        </w:tc>
      </w:tr>
      <w:tr w:rsidR="004E2701" w:rsidRPr="00A63EEF" w14:paraId="43F05EA4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481002B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6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Предоставяне на комплексно административно обслужване съгласно действащите изисквания за оперативна съвместимост и информационна сигурност</w:t>
            </w:r>
          </w:p>
        </w:tc>
      </w:tr>
      <w:tr w:rsidR="008E2F53" w:rsidRPr="00A63EEF" w14:paraId="49BB916D" w14:textId="77777777" w:rsidTr="00CC07A5">
        <w:trPr>
          <w:trHeight w:val="548"/>
          <w:jc w:val="center"/>
        </w:trPr>
        <w:tc>
          <w:tcPr>
            <w:tcW w:w="704" w:type="dxa"/>
            <w:vMerge w:val="restart"/>
          </w:tcPr>
          <w:p w14:paraId="776B9E6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6A9CE87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  <w:r w:rsidRPr="00A63EEF">
              <w:rPr>
                <w:rStyle w:val="BodyText1"/>
                <w:b/>
                <w:sz w:val="20"/>
                <w:szCs w:val="20"/>
              </w:rPr>
              <w:t>Предвидено ли е реализиране на служебен интерфейс за автоматизиран онлайн обмен на данни за историята на изпълнените трансакции по предоставените електронни услуги, извършените автоматизирани обмени на данни, и начислените такси към информационни системи на други публични институции и доставчици на обществени услуги с оглед предоставяне на комплексно административно обслужване съгласно действащите изисквания за оперативна съвместимост и информационна сигурност?</w:t>
            </w:r>
          </w:p>
          <w:p w14:paraId="6B6518E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</w:p>
          <w:p w14:paraId="2078A272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i/>
                <w:sz w:val="20"/>
                <w:szCs w:val="20"/>
              </w:rPr>
            </w:pPr>
            <w:r w:rsidRPr="00A63EEF">
              <w:rPr>
                <w:rStyle w:val="BodyText1"/>
                <w:i/>
                <w:sz w:val="20"/>
                <w:szCs w:val="20"/>
              </w:rPr>
              <w:t>чл. 58а, т. 5 от ЗЕУ</w:t>
            </w:r>
            <w:r w:rsidRPr="00A63EEF">
              <w:rPr>
                <w:rStyle w:val="BodyText1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EFCAB22" w14:textId="77777777" w:rsidR="008E2F53" w:rsidRPr="00A63EEF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D045DD" w14:textId="7913CF88" w:rsidR="008E2F53" w:rsidRPr="00A63EEF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1D15005C" w14:textId="77777777" w:rsidR="008E2F53" w:rsidRPr="00A63EEF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F53" w:rsidRPr="00A63EEF" w14:paraId="635E2749" w14:textId="77777777" w:rsidTr="00CC07A5">
        <w:trPr>
          <w:jc w:val="center"/>
        </w:trPr>
        <w:tc>
          <w:tcPr>
            <w:tcW w:w="704" w:type="dxa"/>
            <w:vMerge/>
          </w:tcPr>
          <w:p w14:paraId="3BC6F1CB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A36C180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A33A8" w14:textId="77777777" w:rsidR="008E2F53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2114093409"/>
                <w:placeholder>
                  <w:docPart w:val="2DC2881BE58E405393D3116F8F9D3A0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694CFFE1" w14:textId="77777777" w:rsidR="008E2F53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88615"/>
                <w:placeholder>
                  <w:docPart w:val="E644BF2769964527A85050D178D2B3A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  <w:p w14:paraId="176F1A4E" w14:textId="00E9229E" w:rsidR="008E2F53" w:rsidRPr="00A63EEF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C50D092" w14:textId="77777777" w:rsidR="008E2F53" w:rsidRPr="00A63EEF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3D50C28C" w14:textId="77777777" w:rsidTr="00C7395D">
        <w:trPr>
          <w:jc w:val="center"/>
        </w:trPr>
        <w:tc>
          <w:tcPr>
            <w:tcW w:w="704" w:type="dxa"/>
            <w:vMerge/>
          </w:tcPr>
          <w:p w14:paraId="2E1608D7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E5DFA79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1"/>
                <w:b/>
                <w:color w:val="FF0000"/>
                <w:sz w:val="20"/>
                <w:szCs w:val="20"/>
              </w:rPr>
              <w:t>Насочваща информация</w:t>
            </w:r>
            <w:r w:rsidRPr="00A63EEF">
              <w:rPr>
                <w:rStyle w:val="BodyText1"/>
                <w:bCs/>
                <w:color w:val="FF0000"/>
                <w:sz w:val="20"/>
                <w:szCs w:val="20"/>
              </w:rPr>
              <w:t xml:space="preserve">: </w:t>
            </w:r>
          </w:p>
          <w:p w14:paraId="165EA9AF" w14:textId="50E91A89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прегледайте дали техническото </w:t>
            </w:r>
            <w:r w:rsidR="008E2F53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е относимо към разпоредбите на Раздел III и от Наредбата.</w:t>
            </w:r>
          </w:p>
          <w:p w14:paraId="48A05B1E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4AD45EBF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50439EDA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4D31E663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E6051F7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03516B9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FB56E35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E51A72B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D86F422" w14:textId="77777777" w:rsidR="004E2701" w:rsidRPr="00467546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4E2701" w:rsidRPr="00E03C6C" w14:paraId="7E7CC290" w14:textId="77777777" w:rsidTr="00E03C6C">
        <w:trPr>
          <w:jc w:val="center"/>
        </w:trPr>
        <w:tc>
          <w:tcPr>
            <w:tcW w:w="14311" w:type="dxa"/>
            <w:gridSpan w:val="5"/>
            <w:shd w:val="clear" w:color="auto" w:fill="FFFFFF" w:themeFill="background1"/>
          </w:tcPr>
          <w:tbl>
            <w:tblPr>
              <w:tblStyle w:val="TableGrid"/>
              <w:tblW w:w="14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6224"/>
              <w:gridCol w:w="2410"/>
              <w:gridCol w:w="2268"/>
              <w:gridCol w:w="2663"/>
            </w:tblGrid>
            <w:tr w:rsidR="002554FA" w:rsidRPr="00E03C6C" w14:paraId="468BC4C0" w14:textId="77777777" w:rsidTr="002554FA">
              <w:trPr>
                <w:trHeight w:val="548"/>
                <w:jc w:val="center"/>
              </w:trPr>
              <w:tc>
                <w:tcPr>
                  <w:tcW w:w="746" w:type="dxa"/>
                  <w:vMerge w:val="restart"/>
                </w:tcPr>
                <w:p w14:paraId="5E445AFC" w14:textId="77777777" w:rsidR="002554FA" w:rsidRPr="00062DAD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color w:val="auto"/>
                      <w:sz w:val="20"/>
                      <w:szCs w:val="20"/>
                    </w:rPr>
                    <w:lastRenderedPageBreak/>
                    <w:t>6.1.</w:t>
                  </w:r>
                </w:p>
              </w:tc>
              <w:tc>
                <w:tcPr>
                  <w:tcW w:w="6224" w:type="dxa"/>
                  <w:vMerge w:val="restart"/>
                </w:tcPr>
                <w:p w14:paraId="7F63657C" w14:textId="77777777" w:rsidR="002554FA" w:rsidRPr="00062DAD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Предвидено ли е в техническата спецификация  за ЕАУ предоставяни от административните органи на гражданите и бизнеса да са чрез Единният модел за заявяване, заплащане и предоставяне на ЕАУ? </w:t>
                  </w:r>
                </w:p>
                <w:p w14:paraId="2339547D" w14:textId="77777777" w:rsidR="002554FA" w:rsidRPr="00062DAD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  <w:p w14:paraId="696AFE6C" w14:textId="77777777" w:rsidR="002554FA" w:rsidRPr="00062DAD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48AF6C38" w14:textId="77777777" w:rsidR="002554FA" w:rsidRPr="00062DAD" w:rsidRDefault="002554FA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БКИП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44069143" w14:textId="42C3D0D4" w:rsidR="002554FA" w:rsidRPr="00062DAD" w:rsidRDefault="002554FA" w:rsidP="004E2701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ЕСИ</w:t>
                  </w:r>
                </w:p>
              </w:tc>
              <w:tc>
                <w:tcPr>
                  <w:tcW w:w="2663" w:type="dxa"/>
                  <w:vMerge w:val="restart"/>
                </w:tcPr>
                <w:p w14:paraId="4AFF7DD9" w14:textId="77777777" w:rsidR="002554FA" w:rsidRPr="00062DAD" w:rsidRDefault="002554FA" w:rsidP="004E2701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554FA" w:rsidRPr="00E03C6C" w14:paraId="49304974" w14:textId="77777777" w:rsidTr="002554FA">
              <w:trPr>
                <w:jc w:val="center"/>
              </w:trPr>
              <w:tc>
                <w:tcPr>
                  <w:tcW w:w="746" w:type="dxa"/>
                  <w:vMerge/>
                </w:tcPr>
                <w:p w14:paraId="7B07C832" w14:textId="77777777" w:rsidR="002554FA" w:rsidRPr="00E03C6C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/>
                </w:tcPr>
                <w:p w14:paraId="74982D2F" w14:textId="77777777" w:rsidR="002554FA" w:rsidRPr="00E03C6C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D0A4A34" w14:textId="77777777" w:rsidR="002554FA" w:rsidRPr="00062DAD" w:rsidRDefault="00B96AB9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</w:rPr>
                      <w:id w:val="-1492484142"/>
                      <w:placeholder>
                        <w:docPart w:val="CD04CFD1EDE54497997BCF8D4B56FE61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062DAD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0B49A18B" w14:textId="3855F719" w:rsidR="002554FA" w:rsidRPr="00062DAD" w:rsidRDefault="00B96AB9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id w:val="179862342"/>
                      <w:placeholder>
                        <w:docPart w:val="7E340B1B3A2E45FA85BE50612955CCC6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062DAD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63" w:type="dxa"/>
                  <w:vMerge/>
                </w:tcPr>
                <w:p w14:paraId="22C70C51" w14:textId="77777777" w:rsidR="002554FA" w:rsidRPr="00E03C6C" w:rsidRDefault="002554FA" w:rsidP="004E2701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E2701" w:rsidRPr="00E03C6C" w14:paraId="6E87F535" w14:textId="77777777" w:rsidTr="0075572F">
              <w:trPr>
                <w:jc w:val="center"/>
              </w:trPr>
              <w:tc>
                <w:tcPr>
                  <w:tcW w:w="746" w:type="dxa"/>
                  <w:vMerge/>
                </w:tcPr>
                <w:p w14:paraId="5C7ED2A9" w14:textId="77777777" w:rsidR="004E2701" w:rsidRPr="00E03C6C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565" w:type="dxa"/>
                  <w:gridSpan w:val="4"/>
                </w:tcPr>
                <w:p w14:paraId="08649057" w14:textId="77777777" w:rsidR="004E2701" w:rsidRPr="00731CDD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</w:pPr>
                  <w:r w:rsidRPr="00731CDD"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  <w:t>Насочваща информация</w:t>
                  </w:r>
                  <w:r w:rsidRPr="00731CDD"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14:paraId="1501FF26" w14:textId="0049117B" w:rsidR="004E2701" w:rsidRPr="00062DAD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 xml:space="preserve">Методически указания за разработване на технически </w:t>
                  </w:r>
                  <w:r w:rsidR="008E2F53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>спецификации</w:t>
                  </w:r>
                  <w:r w:rsidRPr="00062DAD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 xml:space="preserve"> по чл.58а, утвърдени със заповед на Председателя на ДАЕУ (ДАЕУ-6866/28.08.2019 г.</w:t>
                  </w:r>
                </w:p>
                <w:p w14:paraId="08A6085C" w14:textId="77777777" w:rsidR="004E2701" w:rsidRPr="00062DAD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i/>
                      <w:color w:val="auto"/>
                      <w:sz w:val="20"/>
                      <w:szCs w:val="20"/>
                    </w:rPr>
                    <w:t>Посочил ли е възложителя точното място в документацията, където са включени текстове в изпълнение на</w:t>
                  </w:r>
                  <w:r w:rsidRPr="00062DAD" w:rsidDel="0033636A">
                    <w:rPr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062DAD">
                    <w:rPr>
                      <w:i/>
                      <w:color w:val="auto"/>
                      <w:sz w:val="20"/>
                      <w:szCs w:val="20"/>
                    </w:rPr>
                    <w:t>изискването.</w:t>
                  </w:r>
                </w:p>
                <w:p w14:paraId="649B63B2" w14:textId="77777777" w:rsidR="004E2701" w:rsidRPr="00062DAD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  <w:p w14:paraId="384C9F4C" w14:textId="77777777" w:rsidR="004E2701" w:rsidRPr="00062DAD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0D6E0D8" w14:textId="77777777" w:rsidR="004E2701" w:rsidRPr="00E03C6C" w:rsidRDefault="004E2701" w:rsidP="00B9744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62DAD" w:rsidRPr="00062DAD" w14:paraId="71A7A024" w14:textId="77777777" w:rsidTr="00B97446">
        <w:tblPrEx>
          <w:jc w:val="left"/>
        </w:tblPrEx>
        <w:tc>
          <w:tcPr>
            <w:tcW w:w="14311" w:type="dxa"/>
            <w:gridSpan w:val="5"/>
          </w:tcPr>
          <w:tbl>
            <w:tblPr>
              <w:tblStyle w:val="TableGrid"/>
              <w:tblW w:w="14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6224"/>
              <w:gridCol w:w="2410"/>
              <w:gridCol w:w="2268"/>
              <w:gridCol w:w="2663"/>
            </w:tblGrid>
            <w:tr w:rsidR="002554FA" w:rsidRPr="00062DAD" w14:paraId="2CB3AA1B" w14:textId="77777777" w:rsidTr="002554FA">
              <w:trPr>
                <w:trHeight w:val="548"/>
                <w:jc w:val="center"/>
              </w:trPr>
              <w:tc>
                <w:tcPr>
                  <w:tcW w:w="746" w:type="dxa"/>
                  <w:vMerge w:val="restart"/>
                </w:tcPr>
                <w:p w14:paraId="13411782" w14:textId="77777777" w:rsidR="002554FA" w:rsidRPr="00062DAD" w:rsidRDefault="002554FA" w:rsidP="00B97446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color w:val="auto"/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6224" w:type="dxa"/>
                  <w:vMerge w:val="restart"/>
                </w:tcPr>
                <w:p w14:paraId="432FA02E" w14:textId="77777777" w:rsidR="002554FA" w:rsidRPr="00062DAD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>Предвидено ли е в техническата спецификация  за администриране на информационната система да се използва административен панел, с който администраторите на системата да управляват, назначават, отнемат роли и права на потребителите?</w:t>
                  </w:r>
                </w:p>
                <w:p w14:paraId="1520E945" w14:textId="77777777" w:rsidR="002554FA" w:rsidRPr="00062DAD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  <w:p w14:paraId="2AA1A667" w14:textId="77777777" w:rsidR="002554FA" w:rsidRPr="00062DAD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167988F3" w14:textId="77777777" w:rsidR="002554FA" w:rsidRPr="00062DAD" w:rsidRDefault="002554FA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БКИП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1DAD0894" w14:textId="44A1E192" w:rsidR="002554FA" w:rsidRPr="00062DAD" w:rsidRDefault="002554FA" w:rsidP="00CC07A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ЕСИ</w:t>
                  </w:r>
                </w:p>
              </w:tc>
              <w:tc>
                <w:tcPr>
                  <w:tcW w:w="2663" w:type="dxa"/>
                  <w:vMerge w:val="restart"/>
                </w:tcPr>
                <w:p w14:paraId="122EE92A" w14:textId="77777777" w:rsidR="002554FA" w:rsidRPr="00062DAD" w:rsidRDefault="002554FA" w:rsidP="00CC07A5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554FA" w:rsidRPr="00062DAD" w14:paraId="427D5390" w14:textId="77777777" w:rsidTr="002554FA">
              <w:trPr>
                <w:jc w:val="center"/>
              </w:trPr>
              <w:tc>
                <w:tcPr>
                  <w:tcW w:w="746" w:type="dxa"/>
                  <w:vMerge/>
                </w:tcPr>
                <w:p w14:paraId="039189FB" w14:textId="77777777" w:rsidR="002554FA" w:rsidRPr="00062DAD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/>
                </w:tcPr>
                <w:p w14:paraId="01671032" w14:textId="77777777" w:rsidR="002554FA" w:rsidRPr="00062DAD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9E4EF81" w14:textId="77777777" w:rsidR="002554FA" w:rsidRPr="00062DAD" w:rsidRDefault="00B96AB9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</w:rPr>
                      <w:id w:val="1212239001"/>
                      <w:placeholder>
                        <w:docPart w:val="F0E2998EA2364E5887FCD669DC366B3C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062DAD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3BA4DC90" w14:textId="024B5C82" w:rsidR="002554FA" w:rsidRPr="00062DAD" w:rsidRDefault="00B96AB9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id w:val="-775710807"/>
                      <w:placeholder>
                        <w:docPart w:val="04742C4570BE47DFAF680E28EEC6DBBE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062DAD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63" w:type="dxa"/>
                  <w:vMerge/>
                </w:tcPr>
                <w:p w14:paraId="3EAE5EF3" w14:textId="77777777" w:rsidR="002554FA" w:rsidRPr="00062DAD" w:rsidRDefault="002554FA" w:rsidP="00CC07A5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62DAD" w:rsidRPr="00062DAD" w14:paraId="627AD6AF" w14:textId="77777777" w:rsidTr="00CC07A5">
              <w:trPr>
                <w:jc w:val="center"/>
              </w:trPr>
              <w:tc>
                <w:tcPr>
                  <w:tcW w:w="746" w:type="dxa"/>
                  <w:vMerge/>
                </w:tcPr>
                <w:p w14:paraId="5CFB997F" w14:textId="77777777" w:rsidR="00B97446" w:rsidRPr="00062DAD" w:rsidRDefault="00B97446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565" w:type="dxa"/>
                  <w:gridSpan w:val="4"/>
                </w:tcPr>
                <w:p w14:paraId="3B3C8357" w14:textId="77777777" w:rsidR="00B97446" w:rsidRPr="00731CDD" w:rsidRDefault="00B97446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</w:pPr>
                  <w:r w:rsidRPr="00731CDD"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  <w:t>Насочваща информация</w:t>
                  </w:r>
                  <w:r w:rsidRPr="00731CDD"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14:paraId="1B877128" w14:textId="77777777" w:rsidR="00B97446" w:rsidRPr="00062DAD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i/>
                      <w:color w:val="auto"/>
                      <w:sz w:val="20"/>
                      <w:szCs w:val="20"/>
                    </w:rPr>
                    <w:t>Посочил ли е възложителя точното място в документацията, където са включени текстове в изпълнение на</w:t>
                  </w:r>
                  <w:r w:rsidRPr="00062DAD" w:rsidDel="0033636A">
                    <w:rPr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062DAD">
                    <w:rPr>
                      <w:i/>
                      <w:color w:val="auto"/>
                      <w:sz w:val="20"/>
                      <w:szCs w:val="20"/>
                    </w:rPr>
                    <w:t>изискването.</w:t>
                  </w:r>
                </w:p>
                <w:p w14:paraId="360CC920" w14:textId="77777777" w:rsidR="00B97446" w:rsidRPr="00062DAD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  <w:p w14:paraId="238C8FF1" w14:textId="77777777" w:rsidR="00B97446" w:rsidRPr="00062DAD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D8AD204" w14:textId="77777777" w:rsidR="00B97446" w:rsidRPr="00062DAD" w:rsidRDefault="00B97446" w:rsidP="00CC07A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062DAD">
              <w:rPr>
                <w:rStyle w:val="BodyText1"/>
                <w:b/>
                <w:bCs/>
                <w:color w:val="auto"/>
                <w:sz w:val="20"/>
                <w:szCs w:val="20"/>
              </w:rPr>
              <w:t>7. Предоставяне на техническа възможност за едновременно използване на системата от повече от една администрация</w:t>
            </w:r>
          </w:p>
        </w:tc>
      </w:tr>
      <w:tr w:rsidR="002554FA" w:rsidRPr="00A63EEF" w14:paraId="3F491636" w14:textId="77777777" w:rsidTr="00CC07A5">
        <w:trPr>
          <w:jc w:val="center"/>
        </w:trPr>
        <w:tc>
          <w:tcPr>
            <w:tcW w:w="704" w:type="dxa"/>
            <w:vMerge w:val="restart"/>
          </w:tcPr>
          <w:p w14:paraId="46B78A3A" w14:textId="77777777" w:rsidR="002554FA" w:rsidRPr="00A63EEF" w:rsidRDefault="002554FA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63EEF">
              <w:rPr>
                <w:sz w:val="20"/>
                <w:szCs w:val="20"/>
              </w:rPr>
              <w:t>.1</w:t>
            </w:r>
          </w:p>
        </w:tc>
        <w:tc>
          <w:tcPr>
            <w:tcW w:w="6237" w:type="dxa"/>
            <w:vMerge w:val="restart"/>
          </w:tcPr>
          <w:p w14:paraId="0A3EA45F" w14:textId="77777777" w:rsidR="002554FA" w:rsidRPr="00A63EEF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  <w:p w14:paraId="20348710" w14:textId="77777777" w:rsidR="002554FA" w:rsidRPr="00A63EEF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A2E2D48" w14:textId="77777777" w:rsidR="002554FA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14:paraId="788BED08" w14:textId="77777777" w:rsidR="002554FA" w:rsidRPr="00A63EEF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BodyText1"/>
                <w:i/>
              </w:rPr>
              <w:lastRenderedPageBreak/>
              <w:t>чл. 41, ал. 4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B114FDB" w14:textId="77777777" w:rsidR="002554FA" w:rsidRPr="00A63EEF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A418943" w14:textId="1087816E" w:rsidR="002554FA" w:rsidRPr="00A63EEF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4F3BAC2D" w14:textId="77777777" w:rsidR="002554FA" w:rsidRPr="00A63EEF" w:rsidRDefault="002554FA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FA" w:rsidRPr="00A63EEF" w14:paraId="4AD0F945" w14:textId="77777777" w:rsidTr="00CC07A5">
        <w:trPr>
          <w:trHeight w:val="1413"/>
          <w:jc w:val="center"/>
        </w:trPr>
        <w:tc>
          <w:tcPr>
            <w:tcW w:w="704" w:type="dxa"/>
            <w:vMerge/>
          </w:tcPr>
          <w:p w14:paraId="71E5E39D" w14:textId="77777777" w:rsidR="002554FA" w:rsidRPr="00A63EEF" w:rsidRDefault="002554FA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B5A019D" w14:textId="77777777" w:rsidR="002554FA" w:rsidRPr="00A63EEF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FC9603" w14:textId="77777777" w:rsidR="002554FA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625030380"/>
                <w:placeholder>
                  <w:docPart w:val="BC3A0E7DBCC24D329D2F061705383CF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554FA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A336C99" w14:textId="77777777" w:rsidR="002554FA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882326"/>
                <w:placeholder>
                  <w:docPart w:val="5E5CF7E204D247FBB272E9F3F6218E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554FA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  <w:p w14:paraId="2A3FF3EB" w14:textId="48300BFA" w:rsidR="002554FA" w:rsidRPr="00A63EEF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727D451A" w14:textId="77777777" w:rsidR="002554FA" w:rsidRPr="00A63EEF" w:rsidRDefault="002554FA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1B82A784" w14:textId="77777777" w:rsidTr="00C7395D">
        <w:trPr>
          <w:jc w:val="center"/>
        </w:trPr>
        <w:tc>
          <w:tcPr>
            <w:tcW w:w="704" w:type="dxa"/>
            <w:vMerge/>
          </w:tcPr>
          <w:p w14:paraId="4DF7AB99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17EFD20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6FC187B8" w14:textId="00068B1B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в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е развита тази опция, съгласно чл. 41, ал. 4 от Наредбата, </w:t>
            </w:r>
          </w:p>
          <w:p w14:paraId="6E80888A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случаите, в които обхватът на системата предполага използване от повече от една администрация, то тя трябва да е изградена така, че с една инсталация да могат да бъдат обслужвани съответните администрации. </w:t>
            </w:r>
          </w:p>
          <w:p w14:paraId="54030926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1382C9C1" w14:textId="77777777" w:rsidR="004E2701" w:rsidRPr="00A63EEF" w:rsidRDefault="004E2701" w:rsidP="004E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C063F7" w:rsidRPr="00A63EEF" w14:paraId="4603712A" w14:textId="77777777" w:rsidTr="00CC07A5">
        <w:trPr>
          <w:trHeight w:val="528"/>
          <w:jc w:val="center"/>
        </w:trPr>
        <w:tc>
          <w:tcPr>
            <w:tcW w:w="704" w:type="dxa"/>
            <w:vMerge w:val="restart"/>
          </w:tcPr>
          <w:p w14:paraId="7E61217B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63EEF">
              <w:rPr>
                <w:sz w:val="20"/>
                <w:szCs w:val="20"/>
              </w:rPr>
              <w:t>.2</w:t>
            </w:r>
          </w:p>
        </w:tc>
        <w:tc>
          <w:tcPr>
            <w:tcW w:w="6237" w:type="dxa"/>
            <w:vMerge w:val="restart"/>
          </w:tcPr>
          <w:p w14:paraId="6F4E642A" w14:textId="77777777" w:rsidR="00C063F7" w:rsidRPr="00A63EEF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  <w:p w14:paraId="2D65A275" w14:textId="77777777" w:rsidR="00C063F7" w:rsidRPr="00A63EEF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F163E71" w14:textId="77777777" w:rsidR="00C063F7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14:paraId="03664A06" w14:textId="77777777" w:rsidR="00C063F7" w:rsidRPr="00A63EEF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>чл. 41, ал. 4 и чл. 26, ал. 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6327AE9" w14:textId="77777777" w:rsidR="00C063F7" w:rsidRPr="00A63EEF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5A88E0" w14:textId="2F20B985" w:rsidR="00C063F7" w:rsidRPr="00A63EEF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1041C3DB" w14:textId="77777777" w:rsidR="00C063F7" w:rsidRPr="00A63EEF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7" w:rsidRPr="00A63EEF" w14:paraId="4661FD76" w14:textId="77777777" w:rsidTr="00CC07A5">
        <w:trPr>
          <w:jc w:val="center"/>
        </w:trPr>
        <w:tc>
          <w:tcPr>
            <w:tcW w:w="704" w:type="dxa"/>
            <w:vMerge/>
          </w:tcPr>
          <w:p w14:paraId="0D19327A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AB21A1C" w14:textId="77777777" w:rsidR="00C063F7" w:rsidRPr="00A63EEF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A068F5" w14:textId="77777777" w:rsidR="00C063F7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03002297"/>
                <w:placeholder>
                  <w:docPart w:val="AFF9A64582B141059D0968BECA2008E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DD278F4" w14:textId="29192909" w:rsidR="00C063F7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650276"/>
                <w:placeholder>
                  <w:docPart w:val="1FB08F4C8A184EB089ED798967569F7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4E7700AE" w14:textId="77777777" w:rsidR="00C063F7" w:rsidRPr="00A63EEF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02FA063A" w14:textId="77777777" w:rsidTr="00C7395D">
        <w:trPr>
          <w:jc w:val="center"/>
        </w:trPr>
        <w:tc>
          <w:tcPr>
            <w:tcW w:w="704" w:type="dxa"/>
            <w:vMerge/>
          </w:tcPr>
          <w:p w14:paraId="3845611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8A9DB23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0748A144" w14:textId="7849E1B7" w:rsidR="004E2701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Позиция 6.2 от Контролния лист се попълва само в случай, че обект на проверката е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представено от общинска или областна администрация. В противен случай, експертите маркират „не е приложимо“.</w:t>
            </w:r>
          </w:p>
          <w:p w14:paraId="085F4F20" w14:textId="54F000F1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в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е развита тази опция, съгласно чл. 41, ал. 4 и чл. 26, ал. 2 от Наредбата, </w:t>
            </w:r>
          </w:p>
          <w:p w14:paraId="4B6B328D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случаите, в които обхватът на системата предполага използване от повече от една администрация, то тя трябва да е изградена така, че с една инсталация да могат да бъдат обслужвани съответните администрации. </w:t>
            </w:r>
          </w:p>
          <w:p w14:paraId="6A7F2057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2A0890A2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>Информационните системи за предоставяне на общински и областни електронни административни услуги трябва да поддържат възможност за заявяване на най-често използваните услуги към всички общини, съответно областни администрации, с една споделена инсталация без нужда от допълнителна инсталация за всяка община или областна администрация.</w:t>
            </w:r>
          </w:p>
          <w:p w14:paraId="25A16754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b/>
                <w:i/>
                <w:color w:val="000000" w:themeColor="text1"/>
                <w:sz w:val="20"/>
                <w:szCs w:val="20"/>
              </w:rPr>
            </w:pPr>
          </w:p>
          <w:p w14:paraId="3C05B824" w14:textId="77777777" w:rsidR="004E2701" w:rsidRDefault="004E2701" w:rsidP="004E27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2760084" w14:textId="77777777" w:rsidR="004E2701" w:rsidRDefault="004E2701" w:rsidP="004E27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3FE8DB6" w14:textId="77777777" w:rsidR="004E2701" w:rsidRDefault="004E2701" w:rsidP="004E27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78F5D14" w14:textId="77777777" w:rsidR="004E2701" w:rsidRDefault="004E2701" w:rsidP="004E27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1F2998F" w14:textId="77777777" w:rsidR="004E2701" w:rsidRPr="00A63EEF" w:rsidRDefault="004E2701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06D4C705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4CCD9B89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8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Електронно удостоверяване на авторство, интегритет, време, връчване и други чрез електронни удостоверителни услуги по смисъла на Регламент (ЕС) № 910/ 2014, както и осигуряване на непрекъсната поддръжка на актуалните стандарти за информационна сигурност</w:t>
            </w:r>
          </w:p>
        </w:tc>
      </w:tr>
      <w:tr w:rsidR="00C063F7" w:rsidRPr="00A63EEF" w14:paraId="37B2F99C" w14:textId="77777777" w:rsidTr="00CC07A5">
        <w:trPr>
          <w:trHeight w:val="544"/>
          <w:jc w:val="center"/>
        </w:trPr>
        <w:tc>
          <w:tcPr>
            <w:tcW w:w="704" w:type="dxa"/>
            <w:vMerge w:val="restart"/>
          </w:tcPr>
          <w:p w14:paraId="2BE3B2AE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594A88F6" w14:textId="77777777" w:rsidR="00C063F7" w:rsidRPr="00467546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  <w:shd w:val="clear" w:color="auto" w:fill="FFFFFF" w:themeFill="background1"/>
              </w:rPr>
              <w:t>Предвидена ли е за реализиран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функционалност за електронно удостоверяване на авторство, интегритет, време, връчване и други чрез електронни удостоверителни услуги по смисъла на Регламент (ЕС) № 910/ 2014</w:t>
            </w: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, </w:t>
            </w:r>
            <w:bookmarkStart w:id="1" w:name="OLE_LINK2"/>
            <w:bookmarkStart w:id="2" w:name="OLE_LINK3"/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като самостоятелна функционалност или чрез интеграция с хоризонталните компоненти на електронното управление</w:t>
            </w:r>
          </w:p>
          <w:bookmarkEnd w:id="1"/>
          <w:bookmarkEnd w:id="2"/>
          <w:p w14:paraId="1B7537B6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AE6FBA2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7 от ЗЕУ</w:t>
            </w:r>
          </w:p>
          <w:p w14:paraId="0A5070BD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21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B01B1F1" w14:textId="77777777" w:rsidR="00C063F7" w:rsidRPr="00A63EEF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15A3B79" w14:textId="17502B44" w:rsidR="00C063F7" w:rsidRPr="00A63EEF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2DA896EE" w14:textId="77777777" w:rsidR="00C063F7" w:rsidRPr="00A63EEF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7" w:rsidRPr="00A63EEF" w14:paraId="21BAC5A5" w14:textId="77777777" w:rsidTr="00CC07A5">
        <w:trPr>
          <w:jc w:val="center"/>
        </w:trPr>
        <w:tc>
          <w:tcPr>
            <w:tcW w:w="704" w:type="dxa"/>
            <w:vMerge/>
          </w:tcPr>
          <w:p w14:paraId="681EA4A5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A9F3903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</w:tcPr>
          <w:p w14:paraId="495B1795" w14:textId="77777777" w:rsidR="00C063F7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734285332"/>
                <w:placeholder>
                  <w:docPart w:val="3F120E513E76458FB37240660FBA6D3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32C55125" w14:textId="20AB7F9D" w:rsidR="00C063F7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2810420"/>
                <w:placeholder>
                  <w:docPart w:val="5A48EB5A550342FAAE618C7AB3F4902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6C6BFD9" w14:textId="77777777" w:rsidR="00C063F7" w:rsidRPr="00A63EEF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5E137A3A" w14:textId="77777777" w:rsidTr="00C7395D">
        <w:trPr>
          <w:jc w:val="center"/>
        </w:trPr>
        <w:tc>
          <w:tcPr>
            <w:tcW w:w="704" w:type="dxa"/>
            <w:vMerge/>
          </w:tcPr>
          <w:p w14:paraId="153D0E4E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25A8520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45B1FEB5" w14:textId="1F86F9F2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изискваната в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функционалност са в съответствие с Регламент (ЕС) № 910/ 2014.</w:t>
            </w:r>
          </w:p>
          <w:p w14:paraId="588536AD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098F6B49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4E2701" w:rsidRPr="00A63EEF" w14:paraId="6BEF44E1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C44F171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9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. Периодично създаване на резервни копия и архивиране на данните </w:t>
            </w:r>
          </w:p>
        </w:tc>
      </w:tr>
      <w:tr w:rsidR="009A1BC2" w:rsidRPr="00A63EEF" w14:paraId="3E149AEA" w14:textId="77777777" w:rsidTr="00CC07A5">
        <w:trPr>
          <w:trHeight w:val="554"/>
          <w:jc w:val="center"/>
        </w:trPr>
        <w:tc>
          <w:tcPr>
            <w:tcW w:w="704" w:type="dxa"/>
            <w:vMerge w:val="restart"/>
          </w:tcPr>
          <w:p w14:paraId="55325ADB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07D46BCA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Предвидено ли е периодично създаване на резервни копия и архивиране на данните по ред, определен с наредбата по чл. 43, ал. 2 от ЗЕУ?</w:t>
            </w:r>
          </w:p>
          <w:p w14:paraId="7B37CAE5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</w:p>
          <w:p w14:paraId="266F9AF8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A63EEF">
              <w:rPr>
                <w:rStyle w:val="BodyText1"/>
                <w:i/>
                <w:sz w:val="20"/>
                <w:szCs w:val="20"/>
              </w:rPr>
              <w:t>чл. 58а, т. 8 от ЗЕУ</w:t>
            </w:r>
          </w:p>
          <w:p w14:paraId="2298E59A" w14:textId="77777777" w:rsidR="009A1BC2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A63EEF">
              <w:rPr>
                <w:rStyle w:val="BodyText1"/>
                <w:i/>
                <w:sz w:val="20"/>
                <w:szCs w:val="20"/>
              </w:rPr>
              <w:t>чл. 42 от Наредбата</w:t>
            </w:r>
          </w:p>
          <w:p w14:paraId="5EACFFB0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DD9EC5D" w14:textId="77777777" w:rsidR="009A1BC2" w:rsidRPr="00A63EEF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290D960" w14:textId="62CDCC9D" w:rsidR="009A1BC2" w:rsidRPr="00A63EEF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69F02DA9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BC2" w:rsidRPr="00A63EEF" w14:paraId="6DF2232D" w14:textId="77777777" w:rsidTr="00CC07A5">
        <w:trPr>
          <w:jc w:val="center"/>
        </w:trPr>
        <w:tc>
          <w:tcPr>
            <w:tcW w:w="704" w:type="dxa"/>
            <w:vMerge/>
          </w:tcPr>
          <w:p w14:paraId="3787D9C7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1BA67CE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2D32BD" w14:textId="77777777" w:rsidR="009A1BC2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76164874"/>
                <w:placeholder>
                  <w:docPart w:val="DAD83C9B090042DC9767DD64293861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6FF86CBA" w14:textId="7BD99CEB" w:rsidR="009A1BC2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359349"/>
                <w:placeholder>
                  <w:docPart w:val="AAD22FDFC72A47FE88F167481A7383B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11587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8700EBD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585D9F6B" w14:textId="77777777" w:rsidTr="00C7395D">
        <w:trPr>
          <w:jc w:val="center"/>
        </w:trPr>
        <w:tc>
          <w:tcPr>
            <w:tcW w:w="704" w:type="dxa"/>
            <w:vMerge/>
          </w:tcPr>
          <w:p w14:paraId="7D3C703A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2AA5D14" w14:textId="77777777" w:rsidR="004E2701" w:rsidRPr="00A63EEF" w:rsidRDefault="004E2701" w:rsidP="004E2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A63E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 xml:space="preserve">Насочваща информация: </w:t>
            </w:r>
          </w:p>
          <w:p w14:paraId="2CC1936C" w14:textId="77777777" w:rsidR="004E2701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i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63EEF">
              <w:rPr>
                <w:rFonts w:ascii="Times New Roman" w:hAnsi="Times New Roman" w:cs="Times New Roman"/>
                <w:i/>
                <w:sz w:val="20"/>
                <w:szCs w:val="20"/>
              </w:rPr>
              <w:t>изискването.</w:t>
            </w:r>
          </w:p>
          <w:p w14:paraId="194150D5" w14:textId="77777777" w:rsidR="004E2701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9C6B080" w14:textId="77777777" w:rsidR="004E2701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6E1662" w14:textId="77777777" w:rsidR="004E2701" w:rsidRPr="00A63EEF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2701" w:rsidRPr="00A63EEF" w14:paraId="5E95AE9B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1AB9A257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0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Реализиране на функционалности за електронна идентификация съгласно Закона за електронната идентификация (ЗЕИ)</w:t>
            </w:r>
          </w:p>
        </w:tc>
      </w:tr>
      <w:tr w:rsidR="009A1BC2" w:rsidRPr="00A63EEF" w14:paraId="596F48D1" w14:textId="77777777" w:rsidTr="00CC07A5">
        <w:trPr>
          <w:trHeight w:val="548"/>
          <w:jc w:val="center"/>
        </w:trPr>
        <w:tc>
          <w:tcPr>
            <w:tcW w:w="704" w:type="dxa"/>
            <w:vMerge w:val="restart"/>
          </w:tcPr>
          <w:p w14:paraId="2F5869B2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6DDB8F07" w14:textId="77777777" w:rsidR="009A1BC2" w:rsidRPr="00467546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о ли е д</w:t>
            </w:r>
            <w:r w:rsidRPr="00A9759D">
              <w:rPr>
                <w:rStyle w:val="BodyText1"/>
                <w:b/>
                <w:bCs/>
                <w:color w:val="auto"/>
                <w:sz w:val="20"/>
                <w:szCs w:val="20"/>
              </w:rPr>
              <w:t>о влизане в експлоатация на националната схем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а за електронна идентификация функционалностите</w:t>
            </w:r>
            <w:r w:rsidRPr="00A9759D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да 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може да </w:t>
            </w:r>
            <w:r w:rsidRPr="00A9759D">
              <w:rPr>
                <w:rStyle w:val="BodyText1"/>
                <w:b/>
                <w:bCs/>
                <w:color w:val="auto"/>
                <w:sz w:val="20"/>
                <w:szCs w:val="20"/>
              </w:rPr>
              <w:t>се осигуря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ва</w:t>
            </w:r>
            <w:r w:rsidRPr="00A9759D">
              <w:rPr>
                <w:rStyle w:val="BodyText1"/>
                <w:b/>
                <w:bCs/>
                <w:color w:val="auto"/>
                <w:sz w:val="20"/>
                <w:szCs w:val="20"/>
              </w:rPr>
              <w:t>т и чрез интеграция с разработените хоризонтални модули на електронното управление: е-Автентикация, е-Връчване, е-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Оторизация?</w:t>
            </w:r>
          </w:p>
          <w:p w14:paraId="1B0AF6AE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EA643DC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9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B860FD0" w14:textId="77777777" w:rsidR="009A1BC2" w:rsidRPr="00A63EEF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527C763" w14:textId="78786F63" w:rsidR="009A1BC2" w:rsidRPr="00A63EEF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22190BE4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9F07D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A9E6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1C920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DB207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3BBD6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A0657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20C5A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09CE2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BC2" w:rsidRPr="00A63EEF" w14:paraId="7D403902" w14:textId="77777777" w:rsidTr="00CC07A5">
        <w:trPr>
          <w:trHeight w:val="673"/>
          <w:jc w:val="center"/>
        </w:trPr>
        <w:tc>
          <w:tcPr>
            <w:tcW w:w="704" w:type="dxa"/>
            <w:vMerge/>
          </w:tcPr>
          <w:p w14:paraId="1D49550B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15035AE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80DE8" w14:textId="77777777" w:rsidR="009A1BC2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7169821"/>
                <w:placeholder>
                  <w:docPart w:val="1743D5196CDD4754875FE936371F695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3513DAFD" w14:textId="55CDCE6B" w:rsidR="009A1BC2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739947"/>
                <w:placeholder>
                  <w:docPart w:val="755A2B19BA374526824432E0524666B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9A1BC2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5C4E2DE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6E2414C5" w14:textId="77777777" w:rsidTr="00C7395D">
        <w:trPr>
          <w:trHeight w:val="918"/>
          <w:jc w:val="center"/>
        </w:trPr>
        <w:tc>
          <w:tcPr>
            <w:tcW w:w="704" w:type="dxa"/>
            <w:vMerge/>
          </w:tcPr>
          <w:p w14:paraId="23D8042E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1251554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76B00F54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5B490539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1B5A315A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Легалната дефиниция на електронната идентификация е посочена в </w:t>
            </w:r>
            <w:r w:rsidRPr="00A63EEF">
              <w:rPr>
                <w:b w:val="0"/>
                <w:i/>
                <w:color w:val="000000" w:themeColor="text1"/>
                <w:sz w:val="20"/>
                <w:szCs w:val="20"/>
              </w:rPr>
              <w:t>§ 1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т. 1 от ДР на Закона за електронната идентификация.</w:t>
            </w:r>
          </w:p>
        </w:tc>
      </w:tr>
      <w:tr w:rsidR="004E2701" w:rsidRPr="00A63EEF" w14:paraId="52781C0E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793DC9EA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Изисквания за вписване и заличаване и журнални записи</w:t>
            </w:r>
          </w:p>
        </w:tc>
      </w:tr>
      <w:tr w:rsidR="00CC07A5" w:rsidRPr="00A63EEF" w14:paraId="079F5419" w14:textId="77777777" w:rsidTr="00CC07A5">
        <w:trPr>
          <w:trHeight w:val="535"/>
          <w:jc w:val="center"/>
        </w:trPr>
        <w:tc>
          <w:tcPr>
            <w:tcW w:w="704" w:type="dxa"/>
            <w:vMerge w:val="restart"/>
          </w:tcPr>
          <w:p w14:paraId="64D91D46" w14:textId="77777777" w:rsidR="00CC07A5" w:rsidRPr="00A63EEF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6237" w:type="dxa"/>
            <w:vMerge w:val="restart"/>
          </w:tcPr>
          <w:p w14:paraId="7844FE9D" w14:textId="77777777" w:rsidR="00CC07A5" w:rsidRPr="00A63EEF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ключени ли са изисквания за това, че за всяка операция по вписване, заличаване или извличане на обстоят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  <w:p w14:paraId="09E8B45D" w14:textId="77777777" w:rsidR="00CC07A5" w:rsidRPr="00A63EEF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F5C19D8" w14:textId="77777777" w:rsidR="00CC07A5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14:paraId="4B5846F0" w14:textId="77777777" w:rsidR="00CC07A5" w:rsidRPr="00CA158B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>
              <w:rPr>
                <w:rStyle w:val="BodyText1"/>
                <w:bCs/>
                <w:i/>
                <w:sz w:val="20"/>
                <w:szCs w:val="20"/>
              </w:rPr>
              <w:t>чл. 1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4A64C5E" w14:textId="77777777" w:rsidR="00CC07A5" w:rsidRPr="00A63EEF" w:rsidRDefault="00CC07A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F12D4E9" w14:textId="212C58EA" w:rsidR="00CC07A5" w:rsidRPr="00A63EEF" w:rsidRDefault="00CC07A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307EB2D5" w14:textId="77777777" w:rsidR="00CC07A5" w:rsidRPr="00A63EEF" w:rsidRDefault="00CC07A5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7A5" w:rsidRPr="00A63EEF" w14:paraId="1D2C0EEA" w14:textId="77777777" w:rsidTr="00CC07A5">
        <w:trPr>
          <w:trHeight w:val="841"/>
          <w:jc w:val="center"/>
        </w:trPr>
        <w:tc>
          <w:tcPr>
            <w:tcW w:w="704" w:type="dxa"/>
            <w:vMerge/>
          </w:tcPr>
          <w:p w14:paraId="0669F7D6" w14:textId="77777777" w:rsidR="00CC07A5" w:rsidRPr="00A63EEF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A557B6D" w14:textId="77777777" w:rsidR="00CC07A5" w:rsidRPr="00A63EEF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6CBE4B" w14:textId="77777777" w:rsidR="00CC07A5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721291243"/>
                <w:placeholder>
                  <w:docPart w:val="A2B0E15EF6D04DCFAD686205CCB5FFD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C07A5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71186FB7" w14:textId="76D05FB2" w:rsidR="00CC07A5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3110377"/>
                <w:placeholder>
                  <w:docPart w:val="1758758DDABD4AF6AB7508AE0D2652B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C07A5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182ACCD" w14:textId="77777777" w:rsidR="00CC07A5" w:rsidRPr="00A63EEF" w:rsidRDefault="00CC07A5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073A0C66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3E44E3B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3E028CF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798A84C8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5214E8F6" w14:textId="6EB725FD" w:rsidR="004E2701" w:rsidRPr="00112AF2" w:rsidRDefault="004E2701" w:rsidP="004E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AF2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Следва да се провери дали в </w:t>
            </w:r>
            <w:r w:rsidR="008E2F53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112AF2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то е предвидена функционалност за поддържане на журнални записи или интеграция със съществуващата система за поддържане на журнални записи съгласно чл. 12 от Наредбата</w:t>
            </w:r>
            <w:r w:rsidRPr="00112AF2">
              <w:rPr>
                <w:rStyle w:val="BodyText1"/>
                <w:rFonts w:eastAsia="Courier New"/>
                <w:b w:val="0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118B9" w:rsidRPr="00A63EEF" w14:paraId="3E7177A8" w14:textId="77777777" w:rsidTr="00062318">
        <w:trPr>
          <w:trHeight w:val="508"/>
          <w:jc w:val="center"/>
        </w:trPr>
        <w:tc>
          <w:tcPr>
            <w:tcW w:w="704" w:type="dxa"/>
            <w:vMerge w:val="restart"/>
          </w:tcPr>
          <w:p w14:paraId="58FA4F2A" w14:textId="77777777" w:rsidR="004118B9" w:rsidRPr="00A63EEF" w:rsidRDefault="004118B9" w:rsidP="004E2701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bookmarkStart w:id="3" w:name="OLE_LINK1"/>
            <w:r>
              <w:rPr>
                <w:sz w:val="20"/>
                <w:szCs w:val="20"/>
              </w:rPr>
              <w:t>11 11.2</w:t>
            </w:r>
          </w:p>
        </w:tc>
        <w:tc>
          <w:tcPr>
            <w:tcW w:w="6237" w:type="dxa"/>
            <w:vMerge w:val="restart"/>
          </w:tcPr>
          <w:p w14:paraId="15BBDB3F" w14:textId="77777777" w:rsidR="004118B9" w:rsidRPr="00A63EEF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ключени ли са изисквания за това, че за всяка операция по вписване, заличаване или извличане на обстоят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  <w:p w14:paraId="62D6C352" w14:textId="77777777" w:rsidR="004118B9" w:rsidRPr="00A63EEF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4100CE9" w14:textId="77777777" w:rsidR="004118B9" w:rsidRDefault="004118B9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14:paraId="56CC249B" w14:textId="77777777" w:rsidR="004118B9" w:rsidRPr="00A63EEF" w:rsidRDefault="004118B9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чл.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6, 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10, 21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22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33 и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34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0A51F9A" w14:textId="77777777" w:rsidR="004118B9" w:rsidRDefault="004118B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23F92C" w14:textId="0A37B4CD" w:rsidR="004118B9" w:rsidRPr="00A63EEF" w:rsidRDefault="004118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781AFD39" w14:textId="77777777" w:rsidR="004118B9" w:rsidRPr="00A63EEF" w:rsidRDefault="004118B9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4118B9" w:rsidRPr="00A63EEF" w14:paraId="65A81CD4" w14:textId="77777777" w:rsidTr="005F75E6">
        <w:trPr>
          <w:trHeight w:val="841"/>
          <w:jc w:val="center"/>
        </w:trPr>
        <w:tc>
          <w:tcPr>
            <w:tcW w:w="704" w:type="dxa"/>
            <w:vMerge/>
          </w:tcPr>
          <w:p w14:paraId="22083CED" w14:textId="77777777" w:rsidR="004118B9" w:rsidRPr="00A63EEF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1162238" w14:textId="77777777" w:rsidR="004118B9" w:rsidRPr="00A63EEF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B9B2E" w14:textId="77777777" w:rsidR="004118B9" w:rsidRDefault="00B96AB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437343777"/>
                <w:placeholder>
                  <w:docPart w:val="DDDE69DC28F84E88AF55F33575F1608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118B9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BFBFBF" w:themeFill="background1" w:themeFillShade="BF"/>
          </w:tcPr>
          <w:p w14:paraId="197B4868" w14:textId="4E3F11DB" w:rsidR="004118B9" w:rsidRPr="00A63EEF" w:rsidRDefault="004118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14:paraId="299574A1" w14:textId="77777777" w:rsidR="004118B9" w:rsidRPr="00A63EEF" w:rsidRDefault="004118B9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3779F574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7D66D0C5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C641B03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576D2F42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12BAE9D8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27A9C868" w14:textId="48722FD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Следва да се провери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в </w:t>
            </w:r>
            <w:r w:rsidR="008E2F53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то к</w:t>
            </w:r>
            <w:r w:rsidRPr="00CA158B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акви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технически </w:t>
            </w:r>
            <w:r w:rsidRPr="00CA158B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протоколи е предвидено да се използват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съгласно чл.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6, 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10,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18, 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21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22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33 и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34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аредбата</w:t>
            </w:r>
            <w:r w:rsidRPr="00A63EEF">
              <w:rPr>
                <w:rStyle w:val="BodyText1"/>
                <w:rFonts w:eastAsia="Courier New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C409DE" w:rsidRPr="00A63EEF" w14:paraId="05530C87" w14:textId="77777777" w:rsidTr="0093268D">
        <w:trPr>
          <w:trHeight w:val="841"/>
          <w:jc w:val="center"/>
        </w:trPr>
        <w:tc>
          <w:tcPr>
            <w:tcW w:w="704" w:type="dxa"/>
            <w:vMerge w:val="restart"/>
          </w:tcPr>
          <w:p w14:paraId="5CCA3B68" w14:textId="77777777" w:rsidR="00C409DE" w:rsidRPr="00467546" w:rsidRDefault="00C409DE" w:rsidP="004E2701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 11</w:t>
            </w:r>
            <w:r w:rsidRPr="00467546">
              <w:rPr>
                <w:color w:val="auto"/>
                <w:sz w:val="20"/>
                <w:szCs w:val="20"/>
              </w:rPr>
              <w:t>.</w:t>
            </w:r>
            <w:r w:rsidRPr="0046754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6237" w:type="dxa"/>
            <w:vMerge w:val="restart"/>
          </w:tcPr>
          <w:p w14:paraId="5555DD92" w14:textId="77777777" w:rsidR="00C409DE" w:rsidRPr="00467546" w:rsidRDefault="00C409DE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и ли са възможности за изпълнение на изискванията на чл. 24 от НОИИСРЕУ чрез разработване на необходимите функционалности или чрез интеграция с модула за електронно плащане?</w:t>
            </w:r>
          </w:p>
          <w:p w14:paraId="5A220D3E" w14:textId="77777777" w:rsidR="00C409DE" w:rsidRPr="00467546" w:rsidRDefault="00C409DE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6762F03E" w14:textId="77777777" w:rsidR="00C409DE" w:rsidRPr="00467546" w:rsidRDefault="00C409DE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чл.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  <w:lang w:val="en-US"/>
              </w:rPr>
              <w:t>24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9A769DE" w14:textId="77777777" w:rsidR="00C409DE" w:rsidRDefault="00C409DE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6D22984" w14:textId="38690DCA" w:rsidR="00C409DE" w:rsidRPr="00A63EEF" w:rsidRDefault="00C409DE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678F739C" w14:textId="77777777" w:rsidR="00C409DE" w:rsidRPr="00A63EEF" w:rsidRDefault="00C409DE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DE" w:rsidRPr="00A63EEF" w14:paraId="3DB705D9" w14:textId="77777777" w:rsidTr="007C790A">
        <w:trPr>
          <w:trHeight w:val="841"/>
          <w:jc w:val="center"/>
        </w:trPr>
        <w:tc>
          <w:tcPr>
            <w:tcW w:w="704" w:type="dxa"/>
            <w:vMerge/>
          </w:tcPr>
          <w:p w14:paraId="5E145D40" w14:textId="77777777" w:rsidR="00C409DE" w:rsidRPr="00A63EEF" w:rsidRDefault="00C409DE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E4A41A8" w14:textId="77777777" w:rsidR="00C409DE" w:rsidRPr="00A63EEF" w:rsidRDefault="00C409DE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C5A8F8" w14:textId="77777777" w:rsidR="00C409DE" w:rsidRDefault="00B96AB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280269533"/>
                <w:placeholder>
                  <w:docPart w:val="8A54E93FA837481CBC44B7A98D1CC6A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409DE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1D12FA88" w14:textId="73E20493" w:rsidR="00C409DE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647712954"/>
                <w:placeholder>
                  <w:docPart w:val="464E17840D604DBFA09C3229EA58E4C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409DE" w:rsidRPr="005C756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7C21F4BE" w14:textId="77777777" w:rsidR="00C409DE" w:rsidRPr="00A63EEF" w:rsidRDefault="00C409DE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28B215A1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3168342B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5A62367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51A8C85C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531B5620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5AC3E842" w14:textId="6936EEAF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то какви функционалности са  предвидени  да се използват от доставчика на ЕАУ, касаещи услуги на ниво 4 за реализацията на изискванията съгласно чл.</w:t>
            </w: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  <w:lang w:val="en-US"/>
              </w:rPr>
              <w:t>2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4 от Наредбата</w:t>
            </w:r>
            <w:r w:rsidRPr="00467546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</w:tc>
      </w:tr>
      <w:tr w:rsidR="00695484" w:rsidRPr="00A63EEF" w14:paraId="33976CDB" w14:textId="77777777" w:rsidTr="006D7A53">
        <w:trPr>
          <w:trHeight w:val="538"/>
          <w:jc w:val="center"/>
        </w:trPr>
        <w:tc>
          <w:tcPr>
            <w:tcW w:w="704" w:type="dxa"/>
            <w:vMerge w:val="restart"/>
          </w:tcPr>
          <w:p w14:paraId="52F4794F" w14:textId="77777777" w:rsidR="00695484" w:rsidRPr="00467546" w:rsidRDefault="00695484" w:rsidP="004E2701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 11</w:t>
            </w:r>
            <w:r w:rsidRPr="00467546">
              <w:rPr>
                <w:color w:val="auto"/>
                <w:sz w:val="20"/>
                <w:szCs w:val="20"/>
              </w:rPr>
              <w:t>.</w:t>
            </w:r>
            <w:r w:rsidRPr="0046754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6237" w:type="dxa"/>
            <w:vMerge w:val="restart"/>
          </w:tcPr>
          <w:p w14:paraId="07DEB1E8" w14:textId="77777777" w:rsidR="00695484" w:rsidRPr="00467546" w:rsidRDefault="00695484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Във връзка с изискванията за оперативна съвместимост, предвидено ли е използването на дефинираните вече обекти в Регистъра на информационните обекти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за АИС предоставящи ЕАУ </w:t>
            </w: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?</w:t>
            </w:r>
          </w:p>
          <w:p w14:paraId="055BBB78" w14:textId="77777777" w:rsidR="00695484" w:rsidRPr="00467546" w:rsidRDefault="00695484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2B33A830" w14:textId="77777777" w:rsidR="00695484" w:rsidRPr="00467546" w:rsidRDefault="00695484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чл.45, ал. 2 от ЗЕУ</w:t>
            </w:r>
          </w:p>
          <w:p w14:paraId="77C7F8C0" w14:textId="70144DD7" w:rsidR="00695484" w:rsidRPr="00467546" w:rsidRDefault="00C663A3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>чл. 3, ал. 2 и ал. 3</w:t>
            </w:r>
            <w:r w:rsidR="00695484"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9ECA3F" w14:textId="77777777" w:rsidR="00695484" w:rsidRDefault="00695484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4232C36" w14:textId="1072FF76" w:rsidR="00695484" w:rsidRPr="00A63EEF" w:rsidRDefault="00695484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3619DC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7463CC09" w14:textId="77777777" w:rsidR="00695484" w:rsidRPr="00A63EEF" w:rsidRDefault="00695484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484" w:rsidRPr="00A63EEF" w14:paraId="3815590C" w14:textId="77777777" w:rsidTr="00107352">
        <w:trPr>
          <w:trHeight w:val="841"/>
          <w:jc w:val="center"/>
        </w:trPr>
        <w:tc>
          <w:tcPr>
            <w:tcW w:w="704" w:type="dxa"/>
            <w:vMerge/>
          </w:tcPr>
          <w:p w14:paraId="5337E380" w14:textId="77777777" w:rsidR="00695484" w:rsidRPr="00A63EEF" w:rsidRDefault="00695484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21F8C74" w14:textId="77777777" w:rsidR="00695484" w:rsidRPr="00A63EEF" w:rsidRDefault="00695484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5C07A6" w14:textId="77777777" w:rsidR="00695484" w:rsidRDefault="00B96AB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47603112"/>
                <w:placeholder>
                  <w:docPart w:val="87488563011A41FF8DCF62212CC66BF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695484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662683C8" w14:textId="4A340929" w:rsidR="00695484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342764562"/>
                <w:placeholder>
                  <w:docPart w:val="B8204C339DD54285BD51AF5011133F4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695484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6E9A7F5F" w14:textId="77777777" w:rsidR="00695484" w:rsidRPr="00A63EEF" w:rsidRDefault="00695484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5856C92F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2605ECD0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C5ABE08" w14:textId="77777777" w:rsidR="004E2701" w:rsidRPr="00467546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39077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503903E9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657D4AA" w14:textId="77777777" w:rsidR="004E2701" w:rsidRPr="00467546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auto"/>
              </w:rPr>
            </w:pPr>
            <w:r w:rsidRPr="00467546">
              <w:rPr>
                <w:i/>
                <w:color w:val="auto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467546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467546">
              <w:rPr>
                <w:i/>
                <w:color w:val="auto"/>
                <w:sz w:val="20"/>
                <w:szCs w:val="20"/>
              </w:rPr>
              <w:t xml:space="preserve">изискването. </w:t>
            </w:r>
          </w:p>
          <w:p w14:paraId="6286617C" w14:textId="1FDBFE3E" w:rsidR="004E2701" w:rsidRPr="00467546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то какви функционалности са заложени да се използват съгласно чл. 45, ал. 2 от ЗЕУ и чл. 3, </w:t>
            </w:r>
            <w:r w:rsidR="00C663A3">
              <w:rPr>
                <w:rStyle w:val="BodyText1"/>
                <w:bCs/>
                <w:i/>
                <w:color w:val="auto"/>
                <w:sz w:val="20"/>
                <w:szCs w:val="20"/>
              </w:rPr>
              <w:t>ал. 2 и ал. 3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  <w:r w:rsidRPr="00467546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</w:tc>
      </w:tr>
      <w:tr w:rsidR="00FF1752" w:rsidRPr="00A63EEF" w14:paraId="6681A89A" w14:textId="77777777" w:rsidTr="004335FC">
        <w:trPr>
          <w:trHeight w:val="628"/>
          <w:jc w:val="center"/>
        </w:trPr>
        <w:tc>
          <w:tcPr>
            <w:tcW w:w="704" w:type="dxa"/>
            <w:vMerge w:val="restart"/>
          </w:tcPr>
          <w:p w14:paraId="1470E293" w14:textId="77777777" w:rsidR="00FF1752" w:rsidRPr="00A63EEF" w:rsidRDefault="00FF1752" w:rsidP="004E2701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>
              <w:rPr>
                <w:color w:val="auto"/>
                <w:sz w:val="20"/>
                <w:szCs w:val="20"/>
              </w:rPr>
              <w:t>11</w:t>
            </w:r>
            <w:r w:rsidRPr="00467546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237" w:type="dxa"/>
            <w:vMerge w:val="restart"/>
          </w:tcPr>
          <w:p w14:paraId="49B0D45A" w14:textId="77777777" w:rsidR="00FF1752" w:rsidRPr="00467546" w:rsidRDefault="00FF175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а ли е интеграция на базовите регистри на първичните администратори на данни със средата за междурегистров обмен при предоставяне на Вътрешни електронни административни услуги от една администрация на друга</w:t>
            </w: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  <w:lang w:val="en-US"/>
              </w:rPr>
              <w:t>.</w:t>
            </w:r>
          </w:p>
          <w:p w14:paraId="1FCF6E51" w14:textId="77777777" w:rsidR="00FF1752" w:rsidRDefault="00FF1752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73C7E94C" w14:textId="77777777" w:rsidR="00FF1752" w:rsidRPr="00A63EEF" w:rsidRDefault="00FF1752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чл.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7, ал. 8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74DFA93" w14:textId="77777777" w:rsidR="00FF1752" w:rsidRDefault="00FF1752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98B50D5" w14:textId="43C4C7D7" w:rsidR="00FF1752" w:rsidRPr="00A63EEF" w:rsidRDefault="00FF175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3619DC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00A8CB08" w14:textId="77777777" w:rsidR="00FF1752" w:rsidRPr="00A63EEF" w:rsidRDefault="00FF175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752" w:rsidRPr="00A63EEF" w14:paraId="085C04D4" w14:textId="77777777" w:rsidTr="00FC35D0">
        <w:trPr>
          <w:trHeight w:val="841"/>
          <w:jc w:val="center"/>
        </w:trPr>
        <w:tc>
          <w:tcPr>
            <w:tcW w:w="704" w:type="dxa"/>
            <w:vMerge/>
          </w:tcPr>
          <w:p w14:paraId="172E0CB7" w14:textId="77777777" w:rsidR="00FF1752" w:rsidRPr="00A63EEF" w:rsidRDefault="00FF175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CAA9595" w14:textId="77777777" w:rsidR="00FF1752" w:rsidRPr="00A63EEF" w:rsidRDefault="00FF175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394B73" w14:textId="77777777" w:rsidR="00FF1752" w:rsidRDefault="00B96AB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98486603"/>
                <w:placeholder>
                  <w:docPart w:val="8D7365FDB248429CAF7D63CF1D21CB5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FF1752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653B34BB" w14:textId="3327EDFE" w:rsidR="00FF1752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24820484"/>
                <w:placeholder>
                  <w:docPart w:val="1F68A43FC9434F2FA23EB9338D7A7CE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FF1752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2B62CCEA" w14:textId="77777777" w:rsidR="00FF1752" w:rsidRPr="00A63EEF" w:rsidRDefault="00FF175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32727749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4D31E7FF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E9DF735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5D21705D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6E07DE5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4D4A996D" w14:textId="27736A44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то какви функционалности са предвидени да се използват съгласно чл. 7, ал. 8 от Наредбата</w:t>
            </w:r>
            <w:r w:rsidRPr="00467546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41ECBF44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41ECF" w:rsidRPr="00A63EEF" w14:paraId="41F3EFA8" w14:textId="77777777" w:rsidTr="00206C2D">
        <w:trPr>
          <w:trHeight w:val="628"/>
          <w:jc w:val="center"/>
        </w:trPr>
        <w:tc>
          <w:tcPr>
            <w:tcW w:w="704" w:type="dxa"/>
            <w:vMerge w:val="restart"/>
          </w:tcPr>
          <w:p w14:paraId="6C56EE5A" w14:textId="77777777" w:rsidR="00B41ECF" w:rsidRPr="00F50F07" w:rsidRDefault="00B41ECF" w:rsidP="004E2701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1 </w:t>
            </w:r>
            <w:r>
              <w:rPr>
                <w:color w:val="auto"/>
                <w:sz w:val="20"/>
                <w:szCs w:val="20"/>
              </w:rPr>
              <w:t>11</w:t>
            </w:r>
            <w:r w:rsidRPr="00467546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vMerge w:val="restart"/>
          </w:tcPr>
          <w:p w14:paraId="5E02F3CC" w14:textId="77777777" w:rsidR="00B41ECF" w:rsidRPr="00294B96" w:rsidRDefault="00B41E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</w:pPr>
            <w:r w:rsidRPr="009564E0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>Предвиден</w:t>
            </w:r>
            <w:r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 xml:space="preserve">о </w:t>
            </w:r>
            <w:r w:rsidRPr="00294B96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>ли е интеграция</w:t>
            </w:r>
            <w:r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>та</w:t>
            </w:r>
            <w:r w:rsidRPr="00294B96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 xml:space="preserve"> на системите за документооборот на административните органи, касаещ</w:t>
            </w:r>
            <w:r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294B96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80CD7">
              <w:rPr>
                <w:szCs w:val="24"/>
              </w:rPr>
              <w:t>обмена на електронни документи</w:t>
            </w:r>
            <w:r>
              <w:rPr>
                <w:szCs w:val="24"/>
              </w:rPr>
              <w:t>,</w:t>
            </w:r>
            <w:r w:rsidRPr="00C80CD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а </w:t>
            </w:r>
            <w:r w:rsidRPr="00C80CD7">
              <w:rPr>
                <w:szCs w:val="24"/>
              </w:rPr>
              <w:t>се извършва чрез протокола по чл. 18</w:t>
            </w:r>
            <w:r>
              <w:rPr>
                <w:szCs w:val="24"/>
              </w:rPr>
              <w:t xml:space="preserve"> </w:t>
            </w:r>
            <w:r w:rsidRPr="00C80CD7">
              <w:rPr>
                <w:szCs w:val="24"/>
              </w:rPr>
              <w:t>от Наредбата.</w:t>
            </w:r>
          </w:p>
          <w:p w14:paraId="324FB1C0" w14:textId="77777777" w:rsidR="00B41ECF" w:rsidRDefault="00B41E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3662E805" w14:textId="77777777" w:rsidR="00B41ECF" w:rsidRPr="00A63EEF" w:rsidRDefault="00B41E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B6BD66B" w14:textId="77777777" w:rsidR="00B41ECF" w:rsidRDefault="00B41ECF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A37B62D" w14:textId="5ACC0431" w:rsidR="00B41ECF" w:rsidRPr="00A63EEF" w:rsidRDefault="00B41ECF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3619DC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4654E577" w14:textId="77777777" w:rsidR="00B41ECF" w:rsidRPr="00A63EEF" w:rsidRDefault="00B41E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CF" w:rsidRPr="00A63EEF" w14:paraId="6CD39CE3" w14:textId="77777777" w:rsidTr="00684BB1">
        <w:trPr>
          <w:trHeight w:val="841"/>
          <w:jc w:val="center"/>
        </w:trPr>
        <w:tc>
          <w:tcPr>
            <w:tcW w:w="704" w:type="dxa"/>
            <w:vMerge/>
          </w:tcPr>
          <w:p w14:paraId="463DC950" w14:textId="77777777" w:rsidR="00B41ECF" w:rsidRPr="00CE30B0" w:rsidRDefault="00B41E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4B60CE44" w14:textId="77777777" w:rsidR="00B41ECF" w:rsidRPr="00A63EEF" w:rsidRDefault="00B41E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D5D620" w14:textId="77777777" w:rsidR="00B41ECF" w:rsidRDefault="00B96AB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730038499"/>
                <w:placeholder>
                  <w:docPart w:val="57ECA36A2A5E4AB09FD82A1105B86F2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B41ECF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3601FA36" w14:textId="3FF4BA84" w:rsidR="00B41ECF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040700137"/>
                <w:placeholder>
                  <w:docPart w:val="2BD9C284C19242D39F7412586A88BB1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B41ECF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04E8AA22" w14:textId="77777777" w:rsidR="00B41ECF" w:rsidRPr="00A63EEF" w:rsidRDefault="00B41E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CDD" w:rsidRPr="00A63EEF" w14:paraId="7C3A50A8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0D3695B2" w14:textId="77777777" w:rsidR="00731CDD" w:rsidRPr="00A63EEF" w:rsidRDefault="00731C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219906E" w14:textId="77777777" w:rsidR="00731CDD" w:rsidRPr="00A63EEF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29C6795F" w14:textId="77777777" w:rsidR="00731CDD" w:rsidRPr="00A63EEF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3E2AE7D6" w14:textId="21725277" w:rsidR="00731CDD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то какви функционалности са предвидени да се използват </w:t>
            </w: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от 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18 от 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Наредбата</w:t>
            </w:r>
            <w:r w:rsidRPr="00467546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0F0CE1AD" w14:textId="77777777" w:rsidR="00731CDD" w:rsidRPr="00A63EEF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1E0FCF" w:rsidRPr="00A63EEF" w14:paraId="7BFB89EE" w14:textId="77777777" w:rsidTr="00EE02FE">
        <w:trPr>
          <w:trHeight w:val="628"/>
          <w:jc w:val="center"/>
        </w:trPr>
        <w:tc>
          <w:tcPr>
            <w:tcW w:w="704" w:type="dxa"/>
            <w:vMerge w:val="restart"/>
          </w:tcPr>
          <w:p w14:paraId="643540AE" w14:textId="77777777" w:rsidR="001E0FCF" w:rsidRPr="00F50F07" w:rsidRDefault="001E0FCF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11 </w:t>
            </w:r>
            <w:r>
              <w:rPr>
                <w:color w:val="auto"/>
                <w:sz w:val="20"/>
                <w:szCs w:val="20"/>
              </w:rPr>
              <w:t>11</w:t>
            </w:r>
            <w:r w:rsidRPr="00467546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237" w:type="dxa"/>
            <w:vMerge w:val="restart"/>
          </w:tcPr>
          <w:p w14:paraId="69FF3298" w14:textId="77777777" w:rsidR="001E0FCF" w:rsidRPr="00467546" w:rsidRDefault="001E0F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о</w:t>
            </w: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ли 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е </w:t>
            </w:r>
            <w:r w:rsidRPr="00F50F07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унифициране на данните, които се вписват в регистъра на информационните 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обекти, съгласно</w:t>
            </w:r>
            <w:r w:rsidRPr="00F50F07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формализираните описания в чл. 17, ал. 3 от Наредбата.</w:t>
            </w:r>
          </w:p>
          <w:p w14:paraId="7E44D3D2" w14:textId="77777777" w:rsidR="001E0FCF" w:rsidRDefault="001E0F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317F20FE" w14:textId="77777777" w:rsidR="001E0FCF" w:rsidRPr="00A63EEF" w:rsidRDefault="001E0F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52173EE" w14:textId="77777777" w:rsidR="001E0FCF" w:rsidRDefault="001E0FCF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B59F729" w14:textId="7F16EC80" w:rsidR="001E0FCF" w:rsidRPr="00A63EEF" w:rsidRDefault="001E0FCF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3619DC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356B99E4" w14:textId="77777777" w:rsidR="001E0FCF" w:rsidRPr="00A63EEF" w:rsidRDefault="001E0F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FCF" w:rsidRPr="00A63EEF" w14:paraId="5990DB27" w14:textId="77777777" w:rsidTr="00594FE9">
        <w:trPr>
          <w:trHeight w:val="841"/>
          <w:jc w:val="center"/>
        </w:trPr>
        <w:tc>
          <w:tcPr>
            <w:tcW w:w="704" w:type="dxa"/>
            <w:vMerge/>
          </w:tcPr>
          <w:p w14:paraId="7BE761F3" w14:textId="77777777" w:rsidR="001E0FCF" w:rsidRPr="00A63EEF" w:rsidRDefault="001E0F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6A59618" w14:textId="77777777" w:rsidR="001E0FCF" w:rsidRPr="00A63EEF" w:rsidRDefault="001E0F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7C096F" w14:textId="77777777" w:rsidR="001E0FCF" w:rsidRDefault="00B96AB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56123509"/>
                <w:placeholder>
                  <w:docPart w:val="12EDD63EB5AA431FA358C120C823730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1E0FCF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1C333B9" w14:textId="3A0CDFB8" w:rsidR="001E0FCF" w:rsidRPr="00A63EEF" w:rsidRDefault="00B96A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59948361"/>
                <w:placeholder>
                  <w:docPart w:val="FD4DEB2FCFC7489C9F983BA4DB7AF3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1E0FCF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48A4139A" w14:textId="77777777" w:rsidR="001E0FCF" w:rsidRPr="00A63EEF" w:rsidRDefault="001E0F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6630135B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253449B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1FC2C65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22400CC3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E36682A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5846C622" w14:textId="57BE18C4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то </w:t>
            </w: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посочени ли са изрично данните, които подлежат на задължително унифициране, 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ъгласно чл. </w:t>
            </w: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>1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7, ал. </w:t>
            </w: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3 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от Наредбата</w:t>
            </w:r>
            <w:r w:rsidRPr="00467546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2E2BED01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04C68" w:rsidRPr="00A63EEF" w14:paraId="4C8B773B" w14:textId="77777777" w:rsidTr="00504C6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5D637BA6" w14:textId="77777777" w:rsidR="00504C68" w:rsidRPr="00A63EEF" w:rsidRDefault="00504C68" w:rsidP="00261C4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1E0FCF" w:rsidRPr="00794BA2" w14:paraId="3A44F346" w14:textId="77777777" w:rsidTr="00096FBF">
        <w:trPr>
          <w:trHeight w:val="593"/>
          <w:jc w:val="center"/>
        </w:trPr>
        <w:tc>
          <w:tcPr>
            <w:tcW w:w="704" w:type="dxa"/>
            <w:vMerge w:val="restart"/>
          </w:tcPr>
          <w:p w14:paraId="1D69E9CD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6237" w:type="dxa"/>
            <w:vMerge w:val="restart"/>
          </w:tcPr>
          <w:p w14:paraId="033B2F60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eastAsia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Предвидени ли са възможности за изпълнение на изискванията за задължително наличие и използване на програмни интерфейси, изискуемите метаданни  и атрибути за версия,  достъпност за стари версии - минимум 24 месеца след публикуване на нова версия и други, съгласно формализираните описания в чл. 14 и чл. 41 от Наредбата.</w:t>
            </w:r>
          </w:p>
          <w:p w14:paraId="10951772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eastAsia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</w:p>
          <w:p w14:paraId="42B13247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</w:rPr>
              <w:t xml:space="preserve"> </w:t>
            </w:r>
            <w:r w:rsidRPr="00794BA2">
              <w:rPr>
                <w:rStyle w:val="BodyText1"/>
                <w:bCs/>
                <w:i/>
                <w:color w:val="auto"/>
                <w:sz w:val="20"/>
                <w:szCs w:val="20"/>
              </w:rPr>
              <w:t>чл.14 и 41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2E2B1AD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446326C" w14:textId="4864944E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14090D03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0FCF" w:rsidRPr="00955901" w14:paraId="75B31853" w14:textId="77777777" w:rsidTr="00F66700">
        <w:trPr>
          <w:jc w:val="center"/>
        </w:trPr>
        <w:tc>
          <w:tcPr>
            <w:tcW w:w="704" w:type="dxa"/>
            <w:vMerge/>
          </w:tcPr>
          <w:p w14:paraId="02358D57" w14:textId="77777777" w:rsidR="001E0FCF" w:rsidRPr="00B125D3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B7BEBF7" w14:textId="77777777" w:rsidR="001E0FCF" w:rsidRPr="00B125D3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1846C3" w14:textId="77777777" w:rsidR="001E0FCF" w:rsidRPr="00AC599C" w:rsidRDefault="00B96AB9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913045580"/>
                <w:placeholder>
                  <w:docPart w:val="EE0DABB4072E4693BC85E3EA85E4E5C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D5C9EF0" w14:textId="27A4B3C7" w:rsidR="001E0FCF" w:rsidRPr="00794BA2" w:rsidRDefault="00B96AB9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222767128"/>
                <w:placeholder>
                  <w:docPart w:val="915F9559C48A49759EC4AEF5390C78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354A1276" w14:textId="77777777" w:rsidR="001E0FCF" w:rsidRPr="00B125D3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55901" w:rsidRPr="00955901" w14:paraId="688554C2" w14:textId="77777777" w:rsidTr="00C7395D">
        <w:trPr>
          <w:jc w:val="center"/>
        </w:trPr>
        <w:tc>
          <w:tcPr>
            <w:tcW w:w="704" w:type="dxa"/>
            <w:vMerge/>
          </w:tcPr>
          <w:p w14:paraId="72B911B9" w14:textId="77777777" w:rsidR="00504C68" w:rsidRPr="00B125D3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0E9E3DD" w14:textId="77777777" w:rsidR="00504C68" w:rsidRPr="00B125D3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955901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67D76049" w14:textId="77777777" w:rsidR="00504C68" w:rsidRPr="00794BA2" w:rsidRDefault="005A52CF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>Проверка за изпълнение на изискванията  чл.14 и 41 от Наредбата</w:t>
            </w:r>
            <w:r w:rsidR="00504C68" w:rsidRPr="00794BA2">
              <w:rPr>
                <w:rStyle w:val="BodyText5"/>
                <w:i/>
                <w:color w:val="auto"/>
                <w:sz w:val="20"/>
                <w:szCs w:val="20"/>
              </w:rPr>
              <w:t>.</w:t>
            </w:r>
          </w:p>
          <w:p w14:paraId="4C95C9E7" w14:textId="77777777" w:rsidR="00504C68" w:rsidRPr="00794BA2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296F86A6" w14:textId="77777777" w:rsidR="00504C68" w:rsidRPr="00794BA2" w:rsidRDefault="00504C68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794BA2">
              <w:rPr>
                <w:i/>
                <w:color w:val="auto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794BA2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794BA2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368D5F14" w14:textId="77777777" w:rsidR="00504C68" w:rsidRPr="00955901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FF0000"/>
                <w:sz w:val="20"/>
                <w:szCs w:val="20"/>
              </w:rPr>
            </w:pPr>
          </w:p>
        </w:tc>
      </w:tr>
      <w:tr w:rsidR="001E0FCF" w:rsidRPr="00955901" w14:paraId="3ED4C682" w14:textId="77777777" w:rsidTr="000C06F9">
        <w:trPr>
          <w:trHeight w:val="593"/>
          <w:jc w:val="center"/>
        </w:trPr>
        <w:tc>
          <w:tcPr>
            <w:tcW w:w="704" w:type="dxa"/>
            <w:vMerge w:val="restart"/>
          </w:tcPr>
          <w:p w14:paraId="5E119627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237" w:type="dxa"/>
            <w:vMerge w:val="restart"/>
          </w:tcPr>
          <w:p w14:paraId="63BA43C9" w14:textId="39F100B8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</w:rPr>
              <w:t xml:space="preserve">В случаите когато се предвижда разработка на информационна система за предоставяне на електронна услуга, изпълнено ли е изискването за  изцяло автоматизирано предоставяне на ЕАУ, както и за удовлетвореност на изискванията за задължителното минимално  ниво на ЕАУ, както и нивото на осигуреност на средствата за електронна идентификация </w:t>
            </w:r>
            <w:r w:rsidRPr="00794BA2">
              <w:rPr>
                <w:rStyle w:val="BodyText1"/>
                <w:b/>
                <w:bCs/>
                <w:color w:val="auto"/>
                <w:sz w:val="20"/>
                <w:szCs w:val="20"/>
              </w:rPr>
              <w:t>.</w:t>
            </w:r>
          </w:p>
          <w:p w14:paraId="7BC76C41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2C90EB95" w14:textId="77777777" w:rsidR="001E0FCF" w:rsidRPr="00794BA2" w:rsidRDefault="001E0FC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Cs/>
                <w:i/>
                <w:color w:val="auto"/>
                <w:sz w:val="20"/>
                <w:szCs w:val="20"/>
              </w:rPr>
              <w:t>чл.19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EAA713E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713480D" w14:textId="2A7E4052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29BFD17F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0FCF" w:rsidRPr="00955901" w14:paraId="1258F99C" w14:textId="77777777" w:rsidTr="00370DE4">
        <w:trPr>
          <w:jc w:val="center"/>
        </w:trPr>
        <w:tc>
          <w:tcPr>
            <w:tcW w:w="704" w:type="dxa"/>
            <w:vMerge/>
          </w:tcPr>
          <w:p w14:paraId="03D04D1C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92AE384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672F92" w14:textId="77777777" w:rsidR="001E0FCF" w:rsidRPr="00AC599C" w:rsidRDefault="00B96AB9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974605721"/>
                <w:placeholder>
                  <w:docPart w:val="EA2597B2CD2843DC8A2CE90493ABCBE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327A207" w14:textId="2B45C958" w:rsidR="001E0FCF" w:rsidRPr="00794BA2" w:rsidRDefault="00B96AB9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2112344440"/>
                <w:placeholder>
                  <w:docPart w:val="4AB43C8AFDFE4DAE9B15B5E51F4BB77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27F8D35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5901" w:rsidRPr="00955901" w14:paraId="0D99153F" w14:textId="77777777" w:rsidTr="00C7395D">
        <w:trPr>
          <w:jc w:val="center"/>
        </w:trPr>
        <w:tc>
          <w:tcPr>
            <w:tcW w:w="704" w:type="dxa"/>
            <w:vMerge/>
          </w:tcPr>
          <w:p w14:paraId="7A6C877F" w14:textId="77777777" w:rsidR="00504C68" w:rsidRPr="00794BA2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0970B53" w14:textId="77777777" w:rsidR="00504C68" w:rsidRPr="00794BA2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794BA2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2D9A301E" w14:textId="77777777" w:rsidR="00504C68" w:rsidRPr="00794BA2" w:rsidRDefault="00F54A3B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В случаите, когато предметът на поръчката включва изграждане на информационни системи за </w:t>
            </w:r>
            <w:r w:rsidR="005B7F93" w:rsidRPr="00794BA2">
              <w:rPr>
                <w:rStyle w:val="BodyText5"/>
                <w:i/>
                <w:color w:val="auto"/>
                <w:sz w:val="20"/>
                <w:szCs w:val="20"/>
              </w:rPr>
              <w:t>ЕАУ</w:t>
            </w:r>
            <w:r w:rsidR="003F1AB4"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, спазени ли са изискванията на член </w:t>
            </w:r>
            <w:r w:rsidR="005B7F93" w:rsidRPr="00794BA2">
              <w:rPr>
                <w:rStyle w:val="BodyText5"/>
                <w:i/>
                <w:color w:val="auto"/>
                <w:sz w:val="20"/>
                <w:szCs w:val="20"/>
              </w:rPr>
              <w:t>19</w:t>
            </w:r>
            <w:r w:rsidR="003F1AB4"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  <w:r w:rsidRPr="00794BA2" w:rsidDel="00F54A3B">
              <w:rPr>
                <w:rStyle w:val="BodyText5"/>
                <w:i/>
                <w:color w:val="auto"/>
                <w:sz w:val="20"/>
                <w:szCs w:val="20"/>
              </w:rPr>
              <w:t xml:space="preserve"> </w:t>
            </w:r>
          </w:p>
          <w:p w14:paraId="0F34B4E3" w14:textId="77777777" w:rsidR="00504C68" w:rsidRPr="00794BA2" w:rsidRDefault="00504C68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794BA2">
              <w:rPr>
                <w:i/>
                <w:color w:val="auto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794BA2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794BA2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740C0E9A" w14:textId="62F9377A" w:rsidR="00504C68" w:rsidRPr="00794BA2" w:rsidRDefault="003F1AB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auto"/>
                <w:sz w:val="20"/>
                <w:szCs w:val="20"/>
              </w:rPr>
            </w:pPr>
            <w:r w:rsidRPr="00794BA2">
              <w:rPr>
                <w:color w:val="auto"/>
              </w:rPr>
              <w:t xml:space="preserve"> 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 w:rsidR="008E2F53"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="00FF2F93" w:rsidRPr="00794BA2">
              <w:rPr>
                <w:rStyle w:val="BodyText5"/>
                <w:i/>
                <w:color w:val="auto"/>
                <w:sz w:val="20"/>
                <w:szCs w:val="20"/>
              </w:rPr>
              <w:t>то текстове, които доказват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изпълнението на изисквани</w:t>
            </w:r>
            <w:r w:rsidR="003A6E86"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ята на член </w:t>
            </w:r>
            <w:r w:rsidR="005B7F93" w:rsidRPr="00794BA2">
              <w:rPr>
                <w:rStyle w:val="BodyText5"/>
                <w:i/>
                <w:color w:val="auto"/>
                <w:sz w:val="20"/>
                <w:szCs w:val="20"/>
              </w:rPr>
              <w:t>19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</w:tc>
      </w:tr>
      <w:tr w:rsidR="001E0FCF" w:rsidRPr="00955901" w14:paraId="10878077" w14:textId="77777777" w:rsidTr="00D33184">
        <w:trPr>
          <w:trHeight w:val="593"/>
          <w:jc w:val="center"/>
        </w:trPr>
        <w:tc>
          <w:tcPr>
            <w:tcW w:w="704" w:type="dxa"/>
            <w:vMerge w:val="restart"/>
          </w:tcPr>
          <w:p w14:paraId="44D0C98F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/>
                <w:bCs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6237" w:type="dxa"/>
            <w:vMerge w:val="restart"/>
          </w:tcPr>
          <w:p w14:paraId="18D14B38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и ли са възможности за изпълнение на общите изисквания към информационните системи и софтуерните компоненти, използваните версии на технически протоколи, отчитане и удостоверяване на астрономическо време.</w:t>
            </w:r>
          </w:p>
          <w:p w14:paraId="303F55C6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08CA49C6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Cs/>
                <w:i/>
                <w:color w:val="auto"/>
                <w:sz w:val="20"/>
                <w:szCs w:val="20"/>
              </w:rPr>
              <w:t>чл. 38, 39, 40, 41, 42, 43, 44 и 47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37CF749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66CE6FB" w14:textId="5F797A9A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6AE5E4CD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0FCF" w:rsidRPr="00955901" w14:paraId="7AA58B4F" w14:textId="77777777" w:rsidTr="004311D0">
        <w:trPr>
          <w:jc w:val="center"/>
        </w:trPr>
        <w:tc>
          <w:tcPr>
            <w:tcW w:w="704" w:type="dxa"/>
            <w:vMerge/>
          </w:tcPr>
          <w:p w14:paraId="39580F9A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25B4D88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A11EF" w14:textId="77777777" w:rsidR="001E0FCF" w:rsidRPr="00AC599C" w:rsidRDefault="00B96AB9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983003735"/>
                <w:placeholder>
                  <w:docPart w:val="B776DC630AB7461E8EA8830C09D22EB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27A1BA69" w14:textId="61BA940C" w:rsidR="001E0FCF" w:rsidRPr="00794BA2" w:rsidRDefault="00B96AB9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465123115"/>
                <w:placeholder>
                  <w:docPart w:val="B8ACC6EC69F7450FB7DFC91C3244331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0279184A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438F" w:rsidRPr="00955901" w14:paraId="6FD0DBB7" w14:textId="77777777" w:rsidTr="00C7395D">
        <w:trPr>
          <w:jc w:val="center"/>
        </w:trPr>
        <w:tc>
          <w:tcPr>
            <w:tcW w:w="704" w:type="dxa"/>
            <w:vMerge/>
          </w:tcPr>
          <w:p w14:paraId="3BDE55A4" w14:textId="77777777" w:rsidR="00C1438F" w:rsidRPr="00794BA2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B885828" w14:textId="77777777" w:rsidR="00C1438F" w:rsidRPr="00794BA2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794BA2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18AADFBC" w14:textId="77777777" w:rsidR="00C1438F" w:rsidRPr="00794BA2" w:rsidRDefault="00C1438F" w:rsidP="00C1438F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Проверката се акцентира върху изискванията за изпълнение на  Глава 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  <w:lang w:val="en-US"/>
              </w:rPr>
              <w:t>пета, членове от 38 до 47 от Наредбата.</w:t>
            </w:r>
          </w:p>
          <w:p w14:paraId="6E55E3AB" w14:textId="77777777" w:rsidR="00C1438F" w:rsidRPr="00794BA2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700C160C" w14:textId="77777777" w:rsidR="00C1438F" w:rsidRPr="00794BA2" w:rsidRDefault="00C1438F" w:rsidP="00C1438F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794BA2">
              <w:rPr>
                <w:i/>
                <w:color w:val="auto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794BA2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794BA2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1AB6BF2D" w14:textId="50E37D7F" w:rsidR="00C1438F" w:rsidRPr="00794BA2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auto"/>
                <w:sz w:val="20"/>
                <w:szCs w:val="20"/>
              </w:rPr>
            </w:pP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 w:rsidR="008E2F53"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>то текстове, които доказват изпълнението на изискванията на членове от 38 до 47 от Наредбата.</w:t>
            </w:r>
          </w:p>
        </w:tc>
      </w:tr>
      <w:tr w:rsidR="00C1438F" w:rsidRPr="00A63EEF" w14:paraId="57A67BA2" w14:textId="77777777" w:rsidTr="00467546">
        <w:trPr>
          <w:trHeight w:val="483"/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3A89E86D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</w:tc>
      </w:tr>
      <w:tr w:rsidR="00C1438F" w:rsidRPr="00A63EEF" w14:paraId="79AD2DAF" w14:textId="77777777" w:rsidTr="00EA44C8">
        <w:trPr>
          <w:trHeight w:val="483"/>
          <w:jc w:val="center"/>
        </w:trPr>
        <w:tc>
          <w:tcPr>
            <w:tcW w:w="14311" w:type="dxa"/>
            <w:gridSpan w:val="5"/>
          </w:tcPr>
          <w:p w14:paraId="28E1CE1E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>
              <w:rPr>
                <w:rStyle w:val="BodyText1"/>
                <w:b/>
                <w:sz w:val="20"/>
                <w:szCs w:val="20"/>
              </w:rPr>
              <w:t>Част VI</w:t>
            </w:r>
            <w:r w:rsidRPr="00A63EEF">
              <w:rPr>
                <w:rStyle w:val="BodyText1"/>
                <w:b/>
                <w:bCs/>
                <w:caps/>
                <w:sz w:val="20"/>
                <w:szCs w:val="20"/>
              </w:rPr>
              <w:t xml:space="preserve"> - Заключение:</w:t>
            </w:r>
          </w:p>
        </w:tc>
      </w:tr>
      <w:tr w:rsidR="00C1438F" w:rsidRPr="00A63EEF" w14:paraId="35D9BAD5" w14:textId="77777777" w:rsidTr="00EA44C8">
        <w:trPr>
          <w:trHeight w:val="986"/>
          <w:jc w:val="center"/>
        </w:trPr>
        <w:tc>
          <w:tcPr>
            <w:tcW w:w="14311" w:type="dxa"/>
            <w:gridSpan w:val="5"/>
          </w:tcPr>
          <w:p w14:paraId="03BE9C26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Експерт от дирекция </w:t>
            </w:r>
            <w:r w:rsidRPr="0042305D"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4278FDCD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6AD6A74" w14:textId="77777777" w:rsidR="00C1438F" w:rsidRPr="00A63EEF" w:rsidRDefault="00B81A8B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15DADE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51.8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C1438F" w:rsidRPr="00A63EEF" w14:paraId="34074A9B" w14:textId="77777777" w:rsidTr="00EA44C8">
        <w:trPr>
          <w:trHeight w:val="683"/>
          <w:jc w:val="center"/>
        </w:trPr>
        <w:tc>
          <w:tcPr>
            <w:tcW w:w="14311" w:type="dxa"/>
            <w:gridSpan w:val="5"/>
          </w:tcPr>
          <w:p w14:paraId="7CE15D49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6CC4A68A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4F35E110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6107F010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8917A12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5004B95D" w14:textId="312315D5" w:rsidR="00C1438F" w:rsidRPr="00A63EEF" w:rsidRDefault="00465B37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Техническата</w:t>
            </w:r>
            <w:r w:rsidR="00C1438F"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="008E2F53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спецификация</w:t>
            </w:r>
            <w:r w:rsidR="00C1438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в</w:t>
            </w:r>
            <w:r w:rsidR="00C1438F"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="00C1438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частта проверявана от дирекция </w:t>
            </w:r>
            <w:r w:rsidR="00C1438F" w:rsidRPr="0042305D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БКИП </w:t>
            </w:r>
            <w:r w:rsidR="00C1438F"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е съобразено с изискванията на чл. 58а  от ЗЕУ, като не установих несъответствия. </w:t>
            </w:r>
          </w:p>
          <w:p w14:paraId="604800CC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  <w:r w:rsidRPr="00A63EEF">
              <w:rPr>
                <w:rStyle w:val="BodyText1"/>
                <w:i/>
                <w:sz w:val="20"/>
                <w:szCs w:val="20"/>
                <w:highlight w:val="yellow"/>
              </w:rPr>
              <w:t xml:space="preserve">ИЛИ </w:t>
            </w:r>
          </w:p>
          <w:p w14:paraId="45536E0C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Установих несъответствия, които обхващат следното:………</w:t>
            </w:r>
          </w:p>
          <w:p w14:paraId="2CB19754" w14:textId="77777777" w:rsidR="00C1438F" w:rsidRPr="00A63EEF" w:rsidRDefault="00C1438F" w:rsidP="00C1438F">
            <w:pPr>
              <w:pStyle w:val="BodyText15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C1438F" w:rsidRPr="00A63EEF" w14:paraId="4355C36B" w14:textId="77777777" w:rsidTr="00EA44C8">
        <w:trPr>
          <w:trHeight w:val="110"/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16C5F507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1438F" w:rsidRPr="00A63EEF" w14:paraId="624EEF2F" w14:textId="77777777" w:rsidTr="00EA44C8">
        <w:trPr>
          <w:trHeight w:val="683"/>
          <w:jc w:val="center"/>
        </w:trPr>
        <w:tc>
          <w:tcPr>
            <w:tcW w:w="14311" w:type="dxa"/>
            <w:gridSpan w:val="5"/>
          </w:tcPr>
          <w:p w14:paraId="4C36AA59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Експерт от дирекция </w:t>
            </w:r>
            <w:r w:rsidRPr="00F51779">
              <w:rPr>
                <w:rStyle w:val="BodyText1"/>
                <w:b/>
                <w:bCs/>
                <w:sz w:val="20"/>
                <w:szCs w:val="20"/>
              </w:rPr>
              <w:t>ЕСИ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6832074C" w14:textId="77777777" w:rsidR="00C1438F" w:rsidRPr="00A63EEF" w:rsidRDefault="00B81A8B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08839486">
                <v:shape id="_x0000_i1026" type="#_x0000_t75" alt="Microsoft Office Signature Line..." style="width:192pt;height:58.55pt">
                  <v:imagedata r:id="rId8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C1438F" w:rsidRPr="00A63EEF" w14:paraId="2F02A8B5" w14:textId="77777777" w:rsidTr="00EA44C8">
        <w:trPr>
          <w:trHeight w:val="683"/>
          <w:jc w:val="center"/>
        </w:trPr>
        <w:tc>
          <w:tcPr>
            <w:tcW w:w="14311" w:type="dxa"/>
            <w:gridSpan w:val="5"/>
          </w:tcPr>
          <w:p w14:paraId="093AD297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0ADAFA4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237F6AE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07FF2B5C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632F1A19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21091B55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56A5515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0B4EF23B" w14:textId="77777777" w:rsidR="00C1438F" w:rsidRPr="00A63EEF" w:rsidRDefault="00C1438F" w:rsidP="00C1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F6E9D" w14:textId="586C8217" w:rsidR="00C1438F" w:rsidRPr="00A63EEF" w:rsidRDefault="00465B37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Техническата</w:t>
            </w:r>
            <w:r w:rsidR="00C1438F"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="008E2F53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спецификация</w:t>
            </w:r>
            <w:r w:rsidR="00C1438F" w:rsidRPr="000C55A0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="00C1438F" w:rsidRPr="00294B96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в частта проверявана от дирекция </w:t>
            </w:r>
            <w:r w:rsidR="00C1438F" w:rsidRPr="00F51779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ЕСИ </w:t>
            </w:r>
            <w:r w:rsidR="00C1438F" w:rsidRPr="000C55A0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е съобразено </w:t>
            </w:r>
            <w:r w:rsidR="00C1438F"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с изискванията на чл. 58а  от ЗЕУ, като не установих несъответствия. </w:t>
            </w:r>
          </w:p>
          <w:p w14:paraId="5B336B2E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  <w:r w:rsidRPr="00A63EEF">
              <w:rPr>
                <w:rStyle w:val="BodyText1"/>
                <w:i/>
                <w:sz w:val="20"/>
                <w:szCs w:val="20"/>
                <w:highlight w:val="yellow"/>
              </w:rPr>
              <w:t xml:space="preserve">ИЛИ </w:t>
            </w:r>
          </w:p>
          <w:p w14:paraId="5EA39E26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Установих несъответствия, които обхващат следното:………</w:t>
            </w:r>
          </w:p>
          <w:p w14:paraId="45F6FADC" w14:textId="77777777" w:rsidR="00C1438F" w:rsidRPr="00A63EEF" w:rsidRDefault="00C1438F" w:rsidP="00C1438F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C1438F" w:rsidRPr="00A63EEF" w14:paraId="1D7264C4" w14:textId="77777777" w:rsidTr="00AB6823">
        <w:trPr>
          <w:trHeight w:val="211"/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140EF8FB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1438F" w:rsidRPr="00A63EEF" w14:paraId="4EF8045B" w14:textId="77777777" w:rsidTr="00AB6823">
        <w:trPr>
          <w:trHeight w:val="1858"/>
          <w:jc w:val="center"/>
        </w:trPr>
        <w:tc>
          <w:tcPr>
            <w:tcW w:w="14311" w:type="dxa"/>
            <w:gridSpan w:val="5"/>
          </w:tcPr>
          <w:p w14:paraId="489073CB" w14:textId="4FE56FC1" w:rsidR="00C1438F" w:rsidRPr="00FD3E27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8864F9">
              <w:rPr>
                <w:rStyle w:val="BodyText1"/>
                <w:b/>
                <w:bCs/>
                <w:sz w:val="20"/>
                <w:szCs w:val="20"/>
              </w:rPr>
              <w:t>Началник отдел ТК</w:t>
            </w:r>
            <w:r w:rsidR="001E0FCF">
              <w:rPr>
                <w:rStyle w:val="BodyText1"/>
                <w:b/>
                <w:bCs/>
                <w:sz w:val="20"/>
                <w:szCs w:val="20"/>
              </w:rPr>
              <w:t>ОС</w:t>
            </w:r>
            <w:r w:rsidRPr="008864F9">
              <w:rPr>
                <w:rStyle w:val="BodyText1"/>
                <w:b/>
                <w:bCs/>
                <w:sz w:val="20"/>
                <w:szCs w:val="20"/>
              </w:rPr>
              <w:t xml:space="preserve"> (име, длъжност,  ПОДПИС):                                                                                                                     </w:t>
            </w:r>
            <w:r w:rsidR="00B81A8B">
              <w:rPr>
                <w:rStyle w:val="BodyText1"/>
                <w:b/>
                <w:bCs/>
                <w:sz w:val="20"/>
                <w:szCs w:val="20"/>
              </w:rPr>
              <w:pict w14:anchorId="3AE58916">
                <v:shape id="_x0000_i1027" type="#_x0000_t75" alt="Microsoft Office Signature Line..." style="width:192pt;height:49.55pt">
                  <v:imagedata r:id="rId8" o:title=""/>
                  <o:lock v:ext="edit" ungrouping="t" rotation="t" cropping="t" verticies="t" text="t" grouping="t"/>
                  <o:signatureline v:ext="edit" id="{4DBEA8C2-A428-434A-A1CF-87491954B6C3}" provid="{00000000-0000-0000-0000-000000000000}" issignatureline="t"/>
                </v:shape>
              </w:pict>
            </w:r>
          </w:p>
          <w:p w14:paraId="68B6FC40" w14:textId="77777777" w:rsidR="00C1438F" w:rsidRPr="00AB6823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C1438F" w:rsidRPr="00A63EEF" w14:paraId="7C3B5E53" w14:textId="77777777" w:rsidTr="00EA44C8">
        <w:trPr>
          <w:trHeight w:val="170"/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1BCC007C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1438F" w:rsidRPr="00A63EEF" w14:paraId="41C3A85D" w14:textId="77777777" w:rsidTr="00EA44C8">
        <w:trPr>
          <w:trHeight w:val="683"/>
          <w:jc w:val="center"/>
        </w:trPr>
        <w:tc>
          <w:tcPr>
            <w:tcW w:w="14311" w:type="dxa"/>
            <w:gridSpan w:val="5"/>
          </w:tcPr>
          <w:p w14:paraId="0C9E88B9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 w:rsidRPr="00F51779">
              <w:rPr>
                <w:rStyle w:val="BodyText1"/>
                <w:b/>
                <w:bCs/>
                <w:sz w:val="20"/>
                <w:szCs w:val="20"/>
              </w:rPr>
              <w:t>ЕСИ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(име, длъжност, 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B81A8B">
              <w:rPr>
                <w:rStyle w:val="BodyText1"/>
                <w:b/>
                <w:bCs/>
                <w:sz w:val="20"/>
                <w:szCs w:val="20"/>
              </w:rPr>
              <w:pict w14:anchorId="12C8D182">
                <v:shape id="_x0000_i1028" type="#_x0000_t75" alt="Microsoft Office Signature Line..." style="width:192pt;height:49.55pt">
                  <v:imagedata r:id="rId8" o:title=""/>
                  <o:lock v:ext="edit" ungrouping="t" rotation="t" cropping="t" verticies="t" text="t" grouping="t"/>
                  <o:signatureline v:ext="edit" id="{0FC7AB25-9C89-47DB-ABC8-584DCDEA923A}" provid="{00000000-0000-0000-0000-000000000000}" issignatureline="t"/>
                </v:shape>
              </w:pict>
            </w:r>
          </w:p>
          <w:p w14:paraId="38EFCA58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2326117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1438F" w:rsidRPr="00A63EEF" w14:paraId="704B695F" w14:textId="77777777" w:rsidTr="00EA44C8">
        <w:trPr>
          <w:trHeight w:val="683"/>
          <w:jc w:val="center"/>
        </w:trPr>
        <w:tc>
          <w:tcPr>
            <w:tcW w:w="14311" w:type="dxa"/>
            <w:gridSpan w:val="5"/>
          </w:tcPr>
          <w:p w14:paraId="0A1EDF0A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5D5F41A5" w14:textId="77777777" w:rsidR="00C1438F" w:rsidRPr="00A63EEF" w:rsidRDefault="00C1438F" w:rsidP="00C1438F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2B6825">
              <w:rPr>
                <w:rStyle w:val="BodyText1"/>
                <w:b/>
                <w:bCs/>
                <w:sz w:val="20"/>
                <w:szCs w:val="20"/>
                <w:u w:val="single"/>
              </w:rPr>
              <w:t>- потвърждавам извършената проверка (експертът от дирекцията е извършил необходимата проверка, съгласно указанията към контролния лист</w:t>
            </w:r>
          </w:p>
          <w:p w14:paraId="2A664DEE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 връщам за допълнителна проверка</w:t>
            </w:r>
          </w:p>
          <w:p w14:paraId="31C86806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1438F" w:rsidRPr="00A63EEF" w14:paraId="2AC9DC98" w14:textId="77777777" w:rsidTr="00EA44C8">
        <w:trPr>
          <w:trHeight w:val="157"/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18164E63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1438F" w:rsidRPr="00A63EEF" w14:paraId="30432068" w14:textId="77777777" w:rsidTr="00EA44C8">
        <w:trPr>
          <w:trHeight w:val="683"/>
          <w:jc w:val="center"/>
        </w:trPr>
        <w:tc>
          <w:tcPr>
            <w:tcW w:w="14311" w:type="dxa"/>
            <w:gridSpan w:val="5"/>
          </w:tcPr>
          <w:p w14:paraId="57BCEE78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06155208" w14:textId="77777777" w:rsidR="00C1438F" w:rsidRPr="00A63EEF" w:rsidRDefault="00B81A8B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pict w14:anchorId="5A5D5539">
                <v:shape id="_x0000_i1029" type="#_x0000_t75" alt="Microsoft Office Signature Line..." style="width:192pt;height:59.25pt">
                  <v:imagedata r:id="rId8" o:title=""/>
                  <o:lock v:ext="edit" ungrouping="t" rotation="t" cropping="t" verticies="t" text="t" grouping="t"/>
                  <o:signatureline v:ext="edit" id="{B33DCF3B-FAA0-42BD-8788-82C64933F9E2}" provid="{00000000-0000-0000-0000-000000000000}" issignatureline="t"/>
                </v:shape>
              </w:pict>
            </w:r>
          </w:p>
          <w:p w14:paraId="7AF8A79D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1438F" w:rsidRPr="00A63EEF" w14:paraId="084AF3F6" w14:textId="77777777" w:rsidTr="00EA44C8">
        <w:trPr>
          <w:trHeight w:val="683"/>
          <w:jc w:val="center"/>
        </w:trPr>
        <w:tc>
          <w:tcPr>
            <w:tcW w:w="14311" w:type="dxa"/>
            <w:gridSpan w:val="5"/>
          </w:tcPr>
          <w:p w14:paraId="1A3EFEB0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Заключение:</w:t>
            </w:r>
          </w:p>
          <w:p w14:paraId="7DBD75A8" w14:textId="77777777" w:rsidR="00C1438F" w:rsidRPr="00A63EEF" w:rsidRDefault="00C1438F" w:rsidP="00C1438F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2B6825">
              <w:rPr>
                <w:rStyle w:val="BodyText1"/>
                <w:b/>
                <w:bCs/>
                <w:sz w:val="20"/>
                <w:szCs w:val="20"/>
                <w:u w:val="single"/>
              </w:rPr>
              <w:t>- потвърждавам извършената проверка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 w:rsidRPr="00A63EEF">
              <w:rPr>
                <w:rStyle w:val="BodyText1"/>
                <w:b/>
                <w:bCs/>
                <w:sz w:val="20"/>
                <w:szCs w:val="20"/>
                <w:u w:val="single"/>
              </w:rPr>
              <w:t>всички проверяващи експерти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са извършили необходимата проверка, съгласно указанията към контролния лист</w:t>
            </w:r>
          </w:p>
          <w:p w14:paraId="6857B86C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 връщам за допълнителна проверка</w:t>
            </w:r>
          </w:p>
        </w:tc>
      </w:tr>
    </w:tbl>
    <w:p w14:paraId="3E7DC6FC" w14:textId="77777777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p w14:paraId="5DBAE925" w14:textId="77777777" w:rsidR="006249ED" w:rsidRDefault="006249ED" w:rsidP="00C42CA7">
      <w:pPr>
        <w:spacing w:line="360" w:lineRule="auto"/>
        <w:rPr>
          <w:rFonts w:ascii="Times New Roman" w:hAnsi="Times New Roman" w:cs="Times New Roman"/>
        </w:rPr>
      </w:pPr>
    </w:p>
    <w:p w14:paraId="2FFD204C" w14:textId="77777777" w:rsidR="001E0FCF" w:rsidRDefault="001E0FCF" w:rsidP="00C42CA7">
      <w:pPr>
        <w:spacing w:line="360" w:lineRule="auto"/>
        <w:rPr>
          <w:rFonts w:ascii="Times New Roman" w:hAnsi="Times New Roman" w:cs="Times New Roman"/>
        </w:rPr>
      </w:pPr>
    </w:p>
    <w:p w14:paraId="668F1EBC" w14:textId="77777777" w:rsidR="006249ED" w:rsidRDefault="006249ED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97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3"/>
      </w:tblGrid>
      <w:tr w:rsidR="007A6762" w:rsidRPr="007A6762" w14:paraId="25426C12" w14:textId="77777777" w:rsidTr="00D350D0">
        <w:trPr>
          <w:trHeight w:val="218"/>
        </w:trPr>
        <w:tc>
          <w:tcPr>
            <w:tcW w:w="14203" w:type="dxa"/>
            <w:shd w:val="clear" w:color="auto" w:fill="D9D9D9" w:themeFill="background1" w:themeFillShade="D9"/>
          </w:tcPr>
          <w:p w14:paraId="7A47883C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A6762">
              <w:rPr>
                <w:rFonts w:ascii="Times New Roman" w:hAnsi="Times New Roman" w:cs="Times New Roman"/>
                <w:b/>
                <w:bCs/>
              </w:rPr>
              <w:t>Председател на ДАЕУ (в случай, че има оправомощено лице, се посочва номерът на заповедта за оправомощаването)</w:t>
            </w:r>
          </w:p>
        </w:tc>
      </w:tr>
      <w:tr w:rsidR="007A6762" w:rsidRPr="007A6762" w14:paraId="5D3EBDA0" w14:textId="77777777" w:rsidTr="00D350D0">
        <w:trPr>
          <w:trHeight w:val="70"/>
        </w:trPr>
        <w:tc>
          <w:tcPr>
            <w:tcW w:w="14203" w:type="dxa"/>
          </w:tcPr>
          <w:p w14:paraId="0038B533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t>Отбелязва се взетото решение:</w:t>
            </w:r>
          </w:p>
          <w:p w14:paraId="1A8C2405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D4E9A07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B96AB9">
              <w:rPr>
                <w:rFonts w:ascii="Times New Roman" w:hAnsi="Times New Roman" w:cs="Times New Roman"/>
              </w:rPr>
            </w:r>
            <w:r w:rsidR="00B96AB9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ческата спецификация </w:t>
            </w:r>
            <w:r w:rsidRPr="007A6762">
              <w:rPr>
                <w:rFonts w:ascii="Times New Roman" w:hAnsi="Times New Roman" w:cs="Times New Roman"/>
                <w:b/>
              </w:rPr>
              <w:t>съответства</w:t>
            </w:r>
            <w:r>
              <w:rPr>
                <w:rFonts w:ascii="Times New Roman" w:hAnsi="Times New Roman" w:cs="Times New Roman"/>
              </w:rPr>
              <w:t xml:space="preserve"> на изискванията на чл. 58а от ЗЕУ</w:t>
            </w:r>
          </w:p>
          <w:p w14:paraId="1B77C7F5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7A6762" w14:paraId="7F04B68F" w14:textId="77777777" w:rsidTr="00D350D0">
        <w:trPr>
          <w:trHeight w:val="1420"/>
        </w:trPr>
        <w:tc>
          <w:tcPr>
            <w:tcW w:w="14203" w:type="dxa"/>
          </w:tcPr>
          <w:p w14:paraId="4AFD9B4F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E3C0D06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B96AB9">
              <w:rPr>
                <w:rFonts w:ascii="Times New Roman" w:hAnsi="Times New Roman" w:cs="Times New Roman"/>
              </w:rPr>
            </w:r>
            <w:r w:rsidR="00B96AB9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Връщам за корекции </w:t>
            </w:r>
            <w:r>
              <w:rPr>
                <w:rFonts w:ascii="Times New Roman" w:hAnsi="Times New Roman" w:cs="Times New Roman"/>
              </w:rPr>
              <w:t>техническата спецификация</w:t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</w:p>
          <w:p w14:paraId="60CC8B86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1186B2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B96AB9">
              <w:rPr>
                <w:rFonts w:ascii="Times New Roman" w:hAnsi="Times New Roman" w:cs="Times New Roman"/>
              </w:rPr>
            </w:r>
            <w:r w:rsidR="00B96AB9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 Техническата спецификация </w:t>
            </w:r>
            <w:r w:rsidRPr="007A6762">
              <w:rPr>
                <w:rFonts w:ascii="Times New Roman" w:hAnsi="Times New Roman" w:cs="Times New Roman"/>
                <w:b/>
              </w:rPr>
              <w:t>не съответства</w:t>
            </w:r>
            <w:r w:rsidRPr="007A6762">
              <w:rPr>
                <w:rFonts w:ascii="Times New Roman" w:hAnsi="Times New Roman" w:cs="Times New Roman"/>
              </w:rPr>
              <w:t xml:space="preserve"> на изискванията на чл. 58а от ЗЕУ</w:t>
            </w:r>
          </w:p>
          <w:p w14:paraId="15692D8A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7A6762" w14:paraId="11D9E744" w14:textId="77777777" w:rsidTr="00D350D0">
        <w:trPr>
          <w:trHeight w:val="70"/>
        </w:trPr>
        <w:tc>
          <w:tcPr>
            <w:tcW w:w="14203" w:type="dxa"/>
          </w:tcPr>
          <w:p w14:paraId="72DC8B53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lastRenderedPageBreak/>
              <w:t>Име и фамилия:  </w:t>
            </w:r>
            <w:r w:rsidR="008864F9">
              <w:rPr>
                <w:rFonts w:ascii="Times New Roman" w:hAnsi="Times New Roman" w:cs="Times New Roman"/>
                <w:b/>
              </w:rPr>
              <w:t>…………………….</w:t>
            </w:r>
            <w:r w:rsidRPr="007A6762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                   Подпис:</w:t>
            </w:r>
            <w:r w:rsidR="00B81A8B">
              <w:rPr>
                <w:rFonts w:ascii="Times New Roman" w:hAnsi="Times New Roman" w:cs="Times New Roman"/>
              </w:rPr>
              <w:pict w14:anchorId="499B5EDF">
                <v:shape id="_x0000_i1030" type="#_x0000_t75" alt="Microsoft Office Signature Line..." style="width:192pt;height:63.05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6F89D5C5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AA1D5" w14:textId="77777777" w:rsidR="00B96AB9" w:rsidRDefault="00B96AB9">
      <w:r>
        <w:separator/>
      </w:r>
    </w:p>
  </w:endnote>
  <w:endnote w:type="continuationSeparator" w:id="0">
    <w:p w14:paraId="1B68873A" w14:textId="77777777" w:rsidR="00B96AB9" w:rsidRDefault="00B9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90CF0" w14:textId="5ED38050" w:rsidR="00CC07A5" w:rsidRPr="004923A2" w:rsidRDefault="00CC07A5" w:rsidP="00DF796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Субект по ЗЕУ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65324BE5" w14:textId="77777777" w:rsidR="00CC07A5" w:rsidRPr="004923A2" w:rsidRDefault="00CC07A5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Предмет на обществената поръчка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……………………...</w:t>
    </w:r>
  </w:p>
  <w:p w14:paraId="559681EE" w14:textId="77777777" w:rsidR="00CC07A5" w:rsidRDefault="00CC07A5">
    <w:pPr>
      <w:pStyle w:val="Footer"/>
    </w:pPr>
  </w:p>
  <w:p w14:paraId="0A037D54" w14:textId="77777777" w:rsidR="00CC07A5" w:rsidRDefault="00CC07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75D90" w14:textId="77777777" w:rsidR="00CC07A5" w:rsidRDefault="00CC07A5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3B64914" wp14:editId="431E52B7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D981E" w14:textId="77777777" w:rsidR="00CC07A5" w:rsidRDefault="00CC07A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649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107D981E" w14:textId="77777777" w:rsidR="00CC07A5" w:rsidRDefault="00CC07A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7D581722" wp14:editId="377C7FB1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A65AE" w14:textId="77777777" w:rsidR="00CC07A5" w:rsidRDefault="00CC07A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81722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104A65AE" w14:textId="77777777" w:rsidR="00CC07A5" w:rsidRDefault="00CC07A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AA708" w14:textId="77777777" w:rsidR="00B96AB9" w:rsidRDefault="00B96AB9">
      <w:r>
        <w:separator/>
      </w:r>
    </w:p>
  </w:footnote>
  <w:footnote w:type="continuationSeparator" w:id="0">
    <w:p w14:paraId="6E459901" w14:textId="77777777" w:rsidR="00B96AB9" w:rsidRDefault="00B9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16B9C" w14:textId="77777777" w:rsidR="00CC07A5" w:rsidRDefault="00CC07A5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4CCA0AF9" w14:textId="77777777" w:rsidR="00CC07A5" w:rsidRDefault="00CC07A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37E70" w14:textId="77777777" w:rsidR="00CC07A5" w:rsidRDefault="00CC07A5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BA48CF6" wp14:editId="52C0A63D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B8B62" w14:textId="77777777" w:rsidR="00CC07A5" w:rsidRDefault="00CC07A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48C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3E3B8B62" w14:textId="77777777" w:rsidR="00CC07A5" w:rsidRDefault="00CC07A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29733A0"/>
    <w:multiLevelType w:val="hybridMultilevel"/>
    <w:tmpl w:val="5128E8F4"/>
    <w:lvl w:ilvl="0" w:tplc="4836D508">
      <w:numFmt w:val="bullet"/>
      <w:lvlText w:val="-"/>
      <w:lvlJc w:val="left"/>
      <w:pPr>
        <w:ind w:left="1440" w:hanging="360"/>
      </w:pPr>
      <w:rPr>
        <w:rFonts w:ascii="HebarU" w:eastAsia="Times New Roman" w:hAnsi="HebarU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0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1"/>
  </w:num>
  <w:num w:numId="3">
    <w:abstractNumId w:val="59"/>
  </w:num>
  <w:num w:numId="4">
    <w:abstractNumId w:val="20"/>
  </w:num>
  <w:num w:numId="5">
    <w:abstractNumId w:val="33"/>
  </w:num>
  <w:num w:numId="6">
    <w:abstractNumId w:val="9"/>
  </w:num>
  <w:num w:numId="7">
    <w:abstractNumId w:val="13"/>
  </w:num>
  <w:num w:numId="8">
    <w:abstractNumId w:val="39"/>
  </w:num>
  <w:num w:numId="9">
    <w:abstractNumId w:val="21"/>
  </w:num>
  <w:num w:numId="10">
    <w:abstractNumId w:val="56"/>
  </w:num>
  <w:num w:numId="11">
    <w:abstractNumId w:val="34"/>
  </w:num>
  <w:num w:numId="12">
    <w:abstractNumId w:val="26"/>
  </w:num>
  <w:num w:numId="13">
    <w:abstractNumId w:val="37"/>
  </w:num>
  <w:num w:numId="14">
    <w:abstractNumId w:val="62"/>
  </w:num>
  <w:num w:numId="15">
    <w:abstractNumId w:val="28"/>
  </w:num>
  <w:num w:numId="16">
    <w:abstractNumId w:val="50"/>
  </w:num>
  <w:num w:numId="17">
    <w:abstractNumId w:val="54"/>
  </w:num>
  <w:num w:numId="18">
    <w:abstractNumId w:val="30"/>
  </w:num>
  <w:num w:numId="19">
    <w:abstractNumId w:val="8"/>
  </w:num>
  <w:num w:numId="20">
    <w:abstractNumId w:val="15"/>
  </w:num>
  <w:num w:numId="21">
    <w:abstractNumId w:val="58"/>
  </w:num>
  <w:num w:numId="22">
    <w:abstractNumId w:val="51"/>
  </w:num>
  <w:num w:numId="23">
    <w:abstractNumId w:val="4"/>
  </w:num>
  <w:num w:numId="24">
    <w:abstractNumId w:val="22"/>
  </w:num>
  <w:num w:numId="25">
    <w:abstractNumId w:val="42"/>
  </w:num>
  <w:num w:numId="26">
    <w:abstractNumId w:val="48"/>
  </w:num>
  <w:num w:numId="27">
    <w:abstractNumId w:val="61"/>
  </w:num>
  <w:num w:numId="28">
    <w:abstractNumId w:val="32"/>
  </w:num>
  <w:num w:numId="29">
    <w:abstractNumId w:val="41"/>
  </w:num>
  <w:num w:numId="30">
    <w:abstractNumId w:val="6"/>
  </w:num>
  <w:num w:numId="31">
    <w:abstractNumId w:val="35"/>
  </w:num>
  <w:num w:numId="32">
    <w:abstractNumId w:val="10"/>
  </w:num>
  <w:num w:numId="33">
    <w:abstractNumId w:val="27"/>
  </w:num>
  <w:num w:numId="34">
    <w:abstractNumId w:val="44"/>
  </w:num>
  <w:num w:numId="35">
    <w:abstractNumId w:val="5"/>
  </w:num>
  <w:num w:numId="36">
    <w:abstractNumId w:val="49"/>
  </w:num>
  <w:num w:numId="37">
    <w:abstractNumId w:val="57"/>
  </w:num>
  <w:num w:numId="38">
    <w:abstractNumId w:val="12"/>
  </w:num>
  <w:num w:numId="39">
    <w:abstractNumId w:val="36"/>
  </w:num>
  <w:num w:numId="40">
    <w:abstractNumId w:val="46"/>
  </w:num>
  <w:num w:numId="41">
    <w:abstractNumId w:val="43"/>
  </w:num>
  <w:num w:numId="42">
    <w:abstractNumId w:val="29"/>
  </w:num>
  <w:num w:numId="43">
    <w:abstractNumId w:val="25"/>
  </w:num>
  <w:num w:numId="44">
    <w:abstractNumId w:val="52"/>
  </w:num>
  <w:num w:numId="45">
    <w:abstractNumId w:val="3"/>
  </w:num>
  <w:num w:numId="46">
    <w:abstractNumId w:val="23"/>
  </w:num>
  <w:num w:numId="47">
    <w:abstractNumId w:val="14"/>
  </w:num>
  <w:num w:numId="48">
    <w:abstractNumId w:val="38"/>
  </w:num>
  <w:num w:numId="49">
    <w:abstractNumId w:val="53"/>
  </w:num>
  <w:num w:numId="50">
    <w:abstractNumId w:val="2"/>
  </w:num>
  <w:num w:numId="51">
    <w:abstractNumId w:val="47"/>
  </w:num>
  <w:num w:numId="52">
    <w:abstractNumId w:val="31"/>
  </w:num>
  <w:num w:numId="53">
    <w:abstractNumId w:val="55"/>
  </w:num>
  <w:num w:numId="54">
    <w:abstractNumId w:val="19"/>
  </w:num>
  <w:num w:numId="55">
    <w:abstractNumId w:val="24"/>
  </w:num>
  <w:num w:numId="56">
    <w:abstractNumId w:val="60"/>
  </w:num>
  <w:num w:numId="57">
    <w:abstractNumId w:val="45"/>
  </w:num>
  <w:num w:numId="58">
    <w:abstractNumId w:val="0"/>
  </w:num>
  <w:num w:numId="59">
    <w:abstractNumId w:val="17"/>
  </w:num>
  <w:num w:numId="60">
    <w:abstractNumId w:val="1"/>
  </w:num>
  <w:num w:numId="61">
    <w:abstractNumId w:val="7"/>
  </w:num>
  <w:num w:numId="62">
    <w:abstractNumId w:val="16"/>
  </w:num>
  <w:num w:numId="63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3F2C"/>
    <w:rsid w:val="00004748"/>
    <w:rsid w:val="00004B61"/>
    <w:rsid w:val="000061AC"/>
    <w:rsid w:val="000136B8"/>
    <w:rsid w:val="000141B7"/>
    <w:rsid w:val="00015FEE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2DAD"/>
    <w:rsid w:val="00065D6A"/>
    <w:rsid w:val="000751DE"/>
    <w:rsid w:val="00076369"/>
    <w:rsid w:val="000809FD"/>
    <w:rsid w:val="000879E5"/>
    <w:rsid w:val="00095F8A"/>
    <w:rsid w:val="0009683B"/>
    <w:rsid w:val="000A634D"/>
    <w:rsid w:val="000B15D9"/>
    <w:rsid w:val="000B2015"/>
    <w:rsid w:val="000B551F"/>
    <w:rsid w:val="000C4FE3"/>
    <w:rsid w:val="000C55A0"/>
    <w:rsid w:val="000C7BD0"/>
    <w:rsid w:val="000D04B1"/>
    <w:rsid w:val="000D5F2D"/>
    <w:rsid w:val="000E0837"/>
    <w:rsid w:val="000E1DD7"/>
    <w:rsid w:val="000E21F9"/>
    <w:rsid w:val="000E377B"/>
    <w:rsid w:val="000E76C5"/>
    <w:rsid w:val="000F2A39"/>
    <w:rsid w:val="000F3B0B"/>
    <w:rsid w:val="000F58EA"/>
    <w:rsid w:val="001006D0"/>
    <w:rsid w:val="0010275E"/>
    <w:rsid w:val="00106BD6"/>
    <w:rsid w:val="00107B4A"/>
    <w:rsid w:val="00110930"/>
    <w:rsid w:val="00112AF2"/>
    <w:rsid w:val="0011587E"/>
    <w:rsid w:val="00121C34"/>
    <w:rsid w:val="001238E7"/>
    <w:rsid w:val="0012558C"/>
    <w:rsid w:val="00125F08"/>
    <w:rsid w:val="0012613B"/>
    <w:rsid w:val="001261F2"/>
    <w:rsid w:val="0014441B"/>
    <w:rsid w:val="00145652"/>
    <w:rsid w:val="00145728"/>
    <w:rsid w:val="00145BFF"/>
    <w:rsid w:val="00150016"/>
    <w:rsid w:val="00150970"/>
    <w:rsid w:val="00153B0B"/>
    <w:rsid w:val="001614EC"/>
    <w:rsid w:val="00174515"/>
    <w:rsid w:val="0017574E"/>
    <w:rsid w:val="0017634A"/>
    <w:rsid w:val="00177930"/>
    <w:rsid w:val="00183A0D"/>
    <w:rsid w:val="001840DE"/>
    <w:rsid w:val="00187A6E"/>
    <w:rsid w:val="001918D2"/>
    <w:rsid w:val="00192E73"/>
    <w:rsid w:val="00194D5D"/>
    <w:rsid w:val="001A2090"/>
    <w:rsid w:val="001A333D"/>
    <w:rsid w:val="001A3987"/>
    <w:rsid w:val="001A51DC"/>
    <w:rsid w:val="001A77BF"/>
    <w:rsid w:val="001B42C6"/>
    <w:rsid w:val="001C0BA3"/>
    <w:rsid w:val="001C14BA"/>
    <w:rsid w:val="001C2DBC"/>
    <w:rsid w:val="001C31B3"/>
    <w:rsid w:val="001C35BF"/>
    <w:rsid w:val="001C529D"/>
    <w:rsid w:val="001D096A"/>
    <w:rsid w:val="001D24F6"/>
    <w:rsid w:val="001E0FCF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3013"/>
    <w:rsid w:val="00203431"/>
    <w:rsid w:val="00207366"/>
    <w:rsid w:val="0021482C"/>
    <w:rsid w:val="00222828"/>
    <w:rsid w:val="00222B43"/>
    <w:rsid w:val="00223267"/>
    <w:rsid w:val="00230A2F"/>
    <w:rsid w:val="002318AF"/>
    <w:rsid w:val="002341BF"/>
    <w:rsid w:val="00235D94"/>
    <w:rsid w:val="002411A6"/>
    <w:rsid w:val="002461F3"/>
    <w:rsid w:val="00246501"/>
    <w:rsid w:val="002554FA"/>
    <w:rsid w:val="00256613"/>
    <w:rsid w:val="00261882"/>
    <w:rsid w:val="00261C44"/>
    <w:rsid w:val="002657CB"/>
    <w:rsid w:val="00265D17"/>
    <w:rsid w:val="00265F9A"/>
    <w:rsid w:val="00271667"/>
    <w:rsid w:val="00272364"/>
    <w:rsid w:val="00276C1F"/>
    <w:rsid w:val="00277CE9"/>
    <w:rsid w:val="00277EAA"/>
    <w:rsid w:val="002814CA"/>
    <w:rsid w:val="0028342F"/>
    <w:rsid w:val="00285690"/>
    <w:rsid w:val="0028709F"/>
    <w:rsid w:val="00294026"/>
    <w:rsid w:val="002940F4"/>
    <w:rsid w:val="00294B96"/>
    <w:rsid w:val="0029588E"/>
    <w:rsid w:val="002A0CAF"/>
    <w:rsid w:val="002A3225"/>
    <w:rsid w:val="002A36B9"/>
    <w:rsid w:val="002A754A"/>
    <w:rsid w:val="002B19E4"/>
    <w:rsid w:val="002B2F65"/>
    <w:rsid w:val="002B6825"/>
    <w:rsid w:val="002B736D"/>
    <w:rsid w:val="002C20A0"/>
    <w:rsid w:val="002C371D"/>
    <w:rsid w:val="002C4B25"/>
    <w:rsid w:val="002D3988"/>
    <w:rsid w:val="002E1244"/>
    <w:rsid w:val="002E3356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44D7"/>
    <w:rsid w:val="00315EDC"/>
    <w:rsid w:val="003167E8"/>
    <w:rsid w:val="00317C65"/>
    <w:rsid w:val="00323216"/>
    <w:rsid w:val="00323CE7"/>
    <w:rsid w:val="0032757F"/>
    <w:rsid w:val="0033636A"/>
    <w:rsid w:val="00350495"/>
    <w:rsid w:val="0035170E"/>
    <w:rsid w:val="0035186E"/>
    <w:rsid w:val="0035628C"/>
    <w:rsid w:val="003619DC"/>
    <w:rsid w:val="0036257F"/>
    <w:rsid w:val="00365120"/>
    <w:rsid w:val="00366691"/>
    <w:rsid w:val="00371435"/>
    <w:rsid w:val="003715C8"/>
    <w:rsid w:val="003716C1"/>
    <w:rsid w:val="00382397"/>
    <w:rsid w:val="00385B38"/>
    <w:rsid w:val="0038670B"/>
    <w:rsid w:val="0038712B"/>
    <w:rsid w:val="00390774"/>
    <w:rsid w:val="003A4D4D"/>
    <w:rsid w:val="003A534F"/>
    <w:rsid w:val="003A6821"/>
    <w:rsid w:val="003A6D35"/>
    <w:rsid w:val="003A6E86"/>
    <w:rsid w:val="003B2265"/>
    <w:rsid w:val="003B4173"/>
    <w:rsid w:val="003B439C"/>
    <w:rsid w:val="003B64A7"/>
    <w:rsid w:val="003B65D7"/>
    <w:rsid w:val="003B7DDD"/>
    <w:rsid w:val="003C0DAE"/>
    <w:rsid w:val="003C1649"/>
    <w:rsid w:val="003C2BDA"/>
    <w:rsid w:val="003C4319"/>
    <w:rsid w:val="003C5563"/>
    <w:rsid w:val="003C7448"/>
    <w:rsid w:val="003D1C82"/>
    <w:rsid w:val="003D1F89"/>
    <w:rsid w:val="003D1FA4"/>
    <w:rsid w:val="003D4D01"/>
    <w:rsid w:val="003D53AA"/>
    <w:rsid w:val="003D5933"/>
    <w:rsid w:val="003F1AB4"/>
    <w:rsid w:val="003F70E7"/>
    <w:rsid w:val="00402B47"/>
    <w:rsid w:val="00402CE9"/>
    <w:rsid w:val="00403CD0"/>
    <w:rsid w:val="00404775"/>
    <w:rsid w:val="0040676A"/>
    <w:rsid w:val="00406B15"/>
    <w:rsid w:val="004118B9"/>
    <w:rsid w:val="00414750"/>
    <w:rsid w:val="00415546"/>
    <w:rsid w:val="004156AD"/>
    <w:rsid w:val="00421874"/>
    <w:rsid w:val="0042305D"/>
    <w:rsid w:val="004245E3"/>
    <w:rsid w:val="004251C8"/>
    <w:rsid w:val="00426203"/>
    <w:rsid w:val="00433353"/>
    <w:rsid w:val="00433657"/>
    <w:rsid w:val="00435C45"/>
    <w:rsid w:val="00445B4A"/>
    <w:rsid w:val="004565AD"/>
    <w:rsid w:val="004570DD"/>
    <w:rsid w:val="00465437"/>
    <w:rsid w:val="00465B37"/>
    <w:rsid w:val="00467372"/>
    <w:rsid w:val="00467546"/>
    <w:rsid w:val="00467B7D"/>
    <w:rsid w:val="004751F8"/>
    <w:rsid w:val="004853C2"/>
    <w:rsid w:val="00491CE4"/>
    <w:rsid w:val="00492F46"/>
    <w:rsid w:val="00496FEE"/>
    <w:rsid w:val="004A2688"/>
    <w:rsid w:val="004A338B"/>
    <w:rsid w:val="004B13EA"/>
    <w:rsid w:val="004B5B49"/>
    <w:rsid w:val="004B61E1"/>
    <w:rsid w:val="004C17EB"/>
    <w:rsid w:val="004C4A4D"/>
    <w:rsid w:val="004C4B0C"/>
    <w:rsid w:val="004D161A"/>
    <w:rsid w:val="004D74CB"/>
    <w:rsid w:val="004E20B3"/>
    <w:rsid w:val="004E2701"/>
    <w:rsid w:val="004E736C"/>
    <w:rsid w:val="004E740D"/>
    <w:rsid w:val="004E7C24"/>
    <w:rsid w:val="004F6EC7"/>
    <w:rsid w:val="004F78DE"/>
    <w:rsid w:val="00504C68"/>
    <w:rsid w:val="00505F99"/>
    <w:rsid w:val="00506FF4"/>
    <w:rsid w:val="00511C37"/>
    <w:rsid w:val="00511C9E"/>
    <w:rsid w:val="00513206"/>
    <w:rsid w:val="005134FF"/>
    <w:rsid w:val="005142A0"/>
    <w:rsid w:val="00516F43"/>
    <w:rsid w:val="005222B2"/>
    <w:rsid w:val="005253DE"/>
    <w:rsid w:val="005260AD"/>
    <w:rsid w:val="005263A6"/>
    <w:rsid w:val="00531D05"/>
    <w:rsid w:val="00532105"/>
    <w:rsid w:val="00536FEB"/>
    <w:rsid w:val="005514B4"/>
    <w:rsid w:val="005535B6"/>
    <w:rsid w:val="005578F1"/>
    <w:rsid w:val="00560131"/>
    <w:rsid w:val="005605D4"/>
    <w:rsid w:val="00567872"/>
    <w:rsid w:val="005708E9"/>
    <w:rsid w:val="00581257"/>
    <w:rsid w:val="00583CF7"/>
    <w:rsid w:val="0058452C"/>
    <w:rsid w:val="00592627"/>
    <w:rsid w:val="005930B5"/>
    <w:rsid w:val="00595782"/>
    <w:rsid w:val="005A161C"/>
    <w:rsid w:val="005A2862"/>
    <w:rsid w:val="005A407B"/>
    <w:rsid w:val="005A52CF"/>
    <w:rsid w:val="005A5861"/>
    <w:rsid w:val="005A7D48"/>
    <w:rsid w:val="005B03C8"/>
    <w:rsid w:val="005B3AFA"/>
    <w:rsid w:val="005B4265"/>
    <w:rsid w:val="005B7F93"/>
    <w:rsid w:val="005C579D"/>
    <w:rsid w:val="005C756E"/>
    <w:rsid w:val="005D2180"/>
    <w:rsid w:val="005D486A"/>
    <w:rsid w:val="005D6E24"/>
    <w:rsid w:val="005E0346"/>
    <w:rsid w:val="005E6840"/>
    <w:rsid w:val="005E7C92"/>
    <w:rsid w:val="005F2CC7"/>
    <w:rsid w:val="005F60C2"/>
    <w:rsid w:val="00600689"/>
    <w:rsid w:val="00603A0D"/>
    <w:rsid w:val="00604B56"/>
    <w:rsid w:val="00605639"/>
    <w:rsid w:val="0061284D"/>
    <w:rsid w:val="0062274B"/>
    <w:rsid w:val="00622C99"/>
    <w:rsid w:val="006249ED"/>
    <w:rsid w:val="006259E4"/>
    <w:rsid w:val="0063034B"/>
    <w:rsid w:val="00632E8C"/>
    <w:rsid w:val="006334E3"/>
    <w:rsid w:val="00634337"/>
    <w:rsid w:val="006347A1"/>
    <w:rsid w:val="006352F8"/>
    <w:rsid w:val="00643D98"/>
    <w:rsid w:val="0065462C"/>
    <w:rsid w:val="00656BFC"/>
    <w:rsid w:val="0066112A"/>
    <w:rsid w:val="006723A3"/>
    <w:rsid w:val="006764DF"/>
    <w:rsid w:val="00687B3B"/>
    <w:rsid w:val="00690C8C"/>
    <w:rsid w:val="00695484"/>
    <w:rsid w:val="006A19FF"/>
    <w:rsid w:val="006A61FE"/>
    <w:rsid w:val="006A6F68"/>
    <w:rsid w:val="006A7B68"/>
    <w:rsid w:val="006B37DF"/>
    <w:rsid w:val="006B5177"/>
    <w:rsid w:val="006B6EA8"/>
    <w:rsid w:val="006C13CB"/>
    <w:rsid w:val="006C47DD"/>
    <w:rsid w:val="006C4AF8"/>
    <w:rsid w:val="006C5368"/>
    <w:rsid w:val="006C574B"/>
    <w:rsid w:val="006D3EEF"/>
    <w:rsid w:val="006E1580"/>
    <w:rsid w:val="006F29B5"/>
    <w:rsid w:val="006F6D8D"/>
    <w:rsid w:val="007013C2"/>
    <w:rsid w:val="007053A9"/>
    <w:rsid w:val="0072247E"/>
    <w:rsid w:val="007246AA"/>
    <w:rsid w:val="007254EA"/>
    <w:rsid w:val="007269DA"/>
    <w:rsid w:val="007279D9"/>
    <w:rsid w:val="007308DD"/>
    <w:rsid w:val="00731CDD"/>
    <w:rsid w:val="007363AD"/>
    <w:rsid w:val="00751C7A"/>
    <w:rsid w:val="00751FFE"/>
    <w:rsid w:val="007531CA"/>
    <w:rsid w:val="007553AE"/>
    <w:rsid w:val="0075572F"/>
    <w:rsid w:val="00760CB1"/>
    <w:rsid w:val="00761730"/>
    <w:rsid w:val="00765F75"/>
    <w:rsid w:val="00766978"/>
    <w:rsid w:val="00767DA4"/>
    <w:rsid w:val="00773715"/>
    <w:rsid w:val="00775321"/>
    <w:rsid w:val="00776EF7"/>
    <w:rsid w:val="00787227"/>
    <w:rsid w:val="00787AB1"/>
    <w:rsid w:val="00793AA4"/>
    <w:rsid w:val="0079453B"/>
    <w:rsid w:val="00794BA2"/>
    <w:rsid w:val="00796206"/>
    <w:rsid w:val="007A440C"/>
    <w:rsid w:val="007A6762"/>
    <w:rsid w:val="007A6809"/>
    <w:rsid w:val="007A6C76"/>
    <w:rsid w:val="007A7197"/>
    <w:rsid w:val="007B0CAD"/>
    <w:rsid w:val="007B484F"/>
    <w:rsid w:val="007C363D"/>
    <w:rsid w:val="007D4525"/>
    <w:rsid w:val="007E08D5"/>
    <w:rsid w:val="007E2F15"/>
    <w:rsid w:val="007E3F8F"/>
    <w:rsid w:val="007E4BF5"/>
    <w:rsid w:val="007E4F4A"/>
    <w:rsid w:val="007E7F0A"/>
    <w:rsid w:val="007F21BC"/>
    <w:rsid w:val="007F32AA"/>
    <w:rsid w:val="007F3D59"/>
    <w:rsid w:val="007F4EE5"/>
    <w:rsid w:val="007F57AE"/>
    <w:rsid w:val="007F5FB7"/>
    <w:rsid w:val="0080067E"/>
    <w:rsid w:val="0080188E"/>
    <w:rsid w:val="0080635A"/>
    <w:rsid w:val="00817103"/>
    <w:rsid w:val="00822823"/>
    <w:rsid w:val="00823020"/>
    <w:rsid w:val="008279EA"/>
    <w:rsid w:val="00830330"/>
    <w:rsid w:val="0083194C"/>
    <w:rsid w:val="00834F20"/>
    <w:rsid w:val="00836EEE"/>
    <w:rsid w:val="008376DE"/>
    <w:rsid w:val="00842843"/>
    <w:rsid w:val="00846BC2"/>
    <w:rsid w:val="008537D7"/>
    <w:rsid w:val="008539BE"/>
    <w:rsid w:val="00853B75"/>
    <w:rsid w:val="00855614"/>
    <w:rsid w:val="00856B1D"/>
    <w:rsid w:val="00857228"/>
    <w:rsid w:val="008604FE"/>
    <w:rsid w:val="00861B0C"/>
    <w:rsid w:val="00865F51"/>
    <w:rsid w:val="00867D30"/>
    <w:rsid w:val="00876F25"/>
    <w:rsid w:val="008776D8"/>
    <w:rsid w:val="00883974"/>
    <w:rsid w:val="008861F4"/>
    <w:rsid w:val="008864F9"/>
    <w:rsid w:val="00890457"/>
    <w:rsid w:val="00891B87"/>
    <w:rsid w:val="00891E13"/>
    <w:rsid w:val="00892D62"/>
    <w:rsid w:val="00894845"/>
    <w:rsid w:val="00895C30"/>
    <w:rsid w:val="00895FAE"/>
    <w:rsid w:val="008A22F8"/>
    <w:rsid w:val="008A5BAE"/>
    <w:rsid w:val="008A7310"/>
    <w:rsid w:val="008B1C66"/>
    <w:rsid w:val="008B3E4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D61BA"/>
    <w:rsid w:val="008E0BCF"/>
    <w:rsid w:val="008E2F53"/>
    <w:rsid w:val="008F19D8"/>
    <w:rsid w:val="008F5B2A"/>
    <w:rsid w:val="008F7530"/>
    <w:rsid w:val="0090132F"/>
    <w:rsid w:val="00901608"/>
    <w:rsid w:val="00903D7E"/>
    <w:rsid w:val="0090673E"/>
    <w:rsid w:val="00910780"/>
    <w:rsid w:val="00910EF9"/>
    <w:rsid w:val="00912E19"/>
    <w:rsid w:val="009164DF"/>
    <w:rsid w:val="00917A9B"/>
    <w:rsid w:val="00922201"/>
    <w:rsid w:val="00927716"/>
    <w:rsid w:val="009340D6"/>
    <w:rsid w:val="00944677"/>
    <w:rsid w:val="00946BC1"/>
    <w:rsid w:val="0095551C"/>
    <w:rsid w:val="00955901"/>
    <w:rsid w:val="009562BE"/>
    <w:rsid w:val="009564E0"/>
    <w:rsid w:val="00970882"/>
    <w:rsid w:val="00971746"/>
    <w:rsid w:val="00972107"/>
    <w:rsid w:val="0097330E"/>
    <w:rsid w:val="00973359"/>
    <w:rsid w:val="009751CE"/>
    <w:rsid w:val="00975FA8"/>
    <w:rsid w:val="00976EA4"/>
    <w:rsid w:val="00986C95"/>
    <w:rsid w:val="009903E8"/>
    <w:rsid w:val="0099075B"/>
    <w:rsid w:val="00991323"/>
    <w:rsid w:val="00991B20"/>
    <w:rsid w:val="00995749"/>
    <w:rsid w:val="00996A05"/>
    <w:rsid w:val="009979C8"/>
    <w:rsid w:val="009A1BC2"/>
    <w:rsid w:val="009A333A"/>
    <w:rsid w:val="009A6CB0"/>
    <w:rsid w:val="009A733F"/>
    <w:rsid w:val="009B48B3"/>
    <w:rsid w:val="009B4B59"/>
    <w:rsid w:val="009B787D"/>
    <w:rsid w:val="009C03A8"/>
    <w:rsid w:val="009C040D"/>
    <w:rsid w:val="009C09AF"/>
    <w:rsid w:val="009C1BD6"/>
    <w:rsid w:val="009C39E5"/>
    <w:rsid w:val="009C4973"/>
    <w:rsid w:val="009C56B0"/>
    <w:rsid w:val="009C6E57"/>
    <w:rsid w:val="009D1E20"/>
    <w:rsid w:val="009D2DB3"/>
    <w:rsid w:val="009D4DA0"/>
    <w:rsid w:val="009D5CEE"/>
    <w:rsid w:val="009E3A8B"/>
    <w:rsid w:val="009E77FA"/>
    <w:rsid w:val="009F14A9"/>
    <w:rsid w:val="009F396D"/>
    <w:rsid w:val="009F44C5"/>
    <w:rsid w:val="00A12D72"/>
    <w:rsid w:val="00A1683A"/>
    <w:rsid w:val="00A17C09"/>
    <w:rsid w:val="00A21428"/>
    <w:rsid w:val="00A226B4"/>
    <w:rsid w:val="00A22A52"/>
    <w:rsid w:val="00A22E5D"/>
    <w:rsid w:val="00A27BF7"/>
    <w:rsid w:val="00A34BD2"/>
    <w:rsid w:val="00A433BA"/>
    <w:rsid w:val="00A43AAB"/>
    <w:rsid w:val="00A43F82"/>
    <w:rsid w:val="00A464C9"/>
    <w:rsid w:val="00A532B0"/>
    <w:rsid w:val="00A556DD"/>
    <w:rsid w:val="00A57FF5"/>
    <w:rsid w:val="00A631DE"/>
    <w:rsid w:val="00A63902"/>
    <w:rsid w:val="00A63EEF"/>
    <w:rsid w:val="00A656C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97C77"/>
    <w:rsid w:val="00AA0450"/>
    <w:rsid w:val="00AA2034"/>
    <w:rsid w:val="00AA3306"/>
    <w:rsid w:val="00AA350B"/>
    <w:rsid w:val="00AA3795"/>
    <w:rsid w:val="00AB2673"/>
    <w:rsid w:val="00AB6823"/>
    <w:rsid w:val="00AC57BA"/>
    <w:rsid w:val="00AC599C"/>
    <w:rsid w:val="00AC5F35"/>
    <w:rsid w:val="00AC7940"/>
    <w:rsid w:val="00AD1DA7"/>
    <w:rsid w:val="00AD48BB"/>
    <w:rsid w:val="00AD5748"/>
    <w:rsid w:val="00AD75EA"/>
    <w:rsid w:val="00AE0424"/>
    <w:rsid w:val="00AE064F"/>
    <w:rsid w:val="00AE3F70"/>
    <w:rsid w:val="00AE5924"/>
    <w:rsid w:val="00AE597C"/>
    <w:rsid w:val="00AF73FE"/>
    <w:rsid w:val="00AF7E9B"/>
    <w:rsid w:val="00B005F5"/>
    <w:rsid w:val="00B0101B"/>
    <w:rsid w:val="00B06C7D"/>
    <w:rsid w:val="00B119FB"/>
    <w:rsid w:val="00B125D3"/>
    <w:rsid w:val="00B17FDE"/>
    <w:rsid w:val="00B21F22"/>
    <w:rsid w:val="00B2476C"/>
    <w:rsid w:val="00B26C73"/>
    <w:rsid w:val="00B279FC"/>
    <w:rsid w:val="00B41ECF"/>
    <w:rsid w:val="00B42C27"/>
    <w:rsid w:val="00B43621"/>
    <w:rsid w:val="00B45762"/>
    <w:rsid w:val="00B463F7"/>
    <w:rsid w:val="00B46432"/>
    <w:rsid w:val="00B467F2"/>
    <w:rsid w:val="00B4776D"/>
    <w:rsid w:val="00B5120B"/>
    <w:rsid w:val="00B514AD"/>
    <w:rsid w:val="00B53BA8"/>
    <w:rsid w:val="00B6359F"/>
    <w:rsid w:val="00B70486"/>
    <w:rsid w:val="00B7664F"/>
    <w:rsid w:val="00B77073"/>
    <w:rsid w:val="00B81A4A"/>
    <w:rsid w:val="00B81A8B"/>
    <w:rsid w:val="00B820BF"/>
    <w:rsid w:val="00B8279A"/>
    <w:rsid w:val="00B904B6"/>
    <w:rsid w:val="00B90DC0"/>
    <w:rsid w:val="00B93D69"/>
    <w:rsid w:val="00B93E71"/>
    <w:rsid w:val="00B94CA0"/>
    <w:rsid w:val="00B95AB0"/>
    <w:rsid w:val="00B96AB9"/>
    <w:rsid w:val="00B97446"/>
    <w:rsid w:val="00BA0F0B"/>
    <w:rsid w:val="00BA4460"/>
    <w:rsid w:val="00BA59DC"/>
    <w:rsid w:val="00BA67B9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2023"/>
    <w:rsid w:val="00BD3E25"/>
    <w:rsid w:val="00BD4B50"/>
    <w:rsid w:val="00BD5C43"/>
    <w:rsid w:val="00BD5FCF"/>
    <w:rsid w:val="00BD6A17"/>
    <w:rsid w:val="00BD7F94"/>
    <w:rsid w:val="00BE191B"/>
    <w:rsid w:val="00BE3322"/>
    <w:rsid w:val="00BE3DAC"/>
    <w:rsid w:val="00BE6D3F"/>
    <w:rsid w:val="00BF099B"/>
    <w:rsid w:val="00C02B02"/>
    <w:rsid w:val="00C063F7"/>
    <w:rsid w:val="00C1438F"/>
    <w:rsid w:val="00C14B44"/>
    <w:rsid w:val="00C164E3"/>
    <w:rsid w:val="00C16E8D"/>
    <w:rsid w:val="00C249DE"/>
    <w:rsid w:val="00C260F4"/>
    <w:rsid w:val="00C26E63"/>
    <w:rsid w:val="00C3078A"/>
    <w:rsid w:val="00C35E17"/>
    <w:rsid w:val="00C40879"/>
    <w:rsid w:val="00C409DE"/>
    <w:rsid w:val="00C40EED"/>
    <w:rsid w:val="00C42CA7"/>
    <w:rsid w:val="00C43309"/>
    <w:rsid w:val="00C6627D"/>
    <w:rsid w:val="00C663A3"/>
    <w:rsid w:val="00C7395D"/>
    <w:rsid w:val="00C74D01"/>
    <w:rsid w:val="00C75B09"/>
    <w:rsid w:val="00C763FE"/>
    <w:rsid w:val="00C801BC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4611"/>
    <w:rsid w:val="00C96126"/>
    <w:rsid w:val="00C96EAD"/>
    <w:rsid w:val="00CA158B"/>
    <w:rsid w:val="00CA1591"/>
    <w:rsid w:val="00CA2B0A"/>
    <w:rsid w:val="00CA57EA"/>
    <w:rsid w:val="00CA797B"/>
    <w:rsid w:val="00CB561E"/>
    <w:rsid w:val="00CB6D31"/>
    <w:rsid w:val="00CC07A5"/>
    <w:rsid w:val="00CC3BFC"/>
    <w:rsid w:val="00CD20F6"/>
    <w:rsid w:val="00CE04ED"/>
    <w:rsid w:val="00CE30B0"/>
    <w:rsid w:val="00CE67F6"/>
    <w:rsid w:val="00CF162F"/>
    <w:rsid w:val="00CF1702"/>
    <w:rsid w:val="00CF1BB2"/>
    <w:rsid w:val="00CF2CFD"/>
    <w:rsid w:val="00CF36C8"/>
    <w:rsid w:val="00CF553D"/>
    <w:rsid w:val="00D062DF"/>
    <w:rsid w:val="00D0642D"/>
    <w:rsid w:val="00D1187C"/>
    <w:rsid w:val="00D131BF"/>
    <w:rsid w:val="00D13C0D"/>
    <w:rsid w:val="00D13FB0"/>
    <w:rsid w:val="00D151A6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455E0"/>
    <w:rsid w:val="00D458ED"/>
    <w:rsid w:val="00D512E4"/>
    <w:rsid w:val="00D51836"/>
    <w:rsid w:val="00D53BF5"/>
    <w:rsid w:val="00D54C5A"/>
    <w:rsid w:val="00D6007D"/>
    <w:rsid w:val="00D6181E"/>
    <w:rsid w:val="00D64657"/>
    <w:rsid w:val="00D651C5"/>
    <w:rsid w:val="00D728BE"/>
    <w:rsid w:val="00D76821"/>
    <w:rsid w:val="00D82F73"/>
    <w:rsid w:val="00D83688"/>
    <w:rsid w:val="00D8618C"/>
    <w:rsid w:val="00D95055"/>
    <w:rsid w:val="00D95E7F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5686"/>
    <w:rsid w:val="00DE6238"/>
    <w:rsid w:val="00DF1C84"/>
    <w:rsid w:val="00DF5A4A"/>
    <w:rsid w:val="00DF6632"/>
    <w:rsid w:val="00DF6E7F"/>
    <w:rsid w:val="00DF796D"/>
    <w:rsid w:val="00E00BC3"/>
    <w:rsid w:val="00E03C6C"/>
    <w:rsid w:val="00E05155"/>
    <w:rsid w:val="00E07B97"/>
    <w:rsid w:val="00E10B80"/>
    <w:rsid w:val="00E1734D"/>
    <w:rsid w:val="00E27279"/>
    <w:rsid w:val="00E30002"/>
    <w:rsid w:val="00E326D5"/>
    <w:rsid w:val="00E32BC3"/>
    <w:rsid w:val="00E3458E"/>
    <w:rsid w:val="00E3625A"/>
    <w:rsid w:val="00E4253A"/>
    <w:rsid w:val="00E42A7D"/>
    <w:rsid w:val="00E43556"/>
    <w:rsid w:val="00E51AC8"/>
    <w:rsid w:val="00E51D53"/>
    <w:rsid w:val="00E552F8"/>
    <w:rsid w:val="00E563D9"/>
    <w:rsid w:val="00E630F4"/>
    <w:rsid w:val="00E632F6"/>
    <w:rsid w:val="00E638CE"/>
    <w:rsid w:val="00E70C90"/>
    <w:rsid w:val="00E72C1C"/>
    <w:rsid w:val="00E756A3"/>
    <w:rsid w:val="00E75AB9"/>
    <w:rsid w:val="00E75F01"/>
    <w:rsid w:val="00E77CED"/>
    <w:rsid w:val="00E82CF4"/>
    <w:rsid w:val="00E91017"/>
    <w:rsid w:val="00E93962"/>
    <w:rsid w:val="00E94193"/>
    <w:rsid w:val="00E9433D"/>
    <w:rsid w:val="00E94725"/>
    <w:rsid w:val="00E963E9"/>
    <w:rsid w:val="00E9795B"/>
    <w:rsid w:val="00EA44C8"/>
    <w:rsid w:val="00EA7424"/>
    <w:rsid w:val="00EB02C8"/>
    <w:rsid w:val="00EB210C"/>
    <w:rsid w:val="00EB4963"/>
    <w:rsid w:val="00EB7589"/>
    <w:rsid w:val="00EC0685"/>
    <w:rsid w:val="00EC267F"/>
    <w:rsid w:val="00EC67ED"/>
    <w:rsid w:val="00ED15B6"/>
    <w:rsid w:val="00ED23FD"/>
    <w:rsid w:val="00ED29F3"/>
    <w:rsid w:val="00ED3A1F"/>
    <w:rsid w:val="00ED4774"/>
    <w:rsid w:val="00EE6268"/>
    <w:rsid w:val="00EF036A"/>
    <w:rsid w:val="00EF713C"/>
    <w:rsid w:val="00EF7A2A"/>
    <w:rsid w:val="00F00D61"/>
    <w:rsid w:val="00F02724"/>
    <w:rsid w:val="00F14463"/>
    <w:rsid w:val="00F154C3"/>
    <w:rsid w:val="00F15BBF"/>
    <w:rsid w:val="00F174E4"/>
    <w:rsid w:val="00F2544B"/>
    <w:rsid w:val="00F325FB"/>
    <w:rsid w:val="00F33011"/>
    <w:rsid w:val="00F33666"/>
    <w:rsid w:val="00F3547F"/>
    <w:rsid w:val="00F448A9"/>
    <w:rsid w:val="00F50F07"/>
    <w:rsid w:val="00F51779"/>
    <w:rsid w:val="00F53D63"/>
    <w:rsid w:val="00F549E3"/>
    <w:rsid w:val="00F54A3B"/>
    <w:rsid w:val="00F60C25"/>
    <w:rsid w:val="00F63AE7"/>
    <w:rsid w:val="00F6474B"/>
    <w:rsid w:val="00F70358"/>
    <w:rsid w:val="00F70C7D"/>
    <w:rsid w:val="00F7133D"/>
    <w:rsid w:val="00F730F8"/>
    <w:rsid w:val="00F7338C"/>
    <w:rsid w:val="00F77979"/>
    <w:rsid w:val="00F80EC6"/>
    <w:rsid w:val="00F81C25"/>
    <w:rsid w:val="00F83D0C"/>
    <w:rsid w:val="00F9512E"/>
    <w:rsid w:val="00F95EC2"/>
    <w:rsid w:val="00FA2098"/>
    <w:rsid w:val="00FB0D96"/>
    <w:rsid w:val="00FB3CEB"/>
    <w:rsid w:val="00FB7BB6"/>
    <w:rsid w:val="00FC1CF6"/>
    <w:rsid w:val="00FC2794"/>
    <w:rsid w:val="00FC4611"/>
    <w:rsid w:val="00FC4E6B"/>
    <w:rsid w:val="00FC6292"/>
    <w:rsid w:val="00FD20CF"/>
    <w:rsid w:val="00FD28F3"/>
    <w:rsid w:val="00FD3E27"/>
    <w:rsid w:val="00FE00CB"/>
    <w:rsid w:val="00FE362E"/>
    <w:rsid w:val="00FE4172"/>
    <w:rsid w:val="00FE4522"/>
    <w:rsid w:val="00FE4857"/>
    <w:rsid w:val="00FE51A5"/>
    <w:rsid w:val="00FF1752"/>
    <w:rsid w:val="00FF229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D5BD4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547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  <w:style w:type="table" w:customStyle="1" w:styleId="GridTable4-Accent11">
    <w:name w:val="Grid Table 4 - Accent 11"/>
    <w:rsid w:val="00504C68"/>
    <w:pPr>
      <w:widowControl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D6DB07A88F46CEB567D5FE5178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23BB-3B17-4F5C-AA12-6261E3D0200A}"/>
      </w:docPartPr>
      <w:docPartBody>
        <w:p w:rsidR="001B0B97" w:rsidRDefault="001B0B97" w:rsidP="001B0B97">
          <w:pPr>
            <w:pStyle w:val="6DD6DB07A88F46CEB567D5FE5178CC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C17D0CF30204DD8A376210AD0F9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79F0-71CB-4A51-B0DE-6E96760C1A25}"/>
      </w:docPartPr>
      <w:docPartBody>
        <w:p w:rsidR="001B0B97" w:rsidRDefault="001B0B97" w:rsidP="001B0B97">
          <w:pPr>
            <w:pStyle w:val="5C17D0CF30204DD8A376210AD0F99BE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8ED2191D60342288324EC17C0C6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B1AA-84C9-40E8-AAF1-3DABF24F9925}"/>
      </w:docPartPr>
      <w:docPartBody>
        <w:p w:rsidR="001B0B97" w:rsidRDefault="001B0B97" w:rsidP="001B0B97">
          <w:pPr>
            <w:pStyle w:val="A8ED2191D60342288324EC17C0C670C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2A0D1764B8A4D179E2D07D6FF44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CCDB-21DE-469A-BB8F-83181E280ACA}"/>
      </w:docPartPr>
      <w:docPartBody>
        <w:p w:rsidR="001B0B97" w:rsidRDefault="001B0B97" w:rsidP="001B0B97">
          <w:pPr>
            <w:pStyle w:val="F2A0D1764B8A4D179E2D07D6FF44624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C039AEEF01F46BF8356FEDCE8E5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10A2-B996-4595-BC62-131F706E04ED}"/>
      </w:docPartPr>
      <w:docPartBody>
        <w:p w:rsidR="001B0B97" w:rsidRDefault="001B0B97" w:rsidP="001B0B97">
          <w:pPr>
            <w:pStyle w:val="3C039AEEF01F46BF8356FEDCE8E54A4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67BA243F3484ACF961DFA974BAC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A84A-BED9-4A26-A5A3-83EECC8A2E4D}"/>
      </w:docPartPr>
      <w:docPartBody>
        <w:p w:rsidR="001B0B97" w:rsidRDefault="001B0B97" w:rsidP="001B0B97">
          <w:pPr>
            <w:pStyle w:val="C67BA243F3484ACF961DFA974BAC204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376360CEDDB48EBB652C2E485E7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E27F-E644-4177-AFB6-47F6348208FE}"/>
      </w:docPartPr>
      <w:docPartBody>
        <w:p w:rsidR="001B0B97" w:rsidRDefault="001B0B97" w:rsidP="001B0B97">
          <w:pPr>
            <w:pStyle w:val="1376360CEDDB48EBB652C2E485E79A3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2D3EF0D7E9D4464A8FBBB36D888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73DA-322F-42A1-977E-E171D2E54821}"/>
      </w:docPartPr>
      <w:docPartBody>
        <w:p w:rsidR="001B0B97" w:rsidRDefault="001B0B97" w:rsidP="001B0B97">
          <w:pPr>
            <w:pStyle w:val="72D3EF0D7E9D4464A8FBBB36D888FE2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F638F01D32B464691AFBD634C07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CB3D-C742-4100-818B-3E23F52DA474}"/>
      </w:docPartPr>
      <w:docPartBody>
        <w:p w:rsidR="001B0B97" w:rsidRDefault="001B0B97" w:rsidP="001B0B97">
          <w:pPr>
            <w:pStyle w:val="2F638F01D32B464691AFBD634C077C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CAFDCEC77F74728A711E1189E6B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B9E1-BBE9-428B-A946-647D27FF7426}"/>
      </w:docPartPr>
      <w:docPartBody>
        <w:p w:rsidR="001B0B97" w:rsidRDefault="001B0B97" w:rsidP="001B0B97">
          <w:pPr>
            <w:pStyle w:val="DCAFDCEC77F74728A711E1189E6B94B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0E281E51D3B40E9BE33AA76AA6E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AED0-1045-4E27-BE8D-62EA916D32E5}"/>
      </w:docPartPr>
      <w:docPartBody>
        <w:p w:rsidR="001B0B97" w:rsidRDefault="001B0B97" w:rsidP="001B0B97">
          <w:pPr>
            <w:pStyle w:val="B0E281E51D3B40E9BE33AA76AA6EF5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B6A89191344729A8062B7B2A77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2647-5A1A-4E2C-B19C-97BBF627F14A}"/>
      </w:docPartPr>
      <w:docPartBody>
        <w:p w:rsidR="001B0B97" w:rsidRDefault="001B0B97" w:rsidP="001B0B97">
          <w:pPr>
            <w:pStyle w:val="12B6A89191344729A8062B7B2A77252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0F0E107CD914E399B0A65742001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BDB8-9D0A-49D8-8A0A-87CAF3B61297}"/>
      </w:docPartPr>
      <w:docPartBody>
        <w:p w:rsidR="001B0B97" w:rsidRDefault="001B0B97" w:rsidP="001B0B97">
          <w:pPr>
            <w:pStyle w:val="40F0E107CD914E399B0A6574200128C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DC2881BE58E405393D3116F8F9D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B41B-D8D9-48A3-B796-1B32F80705D3}"/>
      </w:docPartPr>
      <w:docPartBody>
        <w:p w:rsidR="001B0B97" w:rsidRDefault="001B0B97" w:rsidP="001B0B97">
          <w:pPr>
            <w:pStyle w:val="2DC2881BE58E405393D3116F8F9D3A0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644BF2769964527A85050D178D2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C230-594D-4B68-A00A-0F06F150BB40}"/>
      </w:docPartPr>
      <w:docPartBody>
        <w:p w:rsidR="001B0B97" w:rsidRDefault="001B0B97" w:rsidP="001B0B97">
          <w:pPr>
            <w:pStyle w:val="E644BF2769964527A85050D178D2B3A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D04CFD1EDE54497997BCF8D4B56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711E-089E-4866-962A-B4B19AF80C77}"/>
      </w:docPartPr>
      <w:docPartBody>
        <w:p w:rsidR="001B0B97" w:rsidRDefault="001B0B97" w:rsidP="001B0B97">
          <w:pPr>
            <w:pStyle w:val="CD04CFD1EDE54497997BCF8D4B56FE6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E340B1B3A2E45FA85BE50612955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1FC0-F4DE-445F-A247-545454FFA691}"/>
      </w:docPartPr>
      <w:docPartBody>
        <w:p w:rsidR="001B0B97" w:rsidRDefault="001B0B97" w:rsidP="001B0B97">
          <w:pPr>
            <w:pStyle w:val="7E340B1B3A2E45FA85BE50612955CC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0E2998EA2364E5887FCD669DC36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A9BA-62FB-46E8-8CFB-504F9132129A}"/>
      </w:docPartPr>
      <w:docPartBody>
        <w:p w:rsidR="001B0B97" w:rsidRDefault="001B0B97" w:rsidP="001B0B97">
          <w:pPr>
            <w:pStyle w:val="F0E2998EA2364E5887FCD669DC366B3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4742C4570BE47DFAF680E28EEC6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8FBC-3042-4C02-A597-F0C928BF8E48}"/>
      </w:docPartPr>
      <w:docPartBody>
        <w:p w:rsidR="001B0B97" w:rsidRDefault="001B0B97" w:rsidP="001B0B97">
          <w:pPr>
            <w:pStyle w:val="04742C4570BE47DFAF680E28EEC6DB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C3A0E7DBCC24D329D2F06170538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B30A-A153-4523-B45B-519586146A25}"/>
      </w:docPartPr>
      <w:docPartBody>
        <w:p w:rsidR="001B0B97" w:rsidRDefault="001B0B97" w:rsidP="001B0B97">
          <w:pPr>
            <w:pStyle w:val="BC3A0E7DBCC24D329D2F061705383CF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E5CF7E204D247FBB272E9F3F621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583E-2285-4F22-A280-C92C5C193D72}"/>
      </w:docPartPr>
      <w:docPartBody>
        <w:p w:rsidR="001B0B97" w:rsidRDefault="001B0B97" w:rsidP="001B0B97">
          <w:pPr>
            <w:pStyle w:val="5E5CF7E204D247FBB272E9F3F6218E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FF9A64582B141059D0968BECA20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3601-C58D-4DA3-9F42-B9FFDE704D0F}"/>
      </w:docPartPr>
      <w:docPartBody>
        <w:p w:rsidR="001B0B97" w:rsidRDefault="001B0B97" w:rsidP="001B0B97">
          <w:pPr>
            <w:pStyle w:val="AFF9A64582B141059D0968BECA2008E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B08F4C8A184EB089ED79896756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03C5-5F65-4E27-B0B2-2C6096E5934C}"/>
      </w:docPartPr>
      <w:docPartBody>
        <w:p w:rsidR="001B0B97" w:rsidRDefault="001B0B97" w:rsidP="001B0B97">
          <w:pPr>
            <w:pStyle w:val="1FB08F4C8A184EB089ED798967569F7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120E513E76458FB37240660FBA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3B91-2728-474D-BCBE-1BC118446969}"/>
      </w:docPartPr>
      <w:docPartBody>
        <w:p w:rsidR="001B0B97" w:rsidRDefault="001B0B97" w:rsidP="001B0B97">
          <w:pPr>
            <w:pStyle w:val="3F120E513E76458FB37240660FBA6D3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A48EB5A550342FAAE618C7AB3F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F7AD-55F6-4EBC-9D2F-F79FAD468081}"/>
      </w:docPartPr>
      <w:docPartBody>
        <w:p w:rsidR="001B0B97" w:rsidRDefault="001B0B97" w:rsidP="001B0B97">
          <w:pPr>
            <w:pStyle w:val="5A48EB5A550342FAAE618C7AB3F4902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AD83C9B090042DC9767DD642938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E0EA-41BF-4920-A348-E2277DC24792}"/>
      </w:docPartPr>
      <w:docPartBody>
        <w:p w:rsidR="001B0B97" w:rsidRDefault="001B0B97" w:rsidP="001B0B97">
          <w:pPr>
            <w:pStyle w:val="DAD83C9B090042DC9767DD64293861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AD22FDFC72A47FE88F167481A73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7C3A-6628-4919-A88A-DCFFAFD514BA}"/>
      </w:docPartPr>
      <w:docPartBody>
        <w:p w:rsidR="001B0B97" w:rsidRDefault="001B0B97" w:rsidP="001B0B97">
          <w:pPr>
            <w:pStyle w:val="AAD22FDFC72A47FE88F167481A7383B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43D5196CDD4754875FE936371F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B062-D008-47AE-BD02-01FEC1324A7A}"/>
      </w:docPartPr>
      <w:docPartBody>
        <w:p w:rsidR="001B0B97" w:rsidRDefault="001B0B97" w:rsidP="001B0B97">
          <w:pPr>
            <w:pStyle w:val="1743D5196CDD4754875FE936371F695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55A2B19BA374526824432E05246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604F-029F-46DF-BA2C-ECFE498D634C}"/>
      </w:docPartPr>
      <w:docPartBody>
        <w:p w:rsidR="001B0B97" w:rsidRDefault="001B0B97" w:rsidP="001B0B97">
          <w:pPr>
            <w:pStyle w:val="755A2B19BA374526824432E0524666B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2B0E15EF6D04DCFAD686205CCB5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3619-06FB-443C-B945-1A7FAE45BE0B}"/>
      </w:docPartPr>
      <w:docPartBody>
        <w:p w:rsidR="001B0B97" w:rsidRDefault="001B0B97" w:rsidP="001B0B97">
          <w:pPr>
            <w:pStyle w:val="A2B0E15EF6D04DCFAD686205CCB5FFD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58758DDABD4AF6AB7508AE0D26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BB03-4AA1-4977-85C2-9AAFADFB87E1}"/>
      </w:docPartPr>
      <w:docPartBody>
        <w:p w:rsidR="001B0B97" w:rsidRDefault="001B0B97" w:rsidP="001B0B97">
          <w:pPr>
            <w:pStyle w:val="1758758DDABD4AF6AB7508AE0D2652B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DDE69DC28F84E88AF55F33575F1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9B19-41AB-4B37-9A80-D43C0E929074}"/>
      </w:docPartPr>
      <w:docPartBody>
        <w:p w:rsidR="007C08F0" w:rsidRDefault="001B0B97" w:rsidP="001B0B97">
          <w:pPr>
            <w:pStyle w:val="DDDE69DC28F84E88AF55F33575F1608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A54E93FA837481CBC44B7A98D1C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9B77-0A52-44F7-897F-92D2C94AB0FD}"/>
      </w:docPartPr>
      <w:docPartBody>
        <w:p w:rsidR="007C08F0" w:rsidRDefault="001B0B97" w:rsidP="001B0B97">
          <w:pPr>
            <w:pStyle w:val="8A54E93FA837481CBC44B7A98D1CC6A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64E17840D604DBFA09C3229EA58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35CD-50F9-4853-9D6F-547E4D95CB6D}"/>
      </w:docPartPr>
      <w:docPartBody>
        <w:p w:rsidR="007C08F0" w:rsidRDefault="001B0B97" w:rsidP="001B0B97">
          <w:pPr>
            <w:pStyle w:val="464E17840D604DBFA09C3229EA58E4C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7488563011A41FF8DCF62212CC6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4B9F-41F9-41F2-A259-118F50CC3EB7}"/>
      </w:docPartPr>
      <w:docPartBody>
        <w:p w:rsidR="007C08F0" w:rsidRDefault="001B0B97" w:rsidP="001B0B97">
          <w:pPr>
            <w:pStyle w:val="87488563011A41FF8DCF62212CC66BF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8204C339DD54285BD51AF501113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22FB-9208-415A-BDFB-429C2BA4A47D}"/>
      </w:docPartPr>
      <w:docPartBody>
        <w:p w:rsidR="007C08F0" w:rsidRDefault="001B0B97" w:rsidP="001B0B97">
          <w:pPr>
            <w:pStyle w:val="B8204C339DD54285BD51AF5011133F4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D7365FDB248429CAF7D63CF1D21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98B6-60EB-4D67-B867-A859543FF486}"/>
      </w:docPartPr>
      <w:docPartBody>
        <w:p w:rsidR="007C08F0" w:rsidRDefault="001B0B97" w:rsidP="001B0B97">
          <w:pPr>
            <w:pStyle w:val="8D7365FDB248429CAF7D63CF1D21CB5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68A43FC9434F2FA23EB9338D7A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6C01-D89E-4B80-AC0A-4864DBD09078}"/>
      </w:docPartPr>
      <w:docPartBody>
        <w:p w:rsidR="007C08F0" w:rsidRDefault="001B0B97" w:rsidP="001B0B97">
          <w:pPr>
            <w:pStyle w:val="1F68A43FC9434F2FA23EB9338D7A7CE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7ECA36A2A5E4AB09FD82A1105B8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EA51-8539-463D-87B0-BDB658A6F4C0}"/>
      </w:docPartPr>
      <w:docPartBody>
        <w:p w:rsidR="007C08F0" w:rsidRDefault="001B0B97" w:rsidP="001B0B97">
          <w:pPr>
            <w:pStyle w:val="57ECA36A2A5E4AB09FD82A1105B86F2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BD9C284C19242D39F7412586A8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5B7B-83FF-4E1E-9072-9745990484D1}"/>
      </w:docPartPr>
      <w:docPartBody>
        <w:p w:rsidR="007C08F0" w:rsidRDefault="001B0B97" w:rsidP="001B0B97">
          <w:pPr>
            <w:pStyle w:val="2BD9C284C19242D39F7412586A88BB1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EDD63EB5AA431FA358C120C823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DF26-A4C7-4BE4-B457-708804ECFEC5}"/>
      </w:docPartPr>
      <w:docPartBody>
        <w:p w:rsidR="007C08F0" w:rsidRDefault="001B0B97" w:rsidP="001B0B97">
          <w:pPr>
            <w:pStyle w:val="12EDD63EB5AA431FA358C120C823730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D4DEB2FCFC7489C9F983BA4DB7A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BFC1-A57C-4E4F-97C2-9938301AF248}"/>
      </w:docPartPr>
      <w:docPartBody>
        <w:p w:rsidR="007C08F0" w:rsidRDefault="001B0B97" w:rsidP="001B0B97">
          <w:pPr>
            <w:pStyle w:val="FD4DEB2FCFC7489C9F983BA4DB7AF3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E0DABB4072E4693BC85E3EA85E4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0AD0-5262-4337-AED1-07821586657C}"/>
      </w:docPartPr>
      <w:docPartBody>
        <w:p w:rsidR="007C08F0" w:rsidRDefault="001B0B97" w:rsidP="001B0B97">
          <w:pPr>
            <w:pStyle w:val="EE0DABB4072E4693BC85E3EA85E4E5C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15F9559C48A49759EC4AEF5390C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E47A-F7F1-40C2-B1D3-6FD9FF6C055A}"/>
      </w:docPartPr>
      <w:docPartBody>
        <w:p w:rsidR="007C08F0" w:rsidRDefault="001B0B97" w:rsidP="001B0B97">
          <w:pPr>
            <w:pStyle w:val="915F9559C48A49759EC4AEF5390C78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A2597B2CD2843DC8A2CE90493AB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177-72AE-47DA-B0FE-4BFF2456615F}"/>
      </w:docPartPr>
      <w:docPartBody>
        <w:p w:rsidR="007C08F0" w:rsidRDefault="001B0B97" w:rsidP="001B0B97">
          <w:pPr>
            <w:pStyle w:val="EA2597B2CD2843DC8A2CE90493ABCBE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AB43C8AFDFE4DAE9B15B5E51F4B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88E0-2477-4141-944B-5D8902F4D148}"/>
      </w:docPartPr>
      <w:docPartBody>
        <w:p w:rsidR="007C08F0" w:rsidRDefault="001B0B97" w:rsidP="001B0B97">
          <w:pPr>
            <w:pStyle w:val="4AB43C8AFDFE4DAE9B15B5E51F4BB77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776DC630AB7461E8EA8830C09D2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3957-0A73-48F1-BEA2-7D57C62BFC95}"/>
      </w:docPartPr>
      <w:docPartBody>
        <w:p w:rsidR="007C08F0" w:rsidRDefault="001B0B97" w:rsidP="001B0B97">
          <w:pPr>
            <w:pStyle w:val="B776DC630AB7461E8EA8830C09D22EB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8ACC6EC69F7450FB7DFC91C3244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D1DB-A7D4-415F-8B5C-C659D2CAA8F5}"/>
      </w:docPartPr>
      <w:docPartBody>
        <w:p w:rsidR="007C08F0" w:rsidRDefault="001B0B97" w:rsidP="001B0B97">
          <w:pPr>
            <w:pStyle w:val="B8ACC6EC69F7450FB7DFC91C32443319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14754"/>
    <w:rsid w:val="0003087B"/>
    <w:rsid w:val="00037B50"/>
    <w:rsid w:val="000651FC"/>
    <w:rsid w:val="00072103"/>
    <w:rsid w:val="000A4FE2"/>
    <w:rsid w:val="000E260C"/>
    <w:rsid w:val="0012192A"/>
    <w:rsid w:val="00171C1A"/>
    <w:rsid w:val="0018313D"/>
    <w:rsid w:val="00184E3E"/>
    <w:rsid w:val="001B0B97"/>
    <w:rsid w:val="001F750F"/>
    <w:rsid w:val="00213CA3"/>
    <w:rsid w:val="00264E84"/>
    <w:rsid w:val="00315BED"/>
    <w:rsid w:val="00335CF4"/>
    <w:rsid w:val="003664FC"/>
    <w:rsid w:val="003B217B"/>
    <w:rsid w:val="003C6F36"/>
    <w:rsid w:val="004938D7"/>
    <w:rsid w:val="00494657"/>
    <w:rsid w:val="00512733"/>
    <w:rsid w:val="005B5EA7"/>
    <w:rsid w:val="005F3B34"/>
    <w:rsid w:val="006100F8"/>
    <w:rsid w:val="0064624C"/>
    <w:rsid w:val="00651292"/>
    <w:rsid w:val="00681E61"/>
    <w:rsid w:val="006B5B71"/>
    <w:rsid w:val="006E3301"/>
    <w:rsid w:val="006E62C2"/>
    <w:rsid w:val="006F2F5E"/>
    <w:rsid w:val="007229C5"/>
    <w:rsid w:val="007418F7"/>
    <w:rsid w:val="0074720D"/>
    <w:rsid w:val="007C08F0"/>
    <w:rsid w:val="007D5322"/>
    <w:rsid w:val="008335E0"/>
    <w:rsid w:val="008808DD"/>
    <w:rsid w:val="008E3584"/>
    <w:rsid w:val="008E3B2D"/>
    <w:rsid w:val="009323B4"/>
    <w:rsid w:val="009539E9"/>
    <w:rsid w:val="009621C4"/>
    <w:rsid w:val="0098100C"/>
    <w:rsid w:val="009A0186"/>
    <w:rsid w:val="009C13D1"/>
    <w:rsid w:val="00A16D44"/>
    <w:rsid w:val="00A23A1A"/>
    <w:rsid w:val="00A25ABB"/>
    <w:rsid w:val="00A50E59"/>
    <w:rsid w:val="00A86359"/>
    <w:rsid w:val="00AE5EBF"/>
    <w:rsid w:val="00AF0F12"/>
    <w:rsid w:val="00B04F2F"/>
    <w:rsid w:val="00B85B59"/>
    <w:rsid w:val="00BA7D3C"/>
    <w:rsid w:val="00BF4120"/>
    <w:rsid w:val="00C15430"/>
    <w:rsid w:val="00C405AA"/>
    <w:rsid w:val="00C611F6"/>
    <w:rsid w:val="00C62673"/>
    <w:rsid w:val="00C84200"/>
    <w:rsid w:val="00CB4ED0"/>
    <w:rsid w:val="00CC1C90"/>
    <w:rsid w:val="00CF1EC2"/>
    <w:rsid w:val="00D0022E"/>
    <w:rsid w:val="00D15BD7"/>
    <w:rsid w:val="00DB4825"/>
    <w:rsid w:val="00DB7767"/>
    <w:rsid w:val="00DE7304"/>
    <w:rsid w:val="00E03F18"/>
    <w:rsid w:val="00E12EC6"/>
    <w:rsid w:val="00E41698"/>
    <w:rsid w:val="00E4705B"/>
    <w:rsid w:val="00E52E19"/>
    <w:rsid w:val="00E53953"/>
    <w:rsid w:val="00E64666"/>
    <w:rsid w:val="00F50747"/>
    <w:rsid w:val="00F53FDC"/>
    <w:rsid w:val="00F9509D"/>
    <w:rsid w:val="00FA382A"/>
    <w:rsid w:val="00F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B97"/>
    <w:rPr>
      <w:color w:val="808080"/>
    </w:rPr>
  </w:style>
  <w:style w:type="paragraph" w:customStyle="1" w:styleId="1333F6E6866D4F97A91C98283633D5EC">
    <w:name w:val="1333F6E6866D4F97A91C98283633D5EC"/>
    <w:rsid w:val="00CC1C90"/>
  </w:style>
  <w:style w:type="paragraph" w:customStyle="1" w:styleId="A7DA8181907C4577898205D449321D17">
    <w:name w:val="A7DA8181907C4577898205D449321D17"/>
    <w:rsid w:val="00CC1C90"/>
  </w:style>
  <w:style w:type="paragraph" w:customStyle="1" w:styleId="6ADB175EC57F48C78F6D624E786A1C5A">
    <w:name w:val="6ADB175EC57F48C78F6D624E786A1C5A"/>
    <w:rsid w:val="00CC1C90"/>
  </w:style>
  <w:style w:type="paragraph" w:customStyle="1" w:styleId="EFE39B33155746FE816F70C0B3E92A1D">
    <w:name w:val="EFE39B33155746FE816F70C0B3E92A1D"/>
    <w:rsid w:val="00CC1C90"/>
  </w:style>
  <w:style w:type="paragraph" w:customStyle="1" w:styleId="996FB845B3564CE3ACA20F7758DA533C">
    <w:name w:val="996FB845B3564CE3ACA20F7758DA533C"/>
    <w:rsid w:val="00CC1C90"/>
  </w:style>
  <w:style w:type="paragraph" w:customStyle="1" w:styleId="906CEC0BCAB047AD98C690D17BAB1005">
    <w:name w:val="906CEC0BCAB047AD98C690D17BAB1005"/>
    <w:rsid w:val="00CC1C90"/>
  </w:style>
  <w:style w:type="paragraph" w:customStyle="1" w:styleId="DD358743A13A42BA8FF6DF591159051B">
    <w:name w:val="DD358743A13A42BA8FF6DF591159051B"/>
    <w:rsid w:val="00CC1C90"/>
  </w:style>
  <w:style w:type="paragraph" w:customStyle="1" w:styleId="78564777C6F7437289C5E23F1CCAED72">
    <w:name w:val="78564777C6F7437289C5E23F1CCAED72"/>
    <w:rsid w:val="00CC1C90"/>
  </w:style>
  <w:style w:type="paragraph" w:customStyle="1" w:styleId="404342A9E4CC4B12946FA138B1588360">
    <w:name w:val="404342A9E4CC4B12946FA138B1588360"/>
    <w:rsid w:val="00CC1C90"/>
  </w:style>
  <w:style w:type="paragraph" w:customStyle="1" w:styleId="F7DB3780BE914C9B987E94B222F56E26">
    <w:name w:val="F7DB3780BE914C9B987E94B222F56E26"/>
    <w:rsid w:val="00CC1C90"/>
  </w:style>
  <w:style w:type="paragraph" w:customStyle="1" w:styleId="AD5CA1BE979B46C9A11FA725238517E4">
    <w:name w:val="AD5CA1BE979B46C9A11FA725238517E4"/>
    <w:rsid w:val="00CC1C90"/>
  </w:style>
  <w:style w:type="paragraph" w:customStyle="1" w:styleId="0622608B27944087BF5B6FC5EA21DAEF">
    <w:name w:val="0622608B27944087BF5B6FC5EA21DAEF"/>
    <w:rsid w:val="00CC1C90"/>
  </w:style>
  <w:style w:type="paragraph" w:customStyle="1" w:styleId="291DB81780404AACAEADA9D90873C974">
    <w:name w:val="291DB81780404AACAEADA9D90873C974"/>
    <w:rsid w:val="00CC1C90"/>
  </w:style>
  <w:style w:type="paragraph" w:customStyle="1" w:styleId="299776DE2D3048B7896E3E4F9AAC411A">
    <w:name w:val="299776DE2D3048B7896E3E4F9AAC411A"/>
    <w:rsid w:val="00CC1C90"/>
  </w:style>
  <w:style w:type="paragraph" w:customStyle="1" w:styleId="71CD7623EA1D40389826945BC9E78989">
    <w:name w:val="71CD7623EA1D40389826945BC9E78989"/>
    <w:rsid w:val="00CC1C90"/>
  </w:style>
  <w:style w:type="paragraph" w:customStyle="1" w:styleId="28CD78A041CC417AA4DD27370C225355">
    <w:name w:val="28CD78A041CC417AA4DD27370C225355"/>
    <w:rsid w:val="00CC1C90"/>
  </w:style>
  <w:style w:type="paragraph" w:customStyle="1" w:styleId="2D2D1D40574E4ACBA08E14AD7393EEF1">
    <w:name w:val="2D2D1D40574E4ACBA08E14AD7393EEF1"/>
    <w:rsid w:val="00CC1C90"/>
  </w:style>
  <w:style w:type="paragraph" w:customStyle="1" w:styleId="DDF10A2EFEF04B21B26231238E071562">
    <w:name w:val="DDF10A2EFEF04B21B26231238E071562"/>
    <w:rsid w:val="00CC1C90"/>
  </w:style>
  <w:style w:type="paragraph" w:customStyle="1" w:styleId="0597A22F82E9411B9B2020037FC2F483">
    <w:name w:val="0597A22F82E9411B9B2020037FC2F483"/>
    <w:rsid w:val="00CC1C90"/>
  </w:style>
  <w:style w:type="paragraph" w:customStyle="1" w:styleId="0BD6EC50262A48E489DF3E090A00AC73">
    <w:name w:val="0BD6EC50262A48E489DF3E090A00AC73"/>
    <w:rsid w:val="00CC1C90"/>
  </w:style>
  <w:style w:type="paragraph" w:customStyle="1" w:styleId="5620C8671A114BD391C8C5298DF125E7">
    <w:name w:val="5620C8671A114BD391C8C5298DF125E7"/>
    <w:rsid w:val="00CC1C90"/>
  </w:style>
  <w:style w:type="paragraph" w:customStyle="1" w:styleId="65D1EF8CEB994A53A74707D13DE97CFF">
    <w:name w:val="65D1EF8CEB994A53A74707D13DE97CFF"/>
    <w:rsid w:val="00CC1C90"/>
  </w:style>
  <w:style w:type="paragraph" w:customStyle="1" w:styleId="2A51B5463F344E2ABF699D30A6DA4F6E">
    <w:name w:val="2A51B5463F344E2ABF699D30A6DA4F6E"/>
    <w:rsid w:val="00CC1C90"/>
  </w:style>
  <w:style w:type="paragraph" w:customStyle="1" w:styleId="7E937D0B7B324B83BECAB088A7D27B1C">
    <w:name w:val="7E937D0B7B324B83BECAB088A7D27B1C"/>
    <w:rsid w:val="00CC1C90"/>
  </w:style>
  <w:style w:type="paragraph" w:customStyle="1" w:styleId="41CA7A597C2640B897AB420CF9A6B713">
    <w:name w:val="41CA7A597C2640B897AB420CF9A6B713"/>
    <w:rsid w:val="00CC1C90"/>
  </w:style>
  <w:style w:type="paragraph" w:customStyle="1" w:styleId="123C70B721D944D88253A5BAE5D5D611">
    <w:name w:val="123C70B721D944D88253A5BAE5D5D611"/>
    <w:rsid w:val="00CC1C90"/>
  </w:style>
  <w:style w:type="paragraph" w:customStyle="1" w:styleId="D260BF76526D430CA34F88D5295C05D1">
    <w:name w:val="D260BF76526D430CA34F88D5295C05D1"/>
    <w:rsid w:val="00CC1C90"/>
  </w:style>
  <w:style w:type="paragraph" w:customStyle="1" w:styleId="6CB3EE6771C946F0A2B58108E3D2A176">
    <w:name w:val="6CB3EE6771C946F0A2B58108E3D2A176"/>
    <w:rsid w:val="00CC1C90"/>
  </w:style>
  <w:style w:type="paragraph" w:customStyle="1" w:styleId="E9E3ABACFE0246BB95C3A36F08A5AC3C">
    <w:name w:val="E9E3ABACFE0246BB95C3A36F08A5AC3C"/>
    <w:rsid w:val="00CC1C90"/>
  </w:style>
  <w:style w:type="paragraph" w:customStyle="1" w:styleId="F5F50A2E5E0E4521B4BF5BFF9646031F">
    <w:name w:val="F5F50A2E5E0E4521B4BF5BFF9646031F"/>
    <w:rsid w:val="00CC1C90"/>
  </w:style>
  <w:style w:type="paragraph" w:customStyle="1" w:styleId="A7E8BB33496B4C7D974608FA3550E3E7">
    <w:name w:val="A7E8BB33496B4C7D974608FA3550E3E7"/>
    <w:rsid w:val="00CC1C90"/>
  </w:style>
  <w:style w:type="paragraph" w:customStyle="1" w:styleId="4A298332724C454484512195245356D9">
    <w:name w:val="4A298332724C454484512195245356D9"/>
    <w:rsid w:val="00CC1C90"/>
  </w:style>
  <w:style w:type="paragraph" w:customStyle="1" w:styleId="FFD7396018CE4C9A9B0182578216E999">
    <w:name w:val="FFD7396018CE4C9A9B0182578216E999"/>
    <w:rsid w:val="00CC1C90"/>
  </w:style>
  <w:style w:type="paragraph" w:customStyle="1" w:styleId="BFD28493ED0A46FD8E2D778390F68C20">
    <w:name w:val="BFD28493ED0A46FD8E2D778390F68C20"/>
    <w:rsid w:val="00CC1C90"/>
  </w:style>
  <w:style w:type="paragraph" w:customStyle="1" w:styleId="C57C42B75F6E4DEEBE9C52265F4C9B0A">
    <w:name w:val="C57C42B75F6E4DEEBE9C52265F4C9B0A"/>
    <w:rsid w:val="00CC1C90"/>
  </w:style>
  <w:style w:type="paragraph" w:customStyle="1" w:styleId="7951C3657F374A1CB6E4F6AE6D7A3B3C">
    <w:name w:val="7951C3657F374A1CB6E4F6AE6D7A3B3C"/>
    <w:rsid w:val="00CC1C90"/>
  </w:style>
  <w:style w:type="paragraph" w:customStyle="1" w:styleId="0A2FE3E72C5140B180E019B87B88C7EB">
    <w:name w:val="0A2FE3E72C5140B180E019B87B88C7EB"/>
    <w:rsid w:val="00CC1C90"/>
  </w:style>
  <w:style w:type="paragraph" w:customStyle="1" w:styleId="0F3D3FA57EF3428BB56CB26807EDBCBE">
    <w:name w:val="0F3D3FA57EF3428BB56CB26807EDBCBE"/>
    <w:rsid w:val="00CC1C90"/>
  </w:style>
  <w:style w:type="paragraph" w:customStyle="1" w:styleId="4AD076CA25254B168D896366F7ED8EED">
    <w:name w:val="4AD076CA25254B168D896366F7ED8EED"/>
    <w:rsid w:val="00CC1C90"/>
  </w:style>
  <w:style w:type="paragraph" w:customStyle="1" w:styleId="71405A6E18444D55A402C87A2EBE4236">
    <w:name w:val="71405A6E18444D55A402C87A2EBE4236"/>
    <w:rsid w:val="00CC1C90"/>
  </w:style>
  <w:style w:type="paragraph" w:customStyle="1" w:styleId="905F5BE8346B4124AF3C7916B9058DE1">
    <w:name w:val="905F5BE8346B4124AF3C7916B9058DE1"/>
    <w:rsid w:val="00CC1C90"/>
  </w:style>
  <w:style w:type="paragraph" w:customStyle="1" w:styleId="2528FD2ABBC04FF99F1577E7F841BE34">
    <w:name w:val="2528FD2ABBC04FF99F1577E7F841BE34"/>
    <w:rsid w:val="00315BED"/>
  </w:style>
  <w:style w:type="paragraph" w:customStyle="1" w:styleId="7C7EB2A573694243A9B97EB96005FC75">
    <w:name w:val="7C7EB2A573694243A9B97EB96005FC75"/>
    <w:rsid w:val="00315BED"/>
  </w:style>
  <w:style w:type="paragraph" w:customStyle="1" w:styleId="F58BD3D022964FBEA61E937D793ADD53">
    <w:name w:val="F58BD3D022964FBEA61E937D793ADD53"/>
    <w:rsid w:val="00315BED"/>
  </w:style>
  <w:style w:type="paragraph" w:customStyle="1" w:styleId="499A24ABAD1943C8A9DC646FB6B341B1">
    <w:name w:val="499A24ABAD1943C8A9DC646FB6B341B1"/>
    <w:rsid w:val="00315BED"/>
  </w:style>
  <w:style w:type="paragraph" w:customStyle="1" w:styleId="95F3104308484EF6B8C5D056BF5306BE">
    <w:name w:val="95F3104308484EF6B8C5D056BF5306BE"/>
    <w:rsid w:val="00315BED"/>
  </w:style>
  <w:style w:type="paragraph" w:customStyle="1" w:styleId="9CBF313D26EE4706930821B934E7AF81">
    <w:name w:val="9CBF313D26EE4706930821B934E7AF81"/>
    <w:rsid w:val="00315BED"/>
  </w:style>
  <w:style w:type="paragraph" w:customStyle="1" w:styleId="50E6AF05D61640A38021FAA9636F3525">
    <w:name w:val="50E6AF05D61640A38021FAA9636F3525"/>
    <w:rsid w:val="00315BED"/>
  </w:style>
  <w:style w:type="paragraph" w:customStyle="1" w:styleId="0BE866B4203648EA9F7ED87F68999B3F">
    <w:name w:val="0BE866B4203648EA9F7ED87F68999B3F"/>
    <w:rsid w:val="00315BED"/>
  </w:style>
  <w:style w:type="paragraph" w:customStyle="1" w:styleId="3550094E85AC4DFAB433130D272E1F13">
    <w:name w:val="3550094E85AC4DFAB433130D272E1F13"/>
    <w:rsid w:val="00315BED"/>
  </w:style>
  <w:style w:type="paragraph" w:customStyle="1" w:styleId="B32D9CD921204F90A2A98457EBD5047C">
    <w:name w:val="B32D9CD921204F90A2A98457EBD5047C"/>
    <w:rsid w:val="00315BED"/>
  </w:style>
  <w:style w:type="paragraph" w:customStyle="1" w:styleId="513EEB53BCA24F74A764935AB31E40BE">
    <w:name w:val="513EEB53BCA24F74A764935AB31E40BE"/>
    <w:rsid w:val="00315BED"/>
  </w:style>
  <w:style w:type="paragraph" w:customStyle="1" w:styleId="87CA3ED04ED04E608CD981E446AFF58F">
    <w:name w:val="87CA3ED04ED04E608CD981E446AFF58F"/>
    <w:rsid w:val="00315BED"/>
  </w:style>
  <w:style w:type="paragraph" w:customStyle="1" w:styleId="D11151D305C74CEC86766D26A8F1D063">
    <w:name w:val="D11151D305C74CEC86766D26A8F1D063"/>
    <w:rsid w:val="00315BED"/>
  </w:style>
  <w:style w:type="paragraph" w:customStyle="1" w:styleId="AAB06C2FBC074B9C80BB4EB3436EAE20">
    <w:name w:val="AAB06C2FBC074B9C80BB4EB3436EAE20"/>
    <w:rsid w:val="00315BED"/>
  </w:style>
  <w:style w:type="paragraph" w:customStyle="1" w:styleId="52E652EF295247DC9E7AAC5469B67416">
    <w:name w:val="52E652EF295247DC9E7AAC5469B67416"/>
    <w:rsid w:val="00315BED"/>
  </w:style>
  <w:style w:type="paragraph" w:customStyle="1" w:styleId="8129758D5880480D8AB8346230683EE1">
    <w:name w:val="8129758D5880480D8AB8346230683EE1"/>
    <w:rsid w:val="00315BED"/>
  </w:style>
  <w:style w:type="paragraph" w:customStyle="1" w:styleId="1AA67E5BFBCA46D59EC24EC93C9DD32A">
    <w:name w:val="1AA67E5BFBCA46D59EC24EC93C9DD32A"/>
    <w:rsid w:val="00315BED"/>
  </w:style>
  <w:style w:type="paragraph" w:customStyle="1" w:styleId="1D4E639F868B4B1A8FBAC88CFCD8414E">
    <w:name w:val="1D4E639F868B4B1A8FBAC88CFCD8414E"/>
    <w:rsid w:val="00315BED"/>
  </w:style>
  <w:style w:type="paragraph" w:customStyle="1" w:styleId="39174822638E40C8830878F2D225A0E3">
    <w:name w:val="39174822638E40C8830878F2D225A0E3"/>
    <w:rsid w:val="00315BED"/>
  </w:style>
  <w:style w:type="paragraph" w:customStyle="1" w:styleId="1FC5B718C0E044F891C57F4961E9CD39">
    <w:name w:val="1FC5B718C0E044F891C57F4961E9CD39"/>
    <w:rsid w:val="00315BED"/>
  </w:style>
  <w:style w:type="paragraph" w:customStyle="1" w:styleId="997CA75CC64C4C0096D795E83C385248">
    <w:name w:val="997CA75CC64C4C0096D795E83C385248"/>
    <w:rsid w:val="00315BED"/>
  </w:style>
  <w:style w:type="paragraph" w:customStyle="1" w:styleId="B6D9F7F6E4E24C929AAA02BC33856D9D">
    <w:name w:val="B6D9F7F6E4E24C929AAA02BC33856D9D"/>
    <w:rsid w:val="00315BED"/>
  </w:style>
  <w:style w:type="paragraph" w:customStyle="1" w:styleId="32F793D6024B43F2A84D0FF06CE40DE4">
    <w:name w:val="32F793D6024B43F2A84D0FF06CE40DE4"/>
    <w:rsid w:val="00315BED"/>
  </w:style>
  <w:style w:type="paragraph" w:customStyle="1" w:styleId="15895357903D4F1B9EEF354C6380520F">
    <w:name w:val="15895357903D4F1B9EEF354C6380520F"/>
    <w:rsid w:val="00315BED"/>
  </w:style>
  <w:style w:type="paragraph" w:customStyle="1" w:styleId="291D7B0E0F904F84ACCB3F63D10AC460">
    <w:name w:val="291D7B0E0F904F84ACCB3F63D10AC460"/>
    <w:rsid w:val="00315BED"/>
  </w:style>
  <w:style w:type="paragraph" w:customStyle="1" w:styleId="B4F5600226E94EE69F77D3322E35789E">
    <w:name w:val="B4F5600226E94EE69F77D3322E35789E"/>
    <w:rsid w:val="00315BED"/>
  </w:style>
  <w:style w:type="paragraph" w:customStyle="1" w:styleId="0B7AA130C54A4084AA436D595BF228E7">
    <w:name w:val="0B7AA130C54A4084AA436D595BF228E7"/>
    <w:rsid w:val="00315BED"/>
  </w:style>
  <w:style w:type="paragraph" w:customStyle="1" w:styleId="EFC7001CAB0D4801AB14C9C9A801ADCA">
    <w:name w:val="EFC7001CAB0D4801AB14C9C9A801ADCA"/>
    <w:rsid w:val="00315BED"/>
  </w:style>
  <w:style w:type="paragraph" w:customStyle="1" w:styleId="F685DD156822424BABD487990C0DD971">
    <w:name w:val="F685DD156822424BABD487990C0DD971"/>
    <w:rsid w:val="00315BED"/>
  </w:style>
  <w:style w:type="paragraph" w:customStyle="1" w:styleId="2ADE4F17667B4D6688895FFA36A11712">
    <w:name w:val="2ADE4F17667B4D6688895FFA36A11712"/>
    <w:rsid w:val="00315BED"/>
  </w:style>
  <w:style w:type="paragraph" w:customStyle="1" w:styleId="70357E3165C64B2A8639F72095D51656">
    <w:name w:val="70357E3165C64B2A8639F72095D51656"/>
    <w:rsid w:val="00315BED"/>
  </w:style>
  <w:style w:type="paragraph" w:customStyle="1" w:styleId="EDDDCFD186BF433E9F4CD5000073FE37">
    <w:name w:val="EDDDCFD186BF433E9F4CD5000073FE37"/>
    <w:rsid w:val="00315BED"/>
  </w:style>
  <w:style w:type="paragraph" w:customStyle="1" w:styleId="343B5A1346EE44F2B2ED5F21BBD5CAB7">
    <w:name w:val="343B5A1346EE44F2B2ED5F21BBD5CAB7"/>
    <w:rsid w:val="00315BED"/>
  </w:style>
  <w:style w:type="paragraph" w:customStyle="1" w:styleId="213D9047F6DA42F9972E29D2C0D14C9A">
    <w:name w:val="213D9047F6DA42F9972E29D2C0D14C9A"/>
    <w:rsid w:val="00315BED"/>
  </w:style>
  <w:style w:type="paragraph" w:customStyle="1" w:styleId="EA3AD9BF4D22414BA582FD0771F143A2">
    <w:name w:val="EA3AD9BF4D22414BA582FD0771F143A2"/>
    <w:rsid w:val="00315BED"/>
  </w:style>
  <w:style w:type="paragraph" w:customStyle="1" w:styleId="C2BC6FFA6C11476B9D2A99D1ED61C53C">
    <w:name w:val="C2BC6FFA6C11476B9D2A99D1ED61C53C"/>
    <w:rsid w:val="00315BED"/>
  </w:style>
  <w:style w:type="paragraph" w:customStyle="1" w:styleId="6B2DC3DCE668407A9916D23E570F9A4E">
    <w:name w:val="6B2DC3DCE668407A9916D23E570F9A4E"/>
    <w:rsid w:val="00315BED"/>
  </w:style>
  <w:style w:type="paragraph" w:customStyle="1" w:styleId="F909876CE4864CBBAB0B1689CAE2D0DD">
    <w:name w:val="F909876CE4864CBBAB0B1689CAE2D0DD"/>
    <w:rsid w:val="00B04F2F"/>
  </w:style>
  <w:style w:type="paragraph" w:customStyle="1" w:styleId="D8E5EDEF5A2A414BB520BFF736A573E3">
    <w:name w:val="D8E5EDEF5A2A414BB520BFF736A573E3"/>
    <w:rsid w:val="003B217B"/>
  </w:style>
  <w:style w:type="paragraph" w:customStyle="1" w:styleId="EABE231A6AC24EED806814DF0B9C34AB">
    <w:name w:val="EABE231A6AC24EED806814DF0B9C34AB"/>
    <w:rsid w:val="003B217B"/>
  </w:style>
  <w:style w:type="paragraph" w:customStyle="1" w:styleId="AD0A88FEF8A74ED6BB3C78D6873B9F42">
    <w:name w:val="AD0A88FEF8A74ED6BB3C78D6873B9F42"/>
    <w:rsid w:val="00E52E19"/>
  </w:style>
  <w:style w:type="paragraph" w:customStyle="1" w:styleId="8E0D7DA785584FE5B76A6678A0455239">
    <w:name w:val="8E0D7DA785584FE5B76A6678A0455239"/>
    <w:rsid w:val="00E52E19"/>
  </w:style>
  <w:style w:type="paragraph" w:customStyle="1" w:styleId="27AC2D37C0A14A3F9393255C1F4E0005">
    <w:name w:val="27AC2D37C0A14A3F9393255C1F4E0005"/>
    <w:rsid w:val="00E52E19"/>
  </w:style>
  <w:style w:type="paragraph" w:customStyle="1" w:styleId="8822A9C740B0419D8C1B3ECEF13682C7">
    <w:name w:val="8822A9C740B0419D8C1B3ECEF13682C7"/>
    <w:rsid w:val="00E52E19"/>
  </w:style>
  <w:style w:type="paragraph" w:customStyle="1" w:styleId="CFA80CE4911144FC8E86DD78F0DADB9A">
    <w:name w:val="CFA80CE4911144FC8E86DD78F0DADB9A"/>
    <w:rsid w:val="00E52E19"/>
  </w:style>
  <w:style w:type="paragraph" w:customStyle="1" w:styleId="CFDCD1FC88AE4D8FA3D7BA40578B82DE">
    <w:name w:val="CFDCD1FC88AE4D8FA3D7BA40578B82DE"/>
    <w:rsid w:val="00E52E19"/>
  </w:style>
  <w:style w:type="paragraph" w:customStyle="1" w:styleId="CF6D1A3A98454406BCC66C36383A014B">
    <w:name w:val="CF6D1A3A98454406BCC66C36383A014B"/>
    <w:rsid w:val="00E52E19"/>
  </w:style>
  <w:style w:type="paragraph" w:customStyle="1" w:styleId="7EDAC5734D014176B3BB956D4CF6B085">
    <w:name w:val="7EDAC5734D014176B3BB956D4CF6B085"/>
    <w:rsid w:val="00E52E19"/>
  </w:style>
  <w:style w:type="paragraph" w:customStyle="1" w:styleId="E6E569D3D1AC462DA28312EE9F43D7C0">
    <w:name w:val="E6E569D3D1AC462DA28312EE9F43D7C0"/>
    <w:rsid w:val="00E52E19"/>
  </w:style>
  <w:style w:type="paragraph" w:customStyle="1" w:styleId="04EAD405E08B4B829E2EF211695728F1">
    <w:name w:val="04EAD405E08B4B829E2EF211695728F1"/>
    <w:rsid w:val="00E52E19"/>
  </w:style>
  <w:style w:type="paragraph" w:customStyle="1" w:styleId="351BCDFC241C417A8BA536EB52799B1F">
    <w:name w:val="351BCDFC241C417A8BA536EB52799B1F"/>
    <w:rsid w:val="00E52E19"/>
  </w:style>
  <w:style w:type="paragraph" w:customStyle="1" w:styleId="8AB07B60B89A406E9516CC7D64BA17A7">
    <w:name w:val="8AB07B60B89A406E9516CC7D64BA17A7"/>
    <w:rsid w:val="00E52E19"/>
  </w:style>
  <w:style w:type="paragraph" w:customStyle="1" w:styleId="6C7EBA9E4D0441F9B4DE1684AE1DB502">
    <w:name w:val="6C7EBA9E4D0441F9B4DE1684AE1DB502"/>
    <w:rsid w:val="00E52E19"/>
  </w:style>
  <w:style w:type="paragraph" w:customStyle="1" w:styleId="365CE725BCF349E486481A816905663D">
    <w:name w:val="365CE725BCF349E486481A816905663D"/>
    <w:rsid w:val="00E52E19"/>
  </w:style>
  <w:style w:type="paragraph" w:customStyle="1" w:styleId="05DF90640FB544249BF72BC9D1C4D7B8">
    <w:name w:val="05DF90640FB544249BF72BC9D1C4D7B8"/>
    <w:rsid w:val="00DB7767"/>
  </w:style>
  <w:style w:type="paragraph" w:customStyle="1" w:styleId="072CD29D8F9C4E6BB7A0657E8069BCA8">
    <w:name w:val="072CD29D8F9C4E6BB7A0657E8069BCA8"/>
    <w:rsid w:val="00DB7767"/>
  </w:style>
  <w:style w:type="paragraph" w:customStyle="1" w:styleId="7F42AB682C704F34BA0987C1527A7BC3">
    <w:name w:val="7F42AB682C704F34BA0987C1527A7BC3"/>
    <w:rsid w:val="00DB7767"/>
  </w:style>
  <w:style w:type="paragraph" w:customStyle="1" w:styleId="726815095F80492996451A08F0CC5A5F">
    <w:name w:val="726815095F80492996451A08F0CC5A5F"/>
    <w:rsid w:val="00DB7767"/>
  </w:style>
  <w:style w:type="paragraph" w:customStyle="1" w:styleId="267D8B844ECD4D04A33C99356FDDF177">
    <w:name w:val="267D8B844ECD4D04A33C99356FDDF177"/>
    <w:rsid w:val="00DB7767"/>
  </w:style>
  <w:style w:type="paragraph" w:customStyle="1" w:styleId="27A878417E7544CC84D3CD5E11F7E9C5">
    <w:name w:val="27A878417E7544CC84D3CD5E11F7E9C5"/>
    <w:rsid w:val="00DB7767"/>
  </w:style>
  <w:style w:type="paragraph" w:customStyle="1" w:styleId="DE33970640584FEFAD498BA58950C90A">
    <w:name w:val="DE33970640584FEFAD498BA58950C90A"/>
    <w:rsid w:val="00DB7767"/>
  </w:style>
  <w:style w:type="paragraph" w:customStyle="1" w:styleId="B575A0C304D94B26B9B6681E7F65F7E8">
    <w:name w:val="B575A0C304D94B26B9B6681E7F65F7E8"/>
    <w:rsid w:val="00DB7767"/>
  </w:style>
  <w:style w:type="paragraph" w:customStyle="1" w:styleId="2BA564C2F24F43A6992778B19EBCC976">
    <w:name w:val="2BA564C2F24F43A6992778B19EBCC976"/>
    <w:rsid w:val="00DB7767"/>
  </w:style>
  <w:style w:type="paragraph" w:customStyle="1" w:styleId="4084E3D4AA2349D0B31217B3BCEE02A0">
    <w:name w:val="4084E3D4AA2349D0B31217B3BCEE02A0"/>
    <w:rsid w:val="00DB7767"/>
  </w:style>
  <w:style w:type="paragraph" w:customStyle="1" w:styleId="EDBC90C1A181456DB82C0FE7FEDCCEC0">
    <w:name w:val="EDBC90C1A181456DB82C0FE7FEDCCEC0"/>
    <w:rsid w:val="00DB7767"/>
  </w:style>
  <w:style w:type="paragraph" w:customStyle="1" w:styleId="58D1030F1DDD41E3A96374C7A7A10EB0">
    <w:name w:val="58D1030F1DDD41E3A96374C7A7A10EB0"/>
    <w:rsid w:val="00DB7767"/>
  </w:style>
  <w:style w:type="paragraph" w:customStyle="1" w:styleId="5FB8EE423FAD4134BC49D383FF1E9C00">
    <w:name w:val="5FB8EE423FAD4134BC49D383FF1E9C00"/>
    <w:rsid w:val="00DB7767"/>
  </w:style>
  <w:style w:type="paragraph" w:customStyle="1" w:styleId="A018F16388B141A895933342A9BAE14F">
    <w:name w:val="A018F16388B141A895933342A9BAE14F"/>
    <w:rsid w:val="00DB7767"/>
  </w:style>
  <w:style w:type="paragraph" w:customStyle="1" w:styleId="F0824146E858450588D20C2177C8453D">
    <w:name w:val="F0824146E858450588D20C2177C8453D"/>
    <w:rsid w:val="00DB7767"/>
  </w:style>
  <w:style w:type="paragraph" w:customStyle="1" w:styleId="56D879AE1BA54FC0A65B61478109C5C2">
    <w:name w:val="56D879AE1BA54FC0A65B61478109C5C2"/>
    <w:rsid w:val="00DB7767"/>
  </w:style>
  <w:style w:type="paragraph" w:customStyle="1" w:styleId="4FF9ACFCD93E42E595FC072CA798F049">
    <w:name w:val="4FF9ACFCD93E42E595FC072CA798F049"/>
    <w:rsid w:val="00DB7767"/>
  </w:style>
  <w:style w:type="paragraph" w:customStyle="1" w:styleId="A30AC9844B2B4A21BF316A73160B6285">
    <w:name w:val="A30AC9844B2B4A21BF316A73160B6285"/>
    <w:rsid w:val="00DB7767"/>
  </w:style>
  <w:style w:type="paragraph" w:customStyle="1" w:styleId="096BC92100FA4B9ABB62F924FF0FC170">
    <w:name w:val="096BC92100FA4B9ABB62F924FF0FC170"/>
    <w:rsid w:val="00DB7767"/>
  </w:style>
  <w:style w:type="paragraph" w:customStyle="1" w:styleId="190B26F467E240E69A83DD479FBC8248">
    <w:name w:val="190B26F467E240E69A83DD479FBC8248"/>
    <w:rsid w:val="00DB7767"/>
  </w:style>
  <w:style w:type="paragraph" w:customStyle="1" w:styleId="68FD50E61EC94CEDAB8AAABB1471495B">
    <w:name w:val="68FD50E61EC94CEDAB8AAABB1471495B"/>
    <w:rsid w:val="00DB7767"/>
  </w:style>
  <w:style w:type="paragraph" w:customStyle="1" w:styleId="424EF9C96AAA4514A328A0FB41564D58">
    <w:name w:val="424EF9C96AAA4514A328A0FB41564D58"/>
    <w:rsid w:val="00DB7767"/>
  </w:style>
  <w:style w:type="paragraph" w:customStyle="1" w:styleId="B544A84C49E3454B89CB3C7D9FF8B556">
    <w:name w:val="B544A84C49E3454B89CB3C7D9FF8B556"/>
    <w:rsid w:val="00DB7767"/>
  </w:style>
  <w:style w:type="paragraph" w:customStyle="1" w:styleId="3B0E3EDF40544AEFB5561F4F7C0CDE8D">
    <w:name w:val="3B0E3EDF40544AEFB5561F4F7C0CDE8D"/>
    <w:rsid w:val="00DB7767"/>
  </w:style>
  <w:style w:type="paragraph" w:customStyle="1" w:styleId="D883D6DED6F74B4A94EFA33F33AA895D">
    <w:name w:val="D883D6DED6F74B4A94EFA33F33AA895D"/>
    <w:rsid w:val="00DB7767"/>
  </w:style>
  <w:style w:type="paragraph" w:customStyle="1" w:styleId="E5B57F14DB774C7BA2E729437A71A104">
    <w:name w:val="E5B57F14DB774C7BA2E729437A71A104"/>
    <w:rsid w:val="00DB7767"/>
  </w:style>
  <w:style w:type="paragraph" w:customStyle="1" w:styleId="4E9E33B86A0941C09A6CD31C0689C484">
    <w:name w:val="4E9E33B86A0941C09A6CD31C0689C484"/>
    <w:rsid w:val="00DB7767"/>
  </w:style>
  <w:style w:type="paragraph" w:customStyle="1" w:styleId="91B2FFA6C4484EC9A8190C99B6524745">
    <w:name w:val="91B2FFA6C4484EC9A8190C99B6524745"/>
    <w:rsid w:val="00DB7767"/>
  </w:style>
  <w:style w:type="paragraph" w:customStyle="1" w:styleId="2CF47F9A826343D89070C9CA7ED86642">
    <w:name w:val="2CF47F9A826343D89070C9CA7ED86642"/>
    <w:rsid w:val="00DB7767"/>
  </w:style>
  <w:style w:type="paragraph" w:customStyle="1" w:styleId="9020F1D7092F4A7599F6262F637818AB">
    <w:name w:val="9020F1D7092F4A7599F6262F637818AB"/>
    <w:rsid w:val="00DB7767"/>
  </w:style>
  <w:style w:type="paragraph" w:customStyle="1" w:styleId="E807FF09593945538C836F6F8F72D19B">
    <w:name w:val="E807FF09593945538C836F6F8F72D19B"/>
    <w:rsid w:val="00DB7767"/>
  </w:style>
  <w:style w:type="paragraph" w:customStyle="1" w:styleId="C41650DFA77543849FB08277AC019C71">
    <w:name w:val="C41650DFA77543849FB08277AC019C71"/>
    <w:rsid w:val="00DB7767"/>
  </w:style>
  <w:style w:type="paragraph" w:customStyle="1" w:styleId="340E0EBB4E3F47979394E27766E4B298">
    <w:name w:val="340E0EBB4E3F47979394E27766E4B298"/>
    <w:rsid w:val="00DB7767"/>
  </w:style>
  <w:style w:type="paragraph" w:customStyle="1" w:styleId="7072526DCBBB47109D5425D078692125">
    <w:name w:val="7072526DCBBB47109D5425D078692125"/>
    <w:rsid w:val="00DB7767"/>
  </w:style>
  <w:style w:type="paragraph" w:customStyle="1" w:styleId="1277793200BE4B50A39C14BDC64ACF05">
    <w:name w:val="1277793200BE4B50A39C14BDC64ACF05"/>
    <w:rsid w:val="00DB7767"/>
  </w:style>
  <w:style w:type="paragraph" w:customStyle="1" w:styleId="D683BD434FC0402E887AD3F18B583260">
    <w:name w:val="D683BD434FC0402E887AD3F18B583260"/>
    <w:rsid w:val="00DB7767"/>
  </w:style>
  <w:style w:type="paragraph" w:customStyle="1" w:styleId="5E010799497E400999A5D47548E233AF">
    <w:name w:val="5E010799497E400999A5D47548E233AF"/>
    <w:rsid w:val="00DB7767"/>
  </w:style>
  <w:style w:type="paragraph" w:customStyle="1" w:styleId="F67E1061CCE542DBB3473A8AF1B5CDBF">
    <w:name w:val="F67E1061CCE542DBB3473A8AF1B5CDBF"/>
    <w:rsid w:val="00DB7767"/>
  </w:style>
  <w:style w:type="paragraph" w:customStyle="1" w:styleId="202813B93F624210A78AC889A75DC00B">
    <w:name w:val="202813B93F624210A78AC889A75DC00B"/>
    <w:rsid w:val="00DB7767"/>
  </w:style>
  <w:style w:type="paragraph" w:customStyle="1" w:styleId="2EAA020C94294A75975637AB6A4A7CF1">
    <w:name w:val="2EAA020C94294A75975637AB6A4A7CF1"/>
    <w:rsid w:val="00DB7767"/>
  </w:style>
  <w:style w:type="paragraph" w:customStyle="1" w:styleId="65AF50A080DF4D9A9F735AEF3B3954A8">
    <w:name w:val="65AF50A080DF4D9A9F735AEF3B3954A8"/>
    <w:rsid w:val="00DB7767"/>
  </w:style>
  <w:style w:type="paragraph" w:customStyle="1" w:styleId="206ED0F69DA34D23B400A364B3DBD48A">
    <w:name w:val="206ED0F69DA34D23B400A364B3DBD48A"/>
    <w:rsid w:val="00DB7767"/>
  </w:style>
  <w:style w:type="paragraph" w:customStyle="1" w:styleId="3094F3F62D2543BEBAAE1DD4C8E5B088">
    <w:name w:val="3094F3F62D2543BEBAAE1DD4C8E5B088"/>
    <w:rsid w:val="00DB7767"/>
  </w:style>
  <w:style w:type="paragraph" w:customStyle="1" w:styleId="2BDA7AB6137845E49BBBF45B64357A3C">
    <w:name w:val="2BDA7AB6137845E49BBBF45B64357A3C"/>
    <w:rsid w:val="00DB7767"/>
  </w:style>
  <w:style w:type="paragraph" w:customStyle="1" w:styleId="C97EC37682454BA094AEF116615677B7">
    <w:name w:val="C97EC37682454BA094AEF116615677B7"/>
    <w:rsid w:val="00DB7767"/>
  </w:style>
  <w:style w:type="paragraph" w:customStyle="1" w:styleId="6ACB2E922C0F4AFEA76544C91F360094">
    <w:name w:val="6ACB2E922C0F4AFEA76544C91F360094"/>
    <w:rsid w:val="00DB7767"/>
  </w:style>
  <w:style w:type="paragraph" w:customStyle="1" w:styleId="A1A3957E2A4B420B9FD54EC6D9783AB2">
    <w:name w:val="A1A3957E2A4B420B9FD54EC6D9783AB2"/>
    <w:rsid w:val="00DB7767"/>
  </w:style>
  <w:style w:type="paragraph" w:customStyle="1" w:styleId="09B8EDD84FD9484CA2540BC74810F6AC">
    <w:name w:val="09B8EDD84FD9484CA2540BC74810F6AC"/>
    <w:rsid w:val="00DB7767"/>
  </w:style>
  <w:style w:type="paragraph" w:customStyle="1" w:styleId="FA5624B5A4614E18A9E82AD3B4CF5CE4">
    <w:name w:val="FA5624B5A4614E18A9E82AD3B4CF5CE4"/>
    <w:rsid w:val="00DB7767"/>
  </w:style>
  <w:style w:type="paragraph" w:customStyle="1" w:styleId="D5B0235A2195400F9501D689B08A4E17">
    <w:name w:val="D5B0235A2195400F9501D689B08A4E17"/>
    <w:rsid w:val="00DB7767"/>
  </w:style>
  <w:style w:type="paragraph" w:customStyle="1" w:styleId="DED133AF61594D1AB8098058614622A7">
    <w:name w:val="DED133AF61594D1AB8098058614622A7"/>
    <w:rsid w:val="00DB7767"/>
  </w:style>
  <w:style w:type="paragraph" w:customStyle="1" w:styleId="0EB41CA4E27D4E60A4E69361028DBA46">
    <w:name w:val="0EB41CA4E27D4E60A4E69361028DBA46"/>
    <w:rsid w:val="00DB7767"/>
  </w:style>
  <w:style w:type="paragraph" w:customStyle="1" w:styleId="FDCDD7D597874138B8E397CB4ED1EECE">
    <w:name w:val="FDCDD7D597874138B8E397CB4ED1EECE"/>
    <w:rsid w:val="00DB7767"/>
  </w:style>
  <w:style w:type="paragraph" w:customStyle="1" w:styleId="F52848D44D884F91ABF381CF7E7C9EE9">
    <w:name w:val="F52848D44D884F91ABF381CF7E7C9EE9"/>
    <w:rsid w:val="00DB7767"/>
  </w:style>
  <w:style w:type="paragraph" w:customStyle="1" w:styleId="4ACA9246A3CB4F15ADD542BFF5FB89F4">
    <w:name w:val="4ACA9246A3CB4F15ADD542BFF5FB89F4"/>
    <w:rsid w:val="00DB7767"/>
  </w:style>
  <w:style w:type="paragraph" w:customStyle="1" w:styleId="4FFFCF40AFCC4FE3A7DEC5E05756A037">
    <w:name w:val="4FFFCF40AFCC4FE3A7DEC5E05756A037"/>
    <w:rsid w:val="00DB7767"/>
  </w:style>
  <w:style w:type="paragraph" w:customStyle="1" w:styleId="33E3E656E63245F18157F2F30F28C36C">
    <w:name w:val="33E3E656E63245F18157F2F30F28C36C"/>
    <w:rsid w:val="00DB7767"/>
  </w:style>
  <w:style w:type="paragraph" w:customStyle="1" w:styleId="A2B4ED2B101A430C8EF957EA5392EA36">
    <w:name w:val="A2B4ED2B101A430C8EF957EA5392EA36"/>
    <w:rsid w:val="00DB7767"/>
  </w:style>
  <w:style w:type="paragraph" w:customStyle="1" w:styleId="B17DD84140FF4A9EB7D565FA449EADB5">
    <w:name w:val="B17DD84140FF4A9EB7D565FA449EADB5"/>
    <w:rsid w:val="00DB7767"/>
  </w:style>
  <w:style w:type="paragraph" w:customStyle="1" w:styleId="D88779346488449B96DC352737F3BE24">
    <w:name w:val="D88779346488449B96DC352737F3BE24"/>
    <w:rsid w:val="00DB7767"/>
  </w:style>
  <w:style w:type="paragraph" w:customStyle="1" w:styleId="4F656C64BDD74492911ED4452856835A">
    <w:name w:val="4F656C64BDD74492911ED4452856835A"/>
    <w:rsid w:val="00DB7767"/>
  </w:style>
  <w:style w:type="paragraph" w:customStyle="1" w:styleId="FC31BC31B68B4D12A1C33AFF2568AED4">
    <w:name w:val="FC31BC31B68B4D12A1C33AFF2568AED4"/>
    <w:rsid w:val="00DB7767"/>
  </w:style>
  <w:style w:type="paragraph" w:customStyle="1" w:styleId="AF2F1C106BCE4B238F0C36D3E4640552">
    <w:name w:val="AF2F1C106BCE4B238F0C36D3E4640552"/>
    <w:rsid w:val="00DB7767"/>
  </w:style>
  <w:style w:type="paragraph" w:customStyle="1" w:styleId="5D789E8CDDB94FBB9BD138574D0C5B7C">
    <w:name w:val="5D789E8CDDB94FBB9BD138574D0C5B7C"/>
    <w:rsid w:val="00DB7767"/>
  </w:style>
  <w:style w:type="paragraph" w:customStyle="1" w:styleId="DD11038F64DE48F98ECA45D26B4C69EC">
    <w:name w:val="DD11038F64DE48F98ECA45D26B4C69EC"/>
    <w:rsid w:val="00DB7767"/>
  </w:style>
  <w:style w:type="paragraph" w:customStyle="1" w:styleId="77B251D1BA6240958B469868BC75B85E">
    <w:name w:val="77B251D1BA6240958B469868BC75B85E"/>
    <w:rsid w:val="00DB7767"/>
  </w:style>
  <w:style w:type="paragraph" w:customStyle="1" w:styleId="6B9DC4FCE3A1402CBAD6AB881A42FBB2">
    <w:name w:val="6B9DC4FCE3A1402CBAD6AB881A42FBB2"/>
    <w:rsid w:val="00DB7767"/>
  </w:style>
  <w:style w:type="paragraph" w:customStyle="1" w:styleId="F9DCCDA0BB7841DE9B5A1EC19DBEB5A0">
    <w:name w:val="F9DCCDA0BB7841DE9B5A1EC19DBEB5A0"/>
    <w:rsid w:val="00DB7767"/>
  </w:style>
  <w:style w:type="paragraph" w:customStyle="1" w:styleId="A60417CF6D164A16815D0691CCD02811">
    <w:name w:val="A60417CF6D164A16815D0691CCD02811"/>
    <w:rsid w:val="00DB7767"/>
  </w:style>
  <w:style w:type="paragraph" w:customStyle="1" w:styleId="24D60E77F2544AE7962CFC1D22EEB8D3">
    <w:name w:val="24D60E77F2544AE7962CFC1D22EEB8D3"/>
    <w:rsid w:val="00DB7767"/>
  </w:style>
  <w:style w:type="paragraph" w:customStyle="1" w:styleId="33A20B7B801D402188F6B2A0B305D830">
    <w:name w:val="33A20B7B801D402188F6B2A0B305D830"/>
    <w:rsid w:val="00DB7767"/>
  </w:style>
  <w:style w:type="paragraph" w:customStyle="1" w:styleId="6106230107E7404C82102509E44562DC">
    <w:name w:val="6106230107E7404C82102509E44562DC"/>
    <w:rsid w:val="00DB7767"/>
  </w:style>
  <w:style w:type="paragraph" w:customStyle="1" w:styleId="8AA511E2F1A6407393160D0F53FF0464">
    <w:name w:val="8AA511E2F1A6407393160D0F53FF0464"/>
    <w:rsid w:val="00DB7767"/>
  </w:style>
  <w:style w:type="paragraph" w:customStyle="1" w:styleId="5BCB79A4EC35421A9C69F5E5B57988F4">
    <w:name w:val="5BCB79A4EC35421A9C69F5E5B57988F4"/>
    <w:rsid w:val="00DB7767"/>
  </w:style>
  <w:style w:type="paragraph" w:customStyle="1" w:styleId="08E722A8C4A84DF289CF454B31821230">
    <w:name w:val="08E722A8C4A84DF289CF454B31821230"/>
    <w:rsid w:val="00DB7767"/>
  </w:style>
  <w:style w:type="paragraph" w:customStyle="1" w:styleId="428B8276380B4508A2F111D7C968AFEC">
    <w:name w:val="428B8276380B4508A2F111D7C968AFEC"/>
    <w:rsid w:val="00CF1EC2"/>
  </w:style>
  <w:style w:type="paragraph" w:customStyle="1" w:styleId="EDCBA628A26348F4B7BB2221E7BC4E72">
    <w:name w:val="EDCBA628A26348F4B7BB2221E7BC4E72"/>
    <w:rsid w:val="00CF1EC2"/>
  </w:style>
  <w:style w:type="paragraph" w:customStyle="1" w:styleId="496FA095761F40159A27CBC5F60F6128">
    <w:name w:val="496FA095761F40159A27CBC5F60F6128"/>
    <w:rsid w:val="00CF1EC2"/>
  </w:style>
  <w:style w:type="paragraph" w:customStyle="1" w:styleId="B6565BA7F9334625B4FB99414121FCD1">
    <w:name w:val="B6565BA7F9334625B4FB99414121FCD1"/>
    <w:rsid w:val="00CF1EC2"/>
  </w:style>
  <w:style w:type="paragraph" w:customStyle="1" w:styleId="94CBF35D357C4DC8A6FB64FCFB3C99AC">
    <w:name w:val="94CBF35D357C4DC8A6FB64FCFB3C99AC"/>
    <w:rsid w:val="00CF1EC2"/>
  </w:style>
  <w:style w:type="paragraph" w:customStyle="1" w:styleId="7F3A5F20DB36420A91F77A955B2D9320">
    <w:name w:val="7F3A5F20DB36420A91F77A955B2D9320"/>
    <w:rsid w:val="00CF1EC2"/>
  </w:style>
  <w:style w:type="paragraph" w:customStyle="1" w:styleId="602A450E31284264AE28E36E10DAB91D">
    <w:name w:val="602A450E31284264AE28E36E10DAB91D"/>
    <w:rsid w:val="00CF1EC2"/>
  </w:style>
  <w:style w:type="paragraph" w:customStyle="1" w:styleId="605A5B151D0749778D7A493E93AEECE9">
    <w:name w:val="605A5B151D0749778D7A493E93AEECE9"/>
    <w:rsid w:val="00CF1EC2"/>
  </w:style>
  <w:style w:type="paragraph" w:customStyle="1" w:styleId="DED529A471F242CEB2198AF31B3F085D">
    <w:name w:val="DED529A471F242CEB2198AF31B3F085D"/>
    <w:rsid w:val="00CF1EC2"/>
  </w:style>
  <w:style w:type="paragraph" w:customStyle="1" w:styleId="0F9C18AB88834E5DA7AEE6F8F44EE3E5">
    <w:name w:val="0F9C18AB88834E5DA7AEE6F8F44EE3E5"/>
    <w:rsid w:val="00CF1EC2"/>
  </w:style>
  <w:style w:type="paragraph" w:customStyle="1" w:styleId="A4FEB7022B3F4892B3F52E8F5ACFD41F">
    <w:name w:val="A4FEB7022B3F4892B3F52E8F5ACFD41F"/>
    <w:rsid w:val="00CF1EC2"/>
  </w:style>
  <w:style w:type="paragraph" w:customStyle="1" w:styleId="CF4423AD8A484623ACA82664757C4C3B">
    <w:name w:val="CF4423AD8A484623ACA82664757C4C3B"/>
    <w:rsid w:val="00213CA3"/>
  </w:style>
  <w:style w:type="paragraph" w:customStyle="1" w:styleId="C183C417A35B4A429DBDC7951CEA17F2">
    <w:name w:val="C183C417A35B4A429DBDC7951CEA17F2"/>
    <w:rsid w:val="0074720D"/>
  </w:style>
  <w:style w:type="paragraph" w:customStyle="1" w:styleId="2986BDB9AEDA427194590858999453A5">
    <w:name w:val="2986BDB9AEDA427194590858999453A5"/>
    <w:rsid w:val="0074720D"/>
  </w:style>
  <w:style w:type="paragraph" w:customStyle="1" w:styleId="6BC6005A52A94EA3B5471631058AA561">
    <w:name w:val="6BC6005A52A94EA3B5471631058AA561"/>
    <w:rsid w:val="0074720D"/>
  </w:style>
  <w:style w:type="paragraph" w:customStyle="1" w:styleId="A509FF510CDF4720B2BED9C349F89D2E">
    <w:name w:val="A509FF510CDF4720B2BED9C349F89D2E"/>
    <w:rsid w:val="0074720D"/>
  </w:style>
  <w:style w:type="paragraph" w:customStyle="1" w:styleId="49669C70F0A24399A38BEED74AE604FF">
    <w:name w:val="49669C70F0A24399A38BEED74AE604FF"/>
    <w:rsid w:val="0074720D"/>
  </w:style>
  <w:style w:type="paragraph" w:customStyle="1" w:styleId="87CD16D752534A3D9584FB5CC7B0029B">
    <w:name w:val="87CD16D752534A3D9584FB5CC7B0029B"/>
    <w:rsid w:val="0074720D"/>
  </w:style>
  <w:style w:type="paragraph" w:customStyle="1" w:styleId="A6015C96090F4468A6C9D5271E0EFA68">
    <w:name w:val="A6015C96090F4468A6C9D5271E0EFA68"/>
    <w:rsid w:val="0074720D"/>
  </w:style>
  <w:style w:type="paragraph" w:customStyle="1" w:styleId="407B7E7BC64B466983D47689C6F2AB74">
    <w:name w:val="407B7E7BC64B466983D47689C6F2AB74"/>
    <w:rsid w:val="0074720D"/>
  </w:style>
  <w:style w:type="paragraph" w:customStyle="1" w:styleId="8A4CF238FBE34C91BDAB47636045C177">
    <w:name w:val="8A4CF238FBE34C91BDAB47636045C177"/>
    <w:rsid w:val="0074720D"/>
  </w:style>
  <w:style w:type="paragraph" w:customStyle="1" w:styleId="3B3BF6B860A748B689211D36578C891A">
    <w:name w:val="3B3BF6B860A748B689211D36578C891A"/>
    <w:rsid w:val="0074720D"/>
  </w:style>
  <w:style w:type="paragraph" w:customStyle="1" w:styleId="B328CB83FD7A41ECA58F24849A9EBC8B">
    <w:name w:val="B328CB83FD7A41ECA58F24849A9EBC8B"/>
    <w:rsid w:val="0074720D"/>
  </w:style>
  <w:style w:type="paragraph" w:customStyle="1" w:styleId="9EDFBD9765674DC0A9ABA1C4C29D302D">
    <w:name w:val="9EDFBD9765674DC0A9ABA1C4C29D302D"/>
    <w:rsid w:val="0074720D"/>
  </w:style>
  <w:style w:type="paragraph" w:customStyle="1" w:styleId="6BBE2A84F8FE46F88138D8496C3F7C02">
    <w:name w:val="6BBE2A84F8FE46F88138D8496C3F7C02"/>
    <w:rsid w:val="0074720D"/>
  </w:style>
  <w:style w:type="paragraph" w:customStyle="1" w:styleId="6ECBD07628A24AE7A08D3AEBD2D31575">
    <w:name w:val="6ECBD07628A24AE7A08D3AEBD2D31575"/>
    <w:rsid w:val="0074720D"/>
  </w:style>
  <w:style w:type="paragraph" w:customStyle="1" w:styleId="130560ABD53E4159AC82BE65CBF5ED0A">
    <w:name w:val="130560ABD53E4159AC82BE65CBF5ED0A"/>
    <w:rsid w:val="0074720D"/>
  </w:style>
  <w:style w:type="paragraph" w:customStyle="1" w:styleId="A6FA8879CBF94DAD9136D64E2D915C6B">
    <w:name w:val="A6FA8879CBF94DAD9136D64E2D915C6B"/>
    <w:rsid w:val="0074720D"/>
  </w:style>
  <w:style w:type="paragraph" w:customStyle="1" w:styleId="69DA7F6CE05D4AD88D58CDF92AD53B3F">
    <w:name w:val="69DA7F6CE05D4AD88D58CDF92AD53B3F"/>
    <w:rsid w:val="0074720D"/>
  </w:style>
  <w:style w:type="paragraph" w:customStyle="1" w:styleId="2E0AC94381E946F6AD34C6AA303CE6B2">
    <w:name w:val="2E0AC94381E946F6AD34C6AA303CE6B2"/>
    <w:rsid w:val="0074720D"/>
  </w:style>
  <w:style w:type="paragraph" w:customStyle="1" w:styleId="1C1E04A193D843FD9057846FDFE50AD9">
    <w:name w:val="1C1E04A193D843FD9057846FDFE50AD9"/>
    <w:rsid w:val="0074720D"/>
  </w:style>
  <w:style w:type="paragraph" w:customStyle="1" w:styleId="2C647E84A523441988EC1CBD2ADD564A">
    <w:name w:val="2C647E84A523441988EC1CBD2ADD564A"/>
    <w:rsid w:val="0074720D"/>
  </w:style>
  <w:style w:type="paragraph" w:customStyle="1" w:styleId="008F7654381740EF9B415C027CF10723">
    <w:name w:val="008F7654381740EF9B415C027CF10723"/>
    <w:rsid w:val="0074720D"/>
  </w:style>
  <w:style w:type="paragraph" w:customStyle="1" w:styleId="6FAF6D94006246ED950DED0A5F2B6EA9">
    <w:name w:val="6FAF6D94006246ED950DED0A5F2B6EA9"/>
    <w:rsid w:val="0074720D"/>
  </w:style>
  <w:style w:type="paragraph" w:customStyle="1" w:styleId="BA52B91D79EC4D2988E26BEADBA27CF1">
    <w:name w:val="BA52B91D79EC4D2988E26BEADBA27CF1"/>
    <w:rsid w:val="0074720D"/>
  </w:style>
  <w:style w:type="paragraph" w:customStyle="1" w:styleId="67085B95FF934EF28C4886ABFE0FA63F">
    <w:name w:val="67085B95FF934EF28C4886ABFE0FA63F"/>
    <w:rsid w:val="0074720D"/>
  </w:style>
  <w:style w:type="paragraph" w:customStyle="1" w:styleId="013253DE082C4AF6BDB866730F99EFD6">
    <w:name w:val="013253DE082C4AF6BDB866730F99EFD6"/>
    <w:rsid w:val="0074720D"/>
  </w:style>
  <w:style w:type="paragraph" w:customStyle="1" w:styleId="CA96973484E64E5995C160038B7069A9">
    <w:name w:val="CA96973484E64E5995C160038B7069A9"/>
    <w:rsid w:val="0074720D"/>
  </w:style>
  <w:style w:type="paragraph" w:customStyle="1" w:styleId="18B9CD3AEF424D39983E0C39713D286C">
    <w:name w:val="18B9CD3AEF424D39983E0C39713D286C"/>
    <w:rsid w:val="0074720D"/>
  </w:style>
  <w:style w:type="paragraph" w:customStyle="1" w:styleId="03EF68E34CF947128F95C39AF926C07F">
    <w:name w:val="03EF68E34CF947128F95C39AF926C07F"/>
    <w:rsid w:val="0074720D"/>
  </w:style>
  <w:style w:type="paragraph" w:customStyle="1" w:styleId="C4CC93F6F84D44A0A1A06047732A767F">
    <w:name w:val="C4CC93F6F84D44A0A1A06047732A767F"/>
    <w:rsid w:val="0074720D"/>
  </w:style>
  <w:style w:type="paragraph" w:customStyle="1" w:styleId="D3ABC183D123489BA5DE6ACF0DA3F18C">
    <w:name w:val="D3ABC183D123489BA5DE6ACF0DA3F18C"/>
    <w:rsid w:val="0074720D"/>
  </w:style>
  <w:style w:type="paragraph" w:customStyle="1" w:styleId="60E2B2A3955B406D9B639998A0103914">
    <w:name w:val="60E2B2A3955B406D9B639998A0103914"/>
    <w:rsid w:val="0074720D"/>
  </w:style>
  <w:style w:type="paragraph" w:customStyle="1" w:styleId="6032160B9F09475AB53E60042858FBC9">
    <w:name w:val="6032160B9F09475AB53E60042858FBC9"/>
    <w:rsid w:val="0074720D"/>
  </w:style>
  <w:style w:type="paragraph" w:customStyle="1" w:styleId="60EEB98A7ACC4A3EA0B741C440B4281F">
    <w:name w:val="60EEB98A7ACC4A3EA0B741C440B4281F"/>
    <w:rsid w:val="0074720D"/>
  </w:style>
  <w:style w:type="paragraph" w:customStyle="1" w:styleId="BBE0F3F1FBF14ABEA94171C31D53427B">
    <w:name w:val="BBE0F3F1FBF14ABEA94171C31D53427B"/>
    <w:rsid w:val="0074720D"/>
  </w:style>
  <w:style w:type="paragraph" w:customStyle="1" w:styleId="8DF9F6BCD1CA4E8BB88BEB37A76C1D3D">
    <w:name w:val="8DF9F6BCD1CA4E8BB88BEB37A76C1D3D"/>
    <w:rsid w:val="0074720D"/>
  </w:style>
  <w:style w:type="paragraph" w:customStyle="1" w:styleId="0C350D9A4CFF4CFFA4F29CDC0B977E42">
    <w:name w:val="0C350D9A4CFF4CFFA4F29CDC0B977E42"/>
    <w:rsid w:val="0074720D"/>
  </w:style>
  <w:style w:type="paragraph" w:customStyle="1" w:styleId="F3699300338A49E49167CCF7A9DEAA4C">
    <w:name w:val="F3699300338A49E49167CCF7A9DEAA4C"/>
    <w:rsid w:val="0074720D"/>
  </w:style>
  <w:style w:type="paragraph" w:customStyle="1" w:styleId="7102F7D385A3448BBEF0CC7C786E693E">
    <w:name w:val="7102F7D385A3448BBEF0CC7C786E693E"/>
    <w:rsid w:val="0074720D"/>
  </w:style>
  <w:style w:type="paragraph" w:customStyle="1" w:styleId="FC859BFEFA914EC297BB025B6E6FD076">
    <w:name w:val="FC859BFEFA914EC297BB025B6E6FD076"/>
    <w:rsid w:val="0074720D"/>
  </w:style>
  <w:style w:type="paragraph" w:customStyle="1" w:styleId="337F40F2E76B4175BB189AD67F440B71">
    <w:name w:val="337F40F2E76B4175BB189AD67F440B71"/>
    <w:rsid w:val="0074720D"/>
  </w:style>
  <w:style w:type="paragraph" w:customStyle="1" w:styleId="68F9888350B14D23ABAE647C937C9FAF">
    <w:name w:val="68F9888350B14D23ABAE647C937C9FAF"/>
    <w:rsid w:val="0074720D"/>
  </w:style>
  <w:style w:type="paragraph" w:customStyle="1" w:styleId="0CB10A35070B4256BF59D84E77961818">
    <w:name w:val="0CB10A35070B4256BF59D84E77961818"/>
    <w:rsid w:val="0074720D"/>
  </w:style>
  <w:style w:type="paragraph" w:customStyle="1" w:styleId="DAB0348521214EA9A6159A5F6AA6188B">
    <w:name w:val="DAB0348521214EA9A6159A5F6AA6188B"/>
    <w:rsid w:val="0074720D"/>
  </w:style>
  <w:style w:type="paragraph" w:customStyle="1" w:styleId="6534D64DA4EA4EDD891D8891A9C45E8C">
    <w:name w:val="6534D64DA4EA4EDD891D8891A9C45E8C"/>
    <w:rsid w:val="0074720D"/>
  </w:style>
  <w:style w:type="paragraph" w:customStyle="1" w:styleId="90DFC2D1C9B74ED9823D511A594B32F2">
    <w:name w:val="90DFC2D1C9B74ED9823D511A594B32F2"/>
    <w:rsid w:val="0074720D"/>
  </w:style>
  <w:style w:type="paragraph" w:customStyle="1" w:styleId="7B97A46D231E4E7CBC82E8F8AFC72664">
    <w:name w:val="7B97A46D231E4E7CBC82E8F8AFC72664"/>
    <w:rsid w:val="0074720D"/>
  </w:style>
  <w:style w:type="paragraph" w:customStyle="1" w:styleId="F6EDD31BFAAF441091C4BB86E0F12202">
    <w:name w:val="F6EDD31BFAAF441091C4BB86E0F12202"/>
    <w:rsid w:val="0074720D"/>
  </w:style>
  <w:style w:type="paragraph" w:customStyle="1" w:styleId="2111ADDD6CFE4FD49C39E4FEEC472FA3">
    <w:name w:val="2111ADDD6CFE4FD49C39E4FEEC472FA3"/>
    <w:rsid w:val="0074720D"/>
  </w:style>
  <w:style w:type="paragraph" w:customStyle="1" w:styleId="B9180D79D8B24E37A9215D5BEC7D0198">
    <w:name w:val="B9180D79D8B24E37A9215D5BEC7D0198"/>
    <w:rsid w:val="0074720D"/>
  </w:style>
  <w:style w:type="paragraph" w:customStyle="1" w:styleId="47C4C77A9E10454487BAC2B41FF22703">
    <w:name w:val="47C4C77A9E10454487BAC2B41FF22703"/>
    <w:rsid w:val="0074720D"/>
  </w:style>
  <w:style w:type="paragraph" w:customStyle="1" w:styleId="9D20CE6CDB4D49EDA5598BE194B5B185">
    <w:name w:val="9D20CE6CDB4D49EDA5598BE194B5B185"/>
    <w:rsid w:val="0074720D"/>
  </w:style>
  <w:style w:type="paragraph" w:customStyle="1" w:styleId="9D6D2F4BC6404CD0BE60C2CB12B4C6A6">
    <w:name w:val="9D6D2F4BC6404CD0BE60C2CB12B4C6A6"/>
    <w:rsid w:val="0074720D"/>
  </w:style>
  <w:style w:type="paragraph" w:customStyle="1" w:styleId="F1DB7A680D7442C3A1A98965F86D0FFC">
    <w:name w:val="F1DB7A680D7442C3A1A98965F86D0FFC"/>
    <w:rsid w:val="0074720D"/>
  </w:style>
  <w:style w:type="paragraph" w:customStyle="1" w:styleId="E8708F2903784C96B7B74BC0143180BB">
    <w:name w:val="E8708F2903784C96B7B74BC0143180BB"/>
    <w:rsid w:val="0074720D"/>
  </w:style>
  <w:style w:type="paragraph" w:customStyle="1" w:styleId="0B7DB5F9934C4B008283E04A5FF5FE29">
    <w:name w:val="0B7DB5F9934C4B008283E04A5FF5FE29"/>
    <w:rsid w:val="0074720D"/>
  </w:style>
  <w:style w:type="paragraph" w:customStyle="1" w:styleId="7434874681BE4866B4690C68AC89FA50">
    <w:name w:val="7434874681BE4866B4690C68AC89FA50"/>
    <w:rsid w:val="0074720D"/>
  </w:style>
  <w:style w:type="paragraph" w:customStyle="1" w:styleId="185F5A29D50940E8995A8D46E682F2B2">
    <w:name w:val="185F5A29D50940E8995A8D46E682F2B2"/>
    <w:rsid w:val="0074720D"/>
  </w:style>
  <w:style w:type="paragraph" w:customStyle="1" w:styleId="3B2EB1CEB695464CB8FD5F126DA87970">
    <w:name w:val="3B2EB1CEB695464CB8FD5F126DA87970"/>
    <w:rsid w:val="0074720D"/>
  </w:style>
  <w:style w:type="paragraph" w:customStyle="1" w:styleId="381F3405F7C248FD95144DA86842338F">
    <w:name w:val="381F3405F7C248FD95144DA86842338F"/>
    <w:rsid w:val="009539E9"/>
    <w:rPr>
      <w:lang w:val="bg-BG" w:eastAsia="bg-BG"/>
    </w:rPr>
  </w:style>
  <w:style w:type="paragraph" w:customStyle="1" w:styleId="465C07B32865413EA851E19EE029863C">
    <w:name w:val="465C07B32865413EA851E19EE029863C"/>
    <w:rsid w:val="009539E9"/>
    <w:rPr>
      <w:lang w:val="bg-BG" w:eastAsia="bg-BG"/>
    </w:rPr>
  </w:style>
  <w:style w:type="paragraph" w:customStyle="1" w:styleId="A9B3B0EBA8234C32AAF64226E66CF9C5">
    <w:name w:val="A9B3B0EBA8234C32AAF64226E66CF9C5"/>
    <w:rsid w:val="009539E9"/>
    <w:rPr>
      <w:lang w:val="bg-BG" w:eastAsia="bg-BG"/>
    </w:rPr>
  </w:style>
  <w:style w:type="paragraph" w:customStyle="1" w:styleId="3B49D5A0A81C46FE8F4DD41B9DA258EA">
    <w:name w:val="3B49D5A0A81C46FE8F4DD41B9DA258EA"/>
    <w:rsid w:val="009539E9"/>
    <w:rPr>
      <w:lang w:val="bg-BG" w:eastAsia="bg-BG"/>
    </w:rPr>
  </w:style>
  <w:style w:type="paragraph" w:customStyle="1" w:styleId="C3972F3E0A9D42FFAD12D9048C03B543">
    <w:name w:val="C3972F3E0A9D42FFAD12D9048C03B543"/>
    <w:rsid w:val="005F3B34"/>
    <w:rPr>
      <w:lang w:val="bg-BG" w:eastAsia="bg-BG"/>
    </w:rPr>
  </w:style>
  <w:style w:type="paragraph" w:customStyle="1" w:styleId="9858FACA333A49B58291899780EF2887">
    <w:name w:val="9858FACA333A49B58291899780EF2887"/>
    <w:rsid w:val="005F3B34"/>
    <w:rPr>
      <w:lang w:val="bg-BG" w:eastAsia="bg-BG"/>
    </w:rPr>
  </w:style>
  <w:style w:type="paragraph" w:customStyle="1" w:styleId="5A65C4FFE9B540E29C3C67BE46E4C61A">
    <w:name w:val="5A65C4FFE9B540E29C3C67BE46E4C61A"/>
    <w:rsid w:val="005F3B34"/>
    <w:rPr>
      <w:lang w:val="bg-BG" w:eastAsia="bg-BG"/>
    </w:rPr>
  </w:style>
  <w:style w:type="paragraph" w:customStyle="1" w:styleId="6833814CC65541DFBFB79A008C102A53">
    <w:name w:val="6833814CC65541DFBFB79A008C102A53"/>
    <w:rsid w:val="005F3B34"/>
    <w:rPr>
      <w:lang w:val="bg-BG" w:eastAsia="bg-BG"/>
    </w:rPr>
  </w:style>
  <w:style w:type="paragraph" w:customStyle="1" w:styleId="7937AA9C3F5748B0B9CF94E1E1499C19">
    <w:name w:val="7937AA9C3F5748B0B9CF94E1E1499C19"/>
    <w:rsid w:val="005F3B34"/>
    <w:rPr>
      <w:lang w:val="bg-BG" w:eastAsia="bg-BG"/>
    </w:rPr>
  </w:style>
  <w:style w:type="paragraph" w:customStyle="1" w:styleId="1B06111B6042431C8689DC5CA5E25471">
    <w:name w:val="1B06111B6042431C8689DC5CA5E25471"/>
    <w:rsid w:val="005F3B34"/>
    <w:rPr>
      <w:lang w:val="bg-BG" w:eastAsia="bg-BG"/>
    </w:rPr>
  </w:style>
  <w:style w:type="paragraph" w:customStyle="1" w:styleId="47CE34085A344A7AAA6366A906BC1B20">
    <w:name w:val="47CE34085A344A7AAA6366A906BC1B20"/>
    <w:rsid w:val="008808DD"/>
    <w:rPr>
      <w:lang w:val="bg-BG" w:eastAsia="bg-BG"/>
    </w:rPr>
  </w:style>
  <w:style w:type="paragraph" w:customStyle="1" w:styleId="375576FEF51A4C509A2C1B77B2C635CF">
    <w:name w:val="375576FEF51A4C509A2C1B77B2C635CF"/>
    <w:rsid w:val="008808DD"/>
    <w:rPr>
      <w:lang w:val="bg-BG" w:eastAsia="bg-BG"/>
    </w:rPr>
  </w:style>
  <w:style w:type="paragraph" w:customStyle="1" w:styleId="473BCBAFB5664BBF94A787E72D62992E">
    <w:name w:val="473BCBAFB5664BBF94A787E72D62992E"/>
    <w:rsid w:val="008808DD"/>
    <w:rPr>
      <w:lang w:val="bg-BG" w:eastAsia="bg-BG"/>
    </w:rPr>
  </w:style>
  <w:style w:type="paragraph" w:customStyle="1" w:styleId="F9DB1985ABD94DBB8C1399856352782A">
    <w:name w:val="F9DB1985ABD94DBB8C1399856352782A"/>
    <w:rsid w:val="008808DD"/>
    <w:rPr>
      <w:lang w:val="bg-BG" w:eastAsia="bg-BG"/>
    </w:rPr>
  </w:style>
  <w:style w:type="paragraph" w:customStyle="1" w:styleId="FD2B48AEDE5A42C08B98719B87108736">
    <w:name w:val="FD2B48AEDE5A42C08B98719B87108736"/>
    <w:rsid w:val="00E64666"/>
  </w:style>
  <w:style w:type="paragraph" w:customStyle="1" w:styleId="463600962B2C40EA9C819CE6F48898AA">
    <w:name w:val="463600962B2C40EA9C819CE6F48898AA"/>
    <w:rsid w:val="00E64666"/>
  </w:style>
  <w:style w:type="paragraph" w:customStyle="1" w:styleId="3C78C251A19D49F99172B74A58EC1755">
    <w:name w:val="3C78C251A19D49F99172B74A58EC1755"/>
    <w:rsid w:val="00E64666"/>
  </w:style>
  <w:style w:type="paragraph" w:customStyle="1" w:styleId="A7D05F7B9B0641B0B04D815F3D2FE1A7">
    <w:name w:val="A7D05F7B9B0641B0B04D815F3D2FE1A7"/>
    <w:rsid w:val="00E64666"/>
  </w:style>
  <w:style w:type="paragraph" w:customStyle="1" w:styleId="B36100EC35C74B1EA8384138D7CF920B">
    <w:name w:val="B36100EC35C74B1EA8384138D7CF920B"/>
    <w:rsid w:val="00E64666"/>
  </w:style>
  <w:style w:type="paragraph" w:customStyle="1" w:styleId="6A4C58BE97204FF8957C2DB91D04FF90">
    <w:name w:val="6A4C58BE97204FF8957C2DB91D04FF90"/>
    <w:rsid w:val="00E64666"/>
  </w:style>
  <w:style w:type="paragraph" w:customStyle="1" w:styleId="3FADD2CE8AFE42FD8EE10712D3E15976">
    <w:name w:val="3FADD2CE8AFE42FD8EE10712D3E15976"/>
    <w:rsid w:val="00E64666"/>
  </w:style>
  <w:style w:type="paragraph" w:customStyle="1" w:styleId="A17DF18B6DE845F285776131F188B5B2">
    <w:name w:val="A17DF18B6DE845F285776131F188B5B2"/>
    <w:rsid w:val="00E64666"/>
  </w:style>
  <w:style w:type="paragraph" w:customStyle="1" w:styleId="0077FDA8B53444DA97A099E8497ED25B">
    <w:name w:val="0077FDA8B53444DA97A099E8497ED25B"/>
    <w:rsid w:val="00E64666"/>
  </w:style>
  <w:style w:type="paragraph" w:customStyle="1" w:styleId="F71DD337A42A498E951BA2B6B629531A">
    <w:name w:val="F71DD337A42A498E951BA2B6B629531A"/>
    <w:rsid w:val="00E64666"/>
  </w:style>
  <w:style w:type="paragraph" w:customStyle="1" w:styleId="313032248A48489D8F9C4E78630FB64C">
    <w:name w:val="313032248A48489D8F9C4E78630FB64C"/>
    <w:rsid w:val="00E64666"/>
  </w:style>
  <w:style w:type="paragraph" w:customStyle="1" w:styleId="B5F7040105C049A5ADFB866F98D9707F">
    <w:name w:val="B5F7040105C049A5ADFB866F98D9707F"/>
    <w:rsid w:val="00E64666"/>
  </w:style>
  <w:style w:type="paragraph" w:customStyle="1" w:styleId="59A8EF2097C44D958546F664DBEB0B4B">
    <w:name w:val="59A8EF2097C44D958546F664DBEB0B4B"/>
    <w:rsid w:val="00E64666"/>
  </w:style>
  <w:style w:type="paragraph" w:customStyle="1" w:styleId="4D5763BFA4864AAEB27FE7E60EE7E502">
    <w:name w:val="4D5763BFA4864AAEB27FE7E60EE7E502"/>
    <w:rsid w:val="00E64666"/>
  </w:style>
  <w:style w:type="paragraph" w:customStyle="1" w:styleId="8893EF265479415983317719D2A93A5B">
    <w:name w:val="8893EF265479415983317719D2A93A5B"/>
    <w:rsid w:val="00E64666"/>
  </w:style>
  <w:style w:type="paragraph" w:customStyle="1" w:styleId="1D14CC5276DB4EA38F672C560FB31A07">
    <w:name w:val="1D14CC5276DB4EA38F672C560FB31A07"/>
    <w:rsid w:val="00E64666"/>
  </w:style>
  <w:style w:type="paragraph" w:customStyle="1" w:styleId="E8CC008A62C544BF979942865C3B207B">
    <w:name w:val="E8CC008A62C544BF979942865C3B207B"/>
    <w:rsid w:val="00E64666"/>
  </w:style>
  <w:style w:type="paragraph" w:customStyle="1" w:styleId="6EC6771E16704C35A95D521715C18DED">
    <w:name w:val="6EC6771E16704C35A95D521715C18DED"/>
    <w:rsid w:val="00E64666"/>
  </w:style>
  <w:style w:type="paragraph" w:customStyle="1" w:styleId="4EF1883621494C9EB03BF1CEFB293919">
    <w:name w:val="4EF1883621494C9EB03BF1CEFB293919"/>
    <w:rsid w:val="00E64666"/>
  </w:style>
  <w:style w:type="paragraph" w:customStyle="1" w:styleId="0A2874C444364A9A9F2157AEE12F97B4">
    <w:name w:val="0A2874C444364A9A9F2157AEE12F97B4"/>
    <w:rsid w:val="00E64666"/>
  </w:style>
  <w:style w:type="paragraph" w:customStyle="1" w:styleId="1F6C02ADC7D3411FACB831A025F3811A">
    <w:name w:val="1F6C02ADC7D3411FACB831A025F3811A"/>
    <w:rsid w:val="00E64666"/>
  </w:style>
  <w:style w:type="paragraph" w:customStyle="1" w:styleId="6C514B1D20D045AAA37AE6C70BA95A9B">
    <w:name w:val="6C514B1D20D045AAA37AE6C70BA95A9B"/>
    <w:rsid w:val="00E64666"/>
  </w:style>
  <w:style w:type="paragraph" w:customStyle="1" w:styleId="F34DA22D17004A7AB7133E1499584153">
    <w:name w:val="F34DA22D17004A7AB7133E1499584153"/>
    <w:rsid w:val="00E64666"/>
  </w:style>
  <w:style w:type="paragraph" w:customStyle="1" w:styleId="399723478B4146948E57247FC72ABDAD">
    <w:name w:val="399723478B4146948E57247FC72ABDAD"/>
    <w:rsid w:val="00E64666"/>
  </w:style>
  <w:style w:type="paragraph" w:customStyle="1" w:styleId="29A1038BE5364CF5931E2A0A94D3163B">
    <w:name w:val="29A1038BE5364CF5931E2A0A94D3163B"/>
    <w:rsid w:val="00E64666"/>
  </w:style>
  <w:style w:type="paragraph" w:customStyle="1" w:styleId="F596BB9788FE45FF97A71C4A0294102A">
    <w:name w:val="F596BB9788FE45FF97A71C4A0294102A"/>
    <w:rsid w:val="00E64666"/>
  </w:style>
  <w:style w:type="paragraph" w:customStyle="1" w:styleId="188514CCF2A645D08A58549E81AB8318">
    <w:name w:val="188514CCF2A645D08A58549E81AB8318"/>
    <w:rsid w:val="00E64666"/>
  </w:style>
  <w:style w:type="paragraph" w:customStyle="1" w:styleId="F4A6CB03C8814093B8E411E0FDD0F882">
    <w:name w:val="F4A6CB03C8814093B8E411E0FDD0F882"/>
    <w:rsid w:val="00E64666"/>
  </w:style>
  <w:style w:type="paragraph" w:customStyle="1" w:styleId="DBA089DB5262412986E6086C83C8495E">
    <w:name w:val="DBA089DB5262412986E6086C83C8495E"/>
    <w:rsid w:val="00E64666"/>
  </w:style>
  <w:style w:type="paragraph" w:customStyle="1" w:styleId="514A0B6C29484D5686A51E4A054765E6">
    <w:name w:val="514A0B6C29484D5686A51E4A054765E6"/>
    <w:rsid w:val="00E64666"/>
  </w:style>
  <w:style w:type="paragraph" w:customStyle="1" w:styleId="137C605FCC494AF0995B0957AF577302">
    <w:name w:val="137C605FCC494AF0995B0957AF577302"/>
    <w:rsid w:val="00E64666"/>
  </w:style>
  <w:style w:type="paragraph" w:customStyle="1" w:styleId="011D691F1ED7438F98048547E5320BC4">
    <w:name w:val="011D691F1ED7438F98048547E5320BC4"/>
    <w:rsid w:val="00E64666"/>
  </w:style>
  <w:style w:type="paragraph" w:customStyle="1" w:styleId="9378C891C77244078C806AD1FFEFBBD8">
    <w:name w:val="9378C891C77244078C806AD1FFEFBBD8"/>
    <w:rsid w:val="00E64666"/>
  </w:style>
  <w:style w:type="paragraph" w:customStyle="1" w:styleId="037F5E8777D5494B865D99A11C863C17">
    <w:name w:val="037F5E8777D5494B865D99A11C863C17"/>
    <w:rsid w:val="00E64666"/>
  </w:style>
  <w:style w:type="paragraph" w:customStyle="1" w:styleId="7F738E0E50984E2DBB59495CA9E128FD">
    <w:name w:val="7F738E0E50984E2DBB59495CA9E128FD"/>
    <w:rsid w:val="00E64666"/>
  </w:style>
  <w:style w:type="paragraph" w:customStyle="1" w:styleId="736866D4F9334F0ABC4262DEB543795D">
    <w:name w:val="736866D4F9334F0ABC4262DEB543795D"/>
    <w:rsid w:val="00E64666"/>
  </w:style>
  <w:style w:type="paragraph" w:customStyle="1" w:styleId="E0ED1EE2C99443829A25519D9E12E585">
    <w:name w:val="E0ED1EE2C99443829A25519D9E12E585"/>
    <w:rsid w:val="00E64666"/>
  </w:style>
  <w:style w:type="paragraph" w:customStyle="1" w:styleId="1E743A1C8CBA4A74A791E9B46B198F34">
    <w:name w:val="1E743A1C8CBA4A74A791E9B46B198F34"/>
    <w:rsid w:val="00E64666"/>
  </w:style>
  <w:style w:type="paragraph" w:customStyle="1" w:styleId="548792D6E03848CBBACDA61C7BAEEC87">
    <w:name w:val="548792D6E03848CBBACDA61C7BAEEC87"/>
    <w:rsid w:val="00E64666"/>
  </w:style>
  <w:style w:type="paragraph" w:customStyle="1" w:styleId="A1E16D782C314DD48401340EB1BD7761">
    <w:name w:val="A1E16D782C314DD48401340EB1BD7761"/>
    <w:rsid w:val="00E64666"/>
  </w:style>
  <w:style w:type="paragraph" w:customStyle="1" w:styleId="83D3A62DCC454949AB4B8822C5B24389">
    <w:name w:val="83D3A62DCC454949AB4B8822C5B24389"/>
    <w:rsid w:val="00E64666"/>
  </w:style>
  <w:style w:type="paragraph" w:customStyle="1" w:styleId="A28E0281239C4D9AB1ADCCAA61C7BF03">
    <w:name w:val="A28E0281239C4D9AB1ADCCAA61C7BF03"/>
    <w:rsid w:val="00E64666"/>
  </w:style>
  <w:style w:type="paragraph" w:customStyle="1" w:styleId="86AA84E61AC04E9D9FE0D93A97574620">
    <w:name w:val="86AA84E61AC04E9D9FE0D93A97574620"/>
    <w:rsid w:val="00E64666"/>
  </w:style>
  <w:style w:type="paragraph" w:customStyle="1" w:styleId="7E82C7EE063E44AE97313875E802B55C">
    <w:name w:val="7E82C7EE063E44AE97313875E802B55C"/>
    <w:rsid w:val="00E64666"/>
  </w:style>
  <w:style w:type="paragraph" w:customStyle="1" w:styleId="C32C3BDE92674183B7BDC6F75CE2565A">
    <w:name w:val="C32C3BDE92674183B7BDC6F75CE2565A"/>
    <w:rsid w:val="00E64666"/>
  </w:style>
  <w:style w:type="paragraph" w:customStyle="1" w:styleId="6A49336788354EBE86D466308ADE60A4">
    <w:name w:val="6A49336788354EBE86D466308ADE60A4"/>
    <w:rsid w:val="00E64666"/>
  </w:style>
  <w:style w:type="paragraph" w:customStyle="1" w:styleId="7C4FFA90E9D443D59A30326504D157DB">
    <w:name w:val="7C4FFA90E9D443D59A30326504D157DB"/>
    <w:rsid w:val="00E64666"/>
  </w:style>
  <w:style w:type="paragraph" w:customStyle="1" w:styleId="4B47D6683979428C84A1A438BE3069C2">
    <w:name w:val="4B47D6683979428C84A1A438BE3069C2"/>
    <w:rsid w:val="00E64666"/>
  </w:style>
  <w:style w:type="paragraph" w:customStyle="1" w:styleId="FFC57E9E7FB847409A137D3A83D5323B">
    <w:name w:val="FFC57E9E7FB847409A137D3A83D5323B"/>
    <w:rsid w:val="00E64666"/>
  </w:style>
  <w:style w:type="paragraph" w:customStyle="1" w:styleId="E09818AF67FF4E669826BA1ABAA738B6">
    <w:name w:val="E09818AF67FF4E669826BA1ABAA738B6"/>
    <w:rsid w:val="00E64666"/>
  </w:style>
  <w:style w:type="paragraph" w:customStyle="1" w:styleId="2B8B8F505F1B40ED9935DD5CF8C8E1FE">
    <w:name w:val="2B8B8F505F1B40ED9935DD5CF8C8E1FE"/>
    <w:rsid w:val="00E64666"/>
  </w:style>
  <w:style w:type="paragraph" w:customStyle="1" w:styleId="A43D7CCE7D9546BFB14B705F75C3542A">
    <w:name w:val="A43D7CCE7D9546BFB14B705F75C3542A"/>
    <w:rsid w:val="00E64666"/>
  </w:style>
  <w:style w:type="paragraph" w:customStyle="1" w:styleId="BA82DE9780FB4217A2CF56188591C4F7">
    <w:name w:val="BA82DE9780FB4217A2CF56188591C4F7"/>
    <w:rsid w:val="00E64666"/>
  </w:style>
  <w:style w:type="paragraph" w:customStyle="1" w:styleId="317DC737C62048F0ABB67FDFE5DAF4D0">
    <w:name w:val="317DC737C62048F0ABB67FDFE5DAF4D0"/>
    <w:rsid w:val="00E64666"/>
  </w:style>
  <w:style w:type="paragraph" w:customStyle="1" w:styleId="6ED1B05DCB40401C90FDF7D1898FF60B">
    <w:name w:val="6ED1B05DCB40401C90FDF7D1898FF60B"/>
    <w:rsid w:val="00E64666"/>
  </w:style>
  <w:style w:type="paragraph" w:customStyle="1" w:styleId="73A11439257A4BAA84DAF0AAEF68A1EA">
    <w:name w:val="73A11439257A4BAA84DAF0AAEF68A1EA"/>
    <w:rsid w:val="00E64666"/>
  </w:style>
  <w:style w:type="paragraph" w:customStyle="1" w:styleId="181FBE7BB2974C7D9F0227D149EC314D">
    <w:name w:val="181FBE7BB2974C7D9F0227D149EC314D"/>
    <w:rsid w:val="00E64666"/>
  </w:style>
  <w:style w:type="paragraph" w:customStyle="1" w:styleId="078DA853FAA741F08CE29DE601B8C484">
    <w:name w:val="078DA853FAA741F08CE29DE601B8C484"/>
    <w:rsid w:val="00E64666"/>
  </w:style>
  <w:style w:type="paragraph" w:customStyle="1" w:styleId="C21B0364294244CC96EBB76A0D9EA352">
    <w:name w:val="C21B0364294244CC96EBB76A0D9EA352"/>
    <w:rsid w:val="00E64666"/>
  </w:style>
  <w:style w:type="paragraph" w:customStyle="1" w:styleId="96A56534CEED494CB3E72593D961276B">
    <w:name w:val="96A56534CEED494CB3E72593D961276B"/>
    <w:rsid w:val="00E64666"/>
  </w:style>
  <w:style w:type="paragraph" w:customStyle="1" w:styleId="87D672D731B14547AAD7F002A1FAC1E0">
    <w:name w:val="87D672D731B14547AAD7F002A1FAC1E0"/>
    <w:rsid w:val="00E64666"/>
  </w:style>
  <w:style w:type="paragraph" w:customStyle="1" w:styleId="431F38C90EC140738195AE3807DCDA7E">
    <w:name w:val="431F38C90EC140738195AE3807DCDA7E"/>
    <w:rsid w:val="00E64666"/>
  </w:style>
  <w:style w:type="paragraph" w:customStyle="1" w:styleId="32EAA3BA11514549A7A4A50DF1D58139">
    <w:name w:val="32EAA3BA11514549A7A4A50DF1D58139"/>
    <w:rsid w:val="00E64666"/>
  </w:style>
  <w:style w:type="paragraph" w:customStyle="1" w:styleId="707E32413C5049E68C1A1B805E58D2EE">
    <w:name w:val="707E32413C5049E68C1A1B805E58D2EE"/>
    <w:rsid w:val="00E64666"/>
  </w:style>
  <w:style w:type="paragraph" w:customStyle="1" w:styleId="71FC7F40690247E89C675ADBFF10BACA">
    <w:name w:val="71FC7F40690247E89C675ADBFF10BACA"/>
    <w:rsid w:val="00E64666"/>
  </w:style>
  <w:style w:type="paragraph" w:customStyle="1" w:styleId="AC43E5D9991C4F30B386397380306E58">
    <w:name w:val="AC43E5D9991C4F30B386397380306E58"/>
    <w:rsid w:val="00E64666"/>
  </w:style>
  <w:style w:type="paragraph" w:customStyle="1" w:styleId="5204DFDEAB2542EDB895951751C7A603">
    <w:name w:val="5204DFDEAB2542EDB895951751C7A603"/>
    <w:rsid w:val="00E64666"/>
  </w:style>
  <w:style w:type="paragraph" w:customStyle="1" w:styleId="1861F101BF7F4E59B2C45D37294146F4">
    <w:name w:val="1861F101BF7F4E59B2C45D37294146F4"/>
    <w:rsid w:val="00E64666"/>
  </w:style>
  <w:style w:type="paragraph" w:customStyle="1" w:styleId="26FCC362CB794C2285D920B70526710B">
    <w:name w:val="26FCC362CB794C2285D920B70526710B"/>
    <w:rsid w:val="00E64666"/>
  </w:style>
  <w:style w:type="paragraph" w:customStyle="1" w:styleId="8847ED8045C64992B442A9E99C5113B8">
    <w:name w:val="8847ED8045C64992B442A9E99C5113B8"/>
    <w:rsid w:val="00E64666"/>
  </w:style>
  <w:style w:type="paragraph" w:customStyle="1" w:styleId="300DFDB256AC402FAE1106AF2F426FA9">
    <w:name w:val="300DFDB256AC402FAE1106AF2F426FA9"/>
    <w:rsid w:val="00E64666"/>
  </w:style>
  <w:style w:type="paragraph" w:customStyle="1" w:styleId="020537D5E6174681AF821B2C3EFC46E8">
    <w:name w:val="020537D5E6174681AF821B2C3EFC46E8"/>
    <w:rsid w:val="00E64666"/>
  </w:style>
  <w:style w:type="paragraph" w:customStyle="1" w:styleId="D9FD4935FEE240719F201F854F21F20D">
    <w:name w:val="D9FD4935FEE240719F201F854F21F20D"/>
    <w:rsid w:val="00E64666"/>
  </w:style>
  <w:style w:type="paragraph" w:customStyle="1" w:styleId="9BE62C0057DD4865BEAD896065D5B296">
    <w:name w:val="9BE62C0057DD4865BEAD896065D5B296"/>
    <w:rsid w:val="00E64666"/>
  </w:style>
  <w:style w:type="paragraph" w:customStyle="1" w:styleId="AF37525AFE2B4EC586EF8F8E5CF018B0">
    <w:name w:val="AF37525AFE2B4EC586EF8F8E5CF018B0"/>
    <w:rsid w:val="00E64666"/>
  </w:style>
  <w:style w:type="paragraph" w:customStyle="1" w:styleId="4B8975AF90954311B8877D47D8E809EE">
    <w:name w:val="4B8975AF90954311B8877D47D8E809EE"/>
    <w:rsid w:val="00E64666"/>
  </w:style>
  <w:style w:type="paragraph" w:customStyle="1" w:styleId="5253D11662F4461F8F39C9856D763753">
    <w:name w:val="5253D11662F4461F8F39C9856D763753"/>
    <w:rsid w:val="00E64666"/>
  </w:style>
  <w:style w:type="paragraph" w:customStyle="1" w:styleId="55C8F9C342D041B18B4CAF0EB57F33CB">
    <w:name w:val="55C8F9C342D041B18B4CAF0EB57F33CB"/>
    <w:rsid w:val="00E64666"/>
  </w:style>
  <w:style w:type="paragraph" w:customStyle="1" w:styleId="8587D6278A544528B31557402AAEEE1A">
    <w:name w:val="8587D6278A544528B31557402AAEEE1A"/>
    <w:rsid w:val="00E64666"/>
  </w:style>
  <w:style w:type="paragraph" w:customStyle="1" w:styleId="BBE47E7100DF4BF79C57B7FA896D9EA0">
    <w:name w:val="BBE47E7100DF4BF79C57B7FA896D9EA0"/>
    <w:rsid w:val="00E64666"/>
  </w:style>
  <w:style w:type="paragraph" w:customStyle="1" w:styleId="9900FE22CF52470782CB5EDE9AB76581">
    <w:name w:val="9900FE22CF52470782CB5EDE9AB76581"/>
    <w:rsid w:val="00E64666"/>
  </w:style>
  <w:style w:type="paragraph" w:customStyle="1" w:styleId="2C8DA0C19B934C8EA9D2CB67472E37CD">
    <w:name w:val="2C8DA0C19B934C8EA9D2CB67472E37CD"/>
    <w:rsid w:val="00E64666"/>
  </w:style>
  <w:style w:type="paragraph" w:customStyle="1" w:styleId="2F3C29482C434D92AEA073DFF5578B39">
    <w:name w:val="2F3C29482C434D92AEA073DFF5578B39"/>
    <w:rsid w:val="00E64666"/>
  </w:style>
  <w:style w:type="paragraph" w:customStyle="1" w:styleId="3B8E8AF1003540D98609997D8ED19D1D">
    <w:name w:val="3B8E8AF1003540D98609997D8ED19D1D"/>
    <w:rsid w:val="009323B4"/>
    <w:rPr>
      <w:lang w:val="bg-BG" w:eastAsia="bg-BG"/>
    </w:rPr>
  </w:style>
  <w:style w:type="paragraph" w:customStyle="1" w:styleId="BEDD014F9AEB4C34B538ED9FB5B60AD9">
    <w:name w:val="BEDD014F9AEB4C34B538ED9FB5B60AD9"/>
    <w:rsid w:val="009323B4"/>
    <w:rPr>
      <w:lang w:val="bg-BG" w:eastAsia="bg-BG"/>
    </w:rPr>
  </w:style>
  <w:style w:type="paragraph" w:customStyle="1" w:styleId="23F2C7932401471B9F14AA02B838D32A">
    <w:name w:val="23F2C7932401471B9F14AA02B838D32A"/>
    <w:rsid w:val="009323B4"/>
    <w:rPr>
      <w:lang w:val="bg-BG" w:eastAsia="bg-BG"/>
    </w:rPr>
  </w:style>
  <w:style w:type="paragraph" w:customStyle="1" w:styleId="52B7694F36CD4F6C8DACCDE7FD7B42EE">
    <w:name w:val="52B7694F36CD4F6C8DACCDE7FD7B42EE"/>
    <w:rsid w:val="00C611F6"/>
    <w:rPr>
      <w:lang w:val="bg-BG" w:eastAsia="bg-BG"/>
    </w:rPr>
  </w:style>
  <w:style w:type="paragraph" w:customStyle="1" w:styleId="0D073D3DC58749F4B0EB31181A34621B">
    <w:name w:val="0D073D3DC58749F4B0EB31181A34621B"/>
    <w:rsid w:val="00C611F6"/>
    <w:rPr>
      <w:lang w:val="bg-BG" w:eastAsia="bg-BG"/>
    </w:rPr>
  </w:style>
  <w:style w:type="paragraph" w:customStyle="1" w:styleId="4FA3532180294432A342BCD0B528CD86">
    <w:name w:val="4FA3532180294432A342BCD0B528CD86"/>
    <w:rsid w:val="00C611F6"/>
    <w:rPr>
      <w:lang w:val="bg-BG" w:eastAsia="bg-BG"/>
    </w:rPr>
  </w:style>
  <w:style w:type="paragraph" w:customStyle="1" w:styleId="885FBDEAB9984654AC8CCE5357F15069">
    <w:name w:val="885FBDEAB9984654AC8CCE5357F15069"/>
    <w:rsid w:val="00C611F6"/>
    <w:rPr>
      <w:lang w:val="bg-BG" w:eastAsia="bg-BG"/>
    </w:rPr>
  </w:style>
  <w:style w:type="paragraph" w:customStyle="1" w:styleId="EFCC6F29DD254976A20EDC3DD4CC4210">
    <w:name w:val="EFCC6F29DD254976A20EDC3DD4CC4210"/>
    <w:rsid w:val="00C611F6"/>
    <w:rPr>
      <w:lang w:val="bg-BG" w:eastAsia="bg-BG"/>
    </w:rPr>
  </w:style>
  <w:style w:type="paragraph" w:customStyle="1" w:styleId="28013BFDF9E14E1C86F866CCBC3F63CD">
    <w:name w:val="28013BFDF9E14E1C86F866CCBC3F63CD"/>
    <w:rsid w:val="00C611F6"/>
    <w:rPr>
      <w:lang w:val="bg-BG" w:eastAsia="bg-BG"/>
    </w:rPr>
  </w:style>
  <w:style w:type="paragraph" w:customStyle="1" w:styleId="0E5D54AFD3F54390A04BEB7336D05163">
    <w:name w:val="0E5D54AFD3F54390A04BEB7336D05163"/>
    <w:rsid w:val="00C611F6"/>
    <w:rPr>
      <w:lang w:val="bg-BG" w:eastAsia="bg-BG"/>
    </w:rPr>
  </w:style>
  <w:style w:type="paragraph" w:customStyle="1" w:styleId="BFF2B6514D9B47EDA5C4D355B316E5B2">
    <w:name w:val="BFF2B6514D9B47EDA5C4D355B316E5B2"/>
    <w:rsid w:val="00C611F6"/>
    <w:rPr>
      <w:lang w:val="bg-BG" w:eastAsia="bg-BG"/>
    </w:rPr>
  </w:style>
  <w:style w:type="paragraph" w:customStyle="1" w:styleId="E0AB24FF0FE64526A60DF615AFE000EE">
    <w:name w:val="E0AB24FF0FE64526A60DF615AFE000EE"/>
    <w:rsid w:val="00C611F6"/>
    <w:rPr>
      <w:lang w:val="bg-BG" w:eastAsia="bg-BG"/>
    </w:rPr>
  </w:style>
  <w:style w:type="paragraph" w:customStyle="1" w:styleId="A2545A05227E4C98967E23DDE84FCB61">
    <w:name w:val="A2545A05227E4C98967E23DDE84FCB61"/>
    <w:rsid w:val="00C611F6"/>
    <w:rPr>
      <w:lang w:val="bg-BG" w:eastAsia="bg-BG"/>
    </w:rPr>
  </w:style>
  <w:style w:type="paragraph" w:customStyle="1" w:styleId="74C8F335C85749E6BF4370420149701D">
    <w:name w:val="74C8F335C85749E6BF4370420149701D"/>
    <w:rsid w:val="00C611F6"/>
    <w:rPr>
      <w:lang w:val="bg-BG" w:eastAsia="bg-BG"/>
    </w:rPr>
  </w:style>
  <w:style w:type="paragraph" w:customStyle="1" w:styleId="F45826B969354AE291A50D076C02B121">
    <w:name w:val="F45826B969354AE291A50D076C02B121"/>
    <w:rsid w:val="00C611F6"/>
    <w:rPr>
      <w:lang w:val="bg-BG" w:eastAsia="bg-BG"/>
    </w:rPr>
  </w:style>
  <w:style w:type="paragraph" w:customStyle="1" w:styleId="7D37E2301D1F4832813FFD103118AD71">
    <w:name w:val="7D37E2301D1F4832813FFD103118AD71"/>
    <w:rsid w:val="00C611F6"/>
    <w:rPr>
      <w:lang w:val="bg-BG" w:eastAsia="bg-BG"/>
    </w:rPr>
  </w:style>
  <w:style w:type="paragraph" w:customStyle="1" w:styleId="CE1CD662FE6F45FA95EDBF42ED2446C5">
    <w:name w:val="CE1CD662FE6F45FA95EDBF42ED2446C5"/>
    <w:rsid w:val="00C611F6"/>
    <w:rPr>
      <w:lang w:val="bg-BG" w:eastAsia="bg-BG"/>
    </w:rPr>
  </w:style>
  <w:style w:type="paragraph" w:customStyle="1" w:styleId="927A5539665A4C3597DD4C74DF0FC88E">
    <w:name w:val="927A5539665A4C3597DD4C74DF0FC88E"/>
    <w:rsid w:val="00C611F6"/>
    <w:rPr>
      <w:lang w:val="bg-BG" w:eastAsia="bg-BG"/>
    </w:rPr>
  </w:style>
  <w:style w:type="paragraph" w:customStyle="1" w:styleId="81025D9227374AF78D6E4CD43B293C4A">
    <w:name w:val="81025D9227374AF78D6E4CD43B293C4A"/>
    <w:rsid w:val="00C611F6"/>
    <w:rPr>
      <w:lang w:val="bg-BG" w:eastAsia="bg-BG"/>
    </w:rPr>
  </w:style>
  <w:style w:type="paragraph" w:customStyle="1" w:styleId="B3CBDAF9920642C29E351CD61DEC75A5">
    <w:name w:val="B3CBDAF9920642C29E351CD61DEC75A5"/>
    <w:rsid w:val="00C611F6"/>
    <w:rPr>
      <w:lang w:val="bg-BG" w:eastAsia="bg-BG"/>
    </w:rPr>
  </w:style>
  <w:style w:type="paragraph" w:customStyle="1" w:styleId="EA373B0526B4434FAB2703432D20801B">
    <w:name w:val="EA373B0526B4434FAB2703432D20801B"/>
    <w:rsid w:val="00C611F6"/>
    <w:rPr>
      <w:lang w:val="bg-BG" w:eastAsia="bg-BG"/>
    </w:rPr>
  </w:style>
  <w:style w:type="paragraph" w:customStyle="1" w:styleId="45C2319602ED49478B1966A553590678">
    <w:name w:val="45C2319602ED49478B1966A553590678"/>
    <w:rsid w:val="00C611F6"/>
    <w:rPr>
      <w:lang w:val="bg-BG" w:eastAsia="bg-BG"/>
    </w:rPr>
  </w:style>
  <w:style w:type="paragraph" w:customStyle="1" w:styleId="49AFD9DCB6CB4600824F62D0DA22DD54">
    <w:name w:val="49AFD9DCB6CB4600824F62D0DA22DD54"/>
    <w:rsid w:val="00C611F6"/>
    <w:rPr>
      <w:lang w:val="bg-BG" w:eastAsia="bg-BG"/>
    </w:rPr>
  </w:style>
  <w:style w:type="paragraph" w:customStyle="1" w:styleId="19BBE0CDDF2442D498FC0117F88F878D">
    <w:name w:val="19BBE0CDDF2442D498FC0117F88F878D"/>
    <w:rsid w:val="00C611F6"/>
    <w:rPr>
      <w:lang w:val="bg-BG" w:eastAsia="bg-BG"/>
    </w:rPr>
  </w:style>
  <w:style w:type="paragraph" w:customStyle="1" w:styleId="0FD10BB60BD645AAA66264E5BF156E84">
    <w:name w:val="0FD10BB60BD645AAA66264E5BF156E84"/>
    <w:rsid w:val="00C611F6"/>
    <w:rPr>
      <w:lang w:val="bg-BG" w:eastAsia="bg-BG"/>
    </w:rPr>
  </w:style>
  <w:style w:type="paragraph" w:customStyle="1" w:styleId="837FEDE53D1C408E887712C4C865892F">
    <w:name w:val="837FEDE53D1C408E887712C4C865892F"/>
    <w:rsid w:val="00C611F6"/>
    <w:rPr>
      <w:lang w:val="bg-BG" w:eastAsia="bg-BG"/>
    </w:rPr>
  </w:style>
  <w:style w:type="paragraph" w:customStyle="1" w:styleId="25CFBBF2B1F5440EB4DE2D432B390BA3">
    <w:name w:val="25CFBBF2B1F5440EB4DE2D432B390BA3"/>
    <w:rsid w:val="00C611F6"/>
    <w:rPr>
      <w:lang w:val="bg-BG" w:eastAsia="bg-BG"/>
    </w:rPr>
  </w:style>
  <w:style w:type="paragraph" w:customStyle="1" w:styleId="79427B29477442BBA3596B0C9D1CF6DB">
    <w:name w:val="79427B29477442BBA3596B0C9D1CF6DB"/>
    <w:rsid w:val="00C611F6"/>
    <w:rPr>
      <w:lang w:val="bg-BG" w:eastAsia="bg-BG"/>
    </w:rPr>
  </w:style>
  <w:style w:type="paragraph" w:customStyle="1" w:styleId="6C26A7DBB47549FFA97419BEB0C2A675">
    <w:name w:val="6C26A7DBB47549FFA97419BEB0C2A675"/>
    <w:rsid w:val="00C611F6"/>
    <w:rPr>
      <w:lang w:val="bg-BG" w:eastAsia="bg-BG"/>
    </w:rPr>
  </w:style>
  <w:style w:type="paragraph" w:customStyle="1" w:styleId="AA691D5AE45D4696A08701AE3F8A015D">
    <w:name w:val="AA691D5AE45D4696A08701AE3F8A015D"/>
    <w:rsid w:val="00C611F6"/>
    <w:rPr>
      <w:lang w:val="bg-BG" w:eastAsia="bg-BG"/>
    </w:rPr>
  </w:style>
  <w:style w:type="paragraph" w:customStyle="1" w:styleId="00F5A185334E4AF8B5CACEE8BD629895">
    <w:name w:val="00F5A185334E4AF8B5CACEE8BD629895"/>
    <w:rsid w:val="00C611F6"/>
    <w:rPr>
      <w:lang w:val="bg-BG" w:eastAsia="bg-BG"/>
    </w:rPr>
  </w:style>
  <w:style w:type="paragraph" w:customStyle="1" w:styleId="F29C751086B14DB5B831EF8D511689FB">
    <w:name w:val="F29C751086B14DB5B831EF8D511689FB"/>
    <w:rsid w:val="00C611F6"/>
    <w:rPr>
      <w:lang w:val="bg-BG" w:eastAsia="bg-BG"/>
    </w:rPr>
  </w:style>
  <w:style w:type="paragraph" w:customStyle="1" w:styleId="32F072A0D5A547ADBA772C04233A0402">
    <w:name w:val="32F072A0D5A547ADBA772C04233A0402"/>
    <w:rsid w:val="00C611F6"/>
    <w:rPr>
      <w:lang w:val="bg-BG" w:eastAsia="bg-BG"/>
    </w:rPr>
  </w:style>
  <w:style w:type="paragraph" w:customStyle="1" w:styleId="5464184F71F74244BDBB2346419854D2">
    <w:name w:val="5464184F71F74244BDBB2346419854D2"/>
    <w:rsid w:val="00C611F6"/>
    <w:rPr>
      <w:lang w:val="bg-BG" w:eastAsia="bg-BG"/>
    </w:rPr>
  </w:style>
  <w:style w:type="paragraph" w:customStyle="1" w:styleId="C65416F9F6DB43C68F70004755CDB47A">
    <w:name w:val="C65416F9F6DB43C68F70004755CDB47A"/>
    <w:rsid w:val="00C611F6"/>
    <w:rPr>
      <w:lang w:val="bg-BG" w:eastAsia="bg-BG"/>
    </w:rPr>
  </w:style>
  <w:style w:type="paragraph" w:customStyle="1" w:styleId="C0A78CF304F64631AAE6F5D4E54B5D9B">
    <w:name w:val="C0A78CF304F64631AAE6F5D4E54B5D9B"/>
    <w:rsid w:val="00C611F6"/>
    <w:rPr>
      <w:lang w:val="bg-BG" w:eastAsia="bg-BG"/>
    </w:rPr>
  </w:style>
  <w:style w:type="paragraph" w:customStyle="1" w:styleId="60F7EF40E9A74E559EC4301B3A4A2670">
    <w:name w:val="60F7EF40E9A74E559EC4301B3A4A2670"/>
    <w:rsid w:val="00C611F6"/>
    <w:rPr>
      <w:lang w:val="bg-BG" w:eastAsia="bg-BG"/>
    </w:rPr>
  </w:style>
  <w:style w:type="paragraph" w:customStyle="1" w:styleId="73DE935953F045A58C0577F0D7CE8BF3">
    <w:name w:val="73DE935953F045A58C0577F0D7CE8BF3"/>
    <w:rsid w:val="00C611F6"/>
    <w:rPr>
      <w:lang w:val="bg-BG" w:eastAsia="bg-BG"/>
    </w:rPr>
  </w:style>
  <w:style w:type="paragraph" w:customStyle="1" w:styleId="094C0CA9675841C99DB8B2FB42323FC5">
    <w:name w:val="094C0CA9675841C99DB8B2FB42323FC5"/>
    <w:rsid w:val="00C611F6"/>
    <w:rPr>
      <w:lang w:val="bg-BG" w:eastAsia="bg-BG"/>
    </w:rPr>
  </w:style>
  <w:style w:type="paragraph" w:customStyle="1" w:styleId="BAC4A046B3E449E48986503A68737F9C">
    <w:name w:val="BAC4A046B3E449E48986503A68737F9C"/>
    <w:rsid w:val="00C611F6"/>
    <w:rPr>
      <w:lang w:val="bg-BG" w:eastAsia="bg-BG"/>
    </w:rPr>
  </w:style>
  <w:style w:type="paragraph" w:customStyle="1" w:styleId="3C2F0711978E4265BE6DBC7D9D6E1FA8">
    <w:name w:val="3C2F0711978E4265BE6DBC7D9D6E1FA8"/>
    <w:rsid w:val="00C611F6"/>
    <w:rPr>
      <w:lang w:val="bg-BG" w:eastAsia="bg-BG"/>
    </w:rPr>
  </w:style>
  <w:style w:type="paragraph" w:customStyle="1" w:styleId="F0F01C310955472BAA310998F8FB255E">
    <w:name w:val="F0F01C310955472BAA310998F8FB255E"/>
    <w:rsid w:val="00C611F6"/>
    <w:rPr>
      <w:lang w:val="bg-BG" w:eastAsia="bg-BG"/>
    </w:rPr>
  </w:style>
  <w:style w:type="paragraph" w:customStyle="1" w:styleId="F3AF5E380B9B4814A25D44B1D0B28B57">
    <w:name w:val="F3AF5E380B9B4814A25D44B1D0B28B57"/>
    <w:rsid w:val="00C611F6"/>
    <w:rPr>
      <w:lang w:val="bg-BG" w:eastAsia="bg-BG"/>
    </w:rPr>
  </w:style>
  <w:style w:type="paragraph" w:customStyle="1" w:styleId="0952564C33AA4D918A496A7D943D1BFA">
    <w:name w:val="0952564C33AA4D918A496A7D943D1BFA"/>
    <w:rsid w:val="00C611F6"/>
    <w:rPr>
      <w:lang w:val="bg-BG" w:eastAsia="bg-BG"/>
    </w:rPr>
  </w:style>
  <w:style w:type="paragraph" w:customStyle="1" w:styleId="E571CECED14F4E888EBA23E176B8FF9B">
    <w:name w:val="E571CECED14F4E888EBA23E176B8FF9B"/>
    <w:rsid w:val="00C611F6"/>
    <w:rPr>
      <w:lang w:val="bg-BG" w:eastAsia="bg-BG"/>
    </w:rPr>
  </w:style>
  <w:style w:type="paragraph" w:customStyle="1" w:styleId="E013E886109547BD8F7904D3709C7C3B">
    <w:name w:val="E013E886109547BD8F7904D3709C7C3B"/>
    <w:rsid w:val="00C611F6"/>
    <w:rPr>
      <w:lang w:val="bg-BG" w:eastAsia="bg-BG"/>
    </w:rPr>
  </w:style>
  <w:style w:type="paragraph" w:customStyle="1" w:styleId="E026A7FFA9D54679BE429B78C0A1D233">
    <w:name w:val="E026A7FFA9D54679BE429B78C0A1D233"/>
    <w:rsid w:val="00C611F6"/>
    <w:rPr>
      <w:lang w:val="bg-BG" w:eastAsia="bg-BG"/>
    </w:rPr>
  </w:style>
  <w:style w:type="paragraph" w:customStyle="1" w:styleId="F5D8C647F4AF4AB7A3BEA8431F58CB52">
    <w:name w:val="F5D8C647F4AF4AB7A3BEA8431F58CB52"/>
    <w:rsid w:val="006E62C2"/>
  </w:style>
  <w:style w:type="paragraph" w:customStyle="1" w:styleId="4267CA29F19D491B92ECF490A348A138">
    <w:name w:val="4267CA29F19D491B92ECF490A348A138"/>
    <w:rsid w:val="006E62C2"/>
  </w:style>
  <w:style w:type="paragraph" w:customStyle="1" w:styleId="E4BDED4D89B04600B5E1F285A1D7D508">
    <w:name w:val="E4BDED4D89B04600B5E1F285A1D7D508"/>
    <w:rsid w:val="006E62C2"/>
  </w:style>
  <w:style w:type="paragraph" w:customStyle="1" w:styleId="8AC8F844094140049617678F12CB93E1">
    <w:name w:val="8AC8F844094140049617678F12CB93E1"/>
    <w:rsid w:val="006E62C2"/>
  </w:style>
  <w:style w:type="paragraph" w:customStyle="1" w:styleId="AEFD8C64481D48AC99BA1396CC81E28B">
    <w:name w:val="AEFD8C64481D48AC99BA1396CC81E28B"/>
    <w:rsid w:val="006E62C2"/>
  </w:style>
  <w:style w:type="paragraph" w:customStyle="1" w:styleId="D156CF754595488F94E83685F39B2E3B">
    <w:name w:val="D156CF754595488F94E83685F39B2E3B"/>
    <w:rsid w:val="006E62C2"/>
  </w:style>
  <w:style w:type="paragraph" w:customStyle="1" w:styleId="C3B16A42D7794E42BB6549D09157A6C8">
    <w:name w:val="C3B16A42D7794E42BB6549D09157A6C8"/>
    <w:rsid w:val="006E62C2"/>
  </w:style>
  <w:style w:type="paragraph" w:customStyle="1" w:styleId="65F492A7E0164222A451B1F65DE644DB">
    <w:name w:val="65F492A7E0164222A451B1F65DE644DB"/>
    <w:rsid w:val="006E62C2"/>
  </w:style>
  <w:style w:type="paragraph" w:customStyle="1" w:styleId="C3437FD9470244CBA8985723C5278D59">
    <w:name w:val="C3437FD9470244CBA8985723C5278D59"/>
    <w:rsid w:val="006E62C2"/>
  </w:style>
  <w:style w:type="paragraph" w:customStyle="1" w:styleId="0000CD0F39834A2BBA9A2D1A1725DB3D">
    <w:name w:val="0000CD0F39834A2BBA9A2D1A1725DB3D"/>
    <w:rsid w:val="006E62C2"/>
  </w:style>
  <w:style w:type="paragraph" w:customStyle="1" w:styleId="86BBB15F2BC34FFBB2473E6F66E228E1">
    <w:name w:val="86BBB15F2BC34FFBB2473E6F66E228E1"/>
    <w:rsid w:val="006E62C2"/>
  </w:style>
  <w:style w:type="paragraph" w:customStyle="1" w:styleId="2641CAB78B1D4F28A7B9564F187E47BC">
    <w:name w:val="2641CAB78B1D4F28A7B9564F187E47BC"/>
    <w:rsid w:val="006E62C2"/>
  </w:style>
  <w:style w:type="paragraph" w:customStyle="1" w:styleId="65699F01DA584621BB7E370F793BBA2B">
    <w:name w:val="65699F01DA584621BB7E370F793BBA2B"/>
    <w:rsid w:val="006E62C2"/>
  </w:style>
  <w:style w:type="paragraph" w:customStyle="1" w:styleId="115FB553072A4C239FD8A4FD61290CB8">
    <w:name w:val="115FB553072A4C239FD8A4FD61290CB8"/>
    <w:rsid w:val="006E62C2"/>
  </w:style>
  <w:style w:type="paragraph" w:customStyle="1" w:styleId="034444C9E8E2423DB3A5716DA40329A1">
    <w:name w:val="034444C9E8E2423DB3A5716DA40329A1"/>
    <w:rsid w:val="00B85B59"/>
    <w:rPr>
      <w:lang w:val="bg-BG" w:eastAsia="bg-BG"/>
    </w:rPr>
  </w:style>
  <w:style w:type="paragraph" w:customStyle="1" w:styleId="D469CB29D54F40FAB28E9CEE835B7D40">
    <w:name w:val="D469CB29D54F40FAB28E9CEE835B7D40"/>
    <w:rsid w:val="00B85B59"/>
    <w:rPr>
      <w:lang w:val="bg-BG" w:eastAsia="bg-BG"/>
    </w:rPr>
  </w:style>
  <w:style w:type="paragraph" w:customStyle="1" w:styleId="3207CD4C19DE464B8F2551AAE5E1C911">
    <w:name w:val="3207CD4C19DE464B8F2551AAE5E1C911"/>
    <w:rsid w:val="0098100C"/>
    <w:rPr>
      <w:lang w:val="bg-BG" w:eastAsia="bg-BG"/>
    </w:rPr>
  </w:style>
  <w:style w:type="paragraph" w:customStyle="1" w:styleId="7727FA333A66483497B704CA46E2E8B2">
    <w:name w:val="7727FA333A66483497B704CA46E2E8B2"/>
    <w:rsid w:val="0098100C"/>
    <w:rPr>
      <w:lang w:val="bg-BG" w:eastAsia="bg-BG"/>
    </w:rPr>
  </w:style>
  <w:style w:type="paragraph" w:customStyle="1" w:styleId="525AB3E1D62B4C8FA77899E44FED57A4">
    <w:name w:val="525AB3E1D62B4C8FA77899E44FED57A4"/>
    <w:rsid w:val="0098100C"/>
    <w:rPr>
      <w:lang w:val="bg-BG" w:eastAsia="bg-BG"/>
    </w:rPr>
  </w:style>
  <w:style w:type="paragraph" w:customStyle="1" w:styleId="22FC3B2954F44AF187AE8CDD71B15B03">
    <w:name w:val="22FC3B2954F44AF187AE8CDD71B15B03"/>
    <w:rsid w:val="0098100C"/>
    <w:rPr>
      <w:lang w:val="bg-BG" w:eastAsia="bg-BG"/>
    </w:rPr>
  </w:style>
  <w:style w:type="paragraph" w:customStyle="1" w:styleId="C36CBC1191AD4AA8BE43DC4CF0005234">
    <w:name w:val="C36CBC1191AD4AA8BE43DC4CF0005234"/>
    <w:rsid w:val="0098100C"/>
    <w:rPr>
      <w:lang w:val="bg-BG" w:eastAsia="bg-BG"/>
    </w:rPr>
  </w:style>
  <w:style w:type="paragraph" w:customStyle="1" w:styleId="E84DFBA908FC4817ADD38633A5474F21">
    <w:name w:val="E84DFBA908FC4817ADD38633A5474F21"/>
    <w:rsid w:val="0098100C"/>
    <w:rPr>
      <w:lang w:val="bg-BG" w:eastAsia="bg-BG"/>
    </w:rPr>
  </w:style>
  <w:style w:type="paragraph" w:customStyle="1" w:styleId="91231B0BA22E409EB6F030608B5386EF">
    <w:name w:val="91231B0BA22E409EB6F030608B5386EF"/>
    <w:rsid w:val="00BA7D3C"/>
    <w:rPr>
      <w:lang w:val="bg-BG" w:eastAsia="bg-BG"/>
    </w:rPr>
  </w:style>
  <w:style w:type="paragraph" w:customStyle="1" w:styleId="05D9D2D0ABD844A5AFC7AF61D9031B22">
    <w:name w:val="05D9D2D0ABD844A5AFC7AF61D9031B22"/>
    <w:rsid w:val="00BA7D3C"/>
    <w:rPr>
      <w:lang w:val="bg-BG" w:eastAsia="bg-BG"/>
    </w:rPr>
  </w:style>
  <w:style w:type="paragraph" w:customStyle="1" w:styleId="A06BAE073CCC4DFE9A17A6E760C8D5C6">
    <w:name w:val="A06BAE073CCC4DFE9A17A6E760C8D5C6"/>
    <w:rsid w:val="001B0B97"/>
    <w:rPr>
      <w:lang w:val="bg-BG" w:eastAsia="bg-BG"/>
    </w:rPr>
  </w:style>
  <w:style w:type="paragraph" w:customStyle="1" w:styleId="7A1D24427B2D46B2B8FF68370877CD00">
    <w:name w:val="7A1D24427B2D46B2B8FF68370877CD00"/>
    <w:rsid w:val="001B0B97"/>
    <w:rPr>
      <w:lang w:val="bg-BG" w:eastAsia="bg-BG"/>
    </w:rPr>
  </w:style>
  <w:style w:type="paragraph" w:customStyle="1" w:styleId="1FC5969677524239BC0FD8D03B17B09B">
    <w:name w:val="1FC5969677524239BC0FD8D03B17B09B"/>
    <w:rsid w:val="001B0B97"/>
    <w:rPr>
      <w:lang w:val="bg-BG" w:eastAsia="bg-BG"/>
    </w:rPr>
  </w:style>
  <w:style w:type="paragraph" w:customStyle="1" w:styleId="DEEBB83BA0D748E3810E41A2A4288035">
    <w:name w:val="DEEBB83BA0D748E3810E41A2A4288035"/>
    <w:rsid w:val="001B0B97"/>
    <w:rPr>
      <w:lang w:val="bg-BG" w:eastAsia="bg-BG"/>
    </w:rPr>
  </w:style>
  <w:style w:type="paragraph" w:customStyle="1" w:styleId="8322D48744744709A2E99535793BCB16">
    <w:name w:val="8322D48744744709A2E99535793BCB16"/>
    <w:rsid w:val="001B0B97"/>
    <w:rPr>
      <w:lang w:val="bg-BG" w:eastAsia="bg-BG"/>
    </w:rPr>
  </w:style>
  <w:style w:type="paragraph" w:customStyle="1" w:styleId="D1A0CF193FE3487E8832F5394E881DF0">
    <w:name w:val="D1A0CF193FE3487E8832F5394E881DF0"/>
    <w:rsid w:val="001B0B97"/>
    <w:rPr>
      <w:lang w:val="bg-BG" w:eastAsia="bg-BG"/>
    </w:rPr>
  </w:style>
  <w:style w:type="paragraph" w:customStyle="1" w:styleId="7CB6D1E4E4164EA591F2B6BC1B9762F7">
    <w:name w:val="7CB6D1E4E4164EA591F2B6BC1B9762F7"/>
    <w:rsid w:val="001B0B97"/>
    <w:rPr>
      <w:lang w:val="bg-BG" w:eastAsia="bg-BG"/>
    </w:rPr>
  </w:style>
  <w:style w:type="paragraph" w:customStyle="1" w:styleId="95A70E10247E465A844E0AA83C653F0A">
    <w:name w:val="95A70E10247E465A844E0AA83C653F0A"/>
    <w:rsid w:val="001B0B97"/>
    <w:rPr>
      <w:lang w:val="bg-BG" w:eastAsia="bg-BG"/>
    </w:rPr>
  </w:style>
  <w:style w:type="paragraph" w:customStyle="1" w:styleId="A29A0DC4B7174647A24C9D3A34D5EC4C">
    <w:name w:val="A29A0DC4B7174647A24C9D3A34D5EC4C"/>
    <w:rsid w:val="001B0B97"/>
    <w:rPr>
      <w:lang w:val="bg-BG" w:eastAsia="bg-BG"/>
    </w:rPr>
  </w:style>
  <w:style w:type="paragraph" w:customStyle="1" w:styleId="4E052897930C45048D19EE025F3435A2">
    <w:name w:val="4E052897930C45048D19EE025F3435A2"/>
    <w:rsid w:val="001B0B97"/>
    <w:rPr>
      <w:lang w:val="bg-BG" w:eastAsia="bg-BG"/>
    </w:rPr>
  </w:style>
  <w:style w:type="paragraph" w:customStyle="1" w:styleId="166784A6F6674C0F8BCEE5E3EFF7E9BA">
    <w:name w:val="166784A6F6674C0F8BCEE5E3EFF7E9BA"/>
    <w:rsid w:val="001B0B97"/>
    <w:rPr>
      <w:lang w:val="bg-BG" w:eastAsia="bg-BG"/>
    </w:rPr>
  </w:style>
  <w:style w:type="paragraph" w:customStyle="1" w:styleId="EA10FEEEE351441EB61764867A83F536">
    <w:name w:val="EA10FEEEE351441EB61764867A83F536"/>
    <w:rsid w:val="001B0B97"/>
    <w:rPr>
      <w:lang w:val="bg-BG" w:eastAsia="bg-BG"/>
    </w:rPr>
  </w:style>
  <w:style w:type="paragraph" w:customStyle="1" w:styleId="D39CE46461CB468F81E05739A126BFA5">
    <w:name w:val="D39CE46461CB468F81E05739A126BFA5"/>
    <w:rsid w:val="001B0B97"/>
    <w:rPr>
      <w:lang w:val="bg-BG" w:eastAsia="bg-BG"/>
    </w:rPr>
  </w:style>
  <w:style w:type="paragraph" w:customStyle="1" w:styleId="684A1ADF200448BDA9D53D901D0BF9E2">
    <w:name w:val="684A1ADF200448BDA9D53D901D0BF9E2"/>
    <w:rsid w:val="001B0B97"/>
    <w:rPr>
      <w:lang w:val="bg-BG" w:eastAsia="bg-BG"/>
    </w:rPr>
  </w:style>
  <w:style w:type="paragraph" w:customStyle="1" w:styleId="57967F6CD9E6473EB5486581BA2C03B3">
    <w:name w:val="57967F6CD9E6473EB5486581BA2C03B3"/>
    <w:rsid w:val="001B0B97"/>
    <w:rPr>
      <w:lang w:val="bg-BG" w:eastAsia="bg-BG"/>
    </w:rPr>
  </w:style>
  <w:style w:type="paragraph" w:customStyle="1" w:styleId="C74FD5253B414F8BA4423315601C9697">
    <w:name w:val="C74FD5253B414F8BA4423315601C9697"/>
    <w:rsid w:val="001B0B97"/>
    <w:rPr>
      <w:lang w:val="bg-BG" w:eastAsia="bg-BG"/>
    </w:rPr>
  </w:style>
  <w:style w:type="paragraph" w:customStyle="1" w:styleId="35A49C7681274BD98946AB11ED131030">
    <w:name w:val="35A49C7681274BD98946AB11ED131030"/>
    <w:rsid w:val="001B0B97"/>
    <w:rPr>
      <w:lang w:val="bg-BG" w:eastAsia="bg-BG"/>
    </w:rPr>
  </w:style>
  <w:style w:type="paragraph" w:customStyle="1" w:styleId="B5B7EEDF24894C78B65DBA6619A1D0A5">
    <w:name w:val="B5B7EEDF24894C78B65DBA6619A1D0A5"/>
    <w:rsid w:val="001B0B97"/>
    <w:rPr>
      <w:lang w:val="bg-BG" w:eastAsia="bg-BG"/>
    </w:rPr>
  </w:style>
  <w:style w:type="paragraph" w:customStyle="1" w:styleId="592D7DEC4BA54187AB613F3BBAC291D5">
    <w:name w:val="592D7DEC4BA54187AB613F3BBAC291D5"/>
    <w:rsid w:val="001B0B97"/>
    <w:rPr>
      <w:lang w:val="bg-BG" w:eastAsia="bg-BG"/>
    </w:rPr>
  </w:style>
  <w:style w:type="paragraph" w:customStyle="1" w:styleId="04E4ECE4628F4AB98502C6DB613D4560">
    <w:name w:val="04E4ECE4628F4AB98502C6DB613D4560"/>
    <w:rsid w:val="001B0B97"/>
    <w:rPr>
      <w:lang w:val="bg-BG" w:eastAsia="bg-BG"/>
    </w:rPr>
  </w:style>
  <w:style w:type="paragraph" w:customStyle="1" w:styleId="5A0009AA0FAE4B789D4066007177D31A">
    <w:name w:val="5A0009AA0FAE4B789D4066007177D31A"/>
    <w:rsid w:val="001B0B97"/>
    <w:rPr>
      <w:lang w:val="bg-BG" w:eastAsia="bg-BG"/>
    </w:rPr>
  </w:style>
  <w:style w:type="paragraph" w:customStyle="1" w:styleId="56EF102D41F745D5A25E7A1BF1012DBA">
    <w:name w:val="56EF102D41F745D5A25E7A1BF1012DBA"/>
    <w:rsid w:val="001B0B97"/>
    <w:rPr>
      <w:lang w:val="bg-BG" w:eastAsia="bg-BG"/>
    </w:rPr>
  </w:style>
  <w:style w:type="paragraph" w:customStyle="1" w:styleId="DF3EB508AD5B4410B53899CDDCE2CFD7">
    <w:name w:val="DF3EB508AD5B4410B53899CDDCE2CFD7"/>
    <w:rsid w:val="001B0B97"/>
    <w:rPr>
      <w:lang w:val="bg-BG" w:eastAsia="bg-BG"/>
    </w:rPr>
  </w:style>
  <w:style w:type="paragraph" w:customStyle="1" w:styleId="E48E009756C6438A9E12A8083FFC3B1A">
    <w:name w:val="E48E009756C6438A9E12A8083FFC3B1A"/>
    <w:rsid w:val="001B0B97"/>
    <w:rPr>
      <w:lang w:val="bg-BG" w:eastAsia="bg-BG"/>
    </w:rPr>
  </w:style>
  <w:style w:type="paragraph" w:customStyle="1" w:styleId="5A7C4D34280A4246936686AAFCF32419">
    <w:name w:val="5A7C4D34280A4246936686AAFCF32419"/>
    <w:rsid w:val="001B0B97"/>
    <w:rPr>
      <w:lang w:val="bg-BG" w:eastAsia="bg-BG"/>
    </w:rPr>
  </w:style>
  <w:style w:type="paragraph" w:customStyle="1" w:styleId="8A0B219817384806B0192D60DD3EB2E2">
    <w:name w:val="8A0B219817384806B0192D60DD3EB2E2"/>
    <w:rsid w:val="001B0B97"/>
    <w:rPr>
      <w:lang w:val="bg-BG" w:eastAsia="bg-BG"/>
    </w:rPr>
  </w:style>
  <w:style w:type="paragraph" w:customStyle="1" w:styleId="89FB41FEB55E43FABA37E34D5F57E84D">
    <w:name w:val="89FB41FEB55E43FABA37E34D5F57E84D"/>
    <w:rsid w:val="001B0B97"/>
    <w:rPr>
      <w:lang w:val="bg-BG" w:eastAsia="bg-BG"/>
    </w:rPr>
  </w:style>
  <w:style w:type="paragraph" w:customStyle="1" w:styleId="0AD4296A3CA242498FA34E39A81D0E87">
    <w:name w:val="0AD4296A3CA242498FA34E39A81D0E87"/>
    <w:rsid w:val="001B0B97"/>
    <w:rPr>
      <w:lang w:val="bg-BG" w:eastAsia="bg-BG"/>
    </w:rPr>
  </w:style>
  <w:style w:type="paragraph" w:customStyle="1" w:styleId="F13AED4A883242B792679D8347561DE0">
    <w:name w:val="F13AED4A883242B792679D8347561DE0"/>
    <w:rsid w:val="001B0B97"/>
    <w:rPr>
      <w:lang w:val="bg-BG" w:eastAsia="bg-BG"/>
    </w:rPr>
  </w:style>
  <w:style w:type="paragraph" w:customStyle="1" w:styleId="53459D173B5B4251B36D58954EDC60B6">
    <w:name w:val="53459D173B5B4251B36D58954EDC60B6"/>
    <w:rsid w:val="001B0B97"/>
    <w:rPr>
      <w:lang w:val="bg-BG" w:eastAsia="bg-BG"/>
    </w:rPr>
  </w:style>
  <w:style w:type="paragraph" w:customStyle="1" w:styleId="C5E6F13545364DE3A4EA5D4B113E3378">
    <w:name w:val="C5E6F13545364DE3A4EA5D4B113E3378"/>
    <w:rsid w:val="001B0B97"/>
    <w:rPr>
      <w:lang w:val="bg-BG" w:eastAsia="bg-BG"/>
    </w:rPr>
  </w:style>
  <w:style w:type="paragraph" w:customStyle="1" w:styleId="EB37C09A00214676B5B30A562A806368">
    <w:name w:val="EB37C09A00214676B5B30A562A806368"/>
    <w:rsid w:val="001B0B97"/>
    <w:rPr>
      <w:lang w:val="bg-BG" w:eastAsia="bg-BG"/>
    </w:rPr>
  </w:style>
  <w:style w:type="paragraph" w:customStyle="1" w:styleId="483C896DCC3747C598A4E01469234DDD">
    <w:name w:val="483C896DCC3747C598A4E01469234DDD"/>
    <w:rsid w:val="001B0B97"/>
    <w:rPr>
      <w:lang w:val="bg-BG" w:eastAsia="bg-BG"/>
    </w:rPr>
  </w:style>
  <w:style w:type="paragraph" w:customStyle="1" w:styleId="31948E2D68744DBEB41249BF1EA70F94">
    <w:name w:val="31948E2D68744DBEB41249BF1EA70F94"/>
    <w:rsid w:val="001B0B97"/>
    <w:rPr>
      <w:lang w:val="bg-BG" w:eastAsia="bg-BG"/>
    </w:rPr>
  </w:style>
  <w:style w:type="paragraph" w:customStyle="1" w:styleId="ED532D6D596E49CB8C85E41D0AE7AA15">
    <w:name w:val="ED532D6D596E49CB8C85E41D0AE7AA15"/>
    <w:rsid w:val="001B0B97"/>
    <w:rPr>
      <w:lang w:val="bg-BG" w:eastAsia="bg-BG"/>
    </w:rPr>
  </w:style>
  <w:style w:type="paragraph" w:customStyle="1" w:styleId="1DAD9D57682440D5AE268282680513AF">
    <w:name w:val="1DAD9D57682440D5AE268282680513AF"/>
    <w:rsid w:val="001B0B97"/>
    <w:rPr>
      <w:lang w:val="bg-BG" w:eastAsia="bg-BG"/>
    </w:rPr>
  </w:style>
  <w:style w:type="paragraph" w:customStyle="1" w:styleId="7904A95AE3CF4EBD931D7397BEB9C97A">
    <w:name w:val="7904A95AE3CF4EBD931D7397BEB9C97A"/>
    <w:rsid w:val="001B0B97"/>
    <w:rPr>
      <w:lang w:val="bg-BG" w:eastAsia="bg-BG"/>
    </w:rPr>
  </w:style>
  <w:style w:type="paragraph" w:customStyle="1" w:styleId="C2A8FCD578C748838E7483135614A1E5">
    <w:name w:val="C2A8FCD578C748838E7483135614A1E5"/>
    <w:rsid w:val="001B0B97"/>
    <w:rPr>
      <w:lang w:val="bg-BG" w:eastAsia="bg-BG"/>
    </w:rPr>
  </w:style>
  <w:style w:type="paragraph" w:customStyle="1" w:styleId="995B19509C0F4D38B557DD80B188B7FC">
    <w:name w:val="995B19509C0F4D38B557DD80B188B7FC"/>
    <w:rsid w:val="001B0B97"/>
    <w:rPr>
      <w:lang w:val="bg-BG" w:eastAsia="bg-BG"/>
    </w:rPr>
  </w:style>
  <w:style w:type="paragraph" w:customStyle="1" w:styleId="EB570AF935014AFA9DFBB882F9CFDBF7">
    <w:name w:val="EB570AF935014AFA9DFBB882F9CFDBF7"/>
    <w:rsid w:val="001B0B97"/>
    <w:rPr>
      <w:lang w:val="bg-BG" w:eastAsia="bg-BG"/>
    </w:rPr>
  </w:style>
  <w:style w:type="paragraph" w:customStyle="1" w:styleId="426BAB53E81E451DB9A54C39C29168EB">
    <w:name w:val="426BAB53E81E451DB9A54C39C29168EB"/>
    <w:rsid w:val="001B0B97"/>
    <w:rPr>
      <w:lang w:val="bg-BG" w:eastAsia="bg-BG"/>
    </w:rPr>
  </w:style>
  <w:style w:type="paragraph" w:customStyle="1" w:styleId="22FB2596C2EE45E8B453447BB57769E6">
    <w:name w:val="22FB2596C2EE45E8B453447BB57769E6"/>
    <w:rsid w:val="001B0B97"/>
    <w:rPr>
      <w:lang w:val="bg-BG" w:eastAsia="bg-BG"/>
    </w:rPr>
  </w:style>
  <w:style w:type="paragraph" w:customStyle="1" w:styleId="6FF89E0959FE4A019A40D1D75EC9223F">
    <w:name w:val="6FF89E0959FE4A019A40D1D75EC9223F"/>
    <w:rsid w:val="001B0B97"/>
    <w:rPr>
      <w:lang w:val="bg-BG" w:eastAsia="bg-BG"/>
    </w:rPr>
  </w:style>
  <w:style w:type="paragraph" w:customStyle="1" w:styleId="5F8C399687D74C8AB54180F02B54D451">
    <w:name w:val="5F8C399687D74C8AB54180F02B54D451"/>
    <w:rsid w:val="001B0B97"/>
    <w:rPr>
      <w:lang w:val="bg-BG" w:eastAsia="bg-BG"/>
    </w:rPr>
  </w:style>
  <w:style w:type="paragraph" w:customStyle="1" w:styleId="6DD6DB07A88F46CEB567D5FE5178CCC6">
    <w:name w:val="6DD6DB07A88F46CEB567D5FE5178CCC6"/>
    <w:rsid w:val="001B0B97"/>
    <w:rPr>
      <w:lang w:val="bg-BG" w:eastAsia="bg-BG"/>
    </w:rPr>
  </w:style>
  <w:style w:type="paragraph" w:customStyle="1" w:styleId="5C17D0CF30204DD8A376210AD0F99BEF">
    <w:name w:val="5C17D0CF30204DD8A376210AD0F99BEF"/>
    <w:rsid w:val="001B0B97"/>
    <w:rPr>
      <w:lang w:val="bg-BG" w:eastAsia="bg-BG"/>
    </w:rPr>
  </w:style>
  <w:style w:type="paragraph" w:customStyle="1" w:styleId="A8ED2191D60342288324EC17C0C670CC">
    <w:name w:val="A8ED2191D60342288324EC17C0C670CC"/>
    <w:rsid w:val="001B0B97"/>
    <w:rPr>
      <w:lang w:val="bg-BG" w:eastAsia="bg-BG"/>
    </w:rPr>
  </w:style>
  <w:style w:type="paragraph" w:customStyle="1" w:styleId="F2A0D1764B8A4D179E2D07D6FF44624E">
    <w:name w:val="F2A0D1764B8A4D179E2D07D6FF44624E"/>
    <w:rsid w:val="001B0B97"/>
    <w:rPr>
      <w:lang w:val="bg-BG" w:eastAsia="bg-BG"/>
    </w:rPr>
  </w:style>
  <w:style w:type="paragraph" w:customStyle="1" w:styleId="3C039AEEF01F46BF8356FEDCE8E54A47">
    <w:name w:val="3C039AEEF01F46BF8356FEDCE8E54A47"/>
    <w:rsid w:val="001B0B97"/>
    <w:rPr>
      <w:lang w:val="bg-BG" w:eastAsia="bg-BG"/>
    </w:rPr>
  </w:style>
  <w:style w:type="paragraph" w:customStyle="1" w:styleId="C67BA243F3484ACF961DFA974BAC2046">
    <w:name w:val="C67BA243F3484ACF961DFA974BAC2046"/>
    <w:rsid w:val="001B0B97"/>
    <w:rPr>
      <w:lang w:val="bg-BG" w:eastAsia="bg-BG"/>
    </w:rPr>
  </w:style>
  <w:style w:type="paragraph" w:customStyle="1" w:styleId="1376360CEDDB48EBB652C2E485E79A3A">
    <w:name w:val="1376360CEDDB48EBB652C2E485E79A3A"/>
    <w:rsid w:val="001B0B97"/>
    <w:rPr>
      <w:lang w:val="bg-BG" w:eastAsia="bg-BG"/>
    </w:rPr>
  </w:style>
  <w:style w:type="paragraph" w:customStyle="1" w:styleId="72D3EF0D7E9D4464A8FBBB36D888FE22">
    <w:name w:val="72D3EF0D7E9D4464A8FBBB36D888FE22"/>
    <w:rsid w:val="001B0B97"/>
    <w:rPr>
      <w:lang w:val="bg-BG" w:eastAsia="bg-BG"/>
    </w:rPr>
  </w:style>
  <w:style w:type="paragraph" w:customStyle="1" w:styleId="2F638F01D32B464691AFBD634C077C14">
    <w:name w:val="2F638F01D32B464691AFBD634C077C14"/>
    <w:rsid w:val="001B0B97"/>
    <w:rPr>
      <w:lang w:val="bg-BG" w:eastAsia="bg-BG"/>
    </w:rPr>
  </w:style>
  <w:style w:type="paragraph" w:customStyle="1" w:styleId="DCAFDCEC77F74728A711E1189E6B94B8">
    <w:name w:val="DCAFDCEC77F74728A711E1189E6B94B8"/>
    <w:rsid w:val="001B0B97"/>
    <w:rPr>
      <w:lang w:val="bg-BG" w:eastAsia="bg-BG"/>
    </w:rPr>
  </w:style>
  <w:style w:type="paragraph" w:customStyle="1" w:styleId="B0E281E51D3B40E9BE33AA76AA6EF511">
    <w:name w:val="B0E281E51D3B40E9BE33AA76AA6EF511"/>
    <w:rsid w:val="001B0B97"/>
    <w:rPr>
      <w:lang w:val="bg-BG" w:eastAsia="bg-BG"/>
    </w:rPr>
  </w:style>
  <w:style w:type="paragraph" w:customStyle="1" w:styleId="12B6A89191344729A8062B7B2A772520">
    <w:name w:val="12B6A89191344729A8062B7B2A772520"/>
    <w:rsid w:val="001B0B97"/>
    <w:rPr>
      <w:lang w:val="bg-BG" w:eastAsia="bg-BG"/>
    </w:rPr>
  </w:style>
  <w:style w:type="paragraph" w:customStyle="1" w:styleId="40F0E107CD914E399B0A6574200128C8">
    <w:name w:val="40F0E107CD914E399B0A6574200128C8"/>
    <w:rsid w:val="001B0B97"/>
    <w:rPr>
      <w:lang w:val="bg-BG" w:eastAsia="bg-BG"/>
    </w:rPr>
  </w:style>
  <w:style w:type="paragraph" w:customStyle="1" w:styleId="2DC2881BE58E405393D3116F8F9D3A0B">
    <w:name w:val="2DC2881BE58E405393D3116F8F9D3A0B"/>
    <w:rsid w:val="001B0B97"/>
    <w:rPr>
      <w:lang w:val="bg-BG" w:eastAsia="bg-BG"/>
    </w:rPr>
  </w:style>
  <w:style w:type="paragraph" w:customStyle="1" w:styleId="E644BF2769964527A85050D178D2B3AD">
    <w:name w:val="E644BF2769964527A85050D178D2B3AD"/>
    <w:rsid w:val="001B0B97"/>
    <w:rPr>
      <w:lang w:val="bg-BG" w:eastAsia="bg-BG"/>
    </w:rPr>
  </w:style>
  <w:style w:type="paragraph" w:customStyle="1" w:styleId="D27B0112131E4808B7CCC90525E990EF">
    <w:name w:val="D27B0112131E4808B7CCC90525E990EF"/>
    <w:rsid w:val="001B0B97"/>
    <w:rPr>
      <w:lang w:val="bg-BG" w:eastAsia="bg-BG"/>
    </w:rPr>
  </w:style>
  <w:style w:type="paragraph" w:customStyle="1" w:styleId="CD04CFD1EDE54497997BCF8D4B56FE61">
    <w:name w:val="CD04CFD1EDE54497997BCF8D4B56FE61"/>
    <w:rsid w:val="001B0B97"/>
    <w:rPr>
      <w:lang w:val="bg-BG" w:eastAsia="bg-BG"/>
    </w:rPr>
  </w:style>
  <w:style w:type="paragraph" w:customStyle="1" w:styleId="7E340B1B3A2E45FA85BE50612955CCC6">
    <w:name w:val="7E340B1B3A2E45FA85BE50612955CCC6"/>
    <w:rsid w:val="001B0B97"/>
    <w:rPr>
      <w:lang w:val="bg-BG" w:eastAsia="bg-BG"/>
    </w:rPr>
  </w:style>
  <w:style w:type="paragraph" w:customStyle="1" w:styleId="F0E2998EA2364E5887FCD669DC366B3C">
    <w:name w:val="F0E2998EA2364E5887FCD669DC366B3C"/>
    <w:rsid w:val="001B0B97"/>
    <w:rPr>
      <w:lang w:val="bg-BG" w:eastAsia="bg-BG"/>
    </w:rPr>
  </w:style>
  <w:style w:type="paragraph" w:customStyle="1" w:styleId="04742C4570BE47DFAF680E28EEC6DBBE">
    <w:name w:val="04742C4570BE47DFAF680E28EEC6DBBE"/>
    <w:rsid w:val="001B0B97"/>
    <w:rPr>
      <w:lang w:val="bg-BG" w:eastAsia="bg-BG"/>
    </w:rPr>
  </w:style>
  <w:style w:type="paragraph" w:customStyle="1" w:styleId="BC3A0E7DBCC24D329D2F061705383CFF">
    <w:name w:val="BC3A0E7DBCC24D329D2F061705383CFF"/>
    <w:rsid w:val="001B0B97"/>
    <w:rPr>
      <w:lang w:val="bg-BG" w:eastAsia="bg-BG"/>
    </w:rPr>
  </w:style>
  <w:style w:type="paragraph" w:customStyle="1" w:styleId="5E5CF7E204D247FBB272E9F3F6218EBE">
    <w:name w:val="5E5CF7E204D247FBB272E9F3F6218EBE"/>
    <w:rsid w:val="001B0B97"/>
    <w:rPr>
      <w:lang w:val="bg-BG" w:eastAsia="bg-BG"/>
    </w:rPr>
  </w:style>
  <w:style w:type="paragraph" w:customStyle="1" w:styleId="90647DDA9A11486C93A2BADD0E93B40B">
    <w:name w:val="90647DDA9A11486C93A2BADD0E93B40B"/>
    <w:rsid w:val="001B0B97"/>
    <w:rPr>
      <w:lang w:val="bg-BG" w:eastAsia="bg-BG"/>
    </w:rPr>
  </w:style>
  <w:style w:type="paragraph" w:customStyle="1" w:styleId="AFF9A64582B141059D0968BECA2008E5">
    <w:name w:val="AFF9A64582B141059D0968BECA2008E5"/>
    <w:rsid w:val="001B0B97"/>
    <w:rPr>
      <w:lang w:val="bg-BG" w:eastAsia="bg-BG"/>
    </w:rPr>
  </w:style>
  <w:style w:type="paragraph" w:customStyle="1" w:styleId="1FB08F4C8A184EB089ED798967569F7F">
    <w:name w:val="1FB08F4C8A184EB089ED798967569F7F"/>
    <w:rsid w:val="001B0B97"/>
    <w:rPr>
      <w:lang w:val="bg-BG" w:eastAsia="bg-BG"/>
    </w:rPr>
  </w:style>
  <w:style w:type="paragraph" w:customStyle="1" w:styleId="3F120E513E76458FB37240660FBA6D34">
    <w:name w:val="3F120E513E76458FB37240660FBA6D34"/>
    <w:rsid w:val="001B0B97"/>
    <w:rPr>
      <w:lang w:val="bg-BG" w:eastAsia="bg-BG"/>
    </w:rPr>
  </w:style>
  <w:style w:type="paragraph" w:customStyle="1" w:styleId="5A48EB5A550342FAAE618C7AB3F49026">
    <w:name w:val="5A48EB5A550342FAAE618C7AB3F49026"/>
    <w:rsid w:val="001B0B97"/>
    <w:rPr>
      <w:lang w:val="bg-BG" w:eastAsia="bg-BG"/>
    </w:rPr>
  </w:style>
  <w:style w:type="paragraph" w:customStyle="1" w:styleId="DAD83C9B090042DC9767DD6429386111">
    <w:name w:val="DAD83C9B090042DC9767DD6429386111"/>
    <w:rsid w:val="001B0B97"/>
    <w:rPr>
      <w:lang w:val="bg-BG" w:eastAsia="bg-BG"/>
    </w:rPr>
  </w:style>
  <w:style w:type="paragraph" w:customStyle="1" w:styleId="AAD22FDFC72A47FE88F167481A7383B0">
    <w:name w:val="AAD22FDFC72A47FE88F167481A7383B0"/>
    <w:rsid w:val="001B0B97"/>
    <w:rPr>
      <w:lang w:val="bg-BG" w:eastAsia="bg-BG"/>
    </w:rPr>
  </w:style>
  <w:style w:type="paragraph" w:customStyle="1" w:styleId="1743D5196CDD4754875FE936371F695D">
    <w:name w:val="1743D5196CDD4754875FE936371F695D"/>
    <w:rsid w:val="001B0B97"/>
    <w:rPr>
      <w:lang w:val="bg-BG" w:eastAsia="bg-BG"/>
    </w:rPr>
  </w:style>
  <w:style w:type="paragraph" w:customStyle="1" w:styleId="755A2B19BA374526824432E0524666B3">
    <w:name w:val="755A2B19BA374526824432E0524666B3"/>
    <w:rsid w:val="001B0B97"/>
    <w:rPr>
      <w:lang w:val="bg-BG" w:eastAsia="bg-BG"/>
    </w:rPr>
  </w:style>
  <w:style w:type="paragraph" w:customStyle="1" w:styleId="A2B0E15EF6D04DCFAD686205CCB5FFDB">
    <w:name w:val="A2B0E15EF6D04DCFAD686205CCB5FFDB"/>
    <w:rsid w:val="001B0B97"/>
    <w:rPr>
      <w:lang w:val="bg-BG" w:eastAsia="bg-BG"/>
    </w:rPr>
  </w:style>
  <w:style w:type="paragraph" w:customStyle="1" w:styleId="1758758DDABD4AF6AB7508AE0D2652BB">
    <w:name w:val="1758758DDABD4AF6AB7508AE0D2652BB"/>
    <w:rsid w:val="001B0B97"/>
    <w:rPr>
      <w:lang w:val="bg-BG" w:eastAsia="bg-BG"/>
    </w:rPr>
  </w:style>
  <w:style w:type="paragraph" w:customStyle="1" w:styleId="E59C4F81E9034E46B32B288A01281CF2">
    <w:name w:val="E59C4F81E9034E46B32B288A01281CF2"/>
    <w:rsid w:val="001B0B97"/>
    <w:rPr>
      <w:lang w:val="bg-BG" w:eastAsia="bg-BG"/>
    </w:rPr>
  </w:style>
  <w:style w:type="paragraph" w:customStyle="1" w:styleId="80B407E2D7E745759D36D9FA858BEE05">
    <w:name w:val="80B407E2D7E745759D36D9FA858BEE05"/>
    <w:rsid w:val="001B0B97"/>
    <w:rPr>
      <w:lang w:val="bg-BG" w:eastAsia="bg-BG"/>
    </w:rPr>
  </w:style>
  <w:style w:type="paragraph" w:customStyle="1" w:styleId="DDDE69DC28F84E88AF55F33575F16085">
    <w:name w:val="DDDE69DC28F84E88AF55F33575F16085"/>
    <w:rsid w:val="001B0B97"/>
    <w:rPr>
      <w:lang w:val="bg-BG" w:eastAsia="bg-BG"/>
    </w:rPr>
  </w:style>
  <w:style w:type="paragraph" w:customStyle="1" w:styleId="8A54E93FA837481CBC44B7A98D1CC6A1">
    <w:name w:val="8A54E93FA837481CBC44B7A98D1CC6A1"/>
    <w:rsid w:val="001B0B97"/>
    <w:rPr>
      <w:lang w:val="bg-BG" w:eastAsia="bg-BG"/>
    </w:rPr>
  </w:style>
  <w:style w:type="paragraph" w:customStyle="1" w:styleId="464E17840D604DBFA09C3229EA58E4C0">
    <w:name w:val="464E17840D604DBFA09C3229EA58E4C0"/>
    <w:rsid w:val="001B0B97"/>
    <w:rPr>
      <w:lang w:val="bg-BG" w:eastAsia="bg-BG"/>
    </w:rPr>
  </w:style>
  <w:style w:type="paragraph" w:customStyle="1" w:styleId="87488563011A41FF8DCF62212CC66BFF">
    <w:name w:val="87488563011A41FF8DCF62212CC66BFF"/>
    <w:rsid w:val="001B0B97"/>
    <w:rPr>
      <w:lang w:val="bg-BG" w:eastAsia="bg-BG"/>
    </w:rPr>
  </w:style>
  <w:style w:type="paragraph" w:customStyle="1" w:styleId="B8204C339DD54285BD51AF5011133F4E">
    <w:name w:val="B8204C339DD54285BD51AF5011133F4E"/>
    <w:rsid w:val="001B0B97"/>
    <w:rPr>
      <w:lang w:val="bg-BG" w:eastAsia="bg-BG"/>
    </w:rPr>
  </w:style>
  <w:style w:type="paragraph" w:customStyle="1" w:styleId="8D7365FDB248429CAF7D63CF1D21CB55">
    <w:name w:val="8D7365FDB248429CAF7D63CF1D21CB55"/>
    <w:rsid w:val="001B0B97"/>
    <w:rPr>
      <w:lang w:val="bg-BG" w:eastAsia="bg-BG"/>
    </w:rPr>
  </w:style>
  <w:style w:type="paragraph" w:customStyle="1" w:styleId="1F68A43FC9434F2FA23EB9338D7A7CEA">
    <w:name w:val="1F68A43FC9434F2FA23EB9338D7A7CEA"/>
    <w:rsid w:val="001B0B97"/>
    <w:rPr>
      <w:lang w:val="bg-BG" w:eastAsia="bg-BG"/>
    </w:rPr>
  </w:style>
  <w:style w:type="paragraph" w:customStyle="1" w:styleId="57ECA36A2A5E4AB09FD82A1105B86F2A">
    <w:name w:val="57ECA36A2A5E4AB09FD82A1105B86F2A"/>
    <w:rsid w:val="001B0B97"/>
    <w:rPr>
      <w:lang w:val="bg-BG" w:eastAsia="bg-BG"/>
    </w:rPr>
  </w:style>
  <w:style w:type="paragraph" w:customStyle="1" w:styleId="2BD9C284C19242D39F7412586A88BB19">
    <w:name w:val="2BD9C284C19242D39F7412586A88BB19"/>
    <w:rsid w:val="001B0B97"/>
    <w:rPr>
      <w:lang w:val="bg-BG" w:eastAsia="bg-BG"/>
    </w:rPr>
  </w:style>
  <w:style w:type="paragraph" w:customStyle="1" w:styleId="12EDD63EB5AA431FA358C120C823730F">
    <w:name w:val="12EDD63EB5AA431FA358C120C823730F"/>
    <w:rsid w:val="001B0B97"/>
    <w:rPr>
      <w:lang w:val="bg-BG" w:eastAsia="bg-BG"/>
    </w:rPr>
  </w:style>
  <w:style w:type="paragraph" w:customStyle="1" w:styleId="FD4DEB2FCFC7489C9F983BA4DB7AF310">
    <w:name w:val="FD4DEB2FCFC7489C9F983BA4DB7AF310"/>
    <w:rsid w:val="001B0B97"/>
    <w:rPr>
      <w:lang w:val="bg-BG" w:eastAsia="bg-BG"/>
    </w:rPr>
  </w:style>
  <w:style w:type="paragraph" w:customStyle="1" w:styleId="EE0DABB4072E4693BC85E3EA85E4E5CE">
    <w:name w:val="EE0DABB4072E4693BC85E3EA85E4E5CE"/>
    <w:rsid w:val="001B0B97"/>
    <w:rPr>
      <w:lang w:val="bg-BG" w:eastAsia="bg-BG"/>
    </w:rPr>
  </w:style>
  <w:style w:type="paragraph" w:customStyle="1" w:styleId="915F9559C48A49759EC4AEF5390C78E9">
    <w:name w:val="915F9559C48A49759EC4AEF5390C78E9"/>
    <w:rsid w:val="001B0B97"/>
    <w:rPr>
      <w:lang w:val="bg-BG" w:eastAsia="bg-BG"/>
    </w:rPr>
  </w:style>
  <w:style w:type="paragraph" w:customStyle="1" w:styleId="EA2597B2CD2843DC8A2CE90493ABCBEE">
    <w:name w:val="EA2597B2CD2843DC8A2CE90493ABCBEE"/>
    <w:rsid w:val="001B0B97"/>
    <w:rPr>
      <w:lang w:val="bg-BG" w:eastAsia="bg-BG"/>
    </w:rPr>
  </w:style>
  <w:style w:type="paragraph" w:customStyle="1" w:styleId="4AB43C8AFDFE4DAE9B15B5E51F4BB77A">
    <w:name w:val="4AB43C8AFDFE4DAE9B15B5E51F4BB77A"/>
    <w:rsid w:val="001B0B97"/>
    <w:rPr>
      <w:lang w:val="bg-BG" w:eastAsia="bg-BG"/>
    </w:rPr>
  </w:style>
  <w:style w:type="paragraph" w:customStyle="1" w:styleId="B776DC630AB7461E8EA8830C09D22EB3">
    <w:name w:val="B776DC630AB7461E8EA8830C09D22EB3"/>
    <w:rsid w:val="001B0B97"/>
    <w:rPr>
      <w:lang w:val="bg-BG" w:eastAsia="bg-BG"/>
    </w:rPr>
  </w:style>
  <w:style w:type="paragraph" w:customStyle="1" w:styleId="B8ACC6EC69F7450FB7DFC91C32443319">
    <w:name w:val="B8ACC6EC69F7450FB7DFC91C32443319"/>
    <w:rsid w:val="001B0B97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1266-6AAF-4435-853D-F3E6DD99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P. Gancheva</dc:creator>
  <cp:lastModifiedBy>Stoyan Tsonev</cp:lastModifiedBy>
  <cp:revision>19</cp:revision>
  <cp:lastPrinted>2017-10-25T11:19:00Z</cp:lastPrinted>
  <dcterms:created xsi:type="dcterms:W3CDTF">2019-11-11T13:54:00Z</dcterms:created>
  <dcterms:modified xsi:type="dcterms:W3CDTF">2019-12-05T10:15:00Z</dcterms:modified>
</cp:coreProperties>
</file>